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Default="000C6D20" w:rsidP="000C6D20">
      <w:pPr>
        <w:pStyle w:val="Titolo"/>
        <w:rPr>
          <w:b w:val="0"/>
          <w:bCs w:val="0"/>
          <w:sz w:val="70"/>
        </w:rPr>
      </w:pPr>
      <w:bookmarkStart w:id="0" w:name="_Toc21727851"/>
      <w:r>
        <w:rPr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300FC6" w:rsidRDefault="000C6D20" w:rsidP="000C6D20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ngegneria del softwere</w:t>
      </w:r>
    </w:p>
    <w:p w14:paraId="23E8304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1D91C8C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7CD1173E" w14:textId="77777777" w:rsidR="000C6D20" w:rsidRPr="00300FC6" w:rsidRDefault="000C6D20" w:rsidP="000C6D20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300FC6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96"/>
        </w:rPr>
        <w:t>StudyMe</w:t>
      </w:r>
      <w:r w:rsidRPr="00300FC6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DB5E44" w:rsidRPr="00790B04" w:rsidRDefault="00DB5E44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DB5E44" w:rsidRPr="000C6D20" w:rsidRDefault="00DB5E44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DB5E44" w:rsidRPr="000C6D20" w:rsidRDefault="00DB5E44" w:rsidP="00790B04"/>
                          <w:p w14:paraId="176716BA" w14:textId="41A60601" w:rsidR="00DB5E44" w:rsidRPr="000C6D20" w:rsidRDefault="00DB5E44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4460AAF5" w:rsidR="00DB5E44" w:rsidRPr="000C6D20" w:rsidRDefault="00DB5E44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40405F8A" w:rsidR="00DB5E44" w:rsidRPr="000C6D20" w:rsidRDefault="00DB5E44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DB5E44" w:rsidRPr="00790B04" w:rsidRDefault="00DB5E44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DB5E44" w:rsidRPr="000C6D20" w:rsidRDefault="00DB5E44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DB5E44" w:rsidRPr="000C6D20" w:rsidRDefault="00DB5E44" w:rsidP="00790B04"/>
                    <w:p w14:paraId="176716BA" w14:textId="41A60601" w:rsidR="00DB5E44" w:rsidRPr="000C6D20" w:rsidRDefault="00DB5E44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4460AAF5" w:rsidR="00DB5E44" w:rsidRPr="000C6D20" w:rsidRDefault="00DB5E44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40405F8A" w:rsidR="00DB5E44" w:rsidRPr="000C6D20" w:rsidRDefault="00DB5E44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DB5E44" w:rsidRDefault="00DB5E44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DB5E44" w:rsidRPr="00DB2868" w:rsidRDefault="00DB5E44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DB5E44" w:rsidRDefault="00DB5E44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DB5E44" w:rsidRPr="00DB2868" w:rsidRDefault="00DB5E44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3460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F2C22" w14:textId="06E9F9FA" w:rsidR="00017257" w:rsidRPr="00F45AFA" w:rsidRDefault="00017257">
          <w:pPr>
            <w:pStyle w:val="Titolosommario"/>
            <w:rPr>
              <w:rFonts w:ascii="Century Gothic" w:hAnsi="Century Gothic" w:cs="Leelawadee UI"/>
              <w:color w:val="auto"/>
            </w:rPr>
          </w:pPr>
          <w:r w:rsidRPr="00F45AFA">
            <w:rPr>
              <w:rFonts w:ascii="Century Gothic" w:hAnsi="Century Gothic" w:cs="Leelawadee UI"/>
              <w:color w:val="auto"/>
            </w:rPr>
            <w:t>Sommar</w:t>
          </w:r>
          <w:bookmarkStart w:id="19" w:name="_GoBack"/>
          <w:bookmarkEnd w:id="19"/>
          <w:r w:rsidRPr="00F45AFA">
            <w:rPr>
              <w:rFonts w:ascii="Century Gothic" w:hAnsi="Century Gothic" w:cs="Leelawadee UI"/>
              <w:color w:val="auto"/>
            </w:rPr>
            <w:t>io</w:t>
          </w:r>
        </w:p>
        <w:p w14:paraId="40694F0E" w14:textId="098B6DAF" w:rsidR="009513E1" w:rsidRDefault="00017257">
          <w:pPr>
            <w:pStyle w:val="Sommario1"/>
            <w:rPr>
              <w:rFonts w:asciiTheme="minorHAnsi" w:hAnsiTheme="minorHAnsi" w:cstheme="minorBidi"/>
              <w:lang w:bidi="ar-SA"/>
            </w:rPr>
          </w:pPr>
          <w:r w:rsidRPr="00F45AFA">
            <w:rPr>
              <w:rFonts w:ascii="Century Gothic" w:hAnsi="Century Gothic" w:cs="Times New Roman"/>
            </w:rPr>
            <w:fldChar w:fldCharType="begin"/>
          </w:r>
          <w:r w:rsidRPr="00F45AFA">
            <w:rPr>
              <w:rFonts w:ascii="Century Gothic" w:hAnsi="Century Gothic"/>
            </w:rPr>
            <w:instrText xml:space="preserve"> TOC \o "1-3" \h \z \u </w:instrText>
          </w:r>
          <w:r w:rsidRPr="00F45AFA">
            <w:rPr>
              <w:rFonts w:ascii="Century Gothic" w:hAnsi="Century Gothic" w:cs="Times New Roman"/>
            </w:rPr>
            <w:fldChar w:fldCharType="separate"/>
          </w:r>
          <w:hyperlink w:anchor="_Toc27574845" w:history="1">
            <w:r w:rsidR="009513E1" w:rsidRPr="00B405BA">
              <w:rPr>
                <w:rStyle w:val="Collegamentoipertestuale"/>
                <w:rFonts w:ascii="Century Gothic" w:hAnsi="Century Gothic"/>
                <w:w w:val="93"/>
              </w:rPr>
              <w:t>1.</w:t>
            </w:r>
            <w:r w:rsidR="009513E1">
              <w:rPr>
                <w:rFonts w:asciiTheme="minorHAnsi" w:hAnsiTheme="minorHAnsi" w:cstheme="minorBidi"/>
                <w:lang w:bidi="ar-SA"/>
              </w:rPr>
              <w:tab/>
            </w:r>
            <w:r w:rsidR="009513E1" w:rsidRPr="00B405BA">
              <w:rPr>
                <w:rStyle w:val="Collegamentoipertestuale"/>
                <w:rFonts w:ascii="Century Gothic" w:hAnsi="Century Gothic"/>
                <w:w w:val="93"/>
              </w:rPr>
              <w:t>Problem domain</w:t>
            </w:r>
            <w:r w:rsidR="009513E1">
              <w:rPr>
                <w:webHidden/>
              </w:rPr>
              <w:tab/>
            </w:r>
            <w:r w:rsidR="009513E1">
              <w:rPr>
                <w:webHidden/>
              </w:rPr>
              <w:fldChar w:fldCharType="begin"/>
            </w:r>
            <w:r w:rsidR="009513E1">
              <w:rPr>
                <w:webHidden/>
              </w:rPr>
              <w:instrText xml:space="preserve"> PAGEREF _Toc27574845 \h </w:instrText>
            </w:r>
            <w:r w:rsidR="009513E1">
              <w:rPr>
                <w:webHidden/>
              </w:rPr>
            </w:r>
            <w:r w:rsidR="009513E1">
              <w:rPr>
                <w:webHidden/>
              </w:rPr>
              <w:fldChar w:fldCharType="separate"/>
            </w:r>
            <w:r w:rsidR="009513E1">
              <w:rPr>
                <w:webHidden/>
              </w:rPr>
              <w:t>6</w:t>
            </w:r>
            <w:r w:rsidR="009513E1">
              <w:rPr>
                <w:webHidden/>
              </w:rPr>
              <w:fldChar w:fldCharType="end"/>
            </w:r>
          </w:hyperlink>
        </w:p>
        <w:p w14:paraId="230AA973" w14:textId="2BCDA88C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46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1.1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60B0" w14:textId="6E9B9DC2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47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1.2 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3DD1" w14:textId="52387CC9" w:rsidR="009513E1" w:rsidRDefault="009513E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7574848" w:history="1">
            <w:r w:rsidRPr="00B405BA">
              <w:rPr>
                <w:rStyle w:val="Collegamentoipertestuale"/>
                <w:rFonts w:ascii="Century Gothic" w:hAnsi="Century Gothic"/>
              </w:rPr>
              <w:t>2.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57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5D5AC2" w14:textId="4919D288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49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AA88" w14:textId="1C331FC4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50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F1 – Acqui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E604" w14:textId="7D87D384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51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F2– Inseg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13A6" w14:textId="6A1821DF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52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F3 - Gestor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AC3C" w14:textId="38CFE457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53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46F9" w14:textId="6AC2A6BE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54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NF1 - 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9BBF" w14:textId="04B8C052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55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NF2 -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A754" w14:textId="4A46CA80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56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NF3 -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4385" w14:textId="431C485C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57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NF4 -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FE7C" w14:textId="7D7DFC8F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58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NF5 –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CB97" w14:textId="31278B0C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59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NF6 –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32F4" w14:textId="21825AB9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60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2.3 Targe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7EFA" w14:textId="7F9AA826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61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4 Ereditarietà degli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0979" w14:textId="6DA5696A" w:rsidR="009513E1" w:rsidRDefault="009513E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7574862" w:history="1">
            <w:r w:rsidRPr="00B405BA">
              <w:rPr>
                <w:rStyle w:val="Collegamentoipertestuale"/>
                <w:rFonts w:ascii="Century Gothic" w:hAnsi="Century Gothic"/>
              </w:rPr>
              <w:t>2.5</w:t>
            </w:r>
            <w:r>
              <w:rPr>
                <w:rFonts w:asciiTheme="minorHAnsi" w:hAnsiTheme="minorHAnsi" w:cstheme="minorBidi"/>
                <w:lang w:bidi="ar-SA"/>
              </w:rPr>
              <w:tab/>
            </w:r>
            <w:r w:rsidRPr="00B405BA">
              <w:rPr>
                <w:rStyle w:val="Collegamentoipertestuale"/>
                <w:rFonts w:ascii="Century Gothic" w:hAnsi="Century Gothic"/>
                <w:shd w:val="clear" w:color="auto" w:fill="FFFFFF"/>
              </w:rPr>
              <w:t>System Mode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57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ED39D4" w14:textId="1E45DF4C" w:rsidR="009513E1" w:rsidRDefault="009513E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7574863" w:history="1">
            <w:r w:rsidRPr="00B405BA">
              <w:rPr>
                <w:rStyle w:val="Collegamentoipertestuale"/>
                <w:rFonts w:ascii="Century Gothic" w:hAnsi="Century Gothic"/>
                <w:shd w:val="clear" w:color="auto" w:fill="FFFFFF"/>
              </w:rPr>
              <w:t>2.5.1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574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D04FCE" w14:textId="26436E1E" w:rsidR="009513E1" w:rsidRDefault="009513E1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7574864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1.1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Acquistare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9137" w14:textId="66ECC57B" w:rsidR="009513E1" w:rsidRDefault="009513E1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7574865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1.2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Inserisci e ver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BCBA" w14:textId="569E08AB" w:rsidR="009513E1" w:rsidRDefault="009513E1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7574866" w:history="1">
            <w:r w:rsidRPr="00B405BA">
              <w:rPr>
                <w:rStyle w:val="Collegamentoipertestuale"/>
                <w:rFonts w:ascii="Century Gothic" w:hAnsi="Century Gothic"/>
                <w:noProof/>
              </w:rPr>
              <w:t>2.5.1.3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/>
                <w:noProof/>
              </w:rPr>
              <w:t>Inserimento e ver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0BEE" w14:textId="4912E24D" w:rsidR="009513E1" w:rsidRDefault="009513E1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7574867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1.4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Modificare un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7392" w14:textId="34694F93" w:rsidR="009513E1" w:rsidRDefault="009513E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7574868" w:history="1">
            <w:r w:rsidRPr="00B405BA">
              <w:rPr>
                <w:rStyle w:val="Collegamentoipertestuale"/>
                <w:rFonts w:ascii="Century Gothic" w:hAnsi="Century Gothic"/>
              </w:rPr>
              <w:t>2.5.2 Use Cas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574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164DCE" w14:textId="34C797F1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69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 – Visualizza pag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A04A" w14:textId="764EE4E4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70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 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2986" w14:textId="2A3614E8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71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3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D038" w14:textId="6E4A9F25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72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4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ECAD" w14:textId="2A8EC26E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73" w:history="1">
            <w:r w:rsidRPr="00B405B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5 – Rimo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9E43" w14:textId="558566D9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74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6 – Visualizzazione lezione del pacchetto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3C18" w14:textId="48A2A679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75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7 – Lasciare un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30B2" w14:textId="6552D416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76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8 – Accesso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FD8D" w14:textId="4FC4F07F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77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9–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B862" w14:textId="65DE5E56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78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0–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36E1" w14:textId="5AA6ACEF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79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1– 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472E" w14:textId="3F3C09E6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80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2– Dis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89DA" w14:textId="39B58505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81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3–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3760" w14:textId="63CEC9E1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82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4–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4D25" w14:textId="40BC7601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83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5– Rimo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542B" w14:textId="4C8E9619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84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6– Elim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B34A" w14:textId="47692739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85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7– Visualizza ante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E42A" w14:textId="30522607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86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8–Visualizz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07A2" w14:textId="79A972A6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87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9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ACAA" w14:textId="5E75F11A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88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1 – Password diment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D54A" w14:textId="4F13A990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89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2–Autentif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686E" w14:textId="7F4B8EFB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90" w:history="1">
            <w:r w:rsidRPr="00B405BA">
              <w:rPr>
                <w:rStyle w:val="Collegamentoipertestuale"/>
                <w:rFonts w:ascii="Century Gothic" w:hAnsi="Century Gothic"/>
                <w:noProof/>
              </w:rPr>
              <w:t>UC20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F0D7" w14:textId="7FE08E2A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91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60BD" w14:textId="53E5016B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92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2-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1D94" w14:textId="4AE11E53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93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3-Ricerca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BEC2" w14:textId="654C499C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94" w:history="1">
            <w:r w:rsidRPr="00B405B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4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0C63" w14:textId="20D0BBF1" w:rsidR="009513E1" w:rsidRDefault="009513E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7574895" w:history="1">
            <w:r w:rsidRPr="00B405BA">
              <w:rPr>
                <w:rStyle w:val="Collegamentoipertestuale"/>
                <w:rFonts w:ascii="Century Gothic" w:hAnsi="Century Gothic"/>
              </w:rPr>
              <w:t>2.5.3 Object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574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F093217" w14:textId="2490829A" w:rsidR="009513E1" w:rsidRDefault="009513E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7574896" w:history="1">
            <w:r w:rsidRPr="00B405BA">
              <w:rPr>
                <w:rStyle w:val="Collegamentoipertestuale"/>
                <w:rFonts w:ascii="Century Gothic" w:hAnsi="Century Gothic"/>
              </w:rPr>
              <w:t>2.5.4 Dynamic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574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ED38D6D" w14:textId="52296205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97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1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45D2" w14:textId="3BA66E4B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98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5E1B" w14:textId="294C38D5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899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1.2 Login Er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2353" w14:textId="3F664372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00" w:history="1">
            <w:r w:rsidRPr="00B405BA">
              <w:rPr>
                <w:rStyle w:val="Collegamentoipertestuale"/>
                <w:rFonts w:ascii="Century Gothic" w:hAnsi="Century Gothic"/>
                <w:noProof/>
              </w:rPr>
              <w:t>2.5.4.1.3 Registr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081B" w14:textId="6DEC1590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01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1.4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F5A8" w14:textId="4F36D4F0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02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1.5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25FF" w14:textId="65C957AF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03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1.6 Visualizz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53C6" w14:textId="677BE8F4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04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2 Gestione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85E2" w14:textId="294C73E3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05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2.1  Password Diment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F65C" w14:textId="2EB86F3C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06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2.2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F74C" w14:textId="24D44D6C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07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2.3 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EA36" w14:textId="1FBB645B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08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3 Gestione Pacch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FE06" w14:textId="3638F0C9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09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3.1 Aggiungi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EEF1" w14:textId="0D1210E8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10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3.2 Approvazione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6753" w14:textId="4020379F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11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3.3 Acquis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917A" w14:textId="5525CE80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12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3.4 Visualizz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C33E" w14:textId="53D5531A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13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3.5 Ricer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1E20" w14:textId="1E099E9A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14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3.6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B474" w14:textId="1B04DC9B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15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3.7 Accettazione Cors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7F4F" w14:textId="6166B183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16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3.8 Rifiuta Pacchet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EA3E" w14:textId="5A2542B4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17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4 Gestione Le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1F9E" w14:textId="54BAAEE4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18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4.1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DB19" w14:textId="55ED2DAD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19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4.2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1ABC" w14:textId="48EA36B6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20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4.3 Elimin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712B" w14:textId="7BBDC2DB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21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4.4 Visualizz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546B" w14:textId="0DA726F0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22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4.4.5 Aggiungi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3F86" w14:textId="1AFCD209" w:rsidR="009513E1" w:rsidRDefault="009513E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23" w:history="1">
            <w:r w:rsidRPr="00B405BA">
              <w:rPr>
                <w:rStyle w:val="Collegamentoipertestuale"/>
                <w:rFonts w:ascii="Century Gothic" w:hAnsi="Century Gothic"/>
                <w:noProof/>
                <w:lang w:val="en-US"/>
              </w:rPr>
              <w:t>2.5.4.5 Statechart Diagrams: Gestione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C96D" w14:textId="0D1CC1E4" w:rsidR="009513E1" w:rsidRDefault="009513E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7574924" w:history="1">
            <w:r w:rsidRPr="00B405BA">
              <w:rPr>
                <w:rStyle w:val="Collegamentoipertestuale"/>
                <w:rFonts w:ascii="Century Gothic" w:hAnsi="Century Gothic"/>
                <w:lang w:val="en-US"/>
              </w:rPr>
              <w:t>2.5.5 Mock-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574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F9F3AF4" w14:textId="7F9A726D" w:rsidR="009513E1" w:rsidRDefault="009513E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7574925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  <w:lang w:val="en-US"/>
              </w:rPr>
              <w:t>2.5.5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931B" w14:textId="47D3A310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26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2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654D" w14:textId="1A5C66CA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27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3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036E" w14:textId="669FB1FF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28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4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5F3D" w14:textId="75251402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29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5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ecuper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7D8D" w14:textId="7946852D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30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6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Conferma Recuper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749F" w14:textId="28313FCD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31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7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CEE6" w14:textId="709D0772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32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8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Risultati Ricerca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5745" w14:textId="7661E2CB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33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9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Nessun Pacchetto Trov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ECE0" w14:textId="6C4CB9BE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34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10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1C20" w14:textId="15A64236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35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11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Pagina pacchetto non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CDCB" w14:textId="268608AA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36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12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Pagina pacchetto insegnante e gestor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BA3D" w14:textId="496B64AA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37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13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Pagina pacchetto aggiun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99AA" w14:textId="62E2C50F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38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14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Carrello utente non logg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F0FD" w14:textId="05037D79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39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15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Carrello utente logg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F8C5" w14:textId="09A9553D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40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16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Carrello v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75C3" w14:textId="6F034B06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41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17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Lista ordi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654D" w14:textId="0FA12072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42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18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Lista ordini v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FBF0" w14:textId="3FD3B8E2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43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19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Visualizz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EC2B" w14:textId="52A8A7E3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44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20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Pagina pacchetto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207C" w14:textId="690322DD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45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21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Libr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206B" w14:textId="4C4CEE91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46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22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Aggiungi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8DE0" w14:textId="4A41CBDD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47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23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Errore inserimento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9E85" w14:textId="601F2AB3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48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24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2D7A" w14:textId="71BAA1AD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49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25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Errore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A75F" w14:textId="6BB81926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50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26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9956" w14:textId="5F83ED04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51" w:history="1">
            <w:r w:rsidRPr="00B405BA">
              <w:rPr>
                <w:rStyle w:val="Collegamentoipertestuale"/>
                <w:rFonts w:ascii="Century Gothic" w:hAnsi="Century Gothic"/>
                <w:noProof/>
              </w:rPr>
              <w:t>2.5.5.27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/>
                <w:noProof/>
              </w:rPr>
              <w:t>Inserimento lezione alla creazione del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706D" w14:textId="7F51987B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52" w:history="1">
            <w:r w:rsidRPr="00B405BA">
              <w:rPr>
                <w:rStyle w:val="Collegamentoipertestuale"/>
                <w:rFonts w:ascii="Century Gothic" w:hAnsi="Century Gothic"/>
                <w:noProof/>
              </w:rPr>
              <w:t>2.5.5.28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/>
                <w:noProof/>
              </w:rPr>
              <w:t>Errore Inserimento lezione nell’aggiunzione di un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ECEC" w14:textId="75BE31A0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53" w:history="1">
            <w:r w:rsidRPr="00B405BA">
              <w:rPr>
                <w:rStyle w:val="Collegamentoipertestuale"/>
                <w:rFonts w:ascii="Century Gothic" w:hAnsi="Century Gothic"/>
                <w:noProof/>
              </w:rPr>
              <w:t>2.5.5.29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/>
                <w:noProof/>
              </w:rPr>
              <w:t>Riepilogo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0628" w14:textId="5EB3B861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54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30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Errore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0015" w14:textId="00EA6291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55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31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Aggiungi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C70D" w14:textId="47D293E7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56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32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Errore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F1A7" w14:textId="1C34EFC1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57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33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Modifica e rimo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426C" w14:textId="719DE694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58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34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Errore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1043" w14:textId="3CD66DF3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59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35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AAE4" w14:textId="5EA9AB51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60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36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Errore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AA6B" w14:textId="5C389A4F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61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37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Approvazione Pacch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B08D" w14:textId="260C3E49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62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38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Approvazione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D75B" w14:textId="4F68366D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63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39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Pacchetto aggiunto dall’inseg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987E" w14:textId="4E05A9A8" w:rsidR="009513E1" w:rsidRDefault="009513E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7574964" w:history="1"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2.5.5.40</w:t>
            </w:r>
            <w:r>
              <w:rPr>
                <w:rFonts w:cstheme="minorBidi"/>
                <w:noProof/>
              </w:rPr>
              <w:tab/>
            </w:r>
            <w:r w:rsidRPr="00B405BA">
              <w:rPr>
                <w:rStyle w:val="Collegamentoipertestuale"/>
                <w:rFonts w:ascii="Century Gothic" w:hAnsi="Century Gothic" w:cs="Leelawadee UI"/>
                <w:noProof/>
              </w:rPr>
              <w:t>Catalogo Pacchetto aggiunto dall’inseg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2331" w14:textId="7611330F" w:rsidR="009513E1" w:rsidRDefault="009513E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7574965" w:history="1">
            <w:r w:rsidRPr="00B405BA">
              <w:rPr>
                <w:rStyle w:val="Collegamentoipertestuale"/>
                <w:rFonts w:ascii="Century Gothic" w:hAnsi="Century Gothic"/>
              </w:rPr>
              <w:t>2.6 Interfacenavigational Path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574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EBD0C4F" w14:textId="5A927A43" w:rsidR="00017257" w:rsidRDefault="00017257">
          <w:r w:rsidRPr="00F45AFA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47CEAADC" w14:textId="0D689355" w:rsidR="00EF4B2D" w:rsidRDefault="00EF4B2D" w:rsidP="00017257"/>
    <w:p w14:paraId="7FE8D46E" w14:textId="015C3058" w:rsidR="00EF407B" w:rsidRDefault="00EF407B" w:rsidP="00017257"/>
    <w:p w14:paraId="48B7577E" w14:textId="3CA4471B" w:rsidR="00EF407B" w:rsidRDefault="00EF407B" w:rsidP="00017257"/>
    <w:p w14:paraId="05489CF2" w14:textId="4DB9A3FD" w:rsidR="00EF407B" w:rsidRDefault="00EF407B" w:rsidP="00017257"/>
    <w:p w14:paraId="65D503F7" w14:textId="3805F984" w:rsidR="00EF407B" w:rsidRDefault="00EF407B" w:rsidP="00017257"/>
    <w:p w14:paraId="58420E2D" w14:textId="7926AA4A" w:rsidR="00EF407B" w:rsidRDefault="00EF407B" w:rsidP="00017257"/>
    <w:p w14:paraId="5B5FBFD5" w14:textId="034F3E67" w:rsidR="00EF407B" w:rsidRDefault="00EF407B" w:rsidP="00017257"/>
    <w:p w14:paraId="121997BD" w14:textId="7ADEE87A" w:rsidR="00EF407B" w:rsidRDefault="00EF407B" w:rsidP="00017257"/>
    <w:p w14:paraId="548997B7" w14:textId="3D8E2A03" w:rsidR="00EF407B" w:rsidRDefault="00EF407B" w:rsidP="00017257"/>
    <w:p w14:paraId="11EE8976" w14:textId="071C3B94" w:rsidR="00EF407B" w:rsidRDefault="00EF407B" w:rsidP="00017257"/>
    <w:p w14:paraId="612649B9" w14:textId="14E71773" w:rsidR="00EF407B" w:rsidRDefault="00EF407B" w:rsidP="00017257"/>
    <w:p w14:paraId="007B5712" w14:textId="16C7FB2C" w:rsidR="00EF407B" w:rsidRDefault="00EF407B" w:rsidP="00017257"/>
    <w:p w14:paraId="10FB9237" w14:textId="1E25150C" w:rsidR="00EF407B" w:rsidRDefault="00EF407B" w:rsidP="00017257"/>
    <w:p w14:paraId="0FA52D04" w14:textId="4EBC9E66" w:rsidR="00EF407B" w:rsidRDefault="00EF407B" w:rsidP="00017257"/>
    <w:p w14:paraId="35158A22" w14:textId="1660F8B2" w:rsidR="00EF407B" w:rsidRDefault="00EF407B" w:rsidP="00017257"/>
    <w:p w14:paraId="21317CF0" w14:textId="0292C67A" w:rsidR="00EF407B" w:rsidRDefault="00EF407B" w:rsidP="00017257"/>
    <w:p w14:paraId="53D4EE24" w14:textId="2AC0C149" w:rsidR="00EF407B" w:rsidRDefault="00EF407B" w:rsidP="00017257"/>
    <w:p w14:paraId="3FC3CEB5" w14:textId="55DDD0A4" w:rsidR="00EF407B" w:rsidRDefault="00EF407B" w:rsidP="00017257"/>
    <w:p w14:paraId="399A0A15" w14:textId="65818DAF" w:rsidR="00EF407B" w:rsidRDefault="00EF407B" w:rsidP="00017257"/>
    <w:p w14:paraId="36256C69" w14:textId="54BCB8F5" w:rsidR="00EF407B" w:rsidRDefault="00EF407B" w:rsidP="00017257"/>
    <w:p w14:paraId="67106D69" w14:textId="3C04C148" w:rsidR="00EF407B" w:rsidRDefault="00EF407B" w:rsidP="00017257"/>
    <w:p w14:paraId="1D77C053" w14:textId="77777777" w:rsidR="001E169E" w:rsidRDefault="001E169E" w:rsidP="00017257"/>
    <w:p w14:paraId="26669285" w14:textId="77777777" w:rsidR="00F45AFA" w:rsidRDefault="00F45AFA" w:rsidP="00E11D0E">
      <w:pPr>
        <w:rPr>
          <w:rFonts w:ascii="Leelawadee UI" w:hAnsi="Leelawadee UI" w:cs="Leelawadee UI"/>
          <w:b/>
          <w:bCs/>
          <w:sz w:val="36"/>
          <w:szCs w:val="36"/>
        </w:rPr>
      </w:pPr>
    </w:p>
    <w:p w14:paraId="4BBF904A" w14:textId="55A141CF" w:rsidR="00EF4B2D" w:rsidRPr="00F45AFA" w:rsidRDefault="00EF4B2D" w:rsidP="00EF4B2D">
      <w:pPr>
        <w:jc w:val="center"/>
        <w:rPr>
          <w:rFonts w:ascii="Century Gothic" w:hAnsi="Century Gothic" w:cs="Leelawadee UI"/>
          <w:b/>
          <w:bCs/>
          <w:sz w:val="36"/>
          <w:szCs w:val="36"/>
        </w:rPr>
      </w:pPr>
      <w:proofErr w:type="spellStart"/>
      <w:r w:rsidRPr="00F45AFA">
        <w:rPr>
          <w:rFonts w:ascii="Century Gothic" w:hAnsi="Century Gothic" w:cs="Leelawadee UI"/>
          <w:b/>
          <w:bCs/>
          <w:sz w:val="36"/>
          <w:szCs w:val="36"/>
        </w:rPr>
        <w:t>Problem</w:t>
      </w:r>
      <w:proofErr w:type="spellEnd"/>
      <w:r w:rsidRPr="00F45AFA">
        <w:rPr>
          <w:rFonts w:ascii="Century Gothic" w:hAnsi="Century Gothic" w:cs="Leelawadee UI"/>
          <w:b/>
          <w:bCs/>
          <w:sz w:val="36"/>
          <w:szCs w:val="36"/>
        </w:rPr>
        <w:t xml:space="preserve"> Statement</w:t>
      </w:r>
    </w:p>
    <w:p w14:paraId="5D3BBFE3" w14:textId="77777777" w:rsidR="00EF4B2D" w:rsidRPr="00F45AFA" w:rsidRDefault="00EF4B2D" w:rsidP="00105B52">
      <w:pPr>
        <w:pStyle w:val="Titolo1"/>
        <w:numPr>
          <w:ilvl w:val="0"/>
          <w:numId w:val="14"/>
        </w:numPr>
        <w:ind w:left="460"/>
        <w:rPr>
          <w:rFonts w:ascii="Century Gothic" w:hAnsi="Century Gothic" w:cs="Leelawadee UI"/>
          <w:w w:val="93"/>
          <w:sz w:val="28"/>
          <w:szCs w:val="28"/>
        </w:rPr>
      </w:pPr>
      <w:bookmarkStart w:id="20" w:name="_Toc21727844"/>
      <w:bookmarkStart w:id="21" w:name="_Toc27574845"/>
      <w:proofErr w:type="spellStart"/>
      <w:r w:rsidRPr="00F45AFA">
        <w:rPr>
          <w:rFonts w:ascii="Century Gothic" w:hAnsi="Century Gothic" w:cs="Leelawadee UI"/>
          <w:w w:val="93"/>
          <w:sz w:val="28"/>
          <w:szCs w:val="28"/>
        </w:rPr>
        <w:t>Problem</w:t>
      </w:r>
      <w:proofErr w:type="spellEnd"/>
      <w:r w:rsidRPr="00F45AFA">
        <w:rPr>
          <w:rFonts w:ascii="Century Gothic" w:hAnsi="Century Gothic" w:cs="Leelawadee UI"/>
          <w:w w:val="93"/>
          <w:sz w:val="28"/>
          <w:szCs w:val="28"/>
        </w:rPr>
        <w:t xml:space="preserve"> domain</w:t>
      </w:r>
      <w:bookmarkEnd w:id="20"/>
      <w:bookmarkEnd w:id="21"/>
      <w:r w:rsidRPr="00F45AFA">
        <w:rPr>
          <w:rFonts w:ascii="Century Gothic" w:hAnsi="Century Gothic" w:cs="Leelawadee UI"/>
          <w:w w:val="93"/>
          <w:sz w:val="28"/>
          <w:szCs w:val="28"/>
        </w:rPr>
        <w:br/>
      </w:r>
    </w:p>
    <w:p w14:paraId="583D4C18" w14:textId="21AEDF36" w:rsidR="00EF4B2D" w:rsidRPr="00F45AFA" w:rsidRDefault="00877D32" w:rsidP="00877D32">
      <w:pPr>
        <w:pStyle w:val="Titolo2"/>
        <w:rPr>
          <w:rFonts w:ascii="Century Gothic" w:hAnsi="Century Gothic" w:cs="Leelawadee UI"/>
          <w:color w:val="auto"/>
        </w:rPr>
      </w:pPr>
      <w:bookmarkStart w:id="22" w:name="_Toc21727845"/>
      <w:bookmarkStart w:id="23" w:name="_Toc27574846"/>
      <w:r w:rsidRPr="00F45AFA">
        <w:rPr>
          <w:rFonts w:ascii="Century Gothic" w:hAnsi="Century Gothic" w:cs="Leelawadee UI"/>
          <w:color w:val="auto"/>
        </w:rPr>
        <w:t xml:space="preserve">1.1 </w:t>
      </w:r>
      <w:r w:rsidR="00EF4B2D" w:rsidRPr="00F45AFA">
        <w:rPr>
          <w:rFonts w:ascii="Century Gothic" w:hAnsi="Century Gothic" w:cs="Leelawadee UI"/>
          <w:color w:val="auto"/>
        </w:rPr>
        <w:t>Problema</w:t>
      </w:r>
      <w:bookmarkEnd w:id="22"/>
      <w:bookmarkEnd w:id="23"/>
      <w:r w:rsidR="00EF4B2D" w:rsidRPr="00F45AFA">
        <w:rPr>
          <w:rFonts w:ascii="Century Gothic" w:hAnsi="Century Gothic" w:cs="Leelawadee UI"/>
          <w:color w:val="auto"/>
        </w:rPr>
        <w:t xml:space="preserve"> </w:t>
      </w:r>
    </w:p>
    <w:p w14:paraId="429D0C63" w14:textId="77777777" w:rsidR="00EF4B2D" w:rsidRPr="00F45AFA" w:rsidRDefault="00EF4B2D" w:rsidP="00EF4B2D">
      <w:pPr>
        <w:pStyle w:val="Corpotesto"/>
        <w:spacing w:before="180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  <w:w w:val="93"/>
        </w:rPr>
        <w:t>L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w w:val="101"/>
        </w:rPr>
        <w:t>r</w:t>
      </w:r>
      <w:r w:rsidRPr="00F45AFA">
        <w:rPr>
          <w:rFonts w:ascii="Century Gothic" w:hAnsi="Century Gothic" w:cs="Leelawadee UI"/>
          <w:spacing w:val="1"/>
          <w:w w:val="101"/>
        </w:rPr>
        <w:t>e</w:t>
      </w:r>
      <w:r w:rsidRPr="00F45AFA">
        <w:rPr>
          <w:rFonts w:ascii="Century Gothic" w:hAnsi="Century Gothic" w:cs="Leelawadee UI"/>
          <w:w w:val="101"/>
        </w:rPr>
        <w:t>s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1"/>
          <w:w w:val="96"/>
        </w:rPr>
        <w:t>l</w:t>
      </w:r>
      <w:r w:rsidRPr="00F45AFA">
        <w:rPr>
          <w:rFonts w:ascii="Century Gothic" w:hAnsi="Century Gothic" w:cs="Leelawadee UI"/>
          <w:spacing w:val="-2"/>
          <w:w w:val="96"/>
        </w:rPr>
        <w:t>l</w:t>
      </w:r>
      <w:r w:rsidRPr="00F45AFA">
        <w:rPr>
          <w:rFonts w:ascii="Century Gothic" w:hAnsi="Century Gothic" w:cs="Leelawadee UI"/>
          <w:spacing w:val="-2"/>
          <w:w w:val="57"/>
        </w:rPr>
        <w:t>’</w:t>
      </w:r>
      <w:r w:rsidRPr="00F45AFA">
        <w:rPr>
          <w:rFonts w:ascii="Century Gothic" w:hAnsi="Century Gothic" w:cs="Leelawadee UI"/>
          <w:w w:val="105"/>
        </w:rPr>
        <w:t>u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spacing w:val="-1"/>
          <w:w w:val="97"/>
        </w:rPr>
        <w:t>il</w:t>
      </w:r>
      <w:r w:rsidRPr="00F45AFA">
        <w:rPr>
          <w:rFonts w:ascii="Century Gothic" w:hAnsi="Century Gothic" w:cs="Leelawadee UI"/>
          <w:spacing w:val="-2"/>
          <w:w w:val="97"/>
        </w:rPr>
        <w:t>i</w:t>
      </w:r>
      <w:r w:rsidRPr="00F45AFA">
        <w:rPr>
          <w:rFonts w:ascii="Century Gothic" w:hAnsi="Century Gothic" w:cs="Leelawadee UI"/>
          <w:w w:val="109"/>
        </w:rPr>
        <w:t>z</w:t>
      </w:r>
      <w:r w:rsidRPr="00F45AFA">
        <w:rPr>
          <w:rFonts w:ascii="Century Gothic" w:hAnsi="Century Gothic" w:cs="Leelawadee UI"/>
          <w:spacing w:val="-2"/>
          <w:w w:val="109"/>
        </w:rPr>
        <w:t>z</w:t>
      </w:r>
      <w:r w:rsidRPr="00F45AFA">
        <w:rPr>
          <w:rFonts w:ascii="Century Gothic" w:hAnsi="Century Gothic" w:cs="Leelawadee UI"/>
          <w:w w:val="98"/>
        </w:rPr>
        <w:t>o</w:t>
      </w:r>
      <w:r w:rsidRPr="00F45AFA">
        <w:rPr>
          <w:rFonts w:ascii="Century Gothic" w:hAnsi="Century Gothic" w:cs="Leelawadee UI"/>
          <w:spacing w:val="-11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6"/>
        </w:rPr>
        <w:t>el</w:t>
      </w:r>
      <w:r w:rsidRPr="00F45AFA">
        <w:rPr>
          <w:rFonts w:ascii="Century Gothic" w:hAnsi="Century Gothic" w:cs="Leelawadee UI"/>
          <w:spacing w:val="-9"/>
        </w:rPr>
        <w:t xml:space="preserve"> </w:t>
      </w:r>
      <w:r w:rsidRPr="00F45AFA">
        <w:rPr>
          <w:rFonts w:ascii="Century Gothic" w:hAnsi="Century Gothic" w:cs="Leelawadee UI"/>
          <w:spacing w:val="-1"/>
          <w:w w:val="108"/>
        </w:rPr>
        <w:t>W</w:t>
      </w:r>
      <w:r w:rsidRPr="00F45AFA">
        <w:rPr>
          <w:rFonts w:ascii="Century Gothic" w:hAnsi="Century Gothic" w:cs="Leelawadee UI"/>
          <w:spacing w:val="-2"/>
          <w:w w:val="108"/>
        </w:rPr>
        <w:t>o</w:t>
      </w:r>
      <w:r w:rsidRPr="00F45AFA">
        <w:rPr>
          <w:rFonts w:ascii="Century Gothic" w:hAnsi="Century Gothic" w:cs="Leelawadee UI"/>
          <w:w w:val="104"/>
        </w:rPr>
        <w:t>rld</w:t>
      </w:r>
      <w:r w:rsidRPr="00F45AFA">
        <w:rPr>
          <w:rFonts w:ascii="Century Gothic" w:hAnsi="Century Gothic" w:cs="Leelawadee UI"/>
          <w:spacing w:val="-9"/>
        </w:rPr>
        <w:t xml:space="preserve"> </w:t>
      </w:r>
      <w:r w:rsidRPr="00F45AFA">
        <w:rPr>
          <w:rFonts w:ascii="Century Gothic" w:hAnsi="Century Gothic" w:cs="Leelawadee UI"/>
          <w:spacing w:val="-1"/>
          <w:w w:val="106"/>
        </w:rPr>
        <w:t>Wid</w:t>
      </w:r>
      <w:r w:rsidRPr="00F45AFA">
        <w:rPr>
          <w:rFonts w:ascii="Century Gothic" w:hAnsi="Century Gothic" w:cs="Leelawadee UI"/>
          <w:w w:val="106"/>
        </w:rPr>
        <w:t>e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w w:val="114"/>
        </w:rPr>
        <w:t>W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w w:val="106"/>
        </w:rPr>
        <w:t>b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spacing w:val="-3"/>
          <w:w w:val="105"/>
        </w:rPr>
        <w:t>h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spacing w:val="-1"/>
          <w:w w:val="104"/>
        </w:rPr>
        <w:t>n</w:t>
      </w:r>
      <w:r w:rsidRPr="00F45AFA">
        <w:rPr>
          <w:rFonts w:ascii="Century Gothic" w:hAnsi="Century Gothic" w:cs="Leelawadee UI"/>
          <w:w w:val="104"/>
        </w:rPr>
        <w:t>s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1"/>
          <w:w w:val="114"/>
        </w:rPr>
        <w:t>nt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8"/>
        </w:rPr>
        <w:t>o</w:t>
      </w:r>
      <w:r w:rsidRPr="00F45AFA">
        <w:rPr>
          <w:rFonts w:ascii="Century Gothic" w:hAnsi="Century Gothic" w:cs="Leelawadee UI"/>
          <w:spacing w:val="-11"/>
        </w:rPr>
        <w:t xml:space="preserve"> </w:t>
      </w:r>
      <w:r w:rsidRPr="00F45AFA">
        <w:rPr>
          <w:rFonts w:ascii="Century Gothic" w:hAnsi="Century Gothic" w:cs="Leelawadee UI"/>
          <w:spacing w:val="-1"/>
          <w:w w:val="98"/>
        </w:rPr>
        <w:t>l</w:t>
      </w:r>
      <w:r w:rsidRPr="00F45AFA">
        <w:rPr>
          <w:rFonts w:ascii="Century Gothic" w:hAnsi="Century Gothic" w:cs="Leelawadee UI"/>
          <w:w w:val="98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n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w w:val="101"/>
        </w:rPr>
        <w:t>s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7"/>
        </w:rPr>
        <w:t>i</w:t>
      </w:r>
      <w:r w:rsidRPr="00F45AFA">
        <w:rPr>
          <w:rFonts w:ascii="Century Gothic" w:hAnsi="Century Gothic" w:cs="Leelawadee UI"/>
          <w:spacing w:val="-10"/>
        </w:rPr>
        <w:t xml:space="preserve"> </w:t>
      </w:r>
      <w:r w:rsidRPr="00F45AFA">
        <w:rPr>
          <w:rFonts w:ascii="Century Gothic" w:hAnsi="Century Gothic" w:cs="Leelawadee UI"/>
          <w:spacing w:val="2"/>
          <w:w w:val="99"/>
        </w:rPr>
        <w:t>m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spacing w:val="-1"/>
          <w:w w:val="112"/>
        </w:rPr>
        <w:t>l</w:t>
      </w:r>
      <w:r w:rsidRPr="00F45AFA">
        <w:rPr>
          <w:rFonts w:ascii="Century Gothic" w:hAnsi="Century Gothic" w:cs="Leelawadee UI"/>
          <w:spacing w:val="-2"/>
          <w:w w:val="112"/>
        </w:rPr>
        <w:t>t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2"/>
          <w:w w:val="108"/>
        </w:rPr>
        <w:t>p</w:t>
      </w:r>
      <w:r w:rsidRPr="00F45AFA">
        <w:rPr>
          <w:rFonts w:ascii="Century Gothic" w:hAnsi="Century Gothic" w:cs="Leelawadee UI"/>
          <w:spacing w:val="-1"/>
          <w:w w:val="97"/>
        </w:rPr>
        <w:t>l</w:t>
      </w:r>
      <w:r w:rsidRPr="00F45AFA">
        <w:rPr>
          <w:rFonts w:ascii="Century Gothic" w:hAnsi="Century Gothic" w:cs="Leelawadee UI"/>
          <w:spacing w:val="-2"/>
          <w:w w:val="97"/>
        </w:rPr>
        <w:t>i</w:t>
      </w:r>
      <w:r w:rsidRPr="00F45AFA">
        <w:rPr>
          <w:rFonts w:ascii="Century Gothic" w:hAnsi="Century Gothic" w:cs="Leelawadee UI"/>
          <w:spacing w:val="1"/>
          <w:w w:val="99"/>
        </w:rPr>
        <w:t>c</w:t>
      </w:r>
      <w:r w:rsidRPr="00F45AFA">
        <w:rPr>
          <w:rFonts w:ascii="Century Gothic" w:hAnsi="Century Gothic" w:cs="Leelawadee UI"/>
          <w:w w:val="97"/>
        </w:rPr>
        <w:t>i</w:t>
      </w:r>
      <w:r w:rsidRPr="00F45AFA">
        <w:rPr>
          <w:rFonts w:ascii="Century Gothic" w:hAnsi="Century Gothic" w:cs="Leelawadee UI"/>
          <w:spacing w:val="-10"/>
        </w:rPr>
        <w:t xml:space="preserve"> </w:t>
      </w:r>
      <w:r w:rsidRPr="00F45AFA">
        <w:rPr>
          <w:rFonts w:ascii="Century Gothic" w:hAnsi="Century Gothic" w:cs="Leelawadee UI"/>
          <w:spacing w:val="-2"/>
          <w:w w:val="108"/>
        </w:rPr>
        <w:t>p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spacing w:val="-1"/>
          <w:w w:val="127"/>
        </w:rPr>
        <w:t>tt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spacing w:val="-2"/>
          <w:w w:val="86"/>
        </w:rPr>
        <w:t>f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w w:val="102"/>
        </w:rPr>
        <w:t>r</w:t>
      </w:r>
      <w:r w:rsidRPr="00F45AFA">
        <w:rPr>
          <w:rFonts w:ascii="Century Gothic" w:hAnsi="Century Gothic" w:cs="Leelawadee UI"/>
          <w:spacing w:val="2"/>
          <w:w w:val="102"/>
        </w:rPr>
        <w:t>m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7"/>
        </w:rPr>
        <w:t>i</w:t>
      </w:r>
    </w:p>
    <w:p w14:paraId="1DF0F960" w14:textId="77777777" w:rsidR="00EF4B2D" w:rsidRPr="00F45AFA" w:rsidRDefault="00EF4B2D" w:rsidP="00EF4B2D">
      <w:pPr>
        <w:pStyle w:val="Corpotesto"/>
        <w:spacing w:before="20" w:line="254" w:lineRule="auto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</w:rPr>
        <w:t>apprendiment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onlin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utili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per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migliorare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la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qualità</w:t>
      </w:r>
      <w:r w:rsidRPr="00F45AFA">
        <w:rPr>
          <w:rFonts w:ascii="Century Gothic" w:hAnsi="Century Gothic" w:cs="Leelawadee UI"/>
          <w:spacing w:val="-2"/>
        </w:rPr>
        <w:t xml:space="preserve"> </w:t>
      </w:r>
      <w:r w:rsidRPr="00F45AFA">
        <w:rPr>
          <w:rFonts w:ascii="Century Gothic" w:hAnsi="Century Gothic" w:cs="Leelawadee UI"/>
        </w:rPr>
        <w:t>dell’apprendiment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facilitand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l’access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all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risors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e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 xml:space="preserve">ai </w:t>
      </w:r>
      <w:r w:rsidRPr="00F45AFA">
        <w:rPr>
          <w:rFonts w:ascii="Century Gothic" w:hAnsi="Century Gothic" w:cs="Leelawadee UI"/>
          <w:w w:val="95"/>
        </w:rPr>
        <w:t>servizi.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rima</w:t>
      </w:r>
      <w:r w:rsidRPr="00F45AFA">
        <w:rPr>
          <w:rFonts w:ascii="Century Gothic" w:hAnsi="Century Gothic" w:cs="Leelawadee UI"/>
          <w:spacing w:val="-2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ss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risultava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fficile</w:t>
      </w:r>
      <w:r w:rsidRPr="00F45AFA">
        <w:rPr>
          <w:rFonts w:ascii="Century Gothic" w:hAnsi="Century Gothic" w:cs="Leelawadee UI"/>
          <w:spacing w:val="-28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eguire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rs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pprendimento,</w:t>
      </w:r>
      <w:r w:rsidRPr="00F45AFA">
        <w:rPr>
          <w:rFonts w:ascii="Century Gothic" w:hAnsi="Century Gothic" w:cs="Leelawadee UI"/>
          <w:spacing w:val="-23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ia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er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ancanza</w:t>
      </w:r>
      <w:r w:rsidRPr="00F45AFA">
        <w:rPr>
          <w:rFonts w:ascii="Century Gothic" w:hAnsi="Century Gothic" w:cs="Leelawadee UI"/>
          <w:spacing w:val="-28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tempo,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 xml:space="preserve">sia </w:t>
      </w:r>
      <w:r w:rsidRPr="00F45AFA">
        <w:rPr>
          <w:rFonts w:ascii="Century Gothic" w:hAnsi="Century Gothic" w:cs="Leelawadee UI"/>
        </w:rPr>
        <w:t>per la</w:t>
      </w:r>
      <w:r w:rsidRPr="00F45AFA">
        <w:rPr>
          <w:rFonts w:ascii="Century Gothic" w:hAnsi="Century Gothic" w:cs="Leelawadee UI"/>
          <w:spacing w:val="-31"/>
        </w:rPr>
        <w:t xml:space="preserve"> </w:t>
      </w:r>
      <w:r w:rsidRPr="00F45AFA">
        <w:rPr>
          <w:rFonts w:ascii="Century Gothic" w:hAnsi="Century Gothic" w:cs="Leelawadee UI"/>
        </w:rPr>
        <w:t>lontananza.</w:t>
      </w:r>
      <w:r w:rsidRPr="00F45AFA">
        <w:rPr>
          <w:rFonts w:ascii="Century Gothic" w:hAnsi="Century Gothic" w:cs="Leelawadee UI"/>
        </w:rPr>
        <w:br/>
      </w:r>
    </w:p>
    <w:p w14:paraId="409B8F52" w14:textId="4CB5D2BD" w:rsidR="00EF4B2D" w:rsidRPr="00F45AFA" w:rsidRDefault="00877D32" w:rsidP="00877D32">
      <w:pPr>
        <w:pStyle w:val="Titolo2"/>
        <w:rPr>
          <w:rFonts w:ascii="Century Gothic" w:hAnsi="Century Gothic" w:cs="Leelawadee UI"/>
          <w:color w:val="auto"/>
        </w:rPr>
      </w:pPr>
      <w:bookmarkStart w:id="24" w:name="_Toc21727846"/>
      <w:bookmarkStart w:id="25" w:name="_Toc27574847"/>
      <w:r w:rsidRPr="00F45AFA">
        <w:rPr>
          <w:rFonts w:ascii="Century Gothic" w:hAnsi="Century Gothic" w:cs="Leelawadee UI"/>
          <w:color w:val="auto"/>
        </w:rPr>
        <w:t xml:space="preserve">1.2 </w:t>
      </w:r>
      <w:r w:rsidR="00EF4B2D" w:rsidRPr="00F45AFA">
        <w:rPr>
          <w:rFonts w:ascii="Century Gothic" w:hAnsi="Century Gothic" w:cs="Leelawadee UI"/>
          <w:color w:val="auto"/>
        </w:rPr>
        <w:t>Soluzione</w:t>
      </w:r>
      <w:bookmarkEnd w:id="24"/>
      <w:bookmarkEnd w:id="25"/>
    </w:p>
    <w:p w14:paraId="2AD62684" w14:textId="77777777" w:rsidR="00EF4B2D" w:rsidRPr="00F45AFA" w:rsidRDefault="00EF4B2D" w:rsidP="00EF4B2D">
      <w:pPr>
        <w:pStyle w:val="Corpotesto"/>
        <w:spacing w:before="161" w:line="256" w:lineRule="auto"/>
        <w:ind w:left="100"/>
        <w:rPr>
          <w:rFonts w:ascii="Century Gothic" w:hAnsi="Century Gothic" w:cs="Leelawadee UI"/>
        </w:rPr>
      </w:pPr>
      <w:proofErr w:type="gramStart"/>
      <w:r w:rsidRPr="00F45AFA">
        <w:rPr>
          <w:rFonts w:ascii="Century Gothic" w:hAnsi="Century Gothic" w:cs="Leelawadee UI"/>
        </w:rPr>
        <w:t>La</w:t>
      </w:r>
      <w:r w:rsidRPr="00F45AFA">
        <w:rPr>
          <w:rFonts w:ascii="Century Gothic" w:hAnsi="Century Gothic" w:cs="Leelawadee UI"/>
          <w:spacing w:val="-43"/>
        </w:rPr>
        <w:t xml:space="preserve">  </w:t>
      </w:r>
      <w:r w:rsidRPr="00F45AFA">
        <w:rPr>
          <w:rFonts w:ascii="Century Gothic" w:hAnsi="Century Gothic" w:cs="Leelawadee UI"/>
        </w:rPr>
        <w:t>soluzione</w:t>
      </w:r>
      <w:proofErr w:type="gramEnd"/>
      <w:r w:rsidRPr="00F45AFA">
        <w:rPr>
          <w:rFonts w:ascii="Century Gothic" w:hAnsi="Century Gothic" w:cs="Leelawadee UI"/>
          <w:spacing w:val="-42"/>
        </w:rPr>
        <w:t xml:space="preserve">   </w:t>
      </w:r>
      <w:r w:rsidRPr="00F45AFA">
        <w:rPr>
          <w:rFonts w:ascii="Century Gothic" w:hAnsi="Century Gothic" w:cs="Leelawadee UI"/>
        </w:rPr>
        <w:t>al</w:t>
      </w:r>
      <w:r w:rsidRPr="00F45AFA">
        <w:rPr>
          <w:rFonts w:ascii="Century Gothic" w:hAnsi="Century Gothic" w:cs="Leelawadee UI"/>
          <w:spacing w:val="-43"/>
        </w:rPr>
        <w:t xml:space="preserve"> </w:t>
      </w:r>
      <w:r w:rsidRPr="00F45AFA">
        <w:rPr>
          <w:rFonts w:ascii="Century Gothic" w:hAnsi="Century Gothic" w:cs="Leelawadee UI"/>
        </w:rPr>
        <w:t xml:space="preserve">problema  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 xml:space="preserve">è </w:t>
      </w:r>
      <w:r w:rsidRPr="00F45AFA">
        <w:rPr>
          <w:rFonts w:ascii="Century Gothic" w:hAnsi="Century Gothic" w:cs="Leelawadee UI"/>
          <w:spacing w:val="-41"/>
        </w:rPr>
        <w:t xml:space="preserve"> </w:t>
      </w:r>
      <w:r w:rsidRPr="00F45AFA">
        <w:rPr>
          <w:rFonts w:ascii="Century Gothic" w:hAnsi="Century Gothic" w:cs="Leelawadee UI"/>
        </w:rPr>
        <w:t xml:space="preserve">fornire </w:t>
      </w:r>
      <w:r w:rsidRPr="00F45AFA">
        <w:rPr>
          <w:rFonts w:ascii="Century Gothic" w:hAnsi="Century Gothic" w:cs="Leelawadee UI"/>
          <w:spacing w:val="-42"/>
        </w:rPr>
        <w:t xml:space="preserve"> </w:t>
      </w:r>
      <w:r w:rsidRPr="00F45AFA">
        <w:rPr>
          <w:rFonts w:ascii="Century Gothic" w:hAnsi="Century Gothic" w:cs="Leelawadee UI"/>
        </w:rPr>
        <w:t>una</w:t>
      </w:r>
      <w:r w:rsidRPr="00F45AFA">
        <w:rPr>
          <w:rFonts w:ascii="Century Gothic" w:hAnsi="Century Gothic" w:cs="Leelawadee UI"/>
          <w:spacing w:val="-42"/>
        </w:rPr>
        <w:t xml:space="preserve">  </w:t>
      </w:r>
      <w:r w:rsidRPr="00F45AFA">
        <w:rPr>
          <w:rFonts w:ascii="Century Gothic" w:hAnsi="Century Gothic" w:cs="Leelawadee UI"/>
        </w:rPr>
        <w:t>piattaforma</w:t>
      </w:r>
      <w:r w:rsidRPr="00F45AFA">
        <w:rPr>
          <w:rFonts w:ascii="Century Gothic" w:hAnsi="Century Gothic" w:cs="Leelawadee UI"/>
          <w:spacing w:val="-42"/>
        </w:rPr>
        <w:t xml:space="preserve"> </w:t>
      </w:r>
      <w:r w:rsidRPr="00F45AFA">
        <w:rPr>
          <w:rFonts w:ascii="Century Gothic" w:hAnsi="Century Gothic" w:cs="Leelawadee UI"/>
        </w:rPr>
        <w:t>di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>apprendimento,</w:t>
      </w:r>
      <w:r w:rsidRPr="00F45AFA">
        <w:rPr>
          <w:rFonts w:ascii="Century Gothic" w:hAnsi="Century Gothic" w:cs="Leelawadee UI"/>
          <w:spacing w:val="-43"/>
        </w:rPr>
        <w:t xml:space="preserve"> </w:t>
      </w:r>
      <w:proofErr w:type="spellStart"/>
      <w:r w:rsidRPr="00F45AFA">
        <w:rPr>
          <w:rFonts w:ascii="Century Gothic" w:hAnsi="Century Gothic" w:cs="Leelawadee UI"/>
        </w:rPr>
        <w:t>StudyMe</w:t>
      </w:r>
      <w:proofErr w:type="spellEnd"/>
      <w:r w:rsidRPr="00F45AFA">
        <w:rPr>
          <w:rFonts w:ascii="Century Gothic" w:hAnsi="Century Gothic" w:cs="Leelawadee UI"/>
        </w:rPr>
        <w:t>,</w:t>
      </w:r>
      <w:r w:rsidRPr="00F45AFA">
        <w:rPr>
          <w:rFonts w:ascii="Century Gothic" w:hAnsi="Century Gothic" w:cs="Leelawadee UI"/>
          <w:spacing w:val="-41"/>
        </w:rPr>
        <w:t xml:space="preserve"> </w:t>
      </w:r>
      <w:r w:rsidRPr="00F45AFA">
        <w:rPr>
          <w:rFonts w:ascii="Century Gothic" w:hAnsi="Century Gothic" w:cs="Leelawadee UI"/>
        </w:rPr>
        <w:t>alla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>quale</w:t>
      </w:r>
      <w:r w:rsidRPr="00F45AFA">
        <w:rPr>
          <w:rFonts w:ascii="Century Gothic" w:hAnsi="Century Gothic" w:cs="Leelawadee UI"/>
          <w:spacing w:val="-45"/>
        </w:rPr>
        <w:t xml:space="preserve"> </w:t>
      </w:r>
      <w:r w:rsidRPr="00F45AFA">
        <w:rPr>
          <w:rFonts w:ascii="Century Gothic" w:hAnsi="Century Gothic" w:cs="Leelawadee UI"/>
        </w:rPr>
        <w:t>gli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 xml:space="preserve">utenti </w:t>
      </w:r>
      <w:r w:rsidRPr="00F45AFA">
        <w:rPr>
          <w:rFonts w:ascii="Century Gothic" w:hAnsi="Century Gothic" w:cs="Leelawadee UI"/>
          <w:w w:val="95"/>
        </w:rPr>
        <w:t>possono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ccedere,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cquistar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nsultare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videolezioni,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vario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genere.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er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ver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interazione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n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gli acquirenti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irare</w:t>
      </w:r>
      <w:r w:rsidRPr="00F45AFA">
        <w:rPr>
          <w:rFonts w:ascii="Century Gothic" w:hAnsi="Century Gothic" w:cs="Leelawadee UI"/>
          <w:spacing w:val="-3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l</w:t>
      </w:r>
      <w:r w:rsidRPr="00F45AFA">
        <w:rPr>
          <w:rFonts w:ascii="Century Gothic" w:hAnsi="Century Gothic" w:cs="Leelawadee UI"/>
          <w:spacing w:val="-3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iglioramento</w:t>
      </w:r>
      <w:r w:rsidRPr="00F45AFA">
        <w:rPr>
          <w:rFonts w:ascii="Century Gothic" w:hAnsi="Century Gothic" w:cs="Leelawadee UI"/>
          <w:spacing w:val="-3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ella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iattaforma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tessa,</w:t>
      </w:r>
      <w:r w:rsidRPr="00F45AFA">
        <w:rPr>
          <w:rFonts w:ascii="Century Gothic" w:hAnsi="Century Gothic" w:cs="Leelawadee UI"/>
          <w:spacing w:val="-31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otar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il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istema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3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ezion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recensioni.</w:t>
      </w:r>
    </w:p>
    <w:p w14:paraId="0D0D2DE7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</w:rPr>
        <w:t xml:space="preserve">Soluzione proposta già da altri siti web come </w:t>
      </w:r>
      <w:proofErr w:type="spellStart"/>
      <w:r w:rsidRPr="00F45AFA">
        <w:rPr>
          <w:rFonts w:ascii="Century Gothic" w:hAnsi="Century Gothic" w:cs="Leelawadee UI"/>
        </w:rPr>
        <w:t>Udemy</w:t>
      </w:r>
      <w:proofErr w:type="spellEnd"/>
      <w:r w:rsidRPr="00F45AFA">
        <w:rPr>
          <w:rFonts w:ascii="Century Gothic" w:hAnsi="Century Gothic" w:cs="Leelawadee UI"/>
        </w:rPr>
        <w:t xml:space="preserve"> e </w:t>
      </w:r>
      <w:proofErr w:type="spellStart"/>
      <w:r w:rsidRPr="00F45AFA">
        <w:rPr>
          <w:rFonts w:ascii="Century Gothic" w:hAnsi="Century Gothic" w:cs="Leelawadee UI"/>
        </w:rPr>
        <w:t>Lynd</w:t>
      </w:r>
      <w:proofErr w:type="spellEnd"/>
      <w:r w:rsidRPr="00F45AFA">
        <w:rPr>
          <w:rFonts w:ascii="Century Gothic" w:hAnsi="Century Gothic" w:cs="Leelawadee UI"/>
        </w:rPr>
        <w:t>.</w:t>
      </w:r>
    </w:p>
    <w:p w14:paraId="0DAA38F4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</w:p>
    <w:p w14:paraId="7AD63384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</w:p>
    <w:p w14:paraId="4A01C2A9" w14:textId="5657A15C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  <w:sectPr w:rsidR="00EF4B2D" w:rsidRPr="00F45AFA" w:rsidSect="00EF4B2D">
          <w:footerReference w:type="default" r:id="rId9"/>
          <w:pgSz w:w="11910" w:h="16840"/>
          <w:pgMar w:top="720" w:right="720" w:bottom="720" w:left="720" w:header="720" w:footer="918" w:gutter="0"/>
          <w:pgNumType w:start="1"/>
          <w:cols w:space="152"/>
          <w:docGrid w:linePitch="299"/>
        </w:sectPr>
      </w:pPr>
    </w:p>
    <w:p w14:paraId="114237E6" w14:textId="3A1FC2E3" w:rsidR="00CD59BB" w:rsidRPr="00F45AFA" w:rsidRDefault="00EF4B2D" w:rsidP="00EF4B2D">
      <w:pPr>
        <w:pStyle w:val="Titolo1"/>
        <w:rPr>
          <w:rFonts w:ascii="Century Gothic" w:hAnsi="Century Gothic" w:cs="Leelawadee UI"/>
          <w:sz w:val="28"/>
          <w:szCs w:val="28"/>
        </w:rPr>
      </w:pPr>
      <w:bookmarkStart w:id="26" w:name="_Toc27574848"/>
      <w:r w:rsidRPr="00F45AFA">
        <w:rPr>
          <w:rFonts w:ascii="Century Gothic" w:hAnsi="Century Gothic" w:cs="Leelawadee UI"/>
          <w:sz w:val="28"/>
          <w:szCs w:val="28"/>
        </w:rPr>
        <w:lastRenderedPageBreak/>
        <w:t>2.Proposed System</w:t>
      </w:r>
      <w:bookmarkEnd w:id="26"/>
    </w:p>
    <w:p w14:paraId="11D6E648" w14:textId="4A7C1A7D" w:rsidR="000C6D20" w:rsidRPr="00F45AFA" w:rsidRDefault="00EF4B2D" w:rsidP="00EF4B2D">
      <w:pPr>
        <w:pStyle w:val="Titolo2"/>
        <w:rPr>
          <w:rFonts w:ascii="Century Gothic" w:hAnsi="Century Gothic" w:cs="Leelawadee UI"/>
          <w:color w:val="000000" w:themeColor="text1"/>
        </w:rPr>
      </w:pPr>
      <w:bookmarkStart w:id="27" w:name="_Toc27574849"/>
      <w:r w:rsidRPr="00F45AFA">
        <w:rPr>
          <w:rFonts w:ascii="Century Gothic" w:hAnsi="Century Gothic" w:cs="Leelawadee UI"/>
          <w:color w:val="000000" w:themeColor="text1"/>
        </w:rPr>
        <w:t>2.1</w:t>
      </w:r>
      <w:r w:rsidR="00877D32" w:rsidRPr="00F45AFA">
        <w:rPr>
          <w:rFonts w:ascii="Century Gothic" w:hAnsi="Century Gothic" w:cs="Leelawadee UI"/>
          <w:color w:val="000000" w:themeColor="text1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000000" w:themeColor="text1"/>
        </w:rPr>
        <w:t>Functional</w:t>
      </w:r>
      <w:proofErr w:type="spellEnd"/>
      <w:r w:rsidR="00B41467" w:rsidRPr="00F45AFA">
        <w:rPr>
          <w:rFonts w:ascii="Century Gothic" w:hAnsi="Century Gothic" w:cs="Leelawadee UI"/>
          <w:color w:val="000000" w:themeColor="text1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000000" w:themeColor="text1"/>
        </w:rPr>
        <w:t>Requirements</w:t>
      </w:r>
      <w:bookmarkEnd w:id="0"/>
      <w:bookmarkEnd w:id="27"/>
      <w:proofErr w:type="spellEnd"/>
    </w:p>
    <w:p w14:paraId="68F4CB3B" w14:textId="12B8E604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proofErr w:type="spellStart"/>
      <w:r w:rsidRPr="00F45AFA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 xml:space="preserve"> supporta </w:t>
      </w:r>
      <w:r w:rsidR="00A1558A" w:rsidRPr="00F45AFA">
        <w:rPr>
          <w:rFonts w:ascii="Century Gothic" w:hAnsi="Century Gothic" w:cs="Leelawadee UI"/>
          <w:sz w:val="24"/>
          <w:szCs w:val="24"/>
        </w:rPr>
        <w:t>tre</w:t>
      </w:r>
      <w:r w:rsidRPr="00F45AFA">
        <w:rPr>
          <w:rFonts w:ascii="Century Gothic" w:hAnsi="Century Gothic" w:cs="Leelawadee UI"/>
          <w:sz w:val="24"/>
          <w:szCs w:val="24"/>
        </w:rPr>
        <w:t xml:space="preserve"> tipi di utenti:</w:t>
      </w:r>
    </w:p>
    <w:p w14:paraId="122597FD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8" w:name="_Toc27574850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1 – Acquirente</w:t>
      </w:r>
      <w:bookmarkEnd w:id="28"/>
      <w:r w:rsidRPr="00F45AFA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  <w:r w:rsidRPr="00F45AFA">
        <w:rPr>
          <w:rFonts w:ascii="Century Gothic" w:hAnsi="Century Gothic" w:cs="Leelawadee UI"/>
          <w:sz w:val="24"/>
          <w:szCs w:val="24"/>
        </w:rPr>
        <w:t>dovrebbe essere in grado di:</w:t>
      </w:r>
    </w:p>
    <w:p w14:paraId="47447A8F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iscriversi al sito;</w:t>
      </w:r>
    </w:p>
    <w:p w14:paraId="291E9BE3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navigare;</w:t>
      </w:r>
    </w:p>
    <w:p w14:paraId="164F2870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cercare videolezioni; </w:t>
      </w:r>
    </w:p>
    <w:p w14:paraId="75CF0369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aggiungere o eliminare elementi dal carrello;</w:t>
      </w:r>
    </w:p>
    <w:p w14:paraId="21C2D23A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usufruire delle prime lezioni gratuite;</w:t>
      </w:r>
    </w:p>
    <w:p w14:paraId="4A07B0F2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effettuare il login e il </w:t>
      </w:r>
      <w:proofErr w:type="spellStart"/>
      <w:r w:rsidRPr="00F45AFA">
        <w:rPr>
          <w:rFonts w:ascii="Century Gothic" w:hAnsi="Century Gothic" w:cs="Leelawadee UI"/>
          <w:sz w:val="24"/>
          <w:szCs w:val="24"/>
        </w:rPr>
        <w:t>logout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>;</w:t>
      </w:r>
    </w:p>
    <w:p w14:paraId="241BFE65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modificare il profilo personale;</w:t>
      </w:r>
    </w:p>
    <w:p w14:paraId="60FB314C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terminare l’acquisto; </w:t>
      </w:r>
    </w:p>
    <w:p w14:paraId="1F9F0AD3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accedere alla propria area personale nella quale può consultare i vari pacchetti acquistati. </w:t>
      </w:r>
    </w:p>
    <w:p w14:paraId="336F0ECE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5F64506E" w14:textId="5E31DA8A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9" w:name="_Toc27574851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</w:t>
      </w:r>
      <w:r w:rsidR="00A1558A"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2</w:t>
      </w:r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– Insegnante</w:t>
      </w:r>
      <w:bookmarkEnd w:id="29"/>
      <w:r w:rsidRPr="00F45AFA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  <w:r w:rsidRPr="00F45AFA">
        <w:rPr>
          <w:rFonts w:ascii="Century Gothic" w:hAnsi="Century Gothic" w:cs="Leelawadee UI"/>
          <w:sz w:val="24"/>
          <w:szCs w:val="24"/>
        </w:rPr>
        <w:t xml:space="preserve">dovrebbe essere in grado di: </w:t>
      </w:r>
    </w:p>
    <w:p w14:paraId="266E6401" w14:textId="77777777" w:rsidR="00B41467" w:rsidRPr="00F45AFA" w:rsidRDefault="00B41467" w:rsidP="00105B52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inserire video lezioni; </w:t>
      </w:r>
    </w:p>
    <w:p w14:paraId="73FF3E3F" w14:textId="77777777" w:rsidR="00B41467" w:rsidRPr="00F45AFA" w:rsidRDefault="00B41467" w:rsidP="00105B52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modificare video lezioni.</w:t>
      </w:r>
    </w:p>
    <w:p w14:paraId="2203E675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Questa figura deve essere diversa per ogni categoria.</w:t>
      </w:r>
    </w:p>
    <w:p w14:paraId="0AACDBD1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29F436D1" w14:textId="1B6B779B" w:rsidR="00A1558A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30" w:name="_Toc27574852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</w:t>
      </w:r>
      <w:r w:rsidR="00A1558A"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3</w:t>
      </w:r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 xml:space="preserve"> - Gestore del catalogo</w:t>
      </w:r>
      <w:bookmarkEnd w:id="30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F45AFA">
        <w:rPr>
          <w:rFonts w:ascii="Century Gothic" w:hAnsi="Century Gothic" w:cs="Leelawadee UI"/>
          <w:sz w:val="24"/>
          <w:szCs w:val="24"/>
        </w:rPr>
        <w:t xml:space="preserve"> dovrebbe avere il compito di</w:t>
      </w:r>
      <w:r w:rsidR="00A1558A" w:rsidRPr="00F45AFA">
        <w:rPr>
          <w:rFonts w:ascii="Century Gothic" w:hAnsi="Century Gothic" w:cs="Leelawadee UI"/>
          <w:sz w:val="24"/>
          <w:szCs w:val="24"/>
        </w:rPr>
        <w:t>:</w:t>
      </w:r>
    </w:p>
    <w:p w14:paraId="5002340F" w14:textId="77777777" w:rsidR="00A1558A" w:rsidRPr="00F45AFA" w:rsidRDefault="00B41467" w:rsidP="00105B52">
      <w:pPr>
        <w:pStyle w:val="Paragrafoelenco"/>
        <w:numPr>
          <w:ilvl w:val="0"/>
          <w:numId w:val="25"/>
        </w:numPr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visionare se l’insegnate ha inserito la propria videolezione nella giusta categoria</w:t>
      </w:r>
      <w:r w:rsidR="00A1558A" w:rsidRPr="00F45AFA">
        <w:rPr>
          <w:rFonts w:ascii="Century Gothic" w:hAnsi="Century Gothic" w:cs="Leelawadee UI"/>
          <w:sz w:val="24"/>
          <w:szCs w:val="24"/>
        </w:rPr>
        <w:t>;</w:t>
      </w:r>
    </w:p>
    <w:p w14:paraId="6BC7E457" w14:textId="3C94FCB7" w:rsidR="00CD59BB" w:rsidRPr="00F45AFA" w:rsidRDefault="00B41467" w:rsidP="00105B52">
      <w:pPr>
        <w:pStyle w:val="Paragrafoelenco"/>
        <w:numPr>
          <w:ilvl w:val="0"/>
          <w:numId w:val="25"/>
        </w:numPr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in caso contrario può provvedere a rimuoverla. </w:t>
      </w:r>
    </w:p>
    <w:p w14:paraId="4B116B70" w14:textId="70B6EC31" w:rsidR="00B41467" w:rsidRPr="00F45AFA" w:rsidRDefault="00EF4B2D" w:rsidP="00E73B93">
      <w:pPr>
        <w:pStyle w:val="Titolo2"/>
        <w:rPr>
          <w:rFonts w:ascii="Century Gothic" w:hAnsi="Century Gothic" w:cs="Leelawadee UI"/>
          <w:color w:val="auto"/>
        </w:rPr>
      </w:pPr>
      <w:bookmarkStart w:id="31" w:name="_Toc21727852"/>
      <w:bookmarkStart w:id="32" w:name="_Toc27574853"/>
      <w:r w:rsidRPr="00F45AFA">
        <w:rPr>
          <w:rFonts w:ascii="Century Gothic" w:hAnsi="Century Gothic" w:cs="Leelawadee UI"/>
          <w:color w:val="auto"/>
        </w:rPr>
        <w:t xml:space="preserve">2.2 </w:t>
      </w:r>
      <w:r w:rsidR="00B41467" w:rsidRPr="00F45AFA">
        <w:rPr>
          <w:rFonts w:ascii="Century Gothic" w:hAnsi="Century Gothic" w:cs="Leelawadee UI"/>
          <w:color w:val="auto"/>
        </w:rPr>
        <w:t>Non-</w:t>
      </w:r>
      <w:proofErr w:type="spellStart"/>
      <w:r w:rsidR="00B41467" w:rsidRPr="00F45AFA">
        <w:rPr>
          <w:rFonts w:ascii="Century Gothic" w:hAnsi="Century Gothic" w:cs="Leelawadee UI"/>
          <w:color w:val="auto"/>
        </w:rPr>
        <w:t>functional</w:t>
      </w:r>
      <w:proofErr w:type="spellEnd"/>
      <w:r w:rsidR="00B41467" w:rsidRPr="00F45AFA">
        <w:rPr>
          <w:rFonts w:ascii="Century Gothic" w:hAnsi="Century Gothic" w:cs="Leelawadee UI"/>
          <w:color w:val="auto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auto"/>
        </w:rPr>
        <w:t>requirements</w:t>
      </w:r>
      <w:bookmarkEnd w:id="31"/>
      <w:bookmarkEnd w:id="32"/>
      <w:proofErr w:type="spellEnd"/>
    </w:p>
    <w:p w14:paraId="348FFBBA" w14:textId="77777777" w:rsidR="00E73B93" w:rsidRPr="00F45AFA" w:rsidRDefault="00E73B93" w:rsidP="00E73B93">
      <w:pPr>
        <w:rPr>
          <w:rFonts w:ascii="Century Gothic" w:hAnsi="Century Gothic"/>
        </w:rPr>
      </w:pPr>
    </w:p>
    <w:p w14:paraId="76537A1B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33" w:name="_Toc27574854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 xml:space="preserve">RNF1 - </w:t>
      </w:r>
      <w:proofErr w:type="spellStart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Supportabilità</w:t>
      </w:r>
      <w:bookmarkEnd w:id="33"/>
      <w:proofErr w:type="spellEnd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B805684" w14:textId="77777777" w:rsidR="00B41467" w:rsidRPr="00F45AFA" w:rsidRDefault="00B41467" w:rsidP="00105B52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32C5171C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34" w:name="_Toc27574855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2 - Usabilità</w:t>
      </w:r>
      <w:bookmarkEnd w:id="34"/>
      <w:r w:rsidRPr="00F45AFA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F45AFA" w:rsidRDefault="00B41467" w:rsidP="00105B52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F45AFA" w:rsidRDefault="003551FA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634236B5" w14:textId="6D9F4984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35" w:name="_Toc27574856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3 - Affidabilità</w:t>
      </w:r>
      <w:bookmarkEnd w:id="35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F45AFA">
        <w:rPr>
          <w:rFonts w:ascii="Century Gothic" w:hAnsi="Century Gothic" w:cs="Leelawadee UI"/>
          <w:sz w:val="24"/>
          <w:szCs w:val="24"/>
        </w:rPr>
        <w:t xml:space="preserve"> </w:t>
      </w:r>
    </w:p>
    <w:p w14:paraId="7E39B15D" w14:textId="77777777" w:rsidR="00B41467" w:rsidRPr="00F45AFA" w:rsidRDefault="00B41467" w:rsidP="00105B5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Pr="00F45AFA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06564768" w14:textId="77777777" w:rsidR="00B41467" w:rsidRPr="00F45AFA" w:rsidRDefault="00B41467" w:rsidP="00105B5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4C957710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36" w:name="_Toc27574857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4 - Performance</w:t>
      </w:r>
      <w:bookmarkEnd w:id="36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1D057483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lastRenderedPageBreak/>
        <w:t>Considerando i dati da memorizzare, ci si aspetta che i dati del sistema possano occupare circa 1GB di spazio sui server.</w:t>
      </w:r>
    </w:p>
    <w:p w14:paraId="755374F1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1DBA39F7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37" w:name="_Toc27574858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5 – Implementazione</w:t>
      </w:r>
      <w:bookmarkEnd w:id="37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0C4E6850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comunicazione  tra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server e client verrà gestita mediante l’utilizzo di </w:t>
      </w:r>
      <w:proofErr w:type="spellStart"/>
      <w:r w:rsidRPr="00F45AFA">
        <w:rPr>
          <w:rFonts w:ascii="Century Gothic" w:hAnsi="Century Gothic" w:cs="Leelawadee UI"/>
          <w:sz w:val="24"/>
          <w:szCs w:val="24"/>
        </w:rPr>
        <w:t>Servlet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>.</w:t>
      </w:r>
    </w:p>
    <w:p w14:paraId="370485A7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Eclipse IDE</w:t>
      </w:r>
    </w:p>
    <w:p w14:paraId="7A5839C7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MySQL Workbench</w:t>
      </w:r>
    </w:p>
    <w:p w14:paraId="25AD76F0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Apache Tomcat</w:t>
      </w:r>
    </w:p>
    <w:p w14:paraId="0AB8A18B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681A087E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38" w:name="_Toc27574859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6 – Sicurezza</w:t>
      </w:r>
      <w:bookmarkEnd w:id="38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49C4B00D" w14:textId="77777777" w:rsidR="00B41467" w:rsidRPr="00F45AFA" w:rsidRDefault="00B41467" w:rsidP="00105B52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F45AFA">
        <w:rPr>
          <w:rFonts w:ascii="Century Gothic" w:hAnsi="Century Gothic" w:cs="Leelawadee UI"/>
          <w:sz w:val="24"/>
          <w:szCs w:val="24"/>
        </w:rPr>
        <w:t>affichè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 xml:space="preserve"> nessun malintenzionato possa scoprire le password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degli amministratore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19A2BA3E" w14:textId="77777777" w:rsidR="00B41467" w:rsidRPr="00F45AFA" w:rsidRDefault="00B41467" w:rsidP="00B41467">
      <w:pPr>
        <w:spacing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14:paraId="12CF95FF" w14:textId="0A543632" w:rsidR="00B41467" w:rsidRPr="00F45AFA" w:rsidRDefault="00EF4B2D" w:rsidP="00E73B93">
      <w:pPr>
        <w:pStyle w:val="Titolo2"/>
        <w:rPr>
          <w:rFonts w:ascii="Century Gothic" w:hAnsi="Century Gothic" w:cs="Leelawadee UI"/>
          <w:color w:val="auto"/>
          <w:shd w:val="clear" w:color="auto" w:fill="FFFFFF"/>
        </w:rPr>
      </w:pPr>
      <w:bookmarkStart w:id="39" w:name="_Toc21727853"/>
      <w:bookmarkStart w:id="40" w:name="_Toc27574860"/>
      <w:r w:rsidRPr="00F45AFA">
        <w:rPr>
          <w:rFonts w:ascii="Century Gothic" w:hAnsi="Century Gothic" w:cs="Leelawadee UI"/>
          <w:color w:val="auto"/>
          <w:shd w:val="clear" w:color="auto" w:fill="FFFFFF"/>
        </w:rPr>
        <w:t xml:space="preserve">2.3 </w:t>
      </w:r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 xml:space="preserve">Target </w:t>
      </w:r>
      <w:proofErr w:type="spellStart"/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>environment</w:t>
      </w:r>
      <w:proofErr w:type="spellEnd"/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>:</w:t>
      </w:r>
      <w:bookmarkEnd w:id="39"/>
      <w:bookmarkEnd w:id="40"/>
    </w:p>
    <w:p w14:paraId="40BA1753" w14:textId="77777777" w:rsidR="00B41467" w:rsidRPr="00F45AFA" w:rsidRDefault="00B41467" w:rsidP="00105B52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E1DB421" w14:textId="5BAFC081" w:rsidR="00B41467" w:rsidRPr="00F45AFA" w:rsidRDefault="00B41467" w:rsidP="00105B52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proofErr w:type="spellStart"/>
      <w:r w:rsidRPr="00F45AFA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 xml:space="preserve"> dovrebbe funzionare su qualsiasi sistema operativo.</w:t>
      </w:r>
    </w:p>
    <w:p w14:paraId="0078F261" w14:textId="4D7B6738" w:rsidR="00EF4B2D" w:rsidRPr="00F45AFA" w:rsidRDefault="00EF4B2D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1233B746" w14:textId="7B678A53" w:rsidR="005D3283" w:rsidRPr="00F45AFA" w:rsidRDefault="00E73B93" w:rsidP="00E73B93">
      <w:pPr>
        <w:pStyle w:val="Titolo2"/>
        <w:rPr>
          <w:rFonts w:ascii="Century Gothic" w:hAnsi="Century Gothic" w:cs="Leelawadee UI"/>
          <w:color w:val="auto"/>
        </w:rPr>
      </w:pPr>
      <w:bookmarkStart w:id="41" w:name="_Toc27574861"/>
      <w:r w:rsidRPr="00F45AFA">
        <w:rPr>
          <w:rFonts w:ascii="Century Gothic" w:hAnsi="Century Gothic" w:cs="Leelawadee UI"/>
          <w:color w:val="auto"/>
        </w:rPr>
        <w:t>2.4 Ereditarietà degli attori</w:t>
      </w:r>
      <w:bookmarkEnd w:id="4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4E32907B" w14:textId="77777777" w:rsidR="00E73B93" w:rsidRPr="00F45AFA" w:rsidRDefault="00E73B93" w:rsidP="00E73B93">
      <w:pPr>
        <w:rPr>
          <w:rFonts w:ascii="Century Gothic" w:hAnsi="Century Gothic"/>
        </w:rPr>
      </w:pPr>
    </w:p>
    <w:p w14:paraId="52C3FBEB" w14:textId="2FC6DF0C" w:rsidR="00E73B93" w:rsidRPr="00F45AFA" w:rsidRDefault="00E73B93" w:rsidP="00E73B93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381324A" wp14:editId="6D4CA0EF">
            <wp:extent cx="3602990" cy="2468880"/>
            <wp:effectExtent l="0" t="0" r="0" b="762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D938" w14:textId="1F2427A4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49118071" w14:textId="3F793BED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28FCDAE0" w14:textId="07658CCF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5DD794F9" w14:textId="2159D17F" w:rsidR="005D3283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0DC6B461" w14:textId="1B02AC68" w:rsid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509CC9FA" w14:textId="29FD5E81" w:rsid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781F36CE" w14:textId="77777777" w:rsidR="00F45AFA" w:rsidRP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09C9DFF3" w14:textId="77777777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79062D76" w14:textId="4451448E" w:rsidR="00EF4B2D" w:rsidRPr="00F45AFA" w:rsidRDefault="00EF4B2D" w:rsidP="00105B52">
      <w:pPr>
        <w:pStyle w:val="Titolo1"/>
        <w:numPr>
          <w:ilvl w:val="1"/>
          <w:numId w:val="29"/>
        </w:numPr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42" w:name="_Toc27574862"/>
      <w:r w:rsidRPr="00F45AFA">
        <w:rPr>
          <w:rFonts w:ascii="Century Gothic" w:hAnsi="Century Gothic" w:cs="Leelawadee UI"/>
          <w:sz w:val="28"/>
          <w:szCs w:val="28"/>
          <w:shd w:val="clear" w:color="auto" w:fill="FFFFFF"/>
        </w:rPr>
        <w:lastRenderedPageBreak/>
        <w:t>System Models:</w:t>
      </w:r>
      <w:bookmarkEnd w:id="42"/>
    </w:p>
    <w:p w14:paraId="58576600" w14:textId="77777777" w:rsidR="005D3283" w:rsidRPr="00F45AFA" w:rsidRDefault="005D3283" w:rsidP="00EF4B2D">
      <w:pPr>
        <w:pStyle w:val="Titolo1"/>
        <w:ind w:left="142" w:firstLine="0"/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2705231F" w14:textId="30D2C6F8" w:rsidR="005D3283" w:rsidRPr="00F45AFA" w:rsidRDefault="00D9093C" w:rsidP="00D9093C">
      <w:pPr>
        <w:pStyle w:val="Titolo1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43" w:name="_Toc27574863"/>
      <w:r w:rsidRPr="00F45AFA">
        <w:rPr>
          <w:rFonts w:ascii="Century Gothic" w:hAnsi="Century Gothic" w:cs="Leelawadee UI"/>
          <w:sz w:val="28"/>
          <w:szCs w:val="28"/>
          <w:shd w:val="clear" w:color="auto" w:fill="FFFFFF"/>
        </w:rPr>
        <w:t>2.5.1</w:t>
      </w:r>
      <w:r w:rsidR="005D3283" w:rsidRPr="00F45AFA">
        <w:rPr>
          <w:rFonts w:ascii="Century Gothic" w:hAnsi="Century Gothic" w:cs="Leelawadee UI"/>
          <w:sz w:val="28"/>
          <w:szCs w:val="28"/>
          <w:shd w:val="clear" w:color="auto" w:fill="FFFFFF"/>
        </w:rPr>
        <w:t>Scenarios</w:t>
      </w:r>
      <w:bookmarkEnd w:id="43"/>
    </w:p>
    <w:p w14:paraId="0B2115A9" w14:textId="5609A3D3" w:rsidR="005D3283" w:rsidRPr="00F45AFA" w:rsidRDefault="005D3283" w:rsidP="001E169E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44" w:name="_Toc21727848"/>
      <w:bookmarkStart w:id="45" w:name="_Toc27574864"/>
      <w:r w:rsidRPr="00F45AFA">
        <w:rPr>
          <w:rFonts w:ascii="Century Gothic" w:hAnsi="Century Gothic" w:cs="Leelawadee UI"/>
          <w:color w:val="auto"/>
          <w:sz w:val="24"/>
          <w:szCs w:val="24"/>
        </w:rPr>
        <w:t>Acquistare un corso</w:t>
      </w:r>
      <w:bookmarkEnd w:id="44"/>
      <w:bookmarkEnd w:id="45"/>
      <w:r w:rsidRPr="00F45AFA">
        <w:rPr>
          <w:rFonts w:ascii="Century Gothic" w:hAnsi="Century Gothic" w:cs="Leelawadee UI"/>
          <w:color w:val="auto"/>
          <w:sz w:val="24"/>
          <w:szCs w:val="24"/>
        </w:rPr>
        <w:br/>
      </w:r>
    </w:p>
    <w:tbl>
      <w:tblPr>
        <w:tblStyle w:val="TableNormal"/>
        <w:tblW w:w="0" w:type="auto"/>
        <w:tblInd w:w="51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222"/>
      </w:tblGrid>
      <w:tr w:rsidR="001E169E" w:rsidRPr="00F45AFA" w14:paraId="1191087D" w14:textId="77777777" w:rsidTr="005B075D">
        <w:trPr>
          <w:trHeight w:val="822"/>
        </w:trPr>
        <w:tc>
          <w:tcPr>
            <w:tcW w:w="2408" w:type="dxa"/>
          </w:tcPr>
          <w:p w14:paraId="5AF9FF38" w14:textId="77777777" w:rsidR="001E169E" w:rsidRPr="00F45AFA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43C0DAE4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>Nome scenario</w:t>
            </w:r>
          </w:p>
        </w:tc>
        <w:tc>
          <w:tcPr>
            <w:tcW w:w="7222" w:type="dxa"/>
          </w:tcPr>
          <w:p w14:paraId="589A249C" w14:textId="77777777" w:rsidR="001E169E" w:rsidRPr="00F45AFA" w:rsidRDefault="001E169E" w:rsidP="005B075D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  <w:b/>
              </w:rPr>
            </w:pPr>
          </w:p>
          <w:p w14:paraId="2C7B4EF6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cquistareUnCorso</w:t>
            </w:r>
            <w:proofErr w:type="spellEnd"/>
          </w:p>
        </w:tc>
      </w:tr>
      <w:tr w:rsidR="001E169E" w:rsidRPr="00F45AFA" w14:paraId="443683D6" w14:textId="77777777" w:rsidTr="005B075D">
        <w:trPr>
          <w:trHeight w:val="826"/>
        </w:trPr>
        <w:tc>
          <w:tcPr>
            <w:tcW w:w="2408" w:type="dxa"/>
          </w:tcPr>
          <w:p w14:paraId="03FF6414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77AEFD5F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222" w:type="dxa"/>
          </w:tcPr>
          <w:p w14:paraId="0F3B28DD" w14:textId="77777777" w:rsidR="001E169E" w:rsidRPr="00F45AFA" w:rsidRDefault="001E169E" w:rsidP="005B075D">
            <w:pPr>
              <w:pStyle w:val="TableParagraph"/>
              <w:spacing w:before="1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6B9B69CB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Matilde: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cquirente</w:t>
            </w:r>
            <w:proofErr w:type="spellEnd"/>
          </w:p>
        </w:tc>
      </w:tr>
      <w:tr w:rsidR="001E169E" w:rsidRPr="00F45AFA" w14:paraId="3167315F" w14:textId="77777777" w:rsidTr="005B075D">
        <w:trPr>
          <w:trHeight w:val="6815"/>
        </w:trPr>
        <w:tc>
          <w:tcPr>
            <w:tcW w:w="2408" w:type="dxa"/>
          </w:tcPr>
          <w:p w14:paraId="7A6C8294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2FDA5FCD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222" w:type="dxa"/>
          </w:tcPr>
          <w:p w14:paraId="679A1503" w14:textId="77777777" w:rsidR="001E169E" w:rsidRPr="00F45AFA" w:rsidRDefault="001E169E" w:rsidP="005B075D">
            <w:pPr>
              <w:pStyle w:val="TableParagraph"/>
              <w:spacing w:before="11"/>
              <w:ind w:left="0"/>
              <w:rPr>
                <w:rFonts w:ascii="Century Gothic" w:hAnsi="Century Gothic" w:cs="Leelawadee UI"/>
                <w:b/>
              </w:rPr>
            </w:pPr>
          </w:p>
          <w:p w14:paraId="1D24F041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37" w:lineRule="auto"/>
              <w:ind w:left="737" w:right="266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ppassionata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otografia.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izia</w:t>
            </w:r>
            <w:r w:rsidRPr="00F45AFA">
              <w:rPr>
                <w:rFonts w:ascii="Century Gothic" w:hAnsi="Century Gothic" w:cs="Leelawadee UI"/>
                <w:spacing w:val="-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erc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u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oogle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i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i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ova</w:t>
            </w:r>
            <w:r w:rsidRPr="00F45AFA">
              <w:rPr>
                <w:rFonts w:ascii="Century Gothic" w:hAnsi="Century Gothic" w:cs="Leelawadee UI"/>
                <w:spacing w:val="-1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iattaforma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2D21B120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219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pacing w:val="2"/>
                <w:w w:val="85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106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ra</w:t>
            </w:r>
            <w:r w:rsidRPr="00F45AFA">
              <w:rPr>
                <w:rFonts w:ascii="Century Gothic" w:hAnsi="Century Gothic" w:cs="Leelawadee UI"/>
                <w:spacing w:val="-1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3"/>
                <w:sz w:val="24"/>
                <w:lang w:val="it-IT"/>
              </w:rPr>
              <w:t>in</w:t>
            </w:r>
            <w:r w:rsidRPr="00F45AFA">
              <w:rPr>
                <w:rFonts w:ascii="Century Gothic" w:hAnsi="Century Gothic" w:cs="Leelawadee UI"/>
                <w:spacing w:val="-1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4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1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1"/>
                <w:sz w:val="24"/>
                <w:lang w:val="it-IT"/>
              </w:rPr>
              <w:t>v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4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97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14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4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1"/>
                <w:w w:val="94"/>
                <w:sz w:val="24"/>
                <w:lang w:val="it-IT"/>
              </w:rPr>
              <w:t>g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4"/>
                <w:w w:val="106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4"/>
                <w:w w:val="95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>b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9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1"/>
                <w:w w:val="109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 xml:space="preserve">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esent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oce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“Fotografia”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ntenente diversi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i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lativ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o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ddivis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ottocategorie.</w:t>
            </w:r>
          </w:p>
          <w:p w14:paraId="0094E55B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989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 sottocategoria “Fotografia digitale” trova un</w:t>
            </w:r>
            <w:r w:rsidRPr="00F45AFA">
              <w:rPr>
                <w:rFonts w:ascii="Century Gothic" w:hAnsi="Century Gothic" w:cs="Leelawadee UI"/>
                <w:spacing w:val="-4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corso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“Fotografia</w:t>
            </w:r>
            <w:r w:rsidRPr="00F45AFA">
              <w:rPr>
                <w:rFonts w:ascii="Century Gothic" w:hAnsi="Century Gothic" w:cs="Leelawadee UI"/>
                <w:spacing w:val="-16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notturna”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8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interessa.</w:t>
            </w:r>
          </w:p>
          <w:p w14:paraId="6B2F8788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402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Visualizz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proofErr w:type="gramStart"/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l’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nteprima</w:t>
            </w:r>
            <w:proofErr w:type="gramEnd"/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izi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sultare</w:t>
            </w:r>
            <w:r w:rsidRPr="00F45AFA">
              <w:rPr>
                <w:rFonts w:ascii="Century Gothic" w:hAnsi="Century Gothic" w:cs="Leelawadee UI"/>
                <w:spacing w:val="-2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 xml:space="preserve">l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ima lezion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gratuita.</w:t>
            </w:r>
          </w:p>
          <w:p w14:paraId="196F6472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1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tenta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ntinuar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o</w:t>
            </w:r>
            <w:r w:rsidRPr="00F45AFA">
              <w:rPr>
                <w:rFonts w:ascii="Century Gothic" w:hAnsi="Century Gothic" w:cs="Leelawadee UI"/>
                <w:spacing w:val="-3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cid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cquistarlo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farlo</w:t>
            </w:r>
          </w:p>
          <w:p w14:paraId="616D27FA" w14:textId="77777777" w:rsidR="001E169E" w:rsidRPr="00F45AFA" w:rsidRDefault="001E169E" w:rsidP="005B075D">
            <w:pPr>
              <w:pStyle w:val="TableParagraph"/>
              <w:spacing w:line="274" w:lineRule="exact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lo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ggiung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 al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carrello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>.</w:t>
            </w:r>
          </w:p>
          <w:p w14:paraId="33A3955C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443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ssendo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non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registrata,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li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mpirà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chermat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i registrazion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urant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vrà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serire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negli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opportuni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mpi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-mail,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ssword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tente.</w:t>
            </w:r>
          </w:p>
          <w:p w14:paraId="25A5C7B6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37" w:lineRule="auto"/>
              <w:ind w:left="737" w:right="1152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volt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mpletat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registrazione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l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indirizza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rrello</w:t>
            </w:r>
            <w:r w:rsidRPr="00F45AFA">
              <w:rPr>
                <w:rFonts w:ascii="Century Gothic" w:hAnsi="Century Gothic" w:cs="Leelawadee UI"/>
                <w:spacing w:val="-3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mpletare</w:t>
            </w:r>
            <w:r w:rsidRPr="00F45AFA">
              <w:rPr>
                <w:rFonts w:ascii="Century Gothic" w:hAnsi="Century Gothic" w:cs="Leelawadee UI"/>
                <w:spacing w:val="-3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o</w:t>
            </w:r>
            <w:r w:rsidRPr="00F45AFA">
              <w:rPr>
                <w:rFonts w:ascii="Century Gothic" w:hAnsi="Century Gothic" w:cs="Leelawadee UI"/>
                <w:spacing w:val="-4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ordine.</w:t>
            </w:r>
          </w:p>
          <w:p w14:paraId="63EB4A10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1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oced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gamento,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amite</w:t>
            </w:r>
            <w:r w:rsidRPr="00F45AFA">
              <w:rPr>
                <w:rFonts w:ascii="Century Gothic" w:hAnsi="Century Gothic" w:cs="Leelawadee UI"/>
                <w:spacing w:val="-32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ypal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54852373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5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pacing w:val="1"/>
                <w:w w:val="11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87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87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18"/>
                <w:sz w:val="24"/>
                <w:lang w:val="it-IT"/>
              </w:rPr>
              <w:t>ri</w:t>
            </w:r>
            <w:r w:rsidRPr="00F45AFA">
              <w:rPr>
                <w:rFonts w:ascii="Century Gothic" w:hAnsi="Century Gothic" w:cs="Leelawadee UI"/>
                <w:spacing w:val="-2"/>
                <w:w w:val="118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7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2"/>
                <w:w w:val="87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pacing w:val="-2"/>
                <w:w w:val="97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y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l</w:t>
            </w:r>
            <w:proofErr w:type="spellEnd"/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99"/>
                <w:sz w:val="24"/>
                <w:lang w:val="it-IT"/>
              </w:rPr>
              <w:t>c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q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7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99"/>
                <w:sz w:val="24"/>
                <w:lang w:val="it-IT"/>
              </w:rPr>
              <w:t>cc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h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t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85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q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1"/>
                <w:w w:val="112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12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m</w:t>
            </w:r>
            <w:r w:rsidRPr="00F45AFA">
              <w:rPr>
                <w:rFonts w:ascii="Century Gothic" w:hAnsi="Century Gothic" w:cs="Leelawadee UI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3"/>
                <w:sz w:val="24"/>
                <w:lang w:val="it-IT"/>
              </w:rPr>
              <w:t>rà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 visibile nella sua libreria.</w:t>
            </w:r>
          </w:p>
          <w:p w14:paraId="12ADD23D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2" w:lineRule="exact"/>
              <w:ind w:left="737" w:right="284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Matilde, grazie all’icona “lezioni” presente nella barra menu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14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4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6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1"/>
                <w:w w:val="94"/>
                <w:sz w:val="24"/>
                <w:lang w:val="it-IT"/>
              </w:rPr>
              <w:t>g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03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3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85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cc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8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2"/>
                <w:w w:val="90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cco</w:t>
            </w:r>
            <w:r w:rsidRPr="00F45AFA">
              <w:rPr>
                <w:rFonts w:ascii="Century Gothic" w:hAnsi="Century Gothic" w:cs="Leelawadee UI"/>
                <w:spacing w:val="-1"/>
                <w:w w:val="124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4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 xml:space="preserve">i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i acquistati dove potrà terminare quel corso.</w:t>
            </w:r>
          </w:p>
        </w:tc>
      </w:tr>
    </w:tbl>
    <w:p w14:paraId="7CBADE80" w14:textId="77777777" w:rsidR="005D3283" w:rsidRPr="00F45AFA" w:rsidRDefault="005D3283" w:rsidP="005D3283">
      <w:pPr>
        <w:spacing w:line="272" w:lineRule="exact"/>
        <w:rPr>
          <w:rFonts w:ascii="Century Gothic" w:hAnsi="Century Gothic" w:cs="Leelawadee UI"/>
          <w:sz w:val="24"/>
        </w:rPr>
        <w:sectPr w:rsidR="005D3283" w:rsidRPr="00F45AFA" w:rsidSect="005D3283">
          <w:pgSz w:w="11910" w:h="16840"/>
          <w:pgMar w:top="680" w:right="700" w:bottom="1100" w:left="620" w:header="720" w:footer="720" w:gutter="0"/>
          <w:cols w:space="720"/>
        </w:sectPr>
      </w:pPr>
    </w:p>
    <w:p w14:paraId="31E00543" w14:textId="0520F686" w:rsidR="001E169E" w:rsidRPr="00F45AFA" w:rsidRDefault="005D3283" w:rsidP="00D32C00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46" w:name="_Toc21727849"/>
      <w:bookmarkStart w:id="47" w:name="_Toc27574865"/>
      <w:r w:rsidRPr="00F45AFA">
        <w:rPr>
          <w:rFonts w:ascii="Century Gothic" w:hAnsi="Century Gothic" w:cs="Leelawadee UI"/>
          <w:color w:val="auto"/>
          <w:sz w:val="24"/>
          <w:szCs w:val="24"/>
        </w:rPr>
        <w:lastRenderedPageBreak/>
        <w:t>Inserisci e verifica pacchetto</w:t>
      </w:r>
      <w:bookmarkEnd w:id="46"/>
      <w:bookmarkEnd w:id="47"/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1E169E" w:rsidRPr="00F45AFA" w14:paraId="774E8036" w14:textId="77777777" w:rsidTr="005B075D">
        <w:trPr>
          <w:trHeight w:val="826"/>
        </w:trPr>
        <w:tc>
          <w:tcPr>
            <w:tcW w:w="2977" w:type="dxa"/>
          </w:tcPr>
          <w:p w14:paraId="3391A212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75035956" w14:textId="77777777" w:rsidR="001E169E" w:rsidRPr="00F45AFA" w:rsidRDefault="001E169E" w:rsidP="005B075D">
            <w:pPr>
              <w:pStyle w:val="TableParagraph"/>
              <w:ind w:left="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  Nome scenario</w:t>
            </w:r>
          </w:p>
        </w:tc>
        <w:tc>
          <w:tcPr>
            <w:tcW w:w="7371" w:type="dxa"/>
          </w:tcPr>
          <w:p w14:paraId="1C873F6A" w14:textId="77777777" w:rsidR="001E169E" w:rsidRPr="00F45AFA" w:rsidRDefault="001E169E" w:rsidP="005B075D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14:paraId="0B989310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risciEVerificaPacchetto</w:t>
            </w:r>
            <w:proofErr w:type="spellEnd"/>
          </w:p>
        </w:tc>
      </w:tr>
      <w:tr w:rsidR="001E169E" w:rsidRPr="00F45AFA" w14:paraId="594E1F75" w14:textId="77777777" w:rsidTr="005B075D">
        <w:trPr>
          <w:trHeight w:val="1141"/>
        </w:trPr>
        <w:tc>
          <w:tcPr>
            <w:tcW w:w="2977" w:type="dxa"/>
          </w:tcPr>
          <w:p w14:paraId="199988B0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321D7F29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371" w:type="dxa"/>
          </w:tcPr>
          <w:p w14:paraId="30A41CB7" w14:textId="77777777" w:rsidR="001E169E" w:rsidRPr="00F45AFA" w:rsidRDefault="001E169E" w:rsidP="005B075D">
            <w:pPr>
              <w:pStyle w:val="TableParagraph"/>
              <w:spacing w:before="5"/>
              <w:ind w:left="0"/>
              <w:rPr>
                <w:rFonts w:ascii="Century Gothic" w:hAnsi="Century Gothic" w:cs="Leelawadee UI"/>
                <w:b/>
                <w:sz w:val="26"/>
                <w:lang w:val="it-IT"/>
              </w:rPr>
            </w:pPr>
          </w:p>
          <w:p w14:paraId="22EE63A3" w14:textId="77777777" w:rsidR="001E169E" w:rsidRPr="00F45AFA" w:rsidRDefault="001E169E" w:rsidP="005B075D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Rossi: Insegnante</w:t>
            </w:r>
          </w:p>
          <w:p w14:paraId="2E711ECF" w14:textId="77777777" w:rsidR="001E169E" w:rsidRPr="00F45AFA" w:rsidRDefault="001E169E" w:rsidP="005B075D">
            <w:pPr>
              <w:rPr>
                <w:rFonts w:ascii="Century Gothic" w:hAnsi="Century Gothic" w:cs="Leelawadee UI"/>
                <w:lang w:val="it-IT"/>
              </w:rPr>
            </w:pP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 xml:space="preserve"> Eugenio Verdi: Gestore Catalogo</w:t>
            </w:r>
          </w:p>
          <w:p w14:paraId="44B7C6B0" w14:textId="77777777" w:rsidR="001E169E" w:rsidRPr="00F45AFA" w:rsidRDefault="001E169E" w:rsidP="005B075D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  <w:tr w:rsidR="001E169E" w:rsidRPr="00F45AFA" w14:paraId="45518825" w14:textId="77777777" w:rsidTr="005B075D">
        <w:trPr>
          <w:trHeight w:val="9268"/>
        </w:trPr>
        <w:tc>
          <w:tcPr>
            <w:tcW w:w="2977" w:type="dxa"/>
          </w:tcPr>
          <w:p w14:paraId="2519BD52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lang w:val="it-IT"/>
              </w:rPr>
            </w:pPr>
          </w:p>
          <w:p w14:paraId="6780C941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w w:val="105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371" w:type="dxa"/>
          </w:tcPr>
          <w:p w14:paraId="52B5B3FB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ossi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ofessore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usica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1FC67735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vendo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gistrato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l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uove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deolezioni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 l’apprendimento del Pianoforte decide di caricarle sulla piattaforma.</w:t>
            </w:r>
          </w:p>
          <w:p w14:paraId="1BD7E99F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na volta raggiunto il sito prosegue con l’identificazione, dove</w:t>
            </w:r>
            <w:r w:rsidRPr="00F45AFA">
              <w:rPr>
                <w:rFonts w:ascii="Century Gothic" w:hAnsi="Century Gothic" w:cs="Leelawadee UI"/>
                <w:spacing w:val="-1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gli</w:t>
            </w:r>
            <w:r w:rsidRPr="00F45AFA">
              <w:rPr>
                <w:rFonts w:ascii="Century Gothic" w:hAnsi="Century Gothic" w:cs="Leelawadee UI"/>
                <w:spacing w:val="-1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errà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hiesto il suo nome utente e la sua password.</w:t>
            </w:r>
          </w:p>
          <w:p w14:paraId="452A4989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’accesso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i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c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re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ocente,</w:t>
            </w:r>
            <w:r w:rsidRPr="00F45AFA">
              <w:rPr>
                <w:rFonts w:ascii="Century Gothic" w:hAnsi="Century Gothic" w:cs="Leelawadee UI"/>
                <w:spacing w:val="-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amit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la barra menu, nella quale vi è la voce “aggiungi pacchetto”. </w:t>
            </w:r>
          </w:p>
          <w:p w14:paraId="0253DF45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proofErr w:type="gram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</w:t>
            </w:r>
            <w:proofErr w:type="gram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 gl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errà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chiesto 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di 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inserire 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dice del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o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o, la categoria (in questo caso “Musica”), la sottocategoria (in quest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s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“Pianoforte”)</w:t>
            </w:r>
            <w:r w:rsidRPr="00F45AFA">
              <w:rPr>
                <w:rFonts w:ascii="Century Gothic" w:hAnsi="Century Gothic" w:cs="Leelawadee UI"/>
                <w:spacing w:val="-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formazioni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lative</w:t>
            </w:r>
            <w:r w:rsidRPr="00F45AFA">
              <w:rPr>
                <w:rFonts w:ascii="Century Gothic" w:hAnsi="Century Gothic" w:cs="Leelawadee UI"/>
                <w:spacing w:val="-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o (titolo,</w:t>
            </w:r>
            <w:r w:rsidRPr="00F45AFA">
              <w:rPr>
                <w:rFonts w:ascii="Century Gothic" w:hAnsi="Century Gothic" w:cs="Leelawadee UI"/>
                <w:spacing w:val="-2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fo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pertina,</w:t>
            </w:r>
            <w:r w:rsidRPr="00F45AFA">
              <w:rPr>
                <w:rFonts w:ascii="Century Gothic" w:hAnsi="Century Gothic" w:cs="Leelawadee UI"/>
                <w:spacing w:val="-2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ezz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scrizione).</w:t>
            </w:r>
          </w:p>
          <w:p w14:paraId="66A90D04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Successivamente, gli verrà chiesto di inserire i dati di una singola </w:t>
            </w:r>
            <w:proofErr w:type="gram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ezione(</w:t>
            </w:r>
            <w:proofErr w:type="spellStart"/>
            <w:proofErr w:type="gram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rl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, titolo e durata) e una volta aggiunta può decidere se inserire altre lezioni o proseguire con il riepilogo. </w:t>
            </w:r>
          </w:p>
          <w:p w14:paraId="7E654012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prosegue con il riepilogo e conferma la creazione del pacchetto.</w:t>
            </w:r>
          </w:p>
          <w:p w14:paraId="0D57FFC8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p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fermat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estore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 catalogo, Eugenio Verdi, provvede a verificare se il pacchet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erente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la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a.</w:t>
            </w:r>
          </w:p>
          <w:p w14:paraId="03FC5E46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iò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ugenio,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esto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atalog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volt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 l’accesso con le sue credenziali, si reca anch’esso nella sua area dove al posto di “inserisci pacchetto” gli comparirà “Pacchetti da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pprovare”.</w:t>
            </w:r>
          </w:p>
          <w:p w14:paraId="03B942E7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ualizza i contenuti del pacchetto e se questi ultimi sono inerenti può proseguire con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l’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pprovazione che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i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nderà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ibile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utti.</w:t>
            </w:r>
          </w:p>
          <w:p w14:paraId="7548567B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Nel caso in cui il pacchetto non è inerente, il gestore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rovvederà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viar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proofErr w:type="gramStart"/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vvis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rofessor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quale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ve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ovvedere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modificarlo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732AA038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7" w:lineRule="auto"/>
              <w:ind w:left="0" w:right="373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</w:tbl>
    <w:p w14:paraId="68825CA9" w14:textId="6DD6866A" w:rsidR="001E169E" w:rsidRPr="00F45AFA" w:rsidRDefault="001E169E" w:rsidP="001E169E">
      <w:pPr>
        <w:pStyle w:val="Titolo2"/>
        <w:widowControl w:val="0"/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</w:p>
    <w:p w14:paraId="377A4E4E" w14:textId="77777777" w:rsidR="001E169E" w:rsidRPr="00F45AFA" w:rsidRDefault="001E169E" w:rsidP="001E169E">
      <w:pPr>
        <w:rPr>
          <w:rFonts w:ascii="Century Gothic" w:hAnsi="Century Gothic"/>
        </w:rPr>
      </w:pPr>
    </w:p>
    <w:p w14:paraId="24D1C79E" w14:textId="77777777" w:rsidR="001E169E" w:rsidRPr="00F45AFA" w:rsidRDefault="001E169E" w:rsidP="001E169E">
      <w:pPr>
        <w:rPr>
          <w:rFonts w:ascii="Century Gothic" w:hAnsi="Century Gothic"/>
        </w:rPr>
      </w:pPr>
    </w:p>
    <w:p w14:paraId="1F4E21A9" w14:textId="77777777" w:rsidR="001E169E" w:rsidRPr="00F45AFA" w:rsidRDefault="001E169E" w:rsidP="001E169E">
      <w:pPr>
        <w:rPr>
          <w:rFonts w:ascii="Century Gothic" w:hAnsi="Century Gothic"/>
        </w:rPr>
      </w:pPr>
    </w:p>
    <w:p w14:paraId="026B8796" w14:textId="77777777" w:rsidR="001E169E" w:rsidRPr="00F45AFA" w:rsidRDefault="001E169E" w:rsidP="001E169E">
      <w:pPr>
        <w:rPr>
          <w:rFonts w:ascii="Century Gothic" w:hAnsi="Century Gothic"/>
        </w:rPr>
      </w:pPr>
    </w:p>
    <w:p w14:paraId="33CD5C1A" w14:textId="77777777" w:rsidR="001E169E" w:rsidRPr="00F45AFA" w:rsidRDefault="001E169E" w:rsidP="001E169E">
      <w:pPr>
        <w:rPr>
          <w:rFonts w:ascii="Century Gothic" w:hAnsi="Century Gothic"/>
        </w:rPr>
      </w:pPr>
    </w:p>
    <w:p w14:paraId="55C24C86" w14:textId="77777777" w:rsidR="001E169E" w:rsidRPr="00F45AFA" w:rsidRDefault="001E169E" w:rsidP="001E169E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/>
          <w:color w:val="auto"/>
          <w:sz w:val="24"/>
          <w:szCs w:val="24"/>
        </w:rPr>
      </w:pPr>
      <w:bookmarkStart w:id="48" w:name="_Toc25230594"/>
      <w:bookmarkStart w:id="49" w:name="_Toc27574866"/>
      <w:r w:rsidRPr="00F45AFA">
        <w:rPr>
          <w:rFonts w:ascii="Century Gothic" w:hAnsi="Century Gothic"/>
          <w:color w:val="auto"/>
          <w:sz w:val="24"/>
          <w:szCs w:val="24"/>
        </w:rPr>
        <w:lastRenderedPageBreak/>
        <w:t>Inserimento e verifica lezione</w:t>
      </w:r>
      <w:bookmarkEnd w:id="48"/>
      <w:bookmarkEnd w:id="49"/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7381"/>
      </w:tblGrid>
      <w:tr w:rsidR="001E169E" w:rsidRPr="00F45AFA" w14:paraId="5BD55770" w14:textId="77777777" w:rsidTr="005B075D">
        <w:trPr>
          <w:trHeight w:val="684"/>
        </w:trPr>
        <w:tc>
          <w:tcPr>
            <w:tcW w:w="2981" w:type="dxa"/>
          </w:tcPr>
          <w:p w14:paraId="19FEA62B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59399244" w14:textId="77777777" w:rsidR="001E169E" w:rsidRPr="00F45AFA" w:rsidRDefault="001E169E" w:rsidP="005B075D">
            <w:pPr>
              <w:pStyle w:val="TableParagraph"/>
              <w:ind w:left="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  Nome scenario</w:t>
            </w:r>
          </w:p>
        </w:tc>
        <w:tc>
          <w:tcPr>
            <w:tcW w:w="7381" w:type="dxa"/>
          </w:tcPr>
          <w:p w14:paraId="10AD21F5" w14:textId="77777777" w:rsidR="001E169E" w:rsidRPr="00F45AFA" w:rsidRDefault="001E169E" w:rsidP="005B075D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14:paraId="5CFC7304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rimentoEVerificaLezion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 </w:t>
            </w:r>
          </w:p>
        </w:tc>
      </w:tr>
      <w:tr w:rsidR="001E169E" w:rsidRPr="00F45AFA" w14:paraId="7681A5BA" w14:textId="77777777" w:rsidTr="005B075D">
        <w:trPr>
          <w:trHeight w:val="946"/>
        </w:trPr>
        <w:tc>
          <w:tcPr>
            <w:tcW w:w="2981" w:type="dxa"/>
          </w:tcPr>
          <w:p w14:paraId="22884E9D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623C983A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381" w:type="dxa"/>
          </w:tcPr>
          <w:p w14:paraId="49A8D5F1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</w:p>
          <w:p w14:paraId="6D245577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Rossi: Insegnante</w:t>
            </w:r>
          </w:p>
          <w:p w14:paraId="25EFAB0C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Eugenio Verdi: Gestore Catalogo</w:t>
            </w:r>
          </w:p>
        </w:tc>
      </w:tr>
      <w:tr w:rsidR="001E169E" w:rsidRPr="00F45AFA" w14:paraId="11D05AC6" w14:textId="77777777" w:rsidTr="005B075D">
        <w:trPr>
          <w:trHeight w:val="7684"/>
        </w:trPr>
        <w:tc>
          <w:tcPr>
            <w:tcW w:w="2981" w:type="dxa"/>
          </w:tcPr>
          <w:p w14:paraId="66BFBD84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lang w:val="it-IT"/>
              </w:rPr>
            </w:pPr>
          </w:p>
          <w:p w14:paraId="64D64EFC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w w:val="105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381" w:type="dxa"/>
          </w:tcPr>
          <w:p w14:paraId="0CA1182E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5" w:lineRule="auto"/>
              <w:ind w:left="720" w:right="417"/>
              <w:rPr>
                <w:rFonts w:ascii="Century Gothic" w:hAnsi="Century Gothic" w:cs="Leelawadee UI"/>
                <w:sz w:val="24"/>
              </w:rPr>
            </w:pPr>
          </w:p>
          <w:p w14:paraId="1B294F24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insegnante di musica vuole inserire nuove lezioni al ad un pacchetto esistente.</w:t>
            </w:r>
          </w:p>
          <w:p w14:paraId="1ACDD4EC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Dopo aver effettuato l’accesso e recatosi nella sua categoria del catalogo, apre il pacchetto esistente nella quale vuole inserire le lezioni e troverà una voce “Aggiungi lezioni”, per le quali dovrà inserire l’url, il titolo e la durata. </w:t>
            </w:r>
          </w:p>
          <w:p w14:paraId="656E2817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p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fermat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estore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 catalogo, Eugenio Verdi, provvede a verificare se il pacchet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erente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la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a.</w:t>
            </w:r>
          </w:p>
          <w:p w14:paraId="4E04E9B3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iò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ugenio,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esto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atalog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volt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 l’accesso con le sue credenziali, si reca nella sua area dove gli comparirà “Pacchetti da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pprovare”.</w:t>
            </w:r>
          </w:p>
          <w:p w14:paraId="2D864EB9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ualizza i contenuti del pacchetto e se tali contenuti sono inerenti procede con l’approvazione che renderà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il pacchetto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ibile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con le nuove lezioni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1486C8C1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5" w:lineRule="auto"/>
              <w:ind w:left="360" w:right="417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</w:tbl>
    <w:p w14:paraId="562DAC43" w14:textId="04C6B2B4" w:rsidR="001E169E" w:rsidRPr="00F45AFA" w:rsidRDefault="001E169E" w:rsidP="001E169E">
      <w:pPr>
        <w:pStyle w:val="Titolo2"/>
        <w:widowControl w:val="0"/>
        <w:autoSpaceDE w:val="0"/>
        <w:autoSpaceDN w:val="0"/>
        <w:spacing w:line="240" w:lineRule="auto"/>
        <w:ind w:left="426"/>
        <w:rPr>
          <w:rFonts w:ascii="Century Gothic" w:hAnsi="Century Gothic"/>
          <w:color w:val="auto"/>
          <w:sz w:val="24"/>
          <w:szCs w:val="24"/>
        </w:rPr>
      </w:pPr>
      <w:r w:rsidRPr="00F45AFA">
        <w:rPr>
          <w:rFonts w:ascii="Century Gothic" w:hAnsi="Century Gothic"/>
          <w:color w:val="auto"/>
          <w:sz w:val="24"/>
          <w:szCs w:val="24"/>
        </w:rPr>
        <w:t xml:space="preserve"> </w:t>
      </w:r>
    </w:p>
    <w:p w14:paraId="5948E5D9" w14:textId="77777777" w:rsidR="001E169E" w:rsidRPr="00F45AFA" w:rsidRDefault="001E169E" w:rsidP="001E169E">
      <w:pPr>
        <w:rPr>
          <w:rFonts w:ascii="Century Gothic" w:hAnsi="Century Gothic"/>
        </w:rPr>
      </w:pPr>
    </w:p>
    <w:p w14:paraId="7C0DD4B9" w14:textId="77777777" w:rsidR="001E169E" w:rsidRPr="00F45AFA" w:rsidRDefault="001E169E" w:rsidP="001E169E">
      <w:pPr>
        <w:rPr>
          <w:rFonts w:ascii="Century Gothic" w:hAnsi="Century Gothic"/>
        </w:rPr>
      </w:pPr>
    </w:p>
    <w:p w14:paraId="4C613B07" w14:textId="77777777" w:rsidR="001E169E" w:rsidRPr="00F45AFA" w:rsidRDefault="001E169E" w:rsidP="001E169E">
      <w:pPr>
        <w:rPr>
          <w:rFonts w:ascii="Century Gothic" w:hAnsi="Century Gothic"/>
        </w:rPr>
      </w:pPr>
    </w:p>
    <w:p w14:paraId="48B05A0E" w14:textId="77777777" w:rsidR="001E169E" w:rsidRPr="00F45AFA" w:rsidRDefault="001E169E" w:rsidP="001E169E">
      <w:pPr>
        <w:rPr>
          <w:rFonts w:ascii="Century Gothic" w:hAnsi="Century Gothic"/>
        </w:rPr>
      </w:pPr>
    </w:p>
    <w:p w14:paraId="1008E594" w14:textId="77777777" w:rsidR="001E169E" w:rsidRPr="00F45AFA" w:rsidRDefault="001E169E" w:rsidP="001E169E">
      <w:pPr>
        <w:rPr>
          <w:rFonts w:ascii="Century Gothic" w:hAnsi="Century Gothic"/>
        </w:rPr>
      </w:pPr>
    </w:p>
    <w:p w14:paraId="27B040A3" w14:textId="77777777" w:rsidR="001E169E" w:rsidRPr="00F45AFA" w:rsidRDefault="001E169E" w:rsidP="001E169E">
      <w:pPr>
        <w:rPr>
          <w:rFonts w:ascii="Century Gothic" w:hAnsi="Century Gothic"/>
        </w:rPr>
      </w:pPr>
    </w:p>
    <w:p w14:paraId="05257F89" w14:textId="77777777" w:rsidR="001E169E" w:rsidRPr="00F45AFA" w:rsidRDefault="001E169E" w:rsidP="001E169E">
      <w:pPr>
        <w:rPr>
          <w:rFonts w:ascii="Century Gothic" w:hAnsi="Century Gothic"/>
        </w:rPr>
      </w:pPr>
    </w:p>
    <w:p w14:paraId="5D4F9D61" w14:textId="77777777" w:rsidR="001E169E" w:rsidRPr="00F45AFA" w:rsidRDefault="001E169E" w:rsidP="001E169E">
      <w:pPr>
        <w:rPr>
          <w:rFonts w:ascii="Century Gothic" w:hAnsi="Century Gothic"/>
        </w:rPr>
      </w:pPr>
    </w:p>
    <w:p w14:paraId="3B1D361D" w14:textId="6157BA7D" w:rsidR="001E169E" w:rsidRPr="00F45AFA" w:rsidRDefault="001E169E" w:rsidP="001E169E">
      <w:pPr>
        <w:rPr>
          <w:rFonts w:ascii="Century Gothic" w:hAnsi="Century Gothic"/>
        </w:rPr>
        <w:sectPr w:rsidR="001E169E" w:rsidRPr="00F45AFA">
          <w:pgSz w:w="11910" w:h="16840"/>
          <w:pgMar w:top="1160" w:right="700" w:bottom="1100" w:left="620" w:header="0" w:footer="918" w:gutter="0"/>
          <w:cols w:space="720"/>
        </w:sectPr>
      </w:pPr>
    </w:p>
    <w:p w14:paraId="6AB1C6DB" w14:textId="3ED464A4" w:rsidR="005D3283" w:rsidRPr="00F45AFA" w:rsidRDefault="005D3283" w:rsidP="005D3283">
      <w:pPr>
        <w:pStyle w:val="Corpotesto"/>
        <w:spacing w:before="1"/>
        <w:rPr>
          <w:rFonts w:ascii="Century Gothic" w:hAnsi="Century Gothic" w:cs="Leelawadee UI"/>
          <w:sz w:val="2"/>
        </w:rPr>
      </w:pPr>
    </w:p>
    <w:p w14:paraId="14941BD3" w14:textId="5C9E251B" w:rsidR="00B41467" w:rsidRPr="00F45AFA" w:rsidRDefault="005D3283" w:rsidP="00D32C00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50" w:name="_Toc21727850"/>
      <w:bookmarkStart w:id="51" w:name="_Toc27574867"/>
      <w:r w:rsidRPr="00F45AFA">
        <w:rPr>
          <w:rFonts w:ascii="Century Gothic" w:hAnsi="Century Gothic" w:cs="Leelawadee UI"/>
          <w:color w:val="auto"/>
          <w:sz w:val="24"/>
          <w:szCs w:val="24"/>
        </w:rPr>
        <w:t>Modificare un pacchetto</w:t>
      </w:r>
      <w:bookmarkEnd w:id="50"/>
      <w:bookmarkEnd w:id="51"/>
    </w:p>
    <w:tbl>
      <w:tblPr>
        <w:tblStyle w:val="TableNormal"/>
        <w:tblpPr w:leftFromText="141" w:rightFromText="141" w:vertAnchor="page" w:horzAnchor="margin" w:tblpY="1441"/>
        <w:tblW w:w="1049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1E169E" w:rsidRPr="00F45AFA" w14:paraId="3DEE39A5" w14:textId="77777777" w:rsidTr="005B075D">
        <w:trPr>
          <w:trHeight w:val="826"/>
        </w:trPr>
        <w:tc>
          <w:tcPr>
            <w:tcW w:w="2977" w:type="dxa"/>
          </w:tcPr>
          <w:p w14:paraId="388A3AB5" w14:textId="77777777" w:rsidR="001E169E" w:rsidRPr="00F45AFA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sz w:val="23"/>
              </w:rPr>
            </w:pPr>
          </w:p>
          <w:p w14:paraId="29FB1303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>Nome scenario</w:t>
            </w:r>
          </w:p>
        </w:tc>
        <w:tc>
          <w:tcPr>
            <w:tcW w:w="7513" w:type="dxa"/>
          </w:tcPr>
          <w:p w14:paraId="20152B17" w14:textId="77777777" w:rsidR="001E169E" w:rsidRPr="00F45AFA" w:rsidRDefault="001E169E" w:rsidP="005B075D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</w:rPr>
            </w:pPr>
          </w:p>
          <w:p w14:paraId="6722D264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modificarePacchetto</w:t>
            </w:r>
            <w:proofErr w:type="spellEnd"/>
          </w:p>
        </w:tc>
      </w:tr>
      <w:tr w:rsidR="001E169E" w:rsidRPr="00F45AFA" w14:paraId="70C096E4" w14:textId="77777777" w:rsidTr="005B075D">
        <w:trPr>
          <w:trHeight w:val="825"/>
        </w:trPr>
        <w:tc>
          <w:tcPr>
            <w:tcW w:w="2977" w:type="dxa"/>
          </w:tcPr>
          <w:p w14:paraId="77263752" w14:textId="77777777" w:rsidR="001E169E" w:rsidRPr="00F45AFA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sz w:val="23"/>
              </w:rPr>
            </w:pPr>
          </w:p>
          <w:p w14:paraId="10253077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513" w:type="dxa"/>
          </w:tcPr>
          <w:p w14:paraId="7DC0F974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sz w:val="26"/>
              </w:rPr>
            </w:pPr>
          </w:p>
          <w:p w14:paraId="6F2EC821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Bianca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Manzi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: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gnante</w:t>
            </w:r>
            <w:proofErr w:type="spellEnd"/>
          </w:p>
        </w:tc>
      </w:tr>
      <w:tr w:rsidR="001E169E" w:rsidRPr="00F45AFA" w14:paraId="5E0945DE" w14:textId="77777777" w:rsidTr="005B075D">
        <w:trPr>
          <w:trHeight w:val="4631"/>
        </w:trPr>
        <w:tc>
          <w:tcPr>
            <w:tcW w:w="2977" w:type="dxa"/>
          </w:tcPr>
          <w:p w14:paraId="2769A13D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</w:rPr>
            </w:pPr>
          </w:p>
          <w:p w14:paraId="1A5B771B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513" w:type="dxa"/>
          </w:tcPr>
          <w:p w14:paraId="41F50766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Bianc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gnant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formatic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h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h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oc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 xml:space="preserve">caricato 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4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pacchetto sul corso “Java”.</w:t>
            </w:r>
          </w:p>
          <w:p w14:paraId="70299D8F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i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ccorg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bagliato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crive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 xml:space="preserve">pacchetto, 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6"/>
                <w:szCs w:val="26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w w:val="105"/>
                <w:sz w:val="26"/>
                <w:szCs w:val="26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w w:val="103"/>
                <w:sz w:val="26"/>
                <w:szCs w:val="26"/>
                <w:lang w:val="it-IT"/>
              </w:rPr>
              <w:t>rl</w:t>
            </w:r>
            <w:r w:rsidRPr="00F45AFA">
              <w:rPr>
                <w:rFonts w:ascii="Century Gothic" w:hAnsi="Century Gothic" w:cs="Leelawadee UI"/>
                <w:spacing w:val="-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6"/>
                <w:szCs w:val="26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96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1"/>
                <w:w w:val="91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1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9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4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8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21"/>
                <w:sz w:val="26"/>
                <w:szCs w:val="26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7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w w:val="89"/>
                <w:sz w:val="26"/>
                <w:szCs w:val="26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97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1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8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1"/>
                <w:w w:val="91"/>
                <w:sz w:val="26"/>
                <w:szCs w:val="26"/>
                <w:lang w:val="it-IT"/>
              </w:rPr>
              <w:t>v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9"/>
                <w:sz w:val="26"/>
                <w:szCs w:val="26"/>
                <w:lang w:val="it-IT"/>
              </w:rPr>
              <w:t>quindi</w:t>
            </w:r>
            <w:r w:rsidRPr="00F45AFA">
              <w:rPr>
                <w:rFonts w:ascii="Century Gothic" w:hAnsi="Century Gothic" w:cs="Leelawadee UI"/>
                <w:spacing w:val="-17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3"/>
                <w:sz w:val="26"/>
                <w:szCs w:val="26"/>
                <w:lang w:val="it-IT"/>
              </w:rPr>
              <w:t>m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3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  <w:lang w:val="it-IT"/>
              </w:rPr>
              <w:t>f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c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16"/>
                <w:sz w:val="26"/>
                <w:szCs w:val="26"/>
                <w:lang w:val="it-IT"/>
              </w:rPr>
              <w:t>rl</w:t>
            </w:r>
            <w:r w:rsidRPr="00F45AFA">
              <w:rPr>
                <w:rFonts w:ascii="Century Gothic" w:hAnsi="Century Gothic" w:cs="Leelawadee UI"/>
                <w:spacing w:val="-1"/>
                <w:w w:val="116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.</w:t>
            </w:r>
          </w:p>
          <w:p w14:paraId="078E580F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ffettua</w:t>
            </w:r>
            <w:r w:rsidRPr="00F45AFA">
              <w:rPr>
                <w:rFonts w:ascii="Century Gothic" w:hAnsi="Century Gothic" w:cs="Leelawadee UI"/>
                <w:spacing w:val="-22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’accesso</w:t>
            </w:r>
            <w:r w:rsidRPr="00F45AFA">
              <w:rPr>
                <w:rFonts w:ascii="Century Gothic" w:hAnsi="Century Gothic" w:cs="Leelawadee UI"/>
                <w:spacing w:val="-1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lla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barra</w:t>
            </w:r>
            <w:r w:rsidRPr="00F45AFA">
              <w:rPr>
                <w:rFonts w:ascii="Century Gothic" w:hAnsi="Century Gothic" w:cs="Leelawadee UI"/>
                <w:spacing w:val="-2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enù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he</w:t>
            </w:r>
            <w:r w:rsidRPr="00F45AFA">
              <w:rPr>
                <w:rFonts w:ascii="Century Gothic" w:hAnsi="Century Gothic" w:cs="Leelawadee UI"/>
                <w:spacing w:val="-2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arà compari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inestra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ov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ri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tent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assword.</w:t>
            </w:r>
          </w:p>
          <w:p w14:paraId="7AD4FA82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Recatasi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el</w:t>
            </w:r>
            <w:r w:rsidRPr="00F45AFA">
              <w:rPr>
                <w:rFonts w:ascii="Century Gothic" w:hAnsi="Century Gothic" w:cs="Leelawadee UI"/>
                <w:spacing w:val="-42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acchetto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ssa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rito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ategoria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i aderente,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pre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ezione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odifica.</w:t>
            </w:r>
          </w:p>
          <w:p w14:paraId="579B3CDE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omparirà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inestr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ov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arà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ossibile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odificare tutti i dati del pacchetto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.</w:t>
            </w:r>
          </w:p>
          <w:p w14:paraId="797B035C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Bianca modifica i campi che le interessano.</w:t>
            </w:r>
          </w:p>
          <w:p w14:paraId="7F3CE424" w14:textId="77777777" w:rsidR="001E169E" w:rsidRPr="00F45AFA" w:rsidRDefault="001E169E" w:rsidP="005B075D">
            <w:pPr>
              <w:pStyle w:val="TableParagraph"/>
              <w:tabs>
                <w:tab w:val="left" w:pos="828"/>
                <w:tab w:val="left" w:pos="829"/>
              </w:tabs>
              <w:ind w:left="0"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</w:p>
        </w:tc>
      </w:tr>
    </w:tbl>
    <w:p w14:paraId="241FDD7F" w14:textId="77777777" w:rsidR="001E169E" w:rsidRPr="00F45AFA" w:rsidRDefault="001E169E" w:rsidP="001E169E">
      <w:pPr>
        <w:rPr>
          <w:rFonts w:ascii="Century Gothic" w:hAnsi="Century Gothic"/>
        </w:rPr>
      </w:pPr>
    </w:p>
    <w:p w14:paraId="08362D07" w14:textId="77777777" w:rsidR="005D3283" w:rsidRPr="00F45AFA" w:rsidRDefault="005D3283" w:rsidP="005D3283">
      <w:pPr>
        <w:rPr>
          <w:rFonts w:ascii="Century Gothic" w:hAnsi="Century Gothic"/>
        </w:rPr>
      </w:pPr>
    </w:p>
    <w:p w14:paraId="10FC2C38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8"/>
          <w:szCs w:val="28"/>
        </w:rPr>
      </w:pPr>
    </w:p>
    <w:p w14:paraId="49CE287C" w14:textId="4A085A65" w:rsidR="00B41467" w:rsidRPr="00F45AFA" w:rsidRDefault="00B41467" w:rsidP="009F4916">
      <w:pPr>
        <w:rPr>
          <w:rFonts w:ascii="Century Gothic" w:hAnsi="Century Gothic"/>
        </w:rPr>
      </w:pPr>
    </w:p>
    <w:p w14:paraId="3D80B7D2" w14:textId="77777777" w:rsidR="00B41467" w:rsidRPr="00F45AFA" w:rsidRDefault="00B41467">
      <w:pPr>
        <w:spacing w:line="259" w:lineRule="auto"/>
        <w:rPr>
          <w:rFonts w:ascii="Century Gothic" w:hAnsi="Century Gothic"/>
        </w:rPr>
      </w:pPr>
      <w:r w:rsidRPr="00F45AFA">
        <w:rPr>
          <w:rFonts w:ascii="Century Gothic" w:hAnsi="Century Gothic"/>
        </w:rPr>
        <w:br w:type="page"/>
      </w:r>
    </w:p>
    <w:p w14:paraId="2A1AF714" w14:textId="536AF1A5" w:rsidR="00131BEF" w:rsidRPr="00F45AFA" w:rsidRDefault="005D3283" w:rsidP="00542C3E">
      <w:pPr>
        <w:pStyle w:val="Titolo1"/>
        <w:rPr>
          <w:rFonts w:ascii="Century Gothic" w:hAnsi="Century Gothic" w:cs="Leelawadee UI"/>
          <w:sz w:val="26"/>
          <w:szCs w:val="26"/>
        </w:rPr>
      </w:pPr>
      <w:bookmarkStart w:id="52" w:name="_Toc27574868"/>
      <w:r w:rsidRPr="00F45AFA">
        <w:rPr>
          <w:rFonts w:ascii="Century Gothic" w:hAnsi="Century Gothic" w:cs="Leelawadee UI"/>
          <w:sz w:val="26"/>
          <w:szCs w:val="26"/>
        </w:rPr>
        <w:lastRenderedPageBreak/>
        <w:t>2.</w:t>
      </w:r>
      <w:r w:rsidR="00D9093C" w:rsidRPr="00F45AFA">
        <w:rPr>
          <w:rFonts w:ascii="Century Gothic" w:hAnsi="Century Gothic" w:cs="Leelawadee UI"/>
          <w:sz w:val="26"/>
          <w:szCs w:val="26"/>
        </w:rPr>
        <w:t>5</w:t>
      </w:r>
      <w:r w:rsidRPr="00F45AFA">
        <w:rPr>
          <w:rFonts w:ascii="Century Gothic" w:hAnsi="Century Gothic" w:cs="Leelawadee UI"/>
          <w:sz w:val="26"/>
          <w:szCs w:val="26"/>
        </w:rPr>
        <w:t>.2 Use Case Model</w:t>
      </w:r>
      <w:bookmarkEnd w:id="52"/>
    </w:p>
    <w:p w14:paraId="7AC4EB29" w14:textId="77777777" w:rsidR="00617803" w:rsidRPr="00F45AFA" w:rsidRDefault="00617803" w:rsidP="00542C3E">
      <w:pPr>
        <w:pStyle w:val="Titolo1"/>
        <w:ind w:left="0" w:firstLine="0"/>
        <w:rPr>
          <w:rFonts w:ascii="Century Gothic" w:hAnsi="Century Gothic" w:cs="Leelawadee UI"/>
          <w:sz w:val="28"/>
          <w:szCs w:val="28"/>
        </w:rPr>
      </w:pPr>
    </w:p>
    <w:p w14:paraId="13ACF62E" w14:textId="502D9863" w:rsidR="00131BEF" w:rsidRPr="00F45AFA" w:rsidRDefault="00BA2773" w:rsidP="00617803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606E3AB" wp14:editId="1C1941DF">
            <wp:extent cx="6645910" cy="3169285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A64" w14:textId="37F18DED" w:rsidR="003551FA" w:rsidRPr="00F45AFA" w:rsidRDefault="003551FA" w:rsidP="00617803">
      <w:pPr>
        <w:rPr>
          <w:rFonts w:ascii="Century Gothic" w:hAnsi="Century Gothic"/>
        </w:rPr>
      </w:pPr>
    </w:p>
    <w:p w14:paraId="79AF5F76" w14:textId="6F7E734F" w:rsidR="00CD59BB" w:rsidRPr="00F45AFA" w:rsidRDefault="00CD59BB" w:rsidP="009F4916">
      <w:pPr>
        <w:rPr>
          <w:rFonts w:ascii="Century Gothic" w:hAnsi="Century Gothic"/>
        </w:rPr>
      </w:pPr>
    </w:p>
    <w:p w14:paraId="611AA1CC" w14:textId="55BDF1F0" w:rsidR="00617803" w:rsidRPr="00F45AFA" w:rsidRDefault="00617803" w:rsidP="009F4916">
      <w:pPr>
        <w:rPr>
          <w:rFonts w:ascii="Century Gothic" w:hAnsi="Century Gothic"/>
        </w:rPr>
      </w:pPr>
    </w:p>
    <w:p w14:paraId="72F7746D" w14:textId="0461163D" w:rsidR="00617803" w:rsidRPr="00F45AFA" w:rsidRDefault="00617803" w:rsidP="009F4916">
      <w:pPr>
        <w:rPr>
          <w:rFonts w:ascii="Century Gothic" w:hAnsi="Century Gothic"/>
        </w:rPr>
      </w:pPr>
    </w:p>
    <w:p w14:paraId="1B9ED8A3" w14:textId="347447E5" w:rsidR="00617803" w:rsidRPr="00F45AFA" w:rsidRDefault="00617803" w:rsidP="009F4916">
      <w:pPr>
        <w:rPr>
          <w:rFonts w:ascii="Century Gothic" w:hAnsi="Century Gothic"/>
        </w:rPr>
      </w:pPr>
    </w:p>
    <w:p w14:paraId="6BF6F488" w14:textId="48DDC584" w:rsidR="00617803" w:rsidRPr="00F45AFA" w:rsidRDefault="00617803" w:rsidP="009F4916">
      <w:pPr>
        <w:rPr>
          <w:rFonts w:ascii="Century Gothic" w:hAnsi="Century Gothic"/>
        </w:rPr>
      </w:pPr>
    </w:p>
    <w:p w14:paraId="7EEF437F" w14:textId="71558EA6" w:rsidR="00617803" w:rsidRPr="00F45AFA" w:rsidRDefault="00617803" w:rsidP="009F4916">
      <w:pPr>
        <w:rPr>
          <w:rFonts w:ascii="Century Gothic" w:hAnsi="Century Gothic"/>
        </w:rPr>
      </w:pPr>
    </w:p>
    <w:p w14:paraId="7A4E789A" w14:textId="16132B95" w:rsidR="00617803" w:rsidRPr="00F45AFA" w:rsidRDefault="00617803" w:rsidP="009F4916">
      <w:pPr>
        <w:rPr>
          <w:rFonts w:ascii="Century Gothic" w:hAnsi="Century Gothic"/>
        </w:rPr>
      </w:pPr>
    </w:p>
    <w:p w14:paraId="787BA541" w14:textId="2523F0FB" w:rsidR="00617803" w:rsidRPr="00F45AFA" w:rsidRDefault="00617803" w:rsidP="009F4916">
      <w:pPr>
        <w:rPr>
          <w:rFonts w:ascii="Century Gothic" w:hAnsi="Century Gothic"/>
        </w:rPr>
      </w:pPr>
    </w:p>
    <w:p w14:paraId="6EE08B99" w14:textId="3DE48481" w:rsidR="00617803" w:rsidRPr="00F45AFA" w:rsidRDefault="00617803" w:rsidP="009F4916">
      <w:pPr>
        <w:rPr>
          <w:rFonts w:ascii="Century Gothic" w:hAnsi="Century Gothic"/>
        </w:rPr>
      </w:pPr>
    </w:p>
    <w:p w14:paraId="02BC2B8C" w14:textId="6E7F9809" w:rsidR="00617803" w:rsidRPr="00F45AFA" w:rsidRDefault="00617803" w:rsidP="009F4916">
      <w:pPr>
        <w:rPr>
          <w:rFonts w:ascii="Century Gothic" w:hAnsi="Century Gothic"/>
        </w:rPr>
      </w:pPr>
    </w:p>
    <w:p w14:paraId="2FF87184" w14:textId="712F9B51" w:rsidR="00617803" w:rsidRPr="00F45AFA" w:rsidRDefault="00617803" w:rsidP="009F4916">
      <w:pPr>
        <w:rPr>
          <w:rFonts w:ascii="Century Gothic" w:hAnsi="Century Gothic"/>
        </w:rPr>
      </w:pPr>
    </w:p>
    <w:p w14:paraId="4A666AE9" w14:textId="06B9FBDD" w:rsidR="00617803" w:rsidRPr="00F45AFA" w:rsidRDefault="00617803" w:rsidP="009F4916">
      <w:pPr>
        <w:rPr>
          <w:rFonts w:ascii="Century Gothic" w:hAnsi="Century Gothic"/>
        </w:rPr>
      </w:pPr>
    </w:p>
    <w:p w14:paraId="28000422" w14:textId="77E8B088" w:rsidR="00617803" w:rsidRPr="00F45AFA" w:rsidRDefault="00617803" w:rsidP="009F4916">
      <w:pPr>
        <w:rPr>
          <w:rFonts w:ascii="Century Gothic" w:hAnsi="Century Gothic"/>
        </w:rPr>
      </w:pPr>
    </w:p>
    <w:p w14:paraId="34C93E81" w14:textId="46C9831B" w:rsidR="00617803" w:rsidRPr="00F45AFA" w:rsidRDefault="00617803" w:rsidP="009F4916">
      <w:pPr>
        <w:rPr>
          <w:rFonts w:ascii="Century Gothic" w:hAnsi="Century Gothic"/>
        </w:rPr>
      </w:pPr>
    </w:p>
    <w:p w14:paraId="3BB76B31" w14:textId="1CF25809" w:rsidR="00617803" w:rsidRPr="00F45AFA" w:rsidRDefault="00617803" w:rsidP="009F4916">
      <w:pPr>
        <w:rPr>
          <w:rFonts w:ascii="Century Gothic" w:hAnsi="Century Gothic"/>
        </w:rPr>
      </w:pPr>
    </w:p>
    <w:p w14:paraId="1828057F" w14:textId="1112AD5D" w:rsidR="00617803" w:rsidRPr="00F45AFA" w:rsidRDefault="00617803" w:rsidP="009F4916">
      <w:pPr>
        <w:rPr>
          <w:rFonts w:ascii="Century Gothic" w:hAnsi="Century Gothic"/>
        </w:rPr>
      </w:pPr>
    </w:p>
    <w:p w14:paraId="14917179" w14:textId="292D948E" w:rsidR="00617803" w:rsidRPr="00F45AFA" w:rsidRDefault="00617803" w:rsidP="009F4916">
      <w:pPr>
        <w:rPr>
          <w:rFonts w:ascii="Century Gothic" w:hAnsi="Century Gothic"/>
        </w:rPr>
      </w:pPr>
    </w:p>
    <w:p w14:paraId="54A8D205" w14:textId="6B8DD9C3" w:rsidR="00877D32" w:rsidRPr="00F45AFA" w:rsidRDefault="00877D32" w:rsidP="009F4916">
      <w:pPr>
        <w:rPr>
          <w:rFonts w:ascii="Century Gothic" w:hAnsi="Century Gothic"/>
        </w:rPr>
      </w:pPr>
    </w:p>
    <w:p w14:paraId="3BE806C6" w14:textId="77777777" w:rsidR="00877D32" w:rsidRPr="00F45AFA" w:rsidRDefault="00877D32" w:rsidP="009F4916">
      <w:pPr>
        <w:rPr>
          <w:rFonts w:ascii="Century Gothic" w:hAnsi="Century Gothic"/>
        </w:rPr>
      </w:pPr>
    </w:p>
    <w:p w14:paraId="2B809143" w14:textId="77777777" w:rsidR="00617803" w:rsidRPr="00F45AFA" w:rsidRDefault="00617803" w:rsidP="009F4916">
      <w:pPr>
        <w:rPr>
          <w:rFonts w:ascii="Century Gothic" w:hAnsi="Century Gothic"/>
        </w:rPr>
      </w:pPr>
    </w:p>
    <w:p w14:paraId="73AF6462" w14:textId="68D08977" w:rsidR="00B20655" w:rsidRPr="003551FA" w:rsidRDefault="00B20655" w:rsidP="00B20655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  <w:bookmarkStart w:id="53" w:name="_Toc27574869"/>
      <w:r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4E3D3D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1 – </w:t>
      </w:r>
      <w:r w:rsidR="004E3D3D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pagina pacchetto</w:t>
      </w:r>
      <w:bookmarkEnd w:id="53"/>
      <w:r w:rsidR="00B1455A" w:rsidRPr="00F45AFA">
        <w:rPr>
          <w:rFonts w:ascii="Century Gothic" w:hAnsi="Century Gothic" w:cs="Leelawadee UI"/>
          <w:b/>
          <w:bCs/>
        </w:rPr>
        <w:t xml:space="preserve"> 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7A5690" w14:paraId="02E7A4CB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2AAAEFBA" w14:textId="77777777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7ABB6A3D" w14:textId="01940F2E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 </w:t>
            </w:r>
            <w:r w:rsidR="004E3D3D" w:rsidRPr="007A5690">
              <w:rPr>
                <w:rFonts w:ascii="Century Gothic" w:hAnsi="Century Gothic" w:cs="Leelawadee UI"/>
                <w:b/>
                <w:bCs/>
              </w:rPr>
              <w:t xml:space="preserve">Visualizza </w:t>
            </w:r>
            <w:r w:rsidR="00B1455A" w:rsidRPr="007A5690">
              <w:rPr>
                <w:rFonts w:ascii="Century Gothic" w:hAnsi="Century Gothic" w:cs="Leelawadee UI"/>
                <w:b/>
                <w:bCs/>
              </w:rPr>
              <w:t xml:space="preserve">pagina pacchetto </w:t>
            </w:r>
          </w:p>
        </w:tc>
      </w:tr>
      <w:tr w:rsidR="00B20655" w:rsidRPr="007A5690" w14:paraId="709D79EE" w14:textId="77777777" w:rsidTr="00CD59BB">
        <w:trPr>
          <w:trHeight w:val="261"/>
          <w:jc w:val="center"/>
        </w:trPr>
        <w:tc>
          <w:tcPr>
            <w:tcW w:w="2937" w:type="dxa"/>
          </w:tcPr>
          <w:p w14:paraId="0BA9B254" w14:textId="77777777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7A5690" w:rsidRDefault="00B20655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4E3D3D" w:rsidRPr="007A5690">
              <w:rPr>
                <w:rFonts w:ascii="Century Gothic" w:hAnsi="Century Gothic" w:cs="Leelawadee UI"/>
              </w:rPr>
              <w:t>C</w:t>
            </w:r>
            <w:r w:rsidRPr="007A5690">
              <w:rPr>
                <w:rFonts w:ascii="Century Gothic" w:hAnsi="Century Gothic" w:cs="Leelawadee UI"/>
              </w:rPr>
              <w:t>1</w:t>
            </w:r>
          </w:p>
        </w:tc>
      </w:tr>
      <w:tr w:rsidR="00B20655" w:rsidRPr="007A5690" w14:paraId="52229A1B" w14:textId="77777777" w:rsidTr="00CD59BB">
        <w:trPr>
          <w:trHeight w:val="276"/>
          <w:jc w:val="center"/>
        </w:trPr>
        <w:tc>
          <w:tcPr>
            <w:tcW w:w="2937" w:type="dxa"/>
          </w:tcPr>
          <w:p w14:paraId="645B9D97" w14:textId="77777777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7A5690" w:rsidRDefault="00DA45F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B20655" w:rsidRPr="007A5690" w14:paraId="2FC6C005" w14:textId="77777777" w:rsidTr="00CD59BB">
        <w:trPr>
          <w:trHeight w:val="261"/>
          <w:jc w:val="center"/>
        </w:trPr>
        <w:tc>
          <w:tcPr>
            <w:tcW w:w="2937" w:type="dxa"/>
          </w:tcPr>
          <w:p w14:paraId="147ECF8F" w14:textId="233694BE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7A5690" w:rsidRDefault="00DA45F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</w:t>
            </w:r>
            <w:r w:rsidR="00B20655" w:rsidRPr="007A5690">
              <w:rPr>
                <w:rFonts w:ascii="Century Gothic" w:hAnsi="Century Gothic" w:cs="Leelawadee UI"/>
              </w:rPr>
              <w:t xml:space="preserve"> </w:t>
            </w:r>
            <w:r w:rsidRPr="007A5690">
              <w:rPr>
                <w:rFonts w:ascii="Century Gothic" w:hAnsi="Century Gothic" w:cs="Leelawadee UI"/>
              </w:rPr>
              <w:t>Utente ha selezionato la categoria</w:t>
            </w:r>
          </w:p>
        </w:tc>
      </w:tr>
      <w:tr w:rsidR="001625A2" w:rsidRPr="007A5690" w14:paraId="59906E17" w14:textId="77777777" w:rsidTr="00CD59BB">
        <w:trPr>
          <w:trHeight w:val="276"/>
          <w:jc w:val="center"/>
        </w:trPr>
        <w:tc>
          <w:tcPr>
            <w:tcW w:w="2937" w:type="dxa"/>
          </w:tcPr>
          <w:p w14:paraId="76C14BF1" w14:textId="77777777" w:rsidR="001625A2" w:rsidRPr="007A5690" w:rsidRDefault="001625A2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7A5690" w:rsidRDefault="00DA45F7" w:rsidP="00DA45F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utente visualizza la lista dei pacchetti di una categori</w:t>
            </w:r>
            <w:r w:rsidR="00685348" w:rsidRPr="007A5690">
              <w:rPr>
                <w:rFonts w:ascii="Century Gothic" w:hAnsi="Century Gothic" w:cs="Leelawadee UI"/>
              </w:rPr>
              <w:t>a, e preme su “visualizza Pacchetto”</w:t>
            </w:r>
          </w:p>
          <w:p w14:paraId="1C58C248" w14:textId="77777777" w:rsidR="000A342B" w:rsidRPr="007A5690" w:rsidRDefault="000A342B" w:rsidP="00DA45F7">
            <w:pPr>
              <w:rPr>
                <w:rFonts w:ascii="Century Gothic" w:hAnsi="Century Gothic" w:cs="Leelawadee UI"/>
              </w:rPr>
            </w:pPr>
          </w:p>
          <w:p w14:paraId="16050527" w14:textId="3DDA4A73" w:rsidR="000A342B" w:rsidRPr="007A5690" w:rsidRDefault="000A342B" w:rsidP="00DA45F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7A5690" w:rsidRDefault="001625A2" w:rsidP="001625A2">
            <w:pPr>
              <w:rPr>
                <w:rFonts w:ascii="Century Gothic" w:hAnsi="Century Gothic" w:cs="Leelawadee UI"/>
              </w:rPr>
            </w:pPr>
          </w:p>
          <w:p w14:paraId="1FFAA079" w14:textId="77777777" w:rsidR="001625A2" w:rsidRPr="007A5690" w:rsidRDefault="001625A2" w:rsidP="001625A2">
            <w:pPr>
              <w:rPr>
                <w:rFonts w:ascii="Century Gothic" w:hAnsi="Century Gothic" w:cs="Leelawadee UI"/>
              </w:rPr>
            </w:pPr>
          </w:p>
          <w:p w14:paraId="0D914C98" w14:textId="77777777" w:rsidR="001625A2" w:rsidRPr="007A5690" w:rsidRDefault="001625A2" w:rsidP="001625A2">
            <w:pPr>
              <w:rPr>
                <w:rFonts w:ascii="Century Gothic" w:hAnsi="Century Gothic" w:cs="Leelawadee UI"/>
              </w:rPr>
            </w:pPr>
          </w:p>
          <w:p w14:paraId="1FECC6B9" w14:textId="423B8CA7" w:rsidR="001625A2" w:rsidRPr="007A5690" w:rsidRDefault="000A342B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 Il sistema reindirizza la pagina di descrizione del pacchetto</w:t>
            </w:r>
          </w:p>
        </w:tc>
      </w:tr>
      <w:tr w:rsidR="00B20655" w:rsidRPr="007A5690" w14:paraId="2549DD89" w14:textId="77777777" w:rsidTr="00CD59BB">
        <w:trPr>
          <w:trHeight w:val="261"/>
          <w:jc w:val="center"/>
        </w:trPr>
        <w:tc>
          <w:tcPr>
            <w:tcW w:w="2937" w:type="dxa"/>
          </w:tcPr>
          <w:p w14:paraId="14DC3BC1" w14:textId="77777777" w:rsidR="00B20655" w:rsidRPr="007A5690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7A5690" w:rsidRDefault="000A342B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3551FA" w:rsidRDefault="004E3D3D" w:rsidP="004E3D3D">
      <w:pPr>
        <w:rPr>
          <w:rFonts w:ascii="Leelawadee UI" w:hAnsi="Leelawadee UI" w:cs="Leelawadee UI"/>
        </w:rPr>
      </w:pPr>
    </w:p>
    <w:p w14:paraId="5537A295" w14:textId="57EE3930" w:rsidR="004E3D3D" w:rsidRPr="007A5690" w:rsidRDefault="004E3D3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4" w:name="_Toc27574870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0A342B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r w:rsidR="000A342B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Aggiungi pacchetto al carrello</w:t>
      </w:r>
      <w:bookmarkEnd w:id="54"/>
    </w:p>
    <w:p w14:paraId="6914C213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7A5690" w14:paraId="4E02119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2651A79" w14:textId="77777777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0BB586D3" w14:textId="654FD951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 </w:t>
            </w:r>
            <w:r w:rsidR="000A342B" w:rsidRPr="007A5690">
              <w:rPr>
                <w:rFonts w:ascii="Century Gothic" w:hAnsi="Century Gothic" w:cs="Leelawadee UI"/>
                <w:b/>
                <w:bCs/>
              </w:rPr>
              <w:t xml:space="preserve">Aggiungi </w:t>
            </w:r>
            <w:r w:rsidRPr="007A5690">
              <w:rPr>
                <w:rFonts w:ascii="Century Gothic" w:hAnsi="Century Gothic" w:cs="Leelawadee UI"/>
                <w:b/>
                <w:bCs/>
              </w:rPr>
              <w:t>pacchetto</w:t>
            </w:r>
            <w:r w:rsidR="000A342B" w:rsidRPr="007A5690">
              <w:rPr>
                <w:rFonts w:ascii="Century Gothic" w:hAnsi="Century Gothic" w:cs="Leelawadee UI"/>
                <w:b/>
                <w:bCs/>
              </w:rPr>
              <w:t xml:space="preserve"> al carrello</w:t>
            </w:r>
          </w:p>
        </w:tc>
      </w:tr>
      <w:tr w:rsidR="004E3D3D" w:rsidRPr="007A5690" w14:paraId="13F9037E" w14:textId="77777777" w:rsidTr="00CD59BB">
        <w:trPr>
          <w:trHeight w:val="261"/>
          <w:jc w:val="center"/>
        </w:trPr>
        <w:tc>
          <w:tcPr>
            <w:tcW w:w="2937" w:type="dxa"/>
          </w:tcPr>
          <w:p w14:paraId="40698587" w14:textId="77777777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0A342B" w:rsidRPr="007A5690">
              <w:rPr>
                <w:rFonts w:ascii="Century Gothic" w:hAnsi="Century Gothic" w:cs="Leelawadee UI"/>
              </w:rPr>
              <w:t>C2</w:t>
            </w:r>
          </w:p>
        </w:tc>
      </w:tr>
      <w:tr w:rsidR="004E3D3D" w:rsidRPr="007A5690" w14:paraId="4D27BF75" w14:textId="77777777" w:rsidTr="00CD59BB">
        <w:trPr>
          <w:trHeight w:val="276"/>
          <w:jc w:val="center"/>
        </w:trPr>
        <w:tc>
          <w:tcPr>
            <w:tcW w:w="2937" w:type="dxa"/>
          </w:tcPr>
          <w:p w14:paraId="5307B59D" w14:textId="77777777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7A5690" w:rsidRDefault="007C7F6E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4E3D3D" w:rsidRPr="007A5690" w14:paraId="0B641790" w14:textId="77777777" w:rsidTr="00CD59BB">
        <w:trPr>
          <w:trHeight w:val="261"/>
          <w:jc w:val="center"/>
        </w:trPr>
        <w:tc>
          <w:tcPr>
            <w:tcW w:w="2937" w:type="dxa"/>
          </w:tcPr>
          <w:p w14:paraId="08E8C233" w14:textId="7FF4EFD2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7A5690" w:rsidRDefault="000A342B" w:rsidP="000A342B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utente ha visualizzato la pagina del pacchetto</w:t>
            </w:r>
          </w:p>
        </w:tc>
      </w:tr>
      <w:tr w:rsidR="004E3D3D" w:rsidRPr="007A5690" w14:paraId="2B6BE228" w14:textId="77777777" w:rsidTr="00CD59BB">
        <w:trPr>
          <w:trHeight w:val="276"/>
          <w:jc w:val="center"/>
        </w:trPr>
        <w:tc>
          <w:tcPr>
            <w:tcW w:w="2937" w:type="dxa"/>
          </w:tcPr>
          <w:p w14:paraId="19E8ADCE" w14:textId="77777777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7A5690" w:rsidRDefault="007C7F6E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4E3D3D" w:rsidRPr="007A5690">
              <w:rPr>
                <w:rFonts w:ascii="Century Gothic" w:hAnsi="Century Gothic" w:cs="Leelawadee UI"/>
              </w:rPr>
              <w:t>L’</w:t>
            </w:r>
            <w:r w:rsidRPr="007A5690">
              <w:rPr>
                <w:rFonts w:ascii="Century Gothic" w:hAnsi="Century Gothic" w:cs="Leelawadee UI"/>
              </w:rPr>
              <w:t>utente</w:t>
            </w:r>
            <w:r w:rsidR="004E3D3D" w:rsidRPr="007A5690">
              <w:rPr>
                <w:rFonts w:ascii="Century Gothic" w:hAnsi="Century Gothic" w:cs="Leelawadee UI"/>
              </w:rPr>
              <w:t xml:space="preserve"> preme su “Acquista Pacchetto”;</w:t>
            </w:r>
            <w:r w:rsidR="004E3D3D" w:rsidRPr="007A5690">
              <w:rPr>
                <w:rFonts w:ascii="Century Gothic" w:hAnsi="Century Gothic" w:cs="Leelawadee UI"/>
              </w:rPr>
              <w:br/>
            </w:r>
          </w:p>
          <w:p w14:paraId="334B6D43" w14:textId="77777777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</w:p>
          <w:p w14:paraId="1D4229AD" w14:textId="792FCBB2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</w:p>
          <w:p w14:paraId="7A8BF3F4" w14:textId="77777777" w:rsidR="006C01E2" w:rsidRPr="007A5690" w:rsidRDefault="006C01E2" w:rsidP="004E3D3D">
            <w:pPr>
              <w:rPr>
                <w:rFonts w:ascii="Century Gothic" w:hAnsi="Century Gothic" w:cs="Leelawadee UI"/>
              </w:rPr>
            </w:pPr>
          </w:p>
          <w:p w14:paraId="0F2F7A1A" w14:textId="71324512" w:rsidR="004E3D3D" w:rsidRPr="007A5690" w:rsidRDefault="007C7F6E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4E3D3D" w:rsidRPr="007A5690">
              <w:rPr>
                <w:rFonts w:ascii="Century Gothic" w:hAnsi="Century Gothic" w:cs="Leelawadee UI"/>
              </w:rPr>
              <w:t xml:space="preserve">Il sistema </w:t>
            </w:r>
            <w:r w:rsidR="006C01E2" w:rsidRPr="007A5690">
              <w:rPr>
                <w:rFonts w:ascii="Century Gothic" w:hAnsi="Century Gothic" w:cs="Leelawadee UI"/>
              </w:rPr>
              <w:t xml:space="preserve">aggiunge il pacchetto al carrello, </w:t>
            </w:r>
          </w:p>
        </w:tc>
      </w:tr>
      <w:tr w:rsidR="004E3D3D" w:rsidRPr="007A5690" w14:paraId="2D748A7D" w14:textId="77777777" w:rsidTr="00CD59BB">
        <w:trPr>
          <w:trHeight w:val="261"/>
          <w:jc w:val="center"/>
        </w:trPr>
        <w:tc>
          <w:tcPr>
            <w:tcW w:w="2937" w:type="dxa"/>
          </w:tcPr>
          <w:p w14:paraId="64CFE089" w14:textId="77777777" w:rsidR="004E3D3D" w:rsidRPr="007A5690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Pacchetto </w:t>
            </w:r>
            <w:r w:rsidR="006C01E2" w:rsidRPr="007A5690">
              <w:rPr>
                <w:rFonts w:ascii="Century Gothic" w:hAnsi="Century Gothic" w:cs="Leelawadee UI"/>
              </w:rPr>
              <w:t>aggiunto al carrello</w:t>
            </w:r>
          </w:p>
        </w:tc>
      </w:tr>
    </w:tbl>
    <w:p w14:paraId="6AF19F32" w14:textId="7A1C685A" w:rsidR="004E3D3D" w:rsidRPr="003551FA" w:rsidRDefault="004E3D3D" w:rsidP="004E3D3D">
      <w:pPr>
        <w:rPr>
          <w:rFonts w:ascii="Leelawadee UI" w:hAnsi="Leelawadee UI" w:cs="Leelawadee UI"/>
        </w:rPr>
      </w:pPr>
    </w:p>
    <w:p w14:paraId="3026D719" w14:textId="5C66325C" w:rsidR="007C7F6E" w:rsidRPr="007A5690" w:rsidRDefault="007C7F6E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5" w:name="_Toc27574871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 carrello</w:t>
      </w:r>
      <w:bookmarkEnd w:id="55"/>
    </w:p>
    <w:p w14:paraId="57A6DCFF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7A5690" w14:paraId="18C1168A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D16A289" w14:textId="77777777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8665469" w14:textId="2EF1A1BC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Visualizza</w:t>
            </w:r>
            <w:r w:rsidRPr="007A5690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arrello</w:t>
            </w:r>
          </w:p>
        </w:tc>
      </w:tr>
      <w:tr w:rsidR="007C7F6E" w:rsidRPr="007A5690" w14:paraId="513D3432" w14:textId="77777777" w:rsidTr="00CD59BB">
        <w:trPr>
          <w:trHeight w:val="261"/>
          <w:jc w:val="center"/>
        </w:trPr>
        <w:tc>
          <w:tcPr>
            <w:tcW w:w="2937" w:type="dxa"/>
          </w:tcPr>
          <w:p w14:paraId="428A702B" w14:textId="77777777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</w:t>
            </w:r>
            <w:r w:rsidR="00D24DC8" w:rsidRPr="007A5690">
              <w:rPr>
                <w:rFonts w:ascii="Century Gothic" w:hAnsi="Century Gothic" w:cs="Leelawadee UI"/>
              </w:rPr>
              <w:t>3</w:t>
            </w:r>
          </w:p>
        </w:tc>
      </w:tr>
      <w:tr w:rsidR="007C7F6E" w:rsidRPr="007A5690" w14:paraId="2DFCCAC0" w14:textId="77777777" w:rsidTr="00CD59BB">
        <w:trPr>
          <w:trHeight w:val="276"/>
          <w:jc w:val="center"/>
        </w:trPr>
        <w:tc>
          <w:tcPr>
            <w:tcW w:w="2937" w:type="dxa"/>
          </w:tcPr>
          <w:p w14:paraId="34083676" w14:textId="77777777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7C7F6E" w:rsidRPr="007A5690" w14:paraId="312AE6DB" w14:textId="77777777" w:rsidTr="00CD59BB">
        <w:trPr>
          <w:trHeight w:val="261"/>
          <w:jc w:val="center"/>
        </w:trPr>
        <w:tc>
          <w:tcPr>
            <w:tcW w:w="2937" w:type="dxa"/>
          </w:tcPr>
          <w:p w14:paraId="55FB009D" w14:textId="72A15155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7A5690" w14:paraId="531832E4" w14:textId="77777777" w:rsidTr="00CD59BB">
        <w:trPr>
          <w:trHeight w:val="1284"/>
          <w:jc w:val="center"/>
        </w:trPr>
        <w:tc>
          <w:tcPr>
            <w:tcW w:w="2937" w:type="dxa"/>
          </w:tcPr>
          <w:p w14:paraId="55E728EA" w14:textId="77777777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7A5690" w:rsidRDefault="007C7F6E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481F3F" w:rsidRPr="007A5690">
              <w:rPr>
                <w:rFonts w:ascii="Century Gothic" w:hAnsi="Century Gothic" w:cs="Leelawadee UI"/>
              </w:rPr>
              <w:t xml:space="preserve">l’Utente preme sul tasto </w:t>
            </w:r>
            <w:r w:rsidR="00B55D53" w:rsidRPr="007A5690">
              <w:rPr>
                <w:rFonts w:ascii="Century Gothic" w:hAnsi="Century Gothic" w:cs="Leelawadee UI"/>
              </w:rPr>
              <w:t>“carrello” nella barra menu</w:t>
            </w:r>
          </w:p>
          <w:p w14:paraId="25A4817F" w14:textId="77777777" w:rsidR="00B55D53" w:rsidRPr="007A5690" w:rsidRDefault="00B55D53" w:rsidP="00B55D53">
            <w:pPr>
              <w:rPr>
                <w:rFonts w:ascii="Century Gothic" w:hAnsi="Century Gothic" w:cs="Leelawadee UI"/>
              </w:rPr>
            </w:pPr>
          </w:p>
          <w:p w14:paraId="6FC1A371" w14:textId="77777777" w:rsidR="00B55D53" w:rsidRPr="007A5690" w:rsidRDefault="00B55D53" w:rsidP="00B55D53">
            <w:pPr>
              <w:rPr>
                <w:rFonts w:ascii="Century Gothic" w:hAnsi="Century Gothic" w:cs="Leelawadee UI"/>
              </w:rPr>
            </w:pPr>
          </w:p>
          <w:p w14:paraId="6A061DFB" w14:textId="3308B2D7" w:rsidR="00B55D53" w:rsidRPr="007A5690" w:rsidRDefault="00B55D53" w:rsidP="00B55D53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</w:p>
          <w:p w14:paraId="3EE40DE6" w14:textId="4DF60D51" w:rsidR="00B55D53" w:rsidRPr="007A5690" w:rsidRDefault="00B55D53" w:rsidP="001327EE">
            <w:pPr>
              <w:rPr>
                <w:rFonts w:ascii="Century Gothic" w:hAnsi="Century Gothic" w:cs="Leelawadee UI"/>
              </w:rPr>
            </w:pPr>
          </w:p>
          <w:p w14:paraId="7369B151" w14:textId="085BEB32" w:rsidR="00B55D53" w:rsidRPr="007A5690" w:rsidRDefault="00B55D53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 il sistema lo reindirizza nella pagina del carrello</w:t>
            </w:r>
          </w:p>
          <w:p w14:paraId="6B84720C" w14:textId="31A6D186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7A5690" w14:paraId="53E84642" w14:textId="77777777" w:rsidTr="00CD59BB">
        <w:trPr>
          <w:trHeight w:val="261"/>
          <w:jc w:val="center"/>
        </w:trPr>
        <w:tc>
          <w:tcPr>
            <w:tcW w:w="2937" w:type="dxa"/>
          </w:tcPr>
          <w:p w14:paraId="62652A78" w14:textId="77777777" w:rsidR="007C7F6E" w:rsidRPr="007A5690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7A5690" w:rsidRDefault="00B55D53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 ha visualizzato il carrello</w:t>
            </w:r>
          </w:p>
        </w:tc>
      </w:tr>
    </w:tbl>
    <w:p w14:paraId="37160A85" w14:textId="77777777" w:rsidR="00CD59BB" w:rsidRDefault="00CD59BB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40B8243A" w14:textId="77777777" w:rsidR="00CD59BB" w:rsidRDefault="00CD59BB" w:rsidP="00FB389B">
      <w:pPr>
        <w:rPr>
          <w:rStyle w:val="Titolo2Carattere"/>
          <w:i/>
          <w:iCs/>
          <w:sz w:val="24"/>
          <w:szCs w:val="24"/>
        </w:rPr>
      </w:pPr>
    </w:p>
    <w:p w14:paraId="3491C166" w14:textId="6B9A90E0" w:rsidR="004D4998" w:rsidRDefault="004D4998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1A8498FE" w14:textId="608662A9" w:rsidR="00877D32" w:rsidRDefault="00877D32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1E83E7E8" w14:textId="77777777" w:rsidR="00F45AFA" w:rsidRDefault="00F45AFA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72CE20E3" w14:textId="58689E48" w:rsidR="004D4998" w:rsidRPr="007A5690" w:rsidRDefault="006C01E2" w:rsidP="00FB389B">
      <w:pPr>
        <w:rPr>
          <w:rFonts w:ascii="Century Gothic" w:eastAsiaTheme="majorEastAsia" w:hAnsi="Century Gothic" w:cs="Leelawadee UI"/>
          <w:i/>
          <w:iCs/>
          <w:sz w:val="24"/>
          <w:szCs w:val="24"/>
        </w:rPr>
      </w:pPr>
      <w:bookmarkStart w:id="56" w:name="_Toc27574872"/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Aggiungi pacchetto al carrello</w:t>
      </w:r>
      <w:bookmarkEnd w:id="56"/>
    </w:p>
    <w:tbl>
      <w:tblPr>
        <w:tblStyle w:val="Grigliatabella"/>
        <w:tblW w:w="1040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773"/>
        <w:gridCol w:w="2775"/>
        <w:gridCol w:w="2774"/>
      </w:tblGrid>
      <w:tr w:rsidR="004D4998" w:rsidRPr="007A5690" w14:paraId="7CA091F1" w14:textId="330154CB" w:rsidTr="004D4998">
        <w:trPr>
          <w:trHeight w:val="258"/>
          <w:jc w:val="center"/>
        </w:trPr>
        <w:tc>
          <w:tcPr>
            <w:tcW w:w="2078" w:type="dxa"/>
            <w:tcBorders>
              <w:right w:val="nil"/>
            </w:tcBorders>
          </w:tcPr>
          <w:p w14:paraId="0328AFE3" w14:textId="77777777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8322" w:type="dxa"/>
            <w:gridSpan w:val="3"/>
            <w:tcBorders>
              <w:left w:val="nil"/>
            </w:tcBorders>
          </w:tcPr>
          <w:p w14:paraId="551EBE58" w14:textId="2203FD4E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Acquista prodotti nel carrello</w:t>
            </w:r>
          </w:p>
        </w:tc>
      </w:tr>
      <w:tr w:rsidR="004D4998" w:rsidRPr="007A5690" w14:paraId="1CC77867" w14:textId="17792491" w:rsidTr="004D4998">
        <w:trPr>
          <w:trHeight w:val="244"/>
          <w:jc w:val="center"/>
        </w:trPr>
        <w:tc>
          <w:tcPr>
            <w:tcW w:w="2078" w:type="dxa"/>
          </w:tcPr>
          <w:p w14:paraId="370BC1C3" w14:textId="77777777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322" w:type="dxa"/>
            <w:gridSpan w:val="3"/>
          </w:tcPr>
          <w:p w14:paraId="1D7C860D" w14:textId="17B2AD56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4</w:t>
            </w:r>
          </w:p>
        </w:tc>
      </w:tr>
      <w:tr w:rsidR="004D4998" w:rsidRPr="007A5690" w14:paraId="630BE046" w14:textId="4D2F5D1D" w:rsidTr="004D4998">
        <w:trPr>
          <w:trHeight w:val="258"/>
          <w:jc w:val="center"/>
        </w:trPr>
        <w:tc>
          <w:tcPr>
            <w:tcW w:w="2078" w:type="dxa"/>
          </w:tcPr>
          <w:p w14:paraId="2B62CAEE" w14:textId="77777777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322" w:type="dxa"/>
            <w:gridSpan w:val="3"/>
          </w:tcPr>
          <w:p w14:paraId="2D140AD0" w14:textId="223FF9FF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, Sistema di pagamento esterno</w:t>
            </w:r>
          </w:p>
        </w:tc>
      </w:tr>
      <w:tr w:rsidR="004D4998" w:rsidRPr="007A5690" w14:paraId="3B2514FD" w14:textId="74EF88E7" w:rsidTr="004D4998">
        <w:trPr>
          <w:trHeight w:val="244"/>
          <w:jc w:val="center"/>
        </w:trPr>
        <w:tc>
          <w:tcPr>
            <w:tcW w:w="2078" w:type="dxa"/>
          </w:tcPr>
          <w:p w14:paraId="59A7D577" w14:textId="5097D958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8322" w:type="dxa"/>
            <w:gridSpan w:val="3"/>
          </w:tcPr>
          <w:p w14:paraId="42ABC914" w14:textId="77777777" w:rsidR="004D4998" w:rsidRPr="007A5690" w:rsidRDefault="004D4998" w:rsidP="00105B52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visualizzato il carrello</w:t>
            </w:r>
          </w:p>
          <w:p w14:paraId="246400BA" w14:textId="534DEBD1" w:rsidR="004D4998" w:rsidRPr="007A5690" w:rsidRDefault="004D4998" w:rsidP="00105B52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effettuato il login</w:t>
            </w:r>
          </w:p>
        </w:tc>
      </w:tr>
      <w:tr w:rsidR="004D4998" w:rsidRPr="007A5690" w14:paraId="1228F40D" w14:textId="2B7CAE52" w:rsidTr="004D4998">
        <w:trPr>
          <w:trHeight w:val="258"/>
          <w:jc w:val="center"/>
        </w:trPr>
        <w:tc>
          <w:tcPr>
            <w:tcW w:w="2078" w:type="dxa"/>
          </w:tcPr>
          <w:p w14:paraId="18A2F9AA" w14:textId="77777777" w:rsidR="004D4998" w:rsidRPr="007A5690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2773" w:type="dxa"/>
          </w:tcPr>
          <w:p w14:paraId="79967EAE" w14:textId="692A53D6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acquirente prosegue col pagamento, premendo il tasto “Acquisto”;</w:t>
            </w:r>
          </w:p>
          <w:p w14:paraId="17DF33DA" w14:textId="68D4F661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4CFCCC51" w14:textId="19371A8B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7201F52C" w14:textId="7F506E90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L’acquirente inserisce </w:t>
            </w:r>
            <w:proofErr w:type="gramStart"/>
            <w:r w:rsidRPr="007A5690">
              <w:rPr>
                <w:rFonts w:ascii="Century Gothic" w:hAnsi="Century Gothic" w:cs="Leelawadee UI"/>
              </w:rPr>
              <w:t>email</w:t>
            </w:r>
            <w:proofErr w:type="gramEnd"/>
            <w:r w:rsidRPr="007A5690">
              <w:rPr>
                <w:rFonts w:ascii="Century Gothic" w:hAnsi="Century Gothic" w:cs="Leelawadee UI"/>
              </w:rPr>
              <w:t xml:space="preserve"> e password dell’account </w:t>
            </w:r>
            <w:proofErr w:type="spellStart"/>
            <w:r w:rsidRPr="007A5690">
              <w:rPr>
                <w:rFonts w:ascii="Century Gothic" w:hAnsi="Century Gothic" w:cs="Leelawadee UI"/>
              </w:rPr>
              <w:t>paypal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, e preme il tasto “accedi” </w:t>
            </w:r>
          </w:p>
          <w:p w14:paraId="5CBF4614" w14:textId="77777777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11AD3164" w14:textId="77777777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4629B823" w14:textId="77777777" w:rsidR="00B61949" w:rsidRPr="007A5690" w:rsidRDefault="00B61949" w:rsidP="00B55D53">
            <w:pPr>
              <w:rPr>
                <w:rFonts w:ascii="Century Gothic" w:hAnsi="Century Gothic" w:cs="Leelawadee UI"/>
              </w:rPr>
            </w:pPr>
          </w:p>
          <w:p w14:paraId="4D739706" w14:textId="77777777" w:rsidR="00B61949" w:rsidRPr="007A5690" w:rsidRDefault="00B61949" w:rsidP="00B55D53">
            <w:pPr>
              <w:rPr>
                <w:rFonts w:ascii="Century Gothic" w:hAnsi="Century Gothic" w:cs="Leelawadee UI"/>
              </w:rPr>
            </w:pPr>
          </w:p>
          <w:p w14:paraId="269F7C3B" w14:textId="3AB5953B" w:rsidR="004D4998" w:rsidRPr="007A5690" w:rsidRDefault="00B61949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6</w:t>
            </w:r>
            <w:r w:rsidR="004D4998" w:rsidRPr="007A5690">
              <w:rPr>
                <w:rFonts w:ascii="Century Gothic" w:hAnsi="Century Gothic" w:cs="Leelawadee UI"/>
              </w:rPr>
              <w:t>.L’acquirente conferma l’acquisto</w:t>
            </w:r>
          </w:p>
        </w:tc>
        <w:tc>
          <w:tcPr>
            <w:tcW w:w="2775" w:type="dxa"/>
          </w:tcPr>
          <w:p w14:paraId="4F6DB913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3F61FF58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48A0E5C9" w14:textId="06DEB28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Il sistema reindirizza alla pagina di pagamento</w:t>
            </w:r>
          </w:p>
          <w:p w14:paraId="02D9A74D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0F52162D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5E5AD2D7" w14:textId="038190C3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C9B3D5E" w14:textId="5D441405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7C0EAFF" w14:textId="5F03F0AE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35353E52" w14:textId="56A493F9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02CD9C8A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EFCED56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7900CA32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490CC761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75032214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59EE49A8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1ADEE732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76774CE8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007CAA65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08A3E230" w14:textId="4D4113A3" w:rsidR="004D4998" w:rsidRPr="007A5690" w:rsidRDefault="00B61949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8</w:t>
            </w:r>
            <w:r w:rsidR="004D4998" w:rsidRPr="007A5690">
              <w:rPr>
                <w:rFonts w:ascii="Century Gothic" w:hAnsi="Century Gothic" w:cs="Leelawadee UI"/>
              </w:rPr>
              <w:t>.Il sistema reindirizza l’acquirente al carrello vuoto e mostrerà il pacchetto acquistato nella libreria dell’acquirente.</w:t>
            </w:r>
          </w:p>
        </w:tc>
        <w:tc>
          <w:tcPr>
            <w:tcW w:w="2774" w:type="dxa"/>
          </w:tcPr>
          <w:p w14:paraId="4E76C926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74CE2B63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71CBE2A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2AE9110" w14:textId="2D7341DD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39B2980C" w14:textId="1B1BB8FA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3.Il sistema di pagamento esterno mostra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</w:p>
          <w:p w14:paraId="3F8264B1" w14:textId="028BD5B3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contenente i campi per l’identificazione</w:t>
            </w:r>
          </w:p>
          <w:p w14:paraId="4991F31E" w14:textId="7F289D7D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542EC237" w14:textId="20DD90EC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F0D7883" w14:textId="2A998F6C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5.</w:t>
            </w:r>
            <w:r w:rsidR="00B61949" w:rsidRPr="007A5690">
              <w:rPr>
                <w:rFonts w:ascii="Century Gothic" w:hAnsi="Century Gothic" w:cs="Leelawadee UI"/>
              </w:rPr>
              <w:t>I</w:t>
            </w:r>
            <w:r w:rsidRPr="007A5690">
              <w:rPr>
                <w:rFonts w:ascii="Century Gothic" w:hAnsi="Century Gothic" w:cs="Leelawadee UI"/>
              </w:rPr>
              <w:t>l sistema di pagamento esterno mostra un riepilogo dell’ordine</w:t>
            </w:r>
            <w:r w:rsidR="00B61949" w:rsidRPr="007A5690">
              <w:rPr>
                <w:rFonts w:ascii="Century Gothic" w:hAnsi="Century Gothic" w:cs="Leelawadee UI"/>
              </w:rPr>
              <w:t>, il totale del pagamento e il pulsante “conferma ordine”</w:t>
            </w:r>
          </w:p>
          <w:p w14:paraId="7D3074D5" w14:textId="46FEFA3A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3ED25DCF" w14:textId="5F3D0C86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7.Il sistema di pagamento esterno conclude l’ordine</w:t>
            </w:r>
          </w:p>
          <w:p w14:paraId="0DC63B66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4DEC4F4A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6DEDBCE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52EB8F9D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361FC15" w14:textId="375405E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93855F4" w14:textId="31F15BF8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</w:tc>
      </w:tr>
      <w:tr w:rsidR="009A04AC" w:rsidRPr="007A5690" w14:paraId="6CC598C4" w14:textId="31466D80" w:rsidTr="003A5908">
        <w:trPr>
          <w:trHeight w:val="244"/>
          <w:jc w:val="center"/>
        </w:trPr>
        <w:tc>
          <w:tcPr>
            <w:tcW w:w="2078" w:type="dxa"/>
          </w:tcPr>
          <w:p w14:paraId="48275B6F" w14:textId="77777777" w:rsidR="009A04AC" w:rsidRPr="007A5690" w:rsidRDefault="009A04AC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8322" w:type="dxa"/>
            <w:gridSpan w:val="3"/>
          </w:tcPr>
          <w:p w14:paraId="75E384A3" w14:textId="13179D50" w:rsidR="009A04AC" w:rsidRPr="007A5690" w:rsidRDefault="009A04AC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visibile nella libreria dell’utente</w:t>
            </w:r>
          </w:p>
        </w:tc>
      </w:tr>
    </w:tbl>
    <w:p w14:paraId="7382953B" w14:textId="601FFB8C" w:rsidR="006C01E2" w:rsidRDefault="006C01E2" w:rsidP="006C01E2">
      <w:pPr>
        <w:rPr>
          <w:rFonts w:ascii="Leelawadee UI" w:hAnsi="Leelawadee UI" w:cs="Leelawadee UI"/>
        </w:rPr>
      </w:pPr>
    </w:p>
    <w:p w14:paraId="4602177B" w14:textId="594B998E" w:rsidR="00B61949" w:rsidRDefault="00B61949" w:rsidP="006C01E2">
      <w:pPr>
        <w:rPr>
          <w:rFonts w:ascii="Leelawadee UI" w:hAnsi="Leelawadee UI" w:cs="Leelawadee UI"/>
        </w:rPr>
      </w:pPr>
    </w:p>
    <w:p w14:paraId="444ECE8D" w14:textId="480FD505" w:rsidR="00B61949" w:rsidRDefault="00B61949" w:rsidP="006C01E2">
      <w:pPr>
        <w:rPr>
          <w:rFonts w:ascii="Leelawadee UI" w:hAnsi="Leelawadee UI" w:cs="Leelawadee UI"/>
        </w:rPr>
      </w:pPr>
    </w:p>
    <w:p w14:paraId="226BFD81" w14:textId="53E84896" w:rsidR="00B61949" w:rsidRDefault="00B61949" w:rsidP="006C01E2">
      <w:pPr>
        <w:rPr>
          <w:rFonts w:ascii="Leelawadee UI" w:hAnsi="Leelawadee UI" w:cs="Leelawadee UI"/>
        </w:rPr>
      </w:pPr>
    </w:p>
    <w:p w14:paraId="113581E1" w14:textId="5F794043" w:rsidR="00B61949" w:rsidRDefault="00B61949" w:rsidP="006C01E2">
      <w:pPr>
        <w:rPr>
          <w:rFonts w:ascii="Leelawadee UI" w:hAnsi="Leelawadee UI" w:cs="Leelawadee UI"/>
        </w:rPr>
      </w:pPr>
    </w:p>
    <w:p w14:paraId="49A34466" w14:textId="3EB997B0" w:rsidR="00B61949" w:rsidRDefault="00B61949" w:rsidP="006C01E2">
      <w:pPr>
        <w:rPr>
          <w:rFonts w:ascii="Leelawadee UI" w:hAnsi="Leelawadee UI" w:cs="Leelawadee UI"/>
        </w:rPr>
      </w:pPr>
    </w:p>
    <w:p w14:paraId="70FD1AEB" w14:textId="408D1383" w:rsidR="00B61949" w:rsidRDefault="00B61949" w:rsidP="006C01E2">
      <w:pPr>
        <w:rPr>
          <w:rFonts w:ascii="Leelawadee UI" w:hAnsi="Leelawadee UI" w:cs="Leelawadee UI"/>
        </w:rPr>
      </w:pPr>
    </w:p>
    <w:p w14:paraId="7F325CE1" w14:textId="4A223134" w:rsidR="00877D32" w:rsidRDefault="00877D32" w:rsidP="006C01E2">
      <w:pPr>
        <w:rPr>
          <w:rFonts w:ascii="Leelawadee UI" w:hAnsi="Leelawadee UI" w:cs="Leelawadee UI"/>
        </w:rPr>
      </w:pPr>
    </w:p>
    <w:p w14:paraId="1CC66F56" w14:textId="77777777" w:rsidR="00877D32" w:rsidRPr="003551FA" w:rsidRDefault="00877D32" w:rsidP="006C01E2">
      <w:pPr>
        <w:rPr>
          <w:rFonts w:ascii="Leelawadee UI" w:hAnsi="Leelawadee UI" w:cs="Leelawadee UI"/>
        </w:rPr>
      </w:pPr>
    </w:p>
    <w:p w14:paraId="151D278E" w14:textId="067E85C5" w:rsidR="00CD59BB" w:rsidRPr="00877D32" w:rsidRDefault="008A4335" w:rsidP="00877D32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7" w:name="_Toc27574873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57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7A5690" w14:paraId="54C93257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6B8D97" w14:textId="77777777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3423999F" w14:textId="20161364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Rimozione prodotto dal</w:t>
            </w:r>
            <w:r w:rsidRPr="007A5690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arrello</w:t>
            </w:r>
          </w:p>
        </w:tc>
      </w:tr>
      <w:tr w:rsidR="008A4335" w:rsidRPr="007A5690" w14:paraId="0B61DC9C" w14:textId="77777777" w:rsidTr="00CD59BB">
        <w:trPr>
          <w:trHeight w:val="261"/>
          <w:jc w:val="center"/>
        </w:trPr>
        <w:tc>
          <w:tcPr>
            <w:tcW w:w="2937" w:type="dxa"/>
          </w:tcPr>
          <w:p w14:paraId="459D1BAE" w14:textId="77777777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</w:t>
            </w:r>
            <w:r w:rsidR="00D24DC8" w:rsidRPr="007A5690">
              <w:rPr>
                <w:rFonts w:ascii="Century Gothic" w:hAnsi="Century Gothic" w:cs="Leelawadee UI"/>
              </w:rPr>
              <w:t>5</w:t>
            </w:r>
          </w:p>
        </w:tc>
      </w:tr>
      <w:tr w:rsidR="008A4335" w:rsidRPr="007A5690" w14:paraId="7702C7C4" w14:textId="77777777" w:rsidTr="00CD59BB">
        <w:trPr>
          <w:trHeight w:val="276"/>
          <w:jc w:val="center"/>
        </w:trPr>
        <w:tc>
          <w:tcPr>
            <w:tcW w:w="2937" w:type="dxa"/>
          </w:tcPr>
          <w:p w14:paraId="4459155A" w14:textId="77777777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8A4335" w:rsidRPr="007A5690" w14:paraId="48BFD694" w14:textId="77777777" w:rsidTr="00CD59BB">
        <w:trPr>
          <w:trHeight w:val="261"/>
          <w:jc w:val="center"/>
        </w:trPr>
        <w:tc>
          <w:tcPr>
            <w:tcW w:w="2937" w:type="dxa"/>
          </w:tcPr>
          <w:p w14:paraId="40B695BA" w14:textId="77B328C0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7A5690" w:rsidRDefault="00702AA4" w:rsidP="00105B52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 ha visualizzato il carrello</w:t>
            </w:r>
          </w:p>
          <w:p w14:paraId="379ACD39" w14:textId="694AE047" w:rsidR="00702AA4" w:rsidRPr="007A5690" w:rsidRDefault="00702AA4" w:rsidP="00105B52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aggiunto al carrello</w:t>
            </w:r>
          </w:p>
        </w:tc>
      </w:tr>
      <w:tr w:rsidR="008A4335" w:rsidRPr="007A5690" w14:paraId="5148774F" w14:textId="77777777" w:rsidTr="00CD59BB">
        <w:trPr>
          <w:trHeight w:val="1410"/>
          <w:jc w:val="center"/>
        </w:trPr>
        <w:tc>
          <w:tcPr>
            <w:tcW w:w="2937" w:type="dxa"/>
          </w:tcPr>
          <w:p w14:paraId="0297C190" w14:textId="77777777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Utente preme sul tasto “</w:t>
            </w:r>
            <w:r w:rsidR="00702AA4" w:rsidRPr="007A5690">
              <w:rPr>
                <w:rFonts w:ascii="Century Gothic" w:hAnsi="Century Gothic" w:cs="Leelawadee UI"/>
              </w:rPr>
              <w:t>rimuovi</w:t>
            </w:r>
            <w:r w:rsidRPr="007A5690">
              <w:rPr>
                <w:rFonts w:ascii="Century Gothic" w:hAnsi="Century Gothic" w:cs="Leelawadee UI"/>
              </w:rPr>
              <w:t xml:space="preserve">” </w:t>
            </w:r>
            <w:r w:rsidR="00702AA4" w:rsidRPr="007A5690">
              <w:rPr>
                <w:rFonts w:ascii="Century Gothic" w:hAnsi="Century Gothic" w:cs="Leelawadee UI"/>
              </w:rPr>
              <w:t>al lato del pacchetto che desidera rimuovere</w:t>
            </w:r>
          </w:p>
          <w:p w14:paraId="1EACCC7B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662D5BAE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7523099C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68DDEA5D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65B259EF" w14:textId="77777777" w:rsidR="00702AA4" w:rsidRPr="007A5690" w:rsidRDefault="00702AA4" w:rsidP="001327EE">
            <w:pPr>
              <w:rPr>
                <w:rFonts w:ascii="Century Gothic" w:hAnsi="Century Gothic" w:cs="Leelawadee UI"/>
              </w:rPr>
            </w:pPr>
          </w:p>
          <w:p w14:paraId="336BFFFE" w14:textId="1727233D" w:rsidR="008A4335" w:rsidRPr="007A5690" w:rsidRDefault="008A4335" w:rsidP="00702AA4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 il sistema </w:t>
            </w:r>
            <w:r w:rsidR="00702AA4" w:rsidRPr="007A5690">
              <w:rPr>
                <w:rFonts w:ascii="Century Gothic" w:hAnsi="Century Gothic" w:cs="Leelawadee UI"/>
              </w:rPr>
              <w:t>rimuove il pacchetto dal carrello</w:t>
            </w:r>
          </w:p>
        </w:tc>
      </w:tr>
      <w:tr w:rsidR="008A4335" w:rsidRPr="007A5690" w14:paraId="05FE7A2A" w14:textId="77777777" w:rsidTr="00CD59BB">
        <w:trPr>
          <w:trHeight w:val="261"/>
          <w:jc w:val="center"/>
        </w:trPr>
        <w:tc>
          <w:tcPr>
            <w:tcW w:w="2937" w:type="dxa"/>
          </w:tcPr>
          <w:p w14:paraId="6415E8D7" w14:textId="77777777" w:rsidR="008A4335" w:rsidRPr="007A5690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7A5690" w:rsidRDefault="001B79D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rimosso dal carrello</w:t>
            </w:r>
          </w:p>
        </w:tc>
      </w:tr>
    </w:tbl>
    <w:p w14:paraId="3FD993D0" w14:textId="77777777" w:rsidR="00FB389B" w:rsidRPr="003551FA" w:rsidRDefault="00FB389B" w:rsidP="008C7536">
      <w:pPr>
        <w:rPr>
          <w:rFonts w:ascii="Leelawadee UI" w:hAnsi="Leelawadee UI" w:cs="Leelawadee UI"/>
          <w:b/>
          <w:bCs/>
          <w:i/>
          <w:iCs/>
        </w:rPr>
      </w:pPr>
    </w:p>
    <w:p w14:paraId="27E3F46F" w14:textId="587C55D6" w:rsidR="00BD6CB0" w:rsidRPr="007A5690" w:rsidRDefault="00C846AD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8" w:name="_Toc27574874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58"/>
    </w:p>
    <w:tbl>
      <w:tblPr>
        <w:tblStyle w:val="Grigliatabella"/>
        <w:tblpPr w:leftFromText="141" w:rightFromText="141" w:vertAnchor="text" w:horzAnchor="margin" w:tblpXSpec="center" w:tblpY="4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2A61D9" w:rsidRPr="007A5690" w14:paraId="2D3DE1C2" w14:textId="77777777" w:rsidTr="002A61D9">
        <w:trPr>
          <w:trHeight w:val="285"/>
        </w:trPr>
        <w:tc>
          <w:tcPr>
            <w:tcW w:w="3187" w:type="dxa"/>
            <w:tcBorders>
              <w:right w:val="nil"/>
            </w:tcBorders>
          </w:tcPr>
          <w:p w14:paraId="4599607E" w14:textId="77777777" w:rsidR="002A61D9" w:rsidRPr="007A5690" w:rsidRDefault="002A61D9" w:rsidP="002A61D9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8179F10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Visualizzazione lezione del pacchetto acquistato</w:t>
            </w:r>
          </w:p>
        </w:tc>
      </w:tr>
      <w:tr w:rsidR="002A61D9" w:rsidRPr="007A5690" w14:paraId="063D37DA" w14:textId="77777777" w:rsidTr="002A61D9">
        <w:trPr>
          <w:trHeight w:val="285"/>
        </w:trPr>
        <w:tc>
          <w:tcPr>
            <w:tcW w:w="3187" w:type="dxa"/>
          </w:tcPr>
          <w:p w14:paraId="3A0AAB1D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465356FE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6</w:t>
            </w:r>
          </w:p>
        </w:tc>
      </w:tr>
      <w:tr w:rsidR="002A61D9" w:rsidRPr="007A5690" w14:paraId="5D3676D2" w14:textId="77777777" w:rsidTr="002A61D9">
        <w:trPr>
          <w:trHeight w:val="270"/>
        </w:trPr>
        <w:tc>
          <w:tcPr>
            <w:tcW w:w="3187" w:type="dxa"/>
          </w:tcPr>
          <w:p w14:paraId="7594570C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56DC51AE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</w:t>
            </w:r>
          </w:p>
        </w:tc>
      </w:tr>
      <w:tr w:rsidR="002A61D9" w:rsidRPr="007A5690" w14:paraId="65C673B7" w14:textId="77777777" w:rsidTr="002A61D9">
        <w:trPr>
          <w:trHeight w:val="285"/>
        </w:trPr>
        <w:tc>
          <w:tcPr>
            <w:tcW w:w="3187" w:type="dxa"/>
          </w:tcPr>
          <w:p w14:paraId="0D7944BD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55" w:type="dxa"/>
            <w:gridSpan w:val="2"/>
          </w:tcPr>
          <w:p w14:paraId="004EB01A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acquistato un pacchetto</w:t>
            </w:r>
          </w:p>
        </w:tc>
      </w:tr>
      <w:tr w:rsidR="002A61D9" w:rsidRPr="007A5690" w14:paraId="00C92EF3" w14:textId="77777777" w:rsidTr="002A61D9">
        <w:trPr>
          <w:trHeight w:val="1995"/>
        </w:trPr>
        <w:tc>
          <w:tcPr>
            <w:tcW w:w="3187" w:type="dxa"/>
          </w:tcPr>
          <w:p w14:paraId="09521C03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2E094980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acquirente preme sul nome del pacchetto contente la lezione desiderata;</w:t>
            </w:r>
            <w:r w:rsidRPr="007A5690">
              <w:rPr>
                <w:rFonts w:ascii="Century Gothic" w:hAnsi="Century Gothic" w:cs="Leelawadee UI"/>
              </w:rPr>
              <w:br/>
            </w:r>
          </w:p>
          <w:p w14:paraId="355585FF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2D0260F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acquirente preme sul nome della lezione da visualizzare;</w:t>
            </w:r>
          </w:p>
        </w:tc>
        <w:tc>
          <w:tcPr>
            <w:tcW w:w="3828" w:type="dxa"/>
          </w:tcPr>
          <w:p w14:paraId="4F4E37E6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06C3426F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0BD84191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Il sistema mostra la lista delle lezioni relative al pacchetto premuto;</w:t>
            </w:r>
          </w:p>
          <w:p w14:paraId="025815B8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0845F69C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7F126C1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farà comparire il video della lezione.</w:t>
            </w:r>
          </w:p>
        </w:tc>
      </w:tr>
      <w:tr w:rsidR="002A61D9" w:rsidRPr="007A5690" w14:paraId="7079C097" w14:textId="77777777" w:rsidTr="002A61D9">
        <w:trPr>
          <w:trHeight w:val="285"/>
        </w:trPr>
        <w:tc>
          <w:tcPr>
            <w:tcW w:w="3187" w:type="dxa"/>
          </w:tcPr>
          <w:p w14:paraId="411AD600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3D90A0E8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prende visione della lezione.</w:t>
            </w:r>
          </w:p>
        </w:tc>
      </w:tr>
    </w:tbl>
    <w:p w14:paraId="484A4E81" w14:textId="09DE58AB" w:rsidR="006C01E2" w:rsidRDefault="006C01E2" w:rsidP="008C7536">
      <w:pPr>
        <w:rPr>
          <w:rFonts w:ascii="Leelawadee UI" w:hAnsi="Leelawadee UI" w:cs="Leelawadee UI"/>
        </w:rPr>
      </w:pPr>
    </w:p>
    <w:p w14:paraId="31FC5CAF" w14:textId="397C60C5" w:rsidR="002A61D9" w:rsidRDefault="002A61D9" w:rsidP="008C7536">
      <w:pPr>
        <w:rPr>
          <w:rFonts w:ascii="Leelawadee UI" w:hAnsi="Leelawadee UI" w:cs="Leelawadee UI"/>
        </w:rPr>
      </w:pPr>
    </w:p>
    <w:p w14:paraId="73992C12" w14:textId="2183E452" w:rsidR="002A61D9" w:rsidRDefault="002A61D9" w:rsidP="008C7536">
      <w:pPr>
        <w:rPr>
          <w:rFonts w:ascii="Leelawadee UI" w:hAnsi="Leelawadee UI" w:cs="Leelawadee UI"/>
        </w:rPr>
      </w:pPr>
    </w:p>
    <w:p w14:paraId="5BDADD8D" w14:textId="5CDFD341" w:rsidR="002A61D9" w:rsidRDefault="002A61D9" w:rsidP="008C7536">
      <w:pPr>
        <w:rPr>
          <w:rFonts w:ascii="Leelawadee UI" w:hAnsi="Leelawadee UI" w:cs="Leelawadee UI"/>
        </w:rPr>
      </w:pPr>
    </w:p>
    <w:p w14:paraId="11B85B9A" w14:textId="0C22F2BF" w:rsidR="002A61D9" w:rsidRDefault="002A61D9" w:rsidP="008C7536">
      <w:pPr>
        <w:rPr>
          <w:rFonts w:ascii="Leelawadee UI" w:hAnsi="Leelawadee UI" w:cs="Leelawadee UI"/>
        </w:rPr>
      </w:pPr>
    </w:p>
    <w:p w14:paraId="33C739F1" w14:textId="0624DC2A" w:rsidR="002A61D9" w:rsidRDefault="002A61D9" w:rsidP="008C7536">
      <w:pPr>
        <w:rPr>
          <w:rFonts w:ascii="Leelawadee UI" w:hAnsi="Leelawadee UI" w:cs="Leelawadee UI"/>
        </w:rPr>
      </w:pPr>
    </w:p>
    <w:p w14:paraId="4F1EDA7A" w14:textId="3715D098" w:rsidR="002A61D9" w:rsidRDefault="002A61D9" w:rsidP="008C7536">
      <w:pPr>
        <w:rPr>
          <w:rFonts w:ascii="Leelawadee UI" w:hAnsi="Leelawadee UI" w:cs="Leelawadee UI"/>
        </w:rPr>
      </w:pPr>
    </w:p>
    <w:p w14:paraId="5AF0237F" w14:textId="119A3432" w:rsidR="002A61D9" w:rsidRDefault="002A61D9" w:rsidP="008C7536">
      <w:pPr>
        <w:rPr>
          <w:rFonts w:ascii="Leelawadee UI" w:hAnsi="Leelawadee UI" w:cs="Leelawadee UI"/>
        </w:rPr>
      </w:pPr>
    </w:p>
    <w:p w14:paraId="63D11F3B" w14:textId="4E7EE1C2" w:rsidR="002A61D9" w:rsidRDefault="002A61D9" w:rsidP="008C7536">
      <w:pPr>
        <w:rPr>
          <w:rFonts w:ascii="Leelawadee UI" w:hAnsi="Leelawadee UI" w:cs="Leelawadee UI"/>
        </w:rPr>
      </w:pPr>
    </w:p>
    <w:p w14:paraId="74A7A4D1" w14:textId="4A62BD6F" w:rsidR="002A61D9" w:rsidRDefault="002A61D9" w:rsidP="008C7536">
      <w:pPr>
        <w:rPr>
          <w:rFonts w:ascii="Leelawadee UI" w:hAnsi="Leelawadee UI" w:cs="Leelawadee UI"/>
        </w:rPr>
      </w:pPr>
    </w:p>
    <w:p w14:paraId="490A1E7F" w14:textId="77777777" w:rsidR="007A5690" w:rsidRDefault="007A5690" w:rsidP="008C7536">
      <w:pPr>
        <w:rPr>
          <w:rFonts w:ascii="Leelawadee UI" w:hAnsi="Leelawadee UI" w:cs="Leelawadee UI"/>
        </w:rPr>
      </w:pPr>
    </w:p>
    <w:p w14:paraId="0BCF7A79" w14:textId="77777777" w:rsidR="002A61D9" w:rsidRDefault="002A61D9" w:rsidP="008C7536">
      <w:pPr>
        <w:rPr>
          <w:rFonts w:ascii="Leelawadee UI" w:hAnsi="Leelawadee UI" w:cs="Leelawadee UI"/>
        </w:rPr>
      </w:pPr>
    </w:p>
    <w:p w14:paraId="07DDFDD7" w14:textId="43910E7A" w:rsidR="002A61D9" w:rsidRPr="007A5690" w:rsidRDefault="002A61D9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9" w:name="_Toc27574875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7 – Lasciare una recensione</w:t>
      </w:r>
      <w:bookmarkEnd w:id="59"/>
    </w:p>
    <w:p w14:paraId="2EE53CCF" w14:textId="77777777" w:rsidR="002A61D9" w:rsidRPr="002A61D9" w:rsidRDefault="002A61D9" w:rsidP="002A61D9"/>
    <w:tbl>
      <w:tblPr>
        <w:tblStyle w:val="Grigliatabella"/>
        <w:tblpPr w:leftFromText="141" w:rightFromText="141" w:vertAnchor="text" w:horzAnchor="margin" w:tblpXSpec="center" w:tblpY="13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2A61D9" w:rsidRPr="007A5690" w14:paraId="5D735ADD" w14:textId="77777777" w:rsidTr="002A61D9">
        <w:trPr>
          <w:trHeight w:val="301"/>
        </w:trPr>
        <w:tc>
          <w:tcPr>
            <w:tcW w:w="3169" w:type="dxa"/>
            <w:tcBorders>
              <w:right w:val="nil"/>
            </w:tcBorders>
          </w:tcPr>
          <w:p w14:paraId="7D099504" w14:textId="77777777" w:rsidR="002A61D9" w:rsidRPr="007A5690" w:rsidRDefault="002A61D9" w:rsidP="002A61D9">
            <w:pPr>
              <w:jc w:val="center"/>
              <w:rPr>
                <w:rFonts w:ascii="Century Gothic" w:hAnsi="Century Gothic" w:cs="Leelawadee UI"/>
                <w:b/>
                <w:bCs/>
                <w:i/>
                <w:iCs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</w:tcPr>
          <w:p w14:paraId="73A6B4CF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Lasciare una recensione</w:t>
            </w:r>
          </w:p>
        </w:tc>
      </w:tr>
      <w:tr w:rsidR="002A61D9" w:rsidRPr="007A5690" w14:paraId="761D652A" w14:textId="77777777" w:rsidTr="002A61D9">
        <w:trPr>
          <w:trHeight w:val="284"/>
        </w:trPr>
        <w:tc>
          <w:tcPr>
            <w:tcW w:w="3169" w:type="dxa"/>
          </w:tcPr>
          <w:p w14:paraId="2D71BF41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21" w:type="dxa"/>
            <w:gridSpan w:val="2"/>
          </w:tcPr>
          <w:p w14:paraId="7FC2FAD3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7</w:t>
            </w:r>
          </w:p>
        </w:tc>
      </w:tr>
      <w:tr w:rsidR="002A61D9" w:rsidRPr="007A5690" w14:paraId="5934F202" w14:textId="77777777" w:rsidTr="002A61D9">
        <w:trPr>
          <w:trHeight w:val="301"/>
        </w:trPr>
        <w:tc>
          <w:tcPr>
            <w:tcW w:w="3169" w:type="dxa"/>
          </w:tcPr>
          <w:p w14:paraId="60BEE77B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21" w:type="dxa"/>
            <w:gridSpan w:val="2"/>
          </w:tcPr>
          <w:p w14:paraId="16C330D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</w:t>
            </w:r>
          </w:p>
        </w:tc>
      </w:tr>
      <w:tr w:rsidR="002A61D9" w:rsidRPr="007A5690" w14:paraId="269BA76E" w14:textId="77777777" w:rsidTr="002A61D9">
        <w:trPr>
          <w:trHeight w:val="284"/>
        </w:trPr>
        <w:tc>
          <w:tcPr>
            <w:tcW w:w="3169" w:type="dxa"/>
          </w:tcPr>
          <w:p w14:paraId="5F350B05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621" w:type="dxa"/>
            <w:gridSpan w:val="2"/>
          </w:tcPr>
          <w:p w14:paraId="10F4A5EC" w14:textId="77777777" w:rsidR="002A61D9" w:rsidRPr="007A5690" w:rsidRDefault="002A61D9" w:rsidP="00105B52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acquistato il pacchetto</w:t>
            </w:r>
          </w:p>
          <w:p w14:paraId="148DFFD1" w14:textId="77777777" w:rsidR="002A61D9" w:rsidRPr="007A5690" w:rsidRDefault="002A61D9" w:rsidP="00105B52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visualizzato la pagina del pacchetto</w:t>
            </w:r>
          </w:p>
        </w:tc>
      </w:tr>
      <w:tr w:rsidR="002A61D9" w:rsidRPr="007A5690" w14:paraId="31CA151C" w14:textId="77777777" w:rsidTr="002A61D9">
        <w:trPr>
          <w:trHeight w:val="301"/>
        </w:trPr>
        <w:tc>
          <w:tcPr>
            <w:tcW w:w="3169" w:type="dxa"/>
          </w:tcPr>
          <w:p w14:paraId="3C72EAC6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10" w:type="dxa"/>
          </w:tcPr>
          <w:p w14:paraId="1FA5702B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 Acquirente preme su “Lascia una recensione”;</w:t>
            </w:r>
          </w:p>
          <w:p w14:paraId="28CCEAFA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585F4BFD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5AF31A93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3B4F684C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 Acquirente digita la sua recensione e preme sul tasto “invia”;</w:t>
            </w:r>
            <w:r w:rsidRPr="007A5690">
              <w:rPr>
                <w:rFonts w:ascii="Century Gothic" w:hAnsi="Century Gothic" w:cs="Leelawadee UI"/>
              </w:rPr>
              <w:br/>
            </w:r>
          </w:p>
        </w:tc>
        <w:tc>
          <w:tcPr>
            <w:tcW w:w="3811" w:type="dxa"/>
          </w:tcPr>
          <w:p w14:paraId="7060FEDA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541DE9D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1AA054F1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fa comparire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con i campi “Titolo recensione” e “Testo recensione”;</w:t>
            </w:r>
            <w:r w:rsidRPr="007A5690">
              <w:rPr>
                <w:rFonts w:ascii="Century Gothic" w:hAnsi="Century Gothic" w:cs="Leelawadee UI"/>
              </w:rPr>
              <w:br/>
            </w:r>
          </w:p>
          <w:p w14:paraId="13E75CBF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2DDDD1E5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fa comparire la recensione dell’utente nella pagina del pacchetto.</w:t>
            </w:r>
          </w:p>
        </w:tc>
      </w:tr>
      <w:tr w:rsidR="002A61D9" w:rsidRPr="007A5690" w14:paraId="5FDDBBD9" w14:textId="77777777" w:rsidTr="002A61D9">
        <w:trPr>
          <w:trHeight w:val="284"/>
        </w:trPr>
        <w:tc>
          <w:tcPr>
            <w:tcW w:w="3169" w:type="dxa"/>
          </w:tcPr>
          <w:p w14:paraId="3098A1A0" w14:textId="77777777" w:rsidR="002A61D9" w:rsidRPr="007A5690" w:rsidRDefault="002A61D9" w:rsidP="002A61D9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6A7D316B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Recensione inserita</w:t>
            </w:r>
          </w:p>
        </w:tc>
      </w:tr>
    </w:tbl>
    <w:p w14:paraId="7DE8A1A8" w14:textId="77777777" w:rsidR="00CD59BB" w:rsidRPr="00CD59BB" w:rsidRDefault="00CD59BB" w:rsidP="00CD59BB"/>
    <w:p w14:paraId="2AD48D92" w14:textId="14CC04CA" w:rsidR="00E278EE" w:rsidRPr="007A5690" w:rsidRDefault="00E278EE" w:rsidP="00CD59BB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0" w:name="_Toc27574876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60"/>
    </w:p>
    <w:p w14:paraId="71E08462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7A5690" w14:paraId="1E92A90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47F59A" w14:textId="77777777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5EA5ED6F" w14:textId="7C9A8248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Accesso area personale</w:t>
            </w:r>
          </w:p>
        </w:tc>
      </w:tr>
      <w:tr w:rsidR="00E278EE" w:rsidRPr="007A5690" w14:paraId="472FFB4E" w14:textId="77777777" w:rsidTr="00CD59BB">
        <w:trPr>
          <w:trHeight w:val="261"/>
          <w:jc w:val="center"/>
        </w:trPr>
        <w:tc>
          <w:tcPr>
            <w:tcW w:w="2937" w:type="dxa"/>
          </w:tcPr>
          <w:p w14:paraId="7B6AFBA8" w14:textId="77777777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</w:t>
            </w:r>
            <w:r w:rsidR="00D24DC8" w:rsidRPr="007A5690">
              <w:rPr>
                <w:rFonts w:ascii="Century Gothic" w:hAnsi="Century Gothic" w:cs="Leelawadee UI"/>
              </w:rPr>
              <w:t>8</w:t>
            </w:r>
          </w:p>
        </w:tc>
      </w:tr>
      <w:tr w:rsidR="00E278EE" w:rsidRPr="007A5690" w14:paraId="273B42B0" w14:textId="77777777" w:rsidTr="00CD59BB">
        <w:trPr>
          <w:trHeight w:val="276"/>
          <w:jc w:val="center"/>
        </w:trPr>
        <w:tc>
          <w:tcPr>
            <w:tcW w:w="2937" w:type="dxa"/>
          </w:tcPr>
          <w:p w14:paraId="16C8AC84" w14:textId="77777777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E278EE" w:rsidRPr="007A5690" w14:paraId="4B8FD389" w14:textId="77777777" w:rsidTr="00CD59BB">
        <w:trPr>
          <w:trHeight w:val="261"/>
          <w:jc w:val="center"/>
        </w:trPr>
        <w:tc>
          <w:tcPr>
            <w:tcW w:w="2937" w:type="dxa"/>
          </w:tcPr>
          <w:p w14:paraId="277A0F37" w14:textId="5AB96DDF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7A5690" w:rsidRDefault="00E278EE" w:rsidP="00E278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 ha effettuato il login</w:t>
            </w:r>
          </w:p>
        </w:tc>
      </w:tr>
      <w:tr w:rsidR="00E278EE" w:rsidRPr="007A5690" w14:paraId="04DEB8D0" w14:textId="77777777" w:rsidTr="00CD59BB">
        <w:trPr>
          <w:trHeight w:val="1188"/>
          <w:jc w:val="center"/>
        </w:trPr>
        <w:tc>
          <w:tcPr>
            <w:tcW w:w="2937" w:type="dxa"/>
          </w:tcPr>
          <w:p w14:paraId="67B31917" w14:textId="77777777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l’Utente preme sul tasto “area personale” </w:t>
            </w:r>
          </w:p>
          <w:p w14:paraId="2BA87B4E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798F3341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05AE2F3D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5231A155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0A449A43" w14:textId="662A0CA6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 il sistema indirizza l’utente alla propria area personale</w:t>
            </w:r>
          </w:p>
        </w:tc>
      </w:tr>
      <w:tr w:rsidR="00E278EE" w:rsidRPr="007A5690" w14:paraId="28EA8B17" w14:textId="77777777" w:rsidTr="00CD59BB">
        <w:trPr>
          <w:trHeight w:val="174"/>
          <w:jc w:val="center"/>
        </w:trPr>
        <w:tc>
          <w:tcPr>
            <w:tcW w:w="2937" w:type="dxa"/>
          </w:tcPr>
          <w:p w14:paraId="6F64A713" w14:textId="77777777" w:rsidR="00E278EE" w:rsidRPr="007A5690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7A5690" w:rsidRDefault="00EF3EE6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3551FA" w:rsidRDefault="00E278EE" w:rsidP="00E278EE">
      <w:pPr>
        <w:rPr>
          <w:rFonts w:ascii="Leelawadee UI" w:hAnsi="Leelawadee UI" w:cs="Leelawadee UI"/>
          <w:b/>
          <w:bCs/>
          <w:i/>
          <w:iCs/>
        </w:rPr>
      </w:pPr>
    </w:p>
    <w:p w14:paraId="7F1C5AC6" w14:textId="044CEE70" w:rsidR="003551FA" w:rsidRDefault="003551FA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663ED5F" w14:textId="12960F36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D238DA" w14:textId="26B543E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2F9C477" w14:textId="5F0F64C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C993BAB" w14:textId="2B5A9204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4CA05B80" w14:textId="3EE3123F" w:rsidR="002A61D9" w:rsidRDefault="002A61D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83FBF13" w14:textId="77777777" w:rsidR="002A61D9" w:rsidRDefault="002A61D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FE3EF3" w14:textId="22EC387F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5B4037E0" w14:textId="77777777" w:rsidR="007A5690" w:rsidRPr="003551FA" w:rsidRDefault="007A5690" w:rsidP="00E278EE">
      <w:pPr>
        <w:rPr>
          <w:rFonts w:ascii="Leelawadee UI" w:hAnsi="Leelawadee UI" w:cs="Leelawadee UI"/>
          <w:b/>
          <w:bCs/>
          <w:i/>
          <w:iCs/>
        </w:rPr>
      </w:pPr>
    </w:p>
    <w:p w14:paraId="35EA5347" w14:textId="0C93389C" w:rsidR="00CD59BB" w:rsidRPr="007A5690" w:rsidRDefault="00B20655" w:rsidP="00CD1C4F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1" w:name="_Toc27574877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61071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9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pacchetto</w:t>
      </w:r>
      <w:bookmarkEnd w:id="61"/>
    </w:p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CD1C4F" w:rsidRPr="007A5690" w14:paraId="4753FF90" w14:textId="77777777" w:rsidTr="00CD1C4F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</w:tcPr>
          <w:p w14:paraId="36C96F3E" w14:textId="77777777" w:rsidR="00CD1C4F" w:rsidRPr="007A5690" w:rsidRDefault="00CD1C4F" w:rsidP="00CD1C4F">
            <w:pPr>
              <w:rPr>
                <w:rFonts w:ascii="Century Gothic" w:hAnsi="Century Gothic" w:cs="Leelawadee UI"/>
                <w:i/>
                <w:iCs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</w:tcPr>
          <w:p w14:paraId="68BD7590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Inserimento pacchetto</w:t>
            </w:r>
          </w:p>
        </w:tc>
      </w:tr>
      <w:tr w:rsidR="00CD1C4F" w:rsidRPr="007A5690" w14:paraId="1114FBC5" w14:textId="77777777" w:rsidTr="00CD1C4F">
        <w:trPr>
          <w:trHeight w:val="296"/>
          <w:jc w:val="center"/>
        </w:trPr>
        <w:tc>
          <w:tcPr>
            <w:tcW w:w="3085" w:type="dxa"/>
          </w:tcPr>
          <w:p w14:paraId="7C800084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451" w:type="dxa"/>
            <w:gridSpan w:val="2"/>
          </w:tcPr>
          <w:p w14:paraId="55A0B38D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9</w:t>
            </w:r>
          </w:p>
        </w:tc>
      </w:tr>
      <w:tr w:rsidR="00CD1C4F" w:rsidRPr="007A5690" w14:paraId="735874F4" w14:textId="77777777" w:rsidTr="00CD1C4F">
        <w:trPr>
          <w:trHeight w:val="314"/>
          <w:jc w:val="center"/>
        </w:trPr>
        <w:tc>
          <w:tcPr>
            <w:tcW w:w="3085" w:type="dxa"/>
          </w:tcPr>
          <w:p w14:paraId="6D0B7C58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451" w:type="dxa"/>
            <w:gridSpan w:val="2"/>
          </w:tcPr>
          <w:p w14:paraId="6CAE3C9E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CD1C4F" w:rsidRPr="007A5690" w14:paraId="49A3C8CC" w14:textId="77777777" w:rsidTr="00CD1C4F">
        <w:trPr>
          <w:trHeight w:val="296"/>
          <w:jc w:val="center"/>
        </w:trPr>
        <w:tc>
          <w:tcPr>
            <w:tcW w:w="3085" w:type="dxa"/>
          </w:tcPr>
          <w:p w14:paraId="238BA2B6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451" w:type="dxa"/>
            <w:gridSpan w:val="2"/>
          </w:tcPr>
          <w:p w14:paraId="3EEDF383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visualizzato la sua area personale</w:t>
            </w:r>
          </w:p>
        </w:tc>
      </w:tr>
      <w:tr w:rsidR="00CD1C4F" w:rsidRPr="007A5690" w14:paraId="5214E563" w14:textId="77777777" w:rsidTr="00CD1C4F">
        <w:trPr>
          <w:trHeight w:val="314"/>
          <w:jc w:val="center"/>
        </w:trPr>
        <w:tc>
          <w:tcPr>
            <w:tcW w:w="3085" w:type="dxa"/>
          </w:tcPr>
          <w:p w14:paraId="2B5B1CA4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725" w:type="dxa"/>
          </w:tcPr>
          <w:p w14:paraId="616693F2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insegnante preme il pulsante “Aggiungi pacchetto”;</w:t>
            </w:r>
          </w:p>
          <w:p w14:paraId="374698FC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2A67CEDE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6B77F3E3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73D4321D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2E937D0B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6B30E83C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insegnante inserisce i dati del pacchetto, e preme il pulsante “avanti”;</w:t>
            </w:r>
          </w:p>
          <w:p w14:paraId="4E4A2C73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0E980BED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7A0E35E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0E36983E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5.L’insegnante inserisce i dati della lezione e preme su “inserisci lezione”. Una volta terminato preme sul pulsante “avanti”</w:t>
            </w:r>
          </w:p>
          <w:p w14:paraId="5F7B3459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1494328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1462D948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7.L’insegnante conferma l’inserimento premendo su “aggiungi”</w:t>
            </w:r>
          </w:p>
        </w:tc>
        <w:tc>
          <w:tcPr>
            <w:tcW w:w="3726" w:type="dxa"/>
          </w:tcPr>
          <w:p w14:paraId="2F366524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54D2E294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394B3310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mostra l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per inserire i dati del nuovo pacchetto, tra cui il titolo, la descrizione, sottocategoria e immagine di copertina;</w:t>
            </w:r>
          </w:p>
          <w:p w14:paraId="14F2CADA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 </w:t>
            </w:r>
          </w:p>
          <w:p w14:paraId="415CBF19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1E1BFAE0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32742038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Il sistema le </w:t>
            </w:r>
            <w:proofErr w:type="spellStart"/>
            <w:r w:rsidRPr="007A5690">
              <w:rPr>
                <w:rFonts w:ascii="Century Gothic" w:hAnsi="Century Gothic" w:cs="Leelawadee UI"/>
              </w:rPr>
              <w:t>mosta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per l’inserimento delle lezioni, tra cui </w:t>
            </w:r>
            <w:proofErr w:type="spellStart"/>
            <w:r w:rsidRPr="007A5690">
              <w:rPr>
                <w:rFonts w:ascii="Century Gothic" w:hAnsi="Century Gothic" w:cs="Leelawadee UI"/>
              </w:rPr>
              <w:t>url</w:t>
            </w:r>
            <w:proofErr w:type="spellEnd"/>
            <w:r w:rsidRPr="007A5690">
              <w:rPr>
                <w:rFonts w:ascii="Century Gothic" w:hAnsi="Century Gothic" w:cs="Leelawadee UI"/>
              </w:rPr>
              <w:t>, titolo e durata</w:t>
            </w:r>
          </w:p>
          <w:p w14:paraId="2C04CAB4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4EE1245F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 </w:t>
            </w:r>
          </w:p>
          <w:p w14:paraId="2E3D273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7B15D5CC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0FB7E022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6.il sistema provvede a mostrare un riepilogo dell’inserimento</w:t>
            </w:r>
          </w:p>
          <w:p w14:paraId="1C1E36EB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4E2DA28C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47C1B22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6CDC14BF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8.Il sistema provvede a rendere visibile il pacchetto all’interno del catalogo.</w:t>
            </w:r>
          </w:p>
        </w:tc>
      </w:tr>
      <w:tr w:rsidR="00CD1C4F" w:rsidRPr="007A5690" w14:paraId="2946944F" w14:textId="77777777" w:rsidTr="00CD1C4F">
        <w:trPr>
          <w:trHeight w:val="296"/>
          <w:jc w:val="center"/>
        </w:trPr>
        <w:tc>
          <w:tcPr>
            <w:tcW w:w="3085" w:type="dxa"/>
          </w:tcPr>
          <w:p w14:paraId="06B0E681" w14:textId="77777777" w:rsidR="00CD1C4F" w:rsidRPr="007A5690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4B8786AE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Il gestore del catalogo riceve una </w:t>
            </w:r>
            <w:proofErr w:type="gramStart"/>
            <w:r w:rsidRPr="007A5690">
              <w:rPr>
                <w:rFonts w:ascii="Century Gothic" w:hAnsi="Century Gothic" w:cs="Leelawadee UI"/>
              </w:rPr>
              <w:t>email</w:t>
            </w:r>
            <w:proofErr w:type="gramEnd"/>
            <w:r w:rsidRPr="007A5690">
              <w:rPr>
                <w:rFonts w:ascii="Century Gothic" w:hAnsi="Century Gothic" w:cs="Leelawadee UI"/>
              </w:rPr>
              <w:t xml:space="preserve"> di richiesta inserimento pacchetto</w:t>
            </w:r>
          </w:p>
        </w:tc>
      </w:tr>
    </w:tbl>
    <w:p w14:paraId="39E8E5EC" w14:textId="77777777" w:rsidR="00CD1C4F" w:rsidRPr="00CD59BB" w:rsidRDefault="00CD1C4F" w:rsidP="00CD59BB"/>
    <w:p w14:paraId="77A60B42" w14:textId="06EF681B" w:rsidR="00B61949" w:rsidRDefault="00B61949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9798676" w14:textId="36282E9D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3E911D65" w14:textId="602175CB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7EB0DF3C" w14:textId="6270EF9D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1A54CC1" w14:textId="5D7E3F1C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4F47FB73" w14:textId="1786424C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14AA1715" w14:textId="5C444051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41644C67" w14:textId="7921E824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4D3AD35" w14:textId="77777777" w:rsidR="007A5690" w:rsidRPr="003551FA" w:rsidRDefault="007A5690" w:rsidP="00CD59B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7A5690" w14:paraId="6891D2F9" w14:textId="77777777" w:rsidTr="00CD59B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BB4" w14:textId="4EC3FDD6" w:rsidR="00A07AD1" w:rsidRPr="007A5690" w:rsidRDefault="00A07AD1" w:rsidP="00CD59BB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lastRenderedPageBreak/>
              <w:t>Inserimento lezione</w:t>
            </w:r>
          </w:p>
        </w:tc>
      </w:tr>
      <w:tr w:rsidR="00A07AD1" w:rsidRPr="007A5690" w14:paraId="0029B75E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A97" w14:textId="77777777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EF3EE6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0</w:t>
            </w:r>
          </w:p>
        </w:tc>
      </w:tr>
      <w:tr w:rsidR="00A07AD1" w:rsidRPr="007A5690" w14:paraId="79F071E3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21E" w14:textId="77777777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te</w:t>
            </w:r>
          </w:p>
        </w:tc>
      </w:tr>
      <w:tr w:rsidR="00A07AD1" w:rsidRPr="007A5690" w14:paraId="6651760A" w14:textId="77777777" w:rsidTr="00CD59BB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7D0" w14:textId="77777777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7A5690" w:rsidRDefault="00A07AD1" w:rsidP="00105B52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ha </w:t>
            </w:r>
            <w:r w:rsidR="00EF3EE6" w:rsidRPr="007A5690">
              <w:rPr>
                <w:rFonts w:ascii="Century Gothic" w:hAnsi="Century Gothic" w:cs="Leelawadee UI"/>
              </w:rPr>
              <w:t>inserito un nuovo pacchetto</w:t>
            </w:r>
          </w:p>
          <w:p w14:paraId="06F45444" w14:textId="55E63B5F" w:rsidR="00A07AD1" w:rsidRPr="007A5690" w:rsidRDefault="00EF3EE6" w:rsidP="00105B52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ha visualizzato la pagina del pacchetto </w:t>
            </w:r>
          </w:p>
        </w:tc>
      </w:tr>
      <w:tr w:rsidR="00CD2757" w:rsidRPr="007A5690" w14:paraId="5C4429F3" w14:textId="77777777" w:rsidTr="00CD59BB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75" w14:textId="77777777" w:rsidR="00CD2757" w:rsidRPr="007A5690" w:rsidRDefault="00CD2757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7A5690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</w:t>
            </w:r>
            <w:r w:rsidR="00130AE5" w:rsidRPr="007A5690">
              <w:rPr>
                <w:rFonts w:ascii="Century Gothic" w:hAnsi="Century Gothic" w:cs="Leelawadee UI"/>
              </w:rPr>
              <w:t>.</w:t>
            </w:r>
            <w:r w:rsidR="00CD2757" w:rsidRPr="007A5690">
              <w:rPr>
                <w:rFonts w:ascii="Century Gothic" w:hAnsi="Century Gothic" w:cs="Leelawadee UI"/>
              </w:rPr>
              <w:t>L’insegnante preme il pulsante “aggiungi lezione”;</w:t>
            </w:r>
          </w:p>
          <w:p w14:paraId="14C71C97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A65032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ADCB71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94C03DF" w14:textId="6E06DF3A" w:rsidR="00CD2757" w:rsidRPr="007A5690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</w:t>
            </w:r>
            <w:r w:rsidR="0096657B" w:rsidRPr="007A5690">
              <w:rPr>
                <w:rFonts w:ascii="Century Gothic" w:hAnsi="Century Gothic" w:cs="Leelawadee UI"/>
              </w:rPr>
              <w:t>.</w:t>
            </w:r>
            <w:r w:rsidR="00CD2757" w:rsidRPr="007A5690">
              <w:rPr>
                <w:rFonts w:ascii="Century Gothic" w:hAnsi="Century Gothic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7A5690" w:rsidRDefault="00CD2757" w:rsidP="00CD59B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21D1D4EB" w14:textId="358E244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E658949" w14:textId="2C2B3AE9" w:rsidR="00CD2757" w:rsidRPr="007A5690" w:rsidRDefault="00130AE5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CD2757" w:rsidRPr="007A5690">
              <w:rPr>
                <w:rFonts w:ascii="Century Gothic" w:hAnsi="Century Gothic" w:cs="Leelawadee UI"/>
              </w:rPr>
              <w:t xml:space="preserve">Il sistema mostra un </w:t>
            </w:r>
            <w:proofErr w:type="spellStart"/>
            <w:r w:rsidR="00CD2757"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="00CD2757" w:rsidRPr="007A5690">
              <w:rPr>
                <w:rFonts w:ascii="Century Gothic" w:hAnsi="Century Gothic" w:cs="Leelawadee UI"/>
              </w:rPr>
              <w:t xml:space="preserve"> in cui si devono inserire i dati della lezione, ovvero </w:t>
            </w:r>
            <w:proofErr w:type="spellStart"/>
            <w:r w:rsidR="00CD2757" w:rsidRPr="007A5690">
              <w:rPr>
                <w:rFonts w:ascii="Century Gothic" w:hAnsi="Century Gothic" w:cs="Leelawadee UI"/>
              </w:rPr>
              <w:t>url</w:t>
            </w:r>
            <w:proofErr w:type="spellEnd"/>
            <w:r w:rsidR="00CD2757" w:rsidRPr="007A5690">
              <w:rPr>
                <w:rFonts w:ascii="Century Gothic" w:hAnsi="Century Gothic" w:cs="Leelawadee UI"/>
              </w:rPr>
              <w:t>, nome e durata;</w:t>
            </w:r>
          </w:p>
          <w:p w14:paraId="31A8E3F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0FF733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228071E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17E1F5" w14:textId="773896BE" w:rsidR="00CD2757" w:rsidRPr="007A5690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</w:t>
            </w:r>
            <w:r w:rsidR="0096657B" w:rsidRPr="007A5690">
              <w:rPr>
                <w:rFonts w:ascii="Century Gothic" w:hAnsi="Century Gothic" w:cs="Leelawadee UI"/>
              </w:rPr>
              <w:t>.</w:t>
            </w:r>
            <w:r w:rsidR="00CD2757" w:rsidRPr="007A5690">
              <w:rPr>
                <w:rFonts w:ascii="Century Gothic" w:hAnsi="Century Gothic" w:cs="Leelawadee UI"/>
              </w:rPr>
              <w:t xml:space="preserve">Il sistema invia </w:t>
            </w:r>
            <w:r w:rsidR="009A04AC" w:rsidRPr="007A5690">
              <w:rPr>
                <w:rFonts w:ascii="Century Gothic" w:hAnsi="Century Gothic" w:cs="Leelawadee UI"/>
              </w:rPr>
              <w:t>un’e-mail</w:t>
            </w:r>
            <w:r w:rsidR="00CD2757" w:rsidRPr="007A5690">
              <w:rPr>
                <w:rFonts w:ascii="Century Gothic" w:hAnsi="Century Gothic" w:cs="Leelawadee UI"/>
              </w:rPr>
              <w:t xml:space="preserve"> al gestore del catalogo.</w:t>
            </w:r>
          </w:p>
        </w:tc>
      </w:tr>
      <w:tr w:rsidR="00A07AD1" w:rsidRPr="007A5690" w14:paraId="1D916FB2" w14:textId="77777777" w:rsidTr="00CD59BB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717" w14:textId="77777777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1B9829C2" w:rsidR="00A07AD1" w:rsidRPr="007A5690" w:rsidRDefault="0096657B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Il gestore del catalogo riceve una </w:t>
            </w:r>
            <w:r w:rsidR="009A04AC" w:rsidRPr="007A5690">
              <w:rPr>
                <w:rFonts w:ascii="Century Gothic" w:hAnsi="Century Gothic" w:cs="Leelawadee UI"/>
              </w:rPr>
              <w:t>e-mail</w:t>
            </w:r>
            <w:r w:rsidRPr="007A5690">
              <w:rPr>
                <w:rFonts w:ascii="Century Gothic" w:hAnsi="Century Gothic" w:cs="Leelawadee UI"/>
              </w:rPr>
              <w:t xml:space="preserve"> di richiesta inserimento lezione  </w:t>
            </w:r>
          </w:p>
        </w:tc>
      </w:tr>
    </w:tbl>
    <w:p w14:paraId="0BF83400" w14:textId="79899B90" w:rsidR="00B20655" w:rsidRPr="007A5690" w:rsidRDefault="00EF3EE6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2" w:name="_Toc27574878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0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lezione</w:t>
      </w:r>
      <w:bookmarkEnd w:id="62"/>
    </w:p>
    <w:p w14:paraId="2F21DC2C" w14:textId="77777777" w:rsidR="00CD59BB" w:rsidRPr="00CD59BB" w:rsidRDefault="00CD59BB" w:rsidP="00CD59BB"/>
    <w:p w14:paraId="6B485A82" w14:textId="77777777" w:rsidR="002A61D9" w:rsidRPr="003551FA" w:rsidRDefault="002A61D9" w:rsidP="00C65847">
      <w:pPr>
        <w:rPr>
          <w:rFonts w:ascii="Leelawadee UI" w:hAnsi="Leelawadee UI" w:cs="Leelawadee UI"/>
          <w:b/>
          <w:bCs/>
          <w:i/>
          <w:iCs/>
        </w:rPr>
      </w:pPr>
    </w:p>
    <w:p w14:paraId="7734A85C" w14:textId="41085D60" w:rsidR="00A07AD1" w:rsidRPr="007A5690" w:rsidRDefault="00A07AD1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3" w:name="_Toc27574879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8B1B46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Approvazione lezione</w:t>
      </w:r>
      <w:bookmarkEnd w:id="63"/>
    </w:p>
    <w:p w14:paraId="78F2FA19" w14:textId="77777777" w:rsidR="00CD59BB" w:rsidRPr="00CD59BB" w:rsidRDefault="00CD59BB" w:rsidP="00CD59BB"/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7A5690" w14:paraId="0ACC205C" w14:textId="77777777" w:rsidTr="00A07AD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34" w14:textId="33AC21EF" w:rsidR="00A07AD1" w:rsidRPr="007A5690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pprovazione lezione</w:t>
            </w:r>
          </w:p>
        </w:tc>
      </w:tr>
      <w:tr w:rsidR="00A07AD1" w:rsidRPr="007A5690" w14:paraId="335F663D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40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8B1B46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1</w:t>
            </w:r>
          </w:p>
        </w:tc>
      </w:tr>
      <w:tr w:rsidR="00A07AD1" w:rsidRPr="007A5690" w14:paraId="174C4114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F98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Gestore del catalogo</w:t>
            </w:r>
          </w:p>
          <w:p w14:paraId="205FD3C7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07AD1" w:rsidRPr="007A5690" w14:paraId="6DCBEA65" w14:textId="77777777" w:rsidTr="00A07AD1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030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7A5690" w:rsidRDefault="00A07AD1" w:rsidP="00105B5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5A363CEB" w14:textId="3BE58666" w:rsidR="008B1B46" w:rsidRPr="007A5690" w:rsidRDefault="008B1B46" w:rsidP="00105B5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Il gestore del catalogo ha </w:t>
            </w:r>
            <w:r w:rsidR="0065430F" w:rsidRPr="007A5690">
              <w:rPr>
                <w:rFonts w:ascii="Century Gothic" w:hAnsi="Century Gothic" w:cs="Leelawadee UI"/>
              </w:rPr>
              <w:t>accesso</w:t>
            </w:r>
            <w:r w:rsidRPr="007A5690">
              <w:rPr>
                <w:rFonts w:ascii="Century Gothic" w:hAnsi="Century Gothic" w:cs="Leelawadee UI"/>
              </w:rPr>
              <w:t xml:space="preserve"> l’area personale</w:t>
            </w:r>
          </w:p>
        </w:tc>
      </w:tr>
      <w:tr w:rsidR="00AB0B4B" w:rsidRPr="007A5690" w14:paraId="0598203A" w14:textId="77777777" w:rsidTr="004E3D3D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B87" w14:textId="77777777" w:rsidR="00AB0B4B" w:rsidRPr="007A5690" w:rsidRDefault="00AB0B4B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03A42CA3" w:rsidR="00AB0B4B" w:rsidRPr="007A5690" w:rsidRDefault="00952E65" w:rsidP="00952E65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 Gestore del catalogo </w:t>
            </w:r>
            <w:r w:rsidR="00AB0B4B" w:rsidRPr="007A5690">
              <w:rPr>
                <w:rFonts w:ascii="Century Gothic" w:hAnsi="Century Gothic" w:cs="Leelawadee UI"/>
              </w:rPr>
              <w:t>preme sul pulsante “lezioni da approvare”;</w:t>
            </w:r>
          </w:p>
          <w:p w14:paraId="158328F7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1711C27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B3CD34A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8931F69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EFDDC45" w14:textId="40A9ADBB" w:rsidR="00AB0B4B" w:rsidRPr="007A5690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AB0B4B" w:rsidRPr="007A5690">
              <w:rPr>
                <w:rFonts w:ascii="Century Gothic" w:hAnsi="Century Gothic" w:cs="Leelawadee UI"/>
              </w:rPr>
              <w:t>Il gestore</w:t>
            </w:r>
            <w:r w:rsidRPr="007A5690">
              <w:rPr>
                <w:rFonts w:ascii="Century Gothic" w:hAnsi="Century Gothic" w:cs="Leelawadee UI"/>
              </w:rPr>
              <w:t xml:space="preserve"> </w:t>
            </w:r>
            <w:r w:rsidR="00AB0B4B" w:rsidRPr="007A5690">
              <w:rPr>
                <w:rFonts w:ascii="Century Gothic" w:hAnsi="Century Gothic" w:cs="Leelawadee UI"/>
              </w:rPr>
              <w:t>del catalogo preme il pulsante “approva”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7312DAC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06B1121" w14:textId="5BD285FC" w:rsidR="00AB0B4B" w:rsidRPr="007A5690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B0B4B" w:rsidRPr="007A5690">
              <w:rPr>
                <w:rFonts w:ascii="Century Gothic" w:hAnsi="Century Gothic" w:cs="Leelawadee UI"/>
              </w:rPr>
              <w:t>Il sistema mostra al gestore del catalogo una finestra in cui ci sono tutte le lezioni che il gestore del catalogo deve approvare o bocciare</w:t>
            </w:r>
          </w:p>
          <w:p w14:paraId="5348CFDA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210E5EA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6A586A9" w14:textId="25C4C47A" w:rsidR="00AB0B4B" w:rsidRPr="007A5690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AB0B4B" w:rsidRPr="007A5690">
              <w:rPr>
                <w:rFonts w:ascii="Century Gothic" w:hAnsi="Century Gothic" w:cs="Leelawadee UI"/>
              </w:rPr>
              <w:t>Il sistema mostra le lezioni nel catalogo.</w:t>
            </w:r>
          </w:p>
          <w:p w14:paraId="172BC7AE" w14:textId="77777777" w:rsidR="00AB0B4B" w:rsidRPr="007A5690" w:rsidRDefault="00AB0B4B" w:rsidP="00A07AD1">
            <w:pPr>
              <w:spacing w:line="240" w:lineRule="auto"/>
              <w:ind w:left="360"/>
              <w:rPr>
                <w:rFonts w:ascii="Century Gothic" w:hAnsi="Century Gothic" w:cs="Leelawadee UI"/>
              </w:rPr>
            </w:pPr>
          </w:p>
        </w:tc>
      </w:tr>
      <w:tr w:rsidR="00A07AD1" w:rsidRPr="007A5690" w14:paraId="13DBDB61" w14:textId="77777777" w:rsidTr="00A07AD1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585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inserita nel catalogo</w:t>
            </w:r>
          </w:p>
        </w:tc>
      </w:tr>
    </w:tbl>
    <w:p w14:paraId="6FD35F2E" w14:textId="3FD3D140" w:rsidR="00B61949" w:rsidRDefault="00B61949" w:rsidP="008C7536">
      <w:pPr>
        <w:rPr>
          <w:rFonts w:ascii="Leelawadee UI" w:hAnsi="Leelawadee UI" w:cs="Leelawadee UI"/>
        </w:rPr>
      </w:pPr>
    </w:p>
    <w:p w14:paraId="3C0F692E" w14:textId="6AB3D773" w:rsidR="00CD1C4F" w:rsidRDefault="00CD1C4F" w:rsidP="008C7536">
      <w:pPr>
        <w:rPr>
          <w:rFonts w:ascii="Leelawadee UI" w:hAnsi="Leelawadee UI" w:cs="Leelawadee UI"/>
        </w:rPr>
      </w:pPr>
    </w:p>
    <w:p w14:paraId="105D4B5E" w14:textId="77777777" w:rsidR="007A5690" w:rsidRPr="003551FA" w:rsidRDefault="007A5690" w:rsidP="008C7536">
      <w:pPr>
        <w:rPr>
          <w:rFonts w:ascii="Leelawadee UI" w:hAnsi="Leelawadee UI" w:cs="Leelawadee UI"/>
        </w:rPr>
      </w:pPr>
    </w:p>
    <w:p w14:paraId="5C967189" w14:textId="14CF5DC5" w:rsidR="00A07AD1" w:rsidRPr="007A5690" w:rsidRDefault="00A07AD1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4" w:name="_Toc27574880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2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– </w:t>
      </w:r>
      <w:r w:rsidR="0090380B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Disapprovazion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e lezione</w:t>
      </w:r>
      <w:bookmarkEnd w:id="64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7A5690" w14:paraId="1E23FA3D" w14:textId="77777777" w:rsidTr="00A07AD1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C3B" w14:textId="1D3E9CE1" w:rsidR="00A07AD1" w:rsidRPr="007A5690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Disap</w:t>
            </w:r>
            <w:r w:rsidR="00663D43" w:rsidRPr="007A5690">
              <w:rPr>
                <w:rFonts w:ascii="Century Gothic" w:hAnsi="Century Gothic" w:cs="Leelawadee UI"/>
                <w:b/>
                <w:bCs/>
              </w:rPr>
              <w:t>p</w:t>
            </w:r>
            <w:r w:rsidRPr="007A5690">
              <w:rPr>
                <w:rFonts w:ascii="Century Gothic" w:hAnsi="Century Gothic" w:cs="Leelawadee UI"/>
                <w:b/>
                <w:bCs/>
              </w:rPr>
              <w:t>rova</w:t>
            </w:r>
            <w:r w:rsidR="0090380B" w:rsidRPr="007A5690">
              <w:rPr>
                <w:rFonts w:ascii="Century Gothic" w:hAnsi="Century Gothic" w:cs="Leelawadee UI"/>
                <w:b/>
                <w:bCs/>
              </w:rPr>
              <w:t xml:space="preserve">zione </w:t>
            </w:r>
            <w:r w:rsidRPr="007A5690">
              <w:rPr>
                <w:rFonts w:ascii="Century Gothic" w:hAnsi="Century Gothic" w:cs="Leelawadee UI"/>
                <w:b/>
                <w:bCs/>
              </w:rPr>
              <w:t>lezione</w:t>
            </w:r>
          </w:p>
        </w:tc>
      </w:tr>
      <w:tr w:rsidR="00A07AD1" w:rsidRPr="007A5690" w14:paraId="1183C10D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1BA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62050A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2</w:t>
            </w:r>
          </w:p>
        </w:tc>
      </w:tr>
      <w:tr w:rsidR="00A07AD1" w:rsidRPr="007A5690" w14:paraId="7EFF6A0B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9C3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Gestore del catalogo</w:t>
            </w:r>
          </w:p>
          <w:p w14:paraId="76C858B1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62050A" w:rsidRPr="007A5690" w14:paraId="1480A86B" w14:textId="77777777" w:rsidTr="00A07AD1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FFE" w14:textId="77777777" w:rsidR="0062050A" w:rsidRPr="007A5690" w:rsidRDefault="0062050A" w:rsidP="0062050A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7A5690" w:rsidRDefault="0062050A" w:rsidP="00105B52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7B01F0D2" w14:textId="533B1D2B" w:rsidR="0062050A" w:rsidRPr="007A5690" w:rsidRDefault="0062050A" w:rsidP="00105B52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>Il gestore del catalogo ha accesso l’area personale</w:t>
            </w:r>
          </w:p>
        </w:tc>
      </w:tr>
      <w:tr w:rsidR="00663D43" w:rsidRPr="007A5690" w14:paraId="3C77A236" w14:textId="77777777" w:rsidTr="004E3D3D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BBA" w14:textId="77777777" w:rsidR="00663D43" w:rsidRPr="007A5690" w:rsidRDefault="00663D43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0206C7CE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663D43" w:rsidRPr="007A5690">
              <w:rPr>
                <w:rFonts w:ascii="Century Gothic" w:hAnsi="Century Gothic" w:cs="Leelawadee UI"/>
              </w:rPr>
              <w:t>Il gestore del catalogo preme il pulsante “lezioni da approvare”;</w:t>
            </w:r>
          </w:p>
          <w:p w14:paraId="6A0EFB26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E78DC60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C764CEE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84A16B6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4BF0CF5" w14:textId="53389B83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663D43" w:rsidRPr="007A5690">
              <w:rPr>
                <w:rFonts w:ascii="Century Gothic" w:hAnsi="Century Gothic" w:cs="Leelawadee UI"/>
              </w:rPr>
              <w:t>Il gestore preme il pulsante 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BE6228F" w14:textId="56C8A4C9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BE8BCA9" w14:textId="023ADEB9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663D43" w:rsidRPr="007A5690">
              <w:rPr>
                <w:rFonts w:ascii="Century Gothic" w:hAnsi="Century Gothic" w:cs="Leelawadee UI"/>
              </w:rPr>
              <w:t>Il sistema mostra al gestore del catalogo una finestra in cui ci sono tutte le lezioni che il gestore del catalogo deve approvare o bocciare,</w:t>
            </w:r>
          </w:p>
          <w:p w14:paraId="1620EC04" w14:textId="77777777" w:rsidR="00663D43" w:rsidRPr="007A5690" w:rsidRDefault="00663D43" w:rsidP="00663D43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04321AB" w14:textId="77777777" w:rsidR="0062050A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CB3E57D" w14:textId="1DACF5A6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663D43" w:rsidRPr="007A5690">
              <w:rPr>
                <w:rFonts w:ascii="Century Gothic" w:hAnsi="Century Gothic" w:cs="Leelawadee UI"/>
              </w:rPr>
              <w:t>Il sistema invia un’e-mail di notifica all’insegnate che le lezioni non sono state disapprovate e quindi deve provvedere al reinserimento.</w:t>
            </w:r>
          </w:p>
        </w:tc>
      </w:tr>
      <w:tr w:rsidR="00A07AD1" w:rsidRPr="007A5690" w14:paraId="4BC36952" w14:textId="77777777" w:rsidTr="00A07AD1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520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non inserita nel catalogo</w:t>
            </w:r>
          </w:p>
        </w:tc>
      </w:tr>
    </w:tbl>
    <w:p w14:paraId="45F13828" w14:textId="77777777" w:rsidR="003551FA" w:rsidRPr="003551FA" w:rsidRDefault="003551FA" w:rsidP="00A07AD1">
      <w:pPr>
        <w:rPr>
          <w:rFonts w:ascii="Leelawadee UI" w:hAnsi="Leelawadee UI" w:cs="Leelawadee UI"/>
          <w:b/>
          <w:bCs/>
          <w:i/>
          <w:iCs/>
        </w:rPr>
      </w:pPr>
    </w:p>
    <w:p w14:paraId="0BA95808" w14:textId="4949E416" w:rsidR="00A07AD1" w:rsidRPr="007A5690" w:rsidRDefault="00A07AD1" w:rsidP="00A07AD1">
      <w:pPr>
        <w:rPr>
          <w:rFonts w:ascii="Century Gothic" w:hAnsi="Century Gothic" w:cs="Leelawadee UI"/>
          <w:b/>
          <w:bCs/>
          <w:i/>
          <w:iCs/>
        </w:rPr>
      </w:pPr>
      <w:bookmarkStart w:id="65" w:name="_Toc27574881"/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4E10C7"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Modifica pacchetto</w:t>
      </w:r>
      <w:bookmarkEnd w:id="65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A07AD1" w:rsidRPr="007A5690" w14:paraId="36910FBC" w14:textId="77777777" w:rsidTr="00CD59B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7AA2ED84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77ECD26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Modifica pacchetto</w:t>
            </w:r>
          </w:p>
        </w:tc>
      </w:tr>
      <w:tr w:rsidR="00A07AD1" w:rsidRPr="007A5690" w14:paraId="2AC098E9" w14:textId="77777777" w:rsidTr="00CD59BB">
        <w:trPr>
          <w:jc w:val="center"/>
        </w:trPr>
        <w:tc>
          <w:tcPr>
            <w:tcW w:w="3119" w:type="dxa"/>
          </w:tcPr>
          <w:p w14:paraId="76156C78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4E10C7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3</w:t>
            </w:r>
          </w:p>
        </w:tc>
      </w:tr>
      <w:tr w:rsidR="00A07AD1" w:rsidRPr="007A5690" w14:paraId="64C6F36B" w14:textId="77777777" w:rsidTr="00CD59BB">
        <w:trPr>
          <w:jc w:val="center"/>
        </w:trPr>
        <w:tc>
          <w:tcPr>
            <w:tcW w:w="3119" w:type="dxa"/>
          </w:tcPr>
          <w:p w14:paraId="39B6DEE3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7A5690" w14:paraId="0F3DF359" w14:textId="77777777" w:rsidTr="00CD59BB">
        <w:trPr>
          <w:jc w:val="center"/>
        </w:trPr>
        <w:tc>
          <w:tcPr>
            <w:tcW w:w="3119" w:type="dxa"/>
          </w:tcPr>
          <w:p w14:paraId="3F7549EE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7A5690" w:rsidRDefault="00A07AD1" w:rsidP="00105B52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0FAD87C3" w14:textId="1A47B8E8" w:rsidR="0061385D" w:rsidRPr="007A5690" w:rsidRDefault="00A07AD1" w:rsidP="009A04AC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inserito un pacchetto</w:t>
            </w:r>
          </w:p>
        </w:tc>
      </w:tr>
      <w:tr w:rsidR="00AA52D1" w:rsidRPr="007A5690" w14:paraId="283B8CF4" w14:textId="77777777" w:rsidTr="00CD59BB">
        <w:trPr>
          <w:jc w:val="center"/>
        </w:trPr>
        <w:tc>
          <w:tcPr>
            <w:tcW w:w="3119" w:type="dxa"/>
          </w:tcPr>
          <w:p w14:paraId="56AD56F3" w14:textId="77777777" w:rsidR="00AA52D1" w:rsidRPr="007A5690" w:rsidRDefault="00AA52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AA52D1" w:rsidRPr="007A5690">
              <w:rPr>
                <w:rFonts w:ascii="Century Gothic" w:hAnsi="Century Gothic" w:cs="Leelawadee UI"/>
              </w:rPr>
              <w:t>L’insegnante preme “Modifica” sul pacchetto da lui inserito;</w:t>
            </w:r>
          </w:p>
          <w:p w14:paraId="7F134FE3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6E408D96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264AACDC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4E980944" w14:textId="4C8D53F4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AA52D1" w:rsidRPr="007A5690">
              <w:rPr>
                <w:rFonts w:ascii="Century Gothic" w:hAnsi="Century Gothic" w:cs="Leelawadee UI"/>
              </w:rPr>
              <w:t xml:space="preserve">L’insegnante modifica </w:t>
            </w:r>
            <w:r w:rsidR="004D4998" w:rsidRPr="007A5690">
              <w:rPr>
                <w:rFonts w:ascii="Century Gothic" w:hAnsi="Century Gothic" w:cs="Leelawadee UI"/>
              </w:rPr>
              <w:t>il titolo o la descrizione e</w:t>
            </w:r>
            <w:r w:rsidR="00AA52D1" w:rsidRPr="007A5690">
              <w:rPr>
                <w:rFonts w:ascii="Century Gothic" w:hAnsi="Century Gothic" w:cs="Leelawadee UI"/>
              </w:rPr>
              <w:t xml:space="preserve"> preme sul pulsante al suo fianco.</w:t>
            </w:r>
          </w:p>
        </w:tc>
        <w:tc>
          <w:tcPr>
            <w:tcW w:w="3828" w:type="dxa"/>
          </w:tcPr>
          <w:p w14:paraId="230EC96E" w14:textId="4BD08674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19C2ED0E" w14:textId="660CEE8D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57B19817" w14:textId="5B519353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A52D1" w:rsidRPr="007A5690">
              <w:rPr>
                <w:rFonts w:ascii="Century Gothic" w:hAnsi="Century Gothic" w:cs="Leelawadee UI"/>
              </w:rPr>
              <w:t xml:space="preserve">Il sistema mostrerà una </w:t>
            </w:r>
            <w:proofErr w:type="spellStart"/>
            <w:r w:rsidR="00AA52D1"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="00AA52D1" w:rsidRPr="007A5690">
              <w:rPr>
                <w:rFonts w:ascii="Century Gothic" w:hAnsi="Century Gothic" w:cs="Leelawadee UI"/>
              </w:rPr>
              <w:t xml:space="preserve"> con campi che è possibile modificare, come il titolo e la descrizione;</w:t>
            </w:r>
          </w:p>
          <w:p w14:paraId="33A987BA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773A9545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6F007D77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4BC03845" w14:textId="1D3ECDF2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AA52D1" w:rsidRPr="007A5690">
              <w:rPr>
                <w:rFonts w:ascii="Century Gothic" w:hAnsi="Century Gothic" w:cs="Leelawadee UI"/>
              </w:rPr>
              <w:t>Il sistema provvederà a modificare l’informazione e la renderà visibile a tutti.</w:t>
            </w:r>
          </w:p>
        </w:tc>
      </w:tr>
      <w:tr w:rsidR="00A07AD1" w:rsidRPr="007A5690" w14:paraId="73B25C59" w14:textId="77777777" w:rsidTr="00CD59BB">
        <w:trPr>
          <w:jc w:val="center"/>
        </w:trPr>
        <w:tc>
          <w:tcPr>
            <w:tcW w:w="3119" w:type="dxa"/>
          </w:tcPr>
          <w:p w14:paraId="0F9B4270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l pacchetto è stato modificato</w:t>
            </w:r>
          </w:p>
        </w:tc>
      </w:tr>
    </w:tbl>
    <w:p w14:paraId="1C8DC90E" w14:textId="3642D6E3" w:rsidR="00A07AD1" w:rsidRDefault="00A07AD1" w:rsidP="00A07AD1">
      <w:pPr>
        <w:rPr>
          <w:rFonts w:ascii="Leelawadee UI" w:hAnsi="Leelawadee UI" w:cs="Leelawadee UI"/>
          <w:b/>
          <w:bCs/>
          <w:i/>
          <w:iCs/>
        </w:rPr>
      </w:pPr>
    </w:p>
    <w:p w14:paraId="3D3A9FC0" w14:textId="77777777" w:rsidR="00CD1C4F" w:rsidRPr="003551FA" w:rsidRDefault="00CD1C4F" w:rsidP="00A07AD1">
      <w:pPr>
        <w:rPr>
          <w:rFonts w:ascii="Leelawadee UI" w:hAnsi="Leelawadee UI" w:cs="Leelawadee UI"/>
          <w:b/>
          <w:bCs/>
          <w:i/>
          <w:iCs/>
        </w:rPr>
      </w:pPr>
    </w:p>
    <w:p w14:paraId="4F8C5539" w14:textId="367819B3" w:rsidR="0090380B" w:rsidRPr="007A5690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6" w:name="_Toc27574882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Modifica lezione</w:t>
      </w:r>
      <w:bookmarkEnd w:id="66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7A5690" w14:paraId="37AB836B" w14:textId="77777777" w:rsidTr="00E06201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D" w14:textId="77777777" w:rsidR="00E06201" w:rsidRPr="007A5690" w:rsidRDefault="00E06201" w:rsidP="00E0620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Modifica lezione</w:t>
            </w:r>
          </w:p>
        </w:tc>
      </w:tr>
      <w:tr w:rsidR="00E06201" w:rsidRPr="007A5690" w14:paraId="28B6E82D" w14:textId="77777777" w:rsidTr="00E06201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344" w14:textId="77777777" w:rsidR="00E06201" w:rsidRPr="007A5690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14</w:t>
            </w:r>
          </w:p>
        </w:tc>
      </w:tr>
      <w:tr w:rsidR="00E06201" w:rsidRPr="007A5690" w14:paraId="0220D08C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B8" w14:textId="77777777" w:rsidR="00E06201" w:rsidRPr="007A5690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E06201" w:rsidRPr="007A5690" w14:paraId="54430E77" w14:textId="77777777" w:rsidTr="00E06201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BC" w14:textId="77777777" w:rsidR="00E06201" w:rsidRPr="007A5690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7A5690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6C16C446" w14:textId="77777777" w:rsidR="00E06201" w:rsidRPr="007A5690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deve aver inserito una lezione </w:t>
            </w:r>
          </w:p>
          <w:p w14:paraId="407499F4" w14:textId="77777777" w:rsidR="00E06201" w:rsidRPr="007A5690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deve aver effettuato </w:t>
            </w:r>
            <w:proofErr w:type="gramStart"/>
            <w:r w:rsidRPr="007A5690">
              <w:rPr>
                <w:rFonts w:ascii="Century Gothic" w:hAnsi="Century Gothic" w:cs="Leelawadee UI"/>
              </w:rPr>
              <w:t>l’accesso  all’area</w:t>
            </w:r>
            <w:proofErr w:type="gramEnd"/>
            <w:r w:rsidRPr="007A5690">
              <w:rPr>
                <w:rFonts w:ascii="Century Gothic" w:hAnsi="Century Gothic" w:cs="Leelawadee UI"/>
              </w:rPr>
              <w:t xml:space="preserve"> del pacchetto </w:t>
            </w:r>
          </w:p>
        </w:tc>
      </w:tr>
      <w:tr w:rsidR="00E06201" w:rsidRPr="007A5690" w14:paraId="6ED05274" w14:textId="77777777" w:rsidTr="00E06201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97E" w14:textId="77777777" w:rsidR="00E06201" w:rsidRPr="007A5690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4259A0EA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037F132B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insegnante effettua le modifiche e conferma</w:t>
            </w:r>
          </w:p>
          <w:p w14:paraId="3D0F0A26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3313C059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17C6DAD2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le mostra un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con i campi che si possono modificare (nome lezione, </w:t>
            </w:r>
            <w:proofErr w:type="spellStart"/>
            <w:r w:rsidRPr="007A5690">
              <w:rPr>
                <w:rFonts w:ascii="Century Gothic" w:hAnsi="Century Gothic" w:cs="Leelawadee UI"/>
              </w:rPr>
              <w:t>url</w:t>
            </w:r>
            <w:proofErr w:type="spellEnd"/>
            <w:r w:rsidRPr="007A5690">
              <w:rPr>
                <w:rFonts w:ascii="Century Gothic" w:hAnsi="Century Gothic" w:cs="Leelawadee UI"/>
              </w:rPr>
              <w:t>, durata)</w:t>
            </w:r>
          </w:p>
          <w:p w14:paraId="42C55E84" w14:textId="77777777" w:rsidR="00E06201" w:rsidRPr="007A5690" w:rsidRDefault="00E06201" w:rsidP="00E06201">
            <w:pPr>
              <w:ind w:left="360"/>
              <w:rPr>
                <w:rFonts w:ascii="Century Gothic" w:hAnsi="Century Gothic" w:cs="Leelawadee UI"/>
              </w:rPr>
            </w:pPr>
          </w:p>
          <w:p w14:paraId="28C7B895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110102AD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attua le modifiche</w:t>
            </w:r>
          </w:p>
        </w:tc>
      </w:tr>
      <w:tr w:rsidR="00E06201" w:rsidRPr="007A5690" w14:paraId="42EED1CD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67" w14:textId="16B8F3CF" w:rsidR="00E06201" w:rsidRPr="007A5690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7A5690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modificata</w:t>
            </w:r>
          </w:p>
        </w:tc>
      </w:tr>
    </w:tbl>
    <w:p w14:paraId="7ACDB2F2" w14:textId="76CDBE3D" w:rsidR="002A61D9" w:rsidRDefault="002A61D9" w:rsidP="00E06201">
      <w:pPr>
        <w:rPr>
          <w:rFonts w:ascii="Leelawadee UI" w:hAnsi="Leelawadee UI" w:cs="Leelawadee UI"/>
        </w:rPr>
      </w:pPr>
    </w:p>
    <w:p w14:paraId="3F5966DF" w14:textId="77777777" w:rsidR="00E06201" w:rsidRPr="007A5690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7" w:name="_Toc27574883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61385D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5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Rimozione lezione</w:t>
      </w:r>
      <w:bookmarkEnd w:id="67"/>
    </w:p>
    <w:p w14:paraId="3EEC1972" w14:textId="5EF3859B" w:rsidR="00B20655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7A5690" w14:paraId="08518081" w14:textId="77777777" w:rsidTr="00E0620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254" w14:textId="2067C9D8" w:rsidR="00A07AD1" w:rsidRPr="007A5690" w:rsidRDefault="00A07AD1" w:rsidP="00A07AD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Rimozione lezione </w:t>
            </w:r>
          </w:p>
        </w:tc>
      </w:tr>
      <w:tr w:rsidR="00A07AD1" w:rsidRPr="007A5690" w14:paraId="52CE6801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C20" w14:textId="77777777" w:rsidR="00A07AD1" w:rsidRPr="007A5690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61385D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5</w:t>
            </w:r>
          </w:p>
        </w:tc>
      </w:tr>
      <w:tr w:rsidR="00A07AD1" w:rsidRPr="007A5690" w14:paraId="311E77CD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C3F" w14:textId="77777777" w:rsidR="00A07AD1" w:rsidRPr="007A5690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7A5690" w14:paraId="5EB03D8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AF90" w14:textId="77777777" w:rsidR="00A07AD1" w:rsidRPr="007A5690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7A5690" w:rsidRDefault="00A07AD1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7970B6CE" w14:textId="3FC828D1" w:rsidR="00A07AD1" w:rsidRPr="007A5690" w:rsidRDefault="00D4743F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</w:t>
            </w:r>
            <w:r w:rsidR="00A07AD1" w:rsidRPr="007A5690">
              <w:rPr>
                <w:rFonts w:ascii="Century Gothic" w:hAnsi="Century Gothic" w:cs="Leelawadee UI"/>
              </w:rPr>
              <w:t>deve aver inserito una lezione</w:t>
            </w:r>
          </w:p>
          <w:p w14:paraId="641D9A2B" w14:textId="26F4A3FF" w:rsidR="00D4743F" w:rsidRPr="007A5690" w:rsidRDefault="00D4743F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deve aver effettuato </w:t>
            </w:r>
            <w:proofErr w:type="gramStart"/>
            <w:r w:rsidRPr="007A5690">
              <w:rPr>
                <w:rFonts w:ascii="Century Gothic" w:hAnsi="Century Gothic" w:cs="Leelawadee UI"/>
              </w:rPr>
              <w:t>l’accesso  all’area</w:t>
            </w:r>
            <w:proofErr w:type="gramEnd"/>
            <w:r w:rsidRPr="007A5690">
              <w:rPr>
                <w:rFonts w:ascii="Century Gothic" w:hAnsi="Century Gothic" w:cs="Leelawadee UI"/>
              </w:rPr>
              <w:t xml:space="preserve"> del pacchetto</w:t>
            </w:r>
          </w:p>
        </w:tc>
      </w:tr>
      <w:tr w:rsidR="00A07AD1" w:rsidRPr="007A5690" w14:paraId="1F3C465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69" w14:textId="77777777" w:rsidR="00A07AD1" w:rsidRPr="007A5690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6A4C5ACA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A07AD1" w:rsidRPr="007A5690">
              <w:rPr>
                <w:rFonts w:ascii="Century Gothic" w:hAnsi="Century Gothic" w:cs="Leelawadee UI"/>
              </w:rPr>
              <w:t xml:space="preserve">L’insegnante </w:t>
            </w:r>
            <w:r w:rsidRPr="007A5690">
              <w:rPr>
                <w:rFonts w:ascii="Century Gothic" w:hAnsi="Century Gothic" w:cs="Leelawadee UI"/>
              </w:rPr>
              <w:t>preme il tasto “rimuovi”</w:t>
            </w:r>
            <w:r w:rsidR="00A07AD1" w:rsidRPr="007A5690">
              <w:rPr>
                <w:rFonts w:ascii="Century Gothic" w:hAnsi="Century Gothic" w:cs="Leelawadee UI"/>
              </w:rPr>
              <w:t xml:space="preserve"> </w:t>
            </w:r>
            <w:r w:rsidRPr="007A5690">
              <w:rPr>
                <w:rFonts w:ascii="Century Gothic" w:hAnsi="Century Gothic" w:cs="Leelawadee UI"/>
              </w:rPr>
              <w:t>vicino al</w:t>
            </w:r>
            <w:r w:rsidR="00A07AD1" w:rsidRPr="007A5690">
              <w:rPr>
                <w:rFonts w:ascii="Century Gothic" w:hAnsi="Century Gothic" w:cs="Leelawadee UI"/>
              </w:rPr>
              <w:t>la lezione che vuole eliminare</w:t>
            </w:r>
          </w:p>
          <w:p w14:paraId="7A222AEE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</w:p>
          <w:p w14:paraId="278C1707" w14:textId="74D4BD1C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A07AD1" w:rsidRPr="007A5690">
              <w:rPr>
                <w:rFonts w:ascii="Century Gothic" w:hAnsi="Century Gothic" w:cs="Leelawadee UI"/>
              </w:rPr>
              <w:t xml:space="preserve">L’insegnante </w:t>
            </w:r>
            <w:r w:rsidRPr="007A5690">
              <w:rPr>
                <w:rFonts w:ascii="Century Gothic" w:hAnsi="Century Gothic" w:cs="Leelawadee UI"/>
              </w:rPr>
              <w:t>conferma</w:t>
            </w:r>
            <w:r w:rsidR="00A07AD1" w:rsidRPr="007A5690">
              <w:rPr>
                <w:rFonts w:ascii="Century Gothic" w:hAnsi="Century Gothic" w:cs="Leelawadee UI"/>
              </w:rPr>
              <w:t xml:space="preserve"> l’elimina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</w:p>
          <w:p w14:paraId="20D3E3EB" w14:textId="77777777" w:rsidR="00D8529A" w:rsidRPr="007A5690" w:rsidRDefault="00D8529A" w:rsidP="00A07AD1">
            <w:pPr>
              <w:rPr>
                <w:rFonts w:ascii="Century Gothic" w:hAnsi="Century Gothic" w:cs="Leelawadee UI"/>
              </w:rPr>
            </w:pPr>
          </w:p>
          <w:p w14:paraId="15C0CE4E" w14:textId="6055C8F9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07AD1" w:rsidRPr="007A5690">
              <w:rPr>
                <w:rFonts w:ascii="Century Gothic" w:hAnsi="Century Gothic" w:cs="Leelawadee UI"/>
              </w:rPr>
              <w:t>Il sistema le chiede la conferma</w:t>
            </w:r>
          </w:p>
          <w:p w14:paraId="20B740DB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</w:p>
          <w:p w14:paraId="2D1CD2C9" w14:textId="77777777" w:rsidR="00D8529A" w:rsidRPr="007A5690" w:rsidRDefault="00D8529A" w:rsidP="00A07AD1">
            <w:pPr>
              <w:rPr>
                <w:rFonts w:ascii="Century Gothic" w:hAnsi="Century Gothic" w:cs="Leelawadee UI"/>
              </w:rPr>
            </w:pPr>
          </w:p>
          <w:p w14:paraId="3B614FB9" w14:textId="6476AA2E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A07AD1" w:rsidRPr="007A5690">
              <w:rPr>
                <w:rFonts w:ascii="Century Gothic" w:hAnsi="Century Gothic" w:cs="Leelawadee UI"/>
              </w:rPr>
              <w:t>Il sistema elimina la lezione</w:t>
            </w:r>
          </w:p>
        </w:tc>
      </w:tr>
      <w:tr w:rsidR="00A07AD1" w:rsidRPr="007A5690" w14:paraId="62293AA5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B83" w14:textId="506DFFF9" w:rsidR="00A07AD1" w:rsidRPr="007A5690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7A5690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eliminata</w:t>
            </w:r>
          </w:p>
        </w:tc>
      </w:tr>
    </w:tbl>
    <w:p w14:paraId="717DD890" w14:textId="666FA273" w:rsidR="00E06201" w:rsidRDefault="00E06201" w:rsidP="00A07AD1">
      <w:pPr>
        <w:rPr>
          <w:rFonts w:ascii="Leelawadee UI" w:hAnsi="Leelawadee UI" w:cs="Leelawadee UI"/>
        </w:rPr>
      </w:pPr>
    </w:p>
    <w:p w14:paraId="63B7FF59" w14:textId="24CBF6EA" w:rsidR="00CD1C4F" w:rsidRDefault="00CD1C4F" w:rsidP="00A07AD1">
      <w:pPr>
        <w:rPr>
          <w:rFonts w:ascii="Leelawadee UI" w:hAnsi="Leelawadee UI" w:cs="Leelawadee UI"/>
        </w:rPr>
      </w:pPr>
    </w:p>
    <w:p w14:paraId="3FCC32F8" w14:textId="17CC2445" w:rsidR="00CD1C4F" w:rsidRDefault="00CD1C4F" w:rsidP="00A07AD1">
      <w:pPr>
        <w:rPr>
          <w:rFonts w:ascii="Leelawadee UI" w:hAnsi="Leelawadee UI" w:cs="Leelawadee UI"/>
        </w:rPr>
      </w:pPr>
    </w:p>
    <w:p w14:paraId="0D982C2F" w14:textId="21E3B4A2" w:rsidR="00CD1C4F" w:rsidRDefault="00CD1C4F" w:rsidP="00A07AD1">
      <w:pPr>
        <w:rPr>
          <w:rFonts w:ascii="Leelawadee UI" w:hAnsi="Leelawadee UI" w:cs="Leelawadee UI"/>
        </w:rPr>
      </w:pPr>
    </w:p>
    <w:p w14:paraId="37956F1D" w14:textId="7AD47137" w:rsidR="00CD1C4F" w:rsidRDefault="00CD1C4F" w:rsidP="00A07AD1">
      <w:pPr>
        <w:rPr>
          <w:rFonts w:ascii="Leelawadee UI" w:hAnsi="Leelawadee UI" w:cs="Leelawadee UI"/>
        </w:rPr>
      </w:pPr>
    </w:p>
    <w:p w14:paraId="43084856" w14:textId="2FCBE0BD" w:rsidR="00CD1C4F" w:rsidRDefault="00CD1C4F" w:rsidP="00A07AD1">
      <w:pPr>
        <w:rPr>
          <w:rFonts w:ascii="Leelawadee UI" w:hAnsi="Leelawadee UI" w:cs="Leelawadee UI"/>
        </w:rPr>
      </w:pPr>
    </w:p>
    <w:p w14:paraId="3B796FCD" w14:textId="3CC2EDB4" w:rsidR="00CD1C4F" w:rsidRDefault="00CD1C4F" w:rsidP="00A07AD1">
      <w:pPr>
        <w:rPr>
          <w:rFonts w:ascii="Leelawadee UI" w:hAnsi="Leelawadee UI" w:cs="Leelawadee UI"/>
        </w:rPr>
      </w:pPr>
    </w:p>
    <w:p w14:paraId="1D25F141" w14:textId="2113F688" w:rsidR="00CD1C4F" w:rsidRDefault="00CD1C4F" w:rsidP="00A07AD1">
      <w:pPr>
        <w:rPr>
          <w:rFonts w:ascii="Leelawadee UI" w:hAnsi="Leelawadee UI" w:cs="Leelawadee UI"/>
        </w:rPr>
      </w:pPr>
    </w:p>
    <w:p w14:paraId="15E58ED5" w14:textId="77777777" w:rsidR="007A5690" w:rsidRPr="003551FA" w:rsidRDefault="007A5690" w:rsidP="00A07AD1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620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BD6CB0" w:rsidRPr="007A5690" w14:paraId="58199DBC" w14:textId="77777777" w:rsidTr="00E06201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72" w14:textId="77777777" w:rsidR="00BD6CB0" w:rsidRPr="007A5690" w:rsidRDefault="00BD6CB0" w:rsidP="00BD6CB0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lastRenderedPageBreak/>
              <w:t>Elimina pacchetto</w:t>
            </w:r>
          </w:p>
        </w:tc>
      </w:tr>
      <w:tr w:rsidR="00BD6CB0" w:rsidRPr="007A5690" w14:paraId="5BC42B96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FA8" w14:textId="77777777" w:rsidR="00BD6CB0" w:rsidRPr="007A5690" w:rsidRDefault="00BD6CB0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27B" w14:textId="6992CB75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1</w:t>
            </w:r>
            <w:r w:rsidR="00D24DC8" w:rsidRPr="007A5690">
              <w:rPr>
                <w:rFonts w:ascii="Century Gothic" w:hAnsi="Century Gothic" w:cs="Leelawadee UI"/>
              </w:rPr>
              <w:t>6</w:t>
            </w:r>
          </w:p>
        </w:tc>
      </w:tr>
      <w:tr w:rsidR="00BD6CB0" w:rsidRPr="007A5690" w14:paraId="277E80C1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0B5" w14:textId="77777777" w:rsidR="00BD6CB0" w:rsidRPr="007A5690" w:rsidRDefault="00BD6CB0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2DB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BD6CB0" w:rsidRPr="007A5690" w14:paraId="6004283C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3BF" w14:textId="77777777" w:rsidR="00BD6CB0" w:rsidRPr="007A5690" w:rsidRDefault="00BD6CB0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2BE" w14:textId="77777777" w:rsidR="00BD6CB0" w:rsidRPr="007A5690" w:rsidRDefault="00BD6CB0" w:rsidP="00105B52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1B171819" w14:textId="53AA2947" w:rsidR="00BD6CB0" w:rsidRPr="007A5690" w:rsidRDefault="00BD6CB0" w:rsidP="009A04AC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deve aver inserito un pacchetto</w:t>
            </w:r>
          </w:p>
        </w:tc>
      </w:tr>
      <w:tr w:rsidR="00BD6CB0" w:rsidRPr="007A5690" w14:paraId="1DB56EF8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5A2" w14:textId="77777777" w:rsidR="00BD6CB0" w:rsidRPr="007A5690" w:rsidRDefault="00BD6CB0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78A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insegnante preme “Modifica” sul pacchetto da lui inserito;</w:t>
            </w:r>
          </w:p>
          <w:p w14:paraId="5921121B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</w:p>
          <w:p w14:paraId="64C08214" w14:textId="7F7EC9D4" w:rsidR="00BD6CB0" w:rsidRPr="007A5690" w:rsidRDefault="00BD6CB0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3E11D47C" w14:textId="77777777" w:rsidR="009A04AC" w:rsidRPr="007A5690" w:rsidRDefault="009A04AC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1E502BBA" w14:textId="3B7F4BEE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insegnante preme sul tasto elimina</w:t>
            </w:r>
          </w:p>
          <w:p w14:paraId="109984AC" w14:textId="77777777" w:rsidR="00BD6CB0" w:rsidRPr="007A5690" w:rsidRDefault="00BD6CB0" w:rsidP="009A04AC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573" w14:textId="77777777" w:rsidR="00BD6CB0" w:rsidRPr="007A5690" w:rsidRDefault="00BD6CB0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0A3DBB1C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</w:p>
          <w:p w14:paraId="7D3FDE3C" w14:textId="1D90B631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9A04AC" w:rsidRPr="007A5690">
              <w:rPr>
                <w:rFonts w:ascii="Century Gothic" w:hAnsi="Century Gothic" w:cs="Leelawadee UI"/>
              </w:rPr>
              <w:t xml:space="preserve">Il sistema mostra una </w:t>
            </w:r>
            <w:proofErr w:type="spellStart"/>
            <w:r w:rsidR="009A04AC"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="009A04AC" w:rsidRPr="007A5690">
              <w:rPr>
                <w:rFonts w:ascii="Century Gothic" w:hAnsi="Century Gothic" w:cs="Leelawadee UI"/>
              </w:rPr>
              <w:t xml:space="preserve"> con i dati relativi alla modifica e un pulsante per l’eliminazione</w:t>
            </w:r>
          </w:p>
          <w:p w14:paraId="163DA56D" w14:textId="77777777" w:rsidR="00BD6CB0" w:rsidRPr="007A5690" w:rsidRDefault="00BD6CB0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5600035D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</w:p>
          <w:p w14:paraId="1A2BCF1E" w14:textId="046BED67" w:rsidR="00BD6CB0" w:rsidRPr="007A5690" w:rsidRDefault="009A04AC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 Il sistema elimina il pacchetto</w:t>
            </w:r>
          </w:p>
        </w:tc>
      </w:tr>
      <w:tr w:rsidR="00BD6CB0" w:rsidRPr="007A5690" w14:paraId="5633506E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4FE" w14:textId="2F2F365A" w:rsidR="00BD6CB0" w:rsidRPr="007A5690" w:rsidRDefault="00BD6CB0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</w:t>
            </w:r>
            <w:r w:rsidR="008C2B33" w:rsidRPr="007A5690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741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eliminato</w:t>
            </w:r>
          </w:p>
        </w:tc>
      </w:tr>
    </w:tbl>
    <w:p w14:paraId="326C8414" w14:textId="7D3DDD60" w:rsidR="00A07AD1" w:rsidRPr="007A5690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8" w:name="_Toc27574884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BD2F53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Elimina pacchetto</w:t>
      </w:r>
      <w:bookmarkEnd w:id="68"/>
    </w:p>
    <w:p w14:paraId="5AF7A1FB" w14:textId="77777777" w:rsidR="002A61D9" w:rsidRPr="003551FA" w:rsidRDefault="002A61D9" w:rsidP="00A07AD1">
      <w:pPr>
        <w:rPr>
          <w:rFonts w:ascii="Leelawadee UI" w:hAnsi="Leelawadee UI" w:cs="Leelawadee UI"/>
        </w:rPr>
      </w:pPr>
    </w:p>
    <w:p w14:paraId="40FB2339" w14:textId="4AAB9765" w:rsidR="00E06201" w:rsidRPr="007A5690" w:rsidRDefault="0090380B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9" w:name="_Toc27574885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7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Visualizza anteprima</w:t>
      </w:r>
      <w:bookmarkEnd w:id="69"/>
    </w:p>
    <w:tbl>
      <w:tblPr>
        <w:tblStyle w:val="Grigliatabella"/>
        <w:tblW w:w="10642" w:type="dxa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7A5690" w14:paraId="1CD1F6FC" w14:textId="77777777" w:rsidTr="002A61D9">
        <w:trPr>
          <w:trHeight w:val="246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EAE" w14:textId="77777777" w:rsidR="00A07AD1" w:rsidRPr="007A5690" w:rsidRDefault="00A07AD1" w:rsidP="00C65847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Visualizza anteprima</w:t>
            </w:r>
          </w:p>
        </w:tc>
      </w:tr>
      <w:tr w:rsidR="00A07AD1" w:rsidRPr="007A5690" w14:paraId="0CAB28CB" w14:textId="77777777" w:rsidTr="002A61D9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8FF" w14:textId="77777777" w:rsidR="00A07AD1" w:rsidRPr="007A5690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7A5690" w:rsidRDefault="00A07AD1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34086F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7</w:t>
            </w:r>
          </w:p>
        </w:tc>
      </w:tr>
      <w:tr w:rsidR="00A07AD1" w:rsidRPr="007A5690" w14:paraId="16027E05" w14:textId="77777777" w:rsidTr="002A61D9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F77" w14:textId="77777777" w:rsidR="00A07AD1" w:rsidRPr="007A5690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7A5690" w:rsidRDefault="006C01E2" w:rsidP="006C01E2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A07AD1" w:rsidRPr="007A5690" w14:paraId="3F513DCD" w14:textId="77777777" w:rsidTr="002A61D9">
        <w:trPr>
          <w:trHeight w:val="4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DD2" w14:textId="77777777" w:rsidR="00A07AD1" w:rsidRPr="007A5690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7A5690" w:rsidRDefault="006C01E2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ha visualizzato la pagina </w:t>
            </w:r>
            <w:r w:rsidR="0034086F" w:rsidRPr="007A5690">
              <w:rPr>
                <w:rFonts w:ascii="Century Gothic" w:hAnsi="Century Gothic" w:cs="Leelawadee UI"/>
              </w:rPr>
              <w:t>del pacchetto</w:t>
            </w:r>
          </w:p>
        </w:tc>
      </w:tr>
      <w:tr w:rsidR="00075231" w:rsidRPr="007A5690" w14:paraId="772DEF02" w14:textId="77777777" w:rsidTr="002A61D9">
        <w:trPr>
          <w:trHeight w:val="114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9A0" w14:textId="77777777" w:rsidR="00075231" w:rsidRPr="007A5690" w:rsidRDefault="0007523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7A5690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3D748B" w:rsidRPr="007A5690">
              <w:rPr>
                <w:rFonts w:ascii="Century Gothic" w:hAnsi="Century Gothic" w:cs="Leelawadee UI"/>
              </w:rPr>
              <w:t>Utente</w:t>
            </w:r>
            <w:r w:rsidR="00075231" w:rsidRPr="007A5690">
              <w:rPr>
                <w:rFonts w:ascii="Century Gothic" w:hAnsi="Century Gothic" w:cs="Leelawadee UI"/>
              </w:rPr>
              <w:t xml:space="preserve"> preme il pulsante “Guarda prima lezione gratis”.</w:t>
            </w:r>
          </w:p>
          <w:p w14:paraId="1DB5736F" w14:textId="2E2BEEC2" w:rsidR="00075231" w:rsidRPr="007A5690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7A5690" w:rsidRDefault="00075231" w:rsidP="00075231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AC8712A" w14:textId="656EBC3F" w:rsidR="00075231" w:rsidRPr="007A5690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EE1F28" w14:textId="0BB97F29" w:rsidR="00075231" w:rsidRPr="007A5690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075231" w:rsidRPr="007A5690">
              <w:rPr>
                <w:rFonts w:ascii="Century Gothic" w:hAnsi="Century Gothic" w:cs="Leelawadee UI"/>
              </w:rPr>
              <w:t>Il sistema apre una finestra in cui mostra l’anteprima delle lezioni.</w:t>
            </w:r>
          </w:p>
        </w:tc>
      </w:tr>
      <w:tr w:rsidR="00A07AD1" w:rsidRPr="007A5690" w14:paraId="124F442A" w14:textId="77777777" w:rsidTr="002A61D9">
        <w:trPr>
          <w:trHeight w:val="5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9BF" w14:textId="77777777" w:rsidR="00A07AD1" w:rsidRPr="007A5690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7A5690" w:rsidRDefault="003D748B" w:rsidP="00C65847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</w:t>
            </w:r>
            <w:r w:rsidR="00A07AD1" w:rsidRPr="007A5690">
              <w:rPr>
                <w:rFonts w:ascii="Century Gothic" w:hAnsi="Century Gothic" w:cs="Leelawadee UI"/>
              </w:rPr>
              <w:t>ha visualizzato l’anteprima.</w:t>
            </w:r>
          </w:p>
        </w:tc>
      </w:tr>
    </w:tbl>
    <w:p w14:paraId="54F71130" w14:textId="77777777" w:rsidR="00E06201" w:rsidRPr="003551FA" w:rsidRDefault="00E06201" w:rsidP="008C7536">
      <w:pPr>
        <w:rPr>
          <w:rFonts w:ascii="Leelawadee UI" w:hAnsi="Leelawadee UI" w:cs="Leelawadee UI"/>
        </w:rPr>
      </w:pPr>
    </w:p>
    <w:p w14:paraId="3CEA8007" w14:textId="33DBC852" w:rsidR="00E06201" w:rsidRPr="007A5690" w:rsidRDefault="0090380B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0" w:name="_Toc27574886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Visualizza lezione</w:t>
      </w:r>
      <w:bookmarkEnd w:id="70"/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7A5690" w14:paraId="70FEC5FD" w14:textId="77777777" w:rsidTr="00E06201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EFF" w14:textId="77777777" w:rsidR="00A07AD1" w:rsidRPr="007A5690" w:rsidRDefault="00A07AD1" w:rsidP="00C65847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Visualizza lezione</w:t>
            </w:r>
          </w:p>
        </w:tc>
      </w:tr>
      <w:tr w:rsidR="00A07AD1" w:rsidRPr="007A5690" w14:paraId="4BB58F31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471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34086F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8</w:t>
            </w:r>
          </w:p>
        </w:tc>
      </w:tr>
      <w:tr w:rsidR="00A07AD1" w:rsidRPr="007A5690" w14:paraId="3313F71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CC7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7A5690" w14:paraId="26F3DFA9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84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7A5690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</w:t>
            </w:r>
            <w:r w:rsidR="00A07AD1" w:rsidRPr="007A5690">
              <w:rPr>
                <w:rFonts w:ascii="Century Gothic" w:hAnsi="Century Gothic" w:cs="Leelawadee UI"/>
              </w:rPr>
              <w:t xml:space="preserve"> deve aver inserito una lezione</w:t>
            </w:r>
          </w:p>
          <w:p w14:paraId="286ADED8" w14:textId="71C8CA4A" w:rsidR="0034086F" w:rsidRPr="007A5690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accede alla pagina del pacchetto</w:t>
            </w:r>
          </w:p>
        </w:tc>
      </w:tr>
      <w:tr w:rsidR="00A07AD1" w:rsidRPr="007A5690" w14:paraId="0E3257F4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0A" w14:textId="77777777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7A5690" w:rsidRDefault="0034086F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 </w:t>
            </w:r>
            <w:r w:rsidR="00A07AD1" w:rsidRPr="007A5690">
              <w:rPr>
                <w:rFonts w:ascii="Century Gothic" w:hAnsi="Century Gothic" w:cs="Leelawadee UI"/>
              </w:rPr>
              <w:t>L’insegnante clicca su una lezione che vuole visualizzare</w:t>
            </w:r>
          </w:p>
          <w:p w14:paraId="57426545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</w:p>
          <w:p w14:paraId="2489824A" w14:textId="77777777" w:rsidR="0034086F" w:rsidRPr="007A5690" w:rsidRDefault="0034086F" w:rsidP="00C65847">
            <w:pPr>
              <w:rPr>
                <w:rFonts w:ascii="Century Gothic" w:hAnsi="Century Gothic" w:cs="Leelawadee UI"/>
              </w:rPr>
            </w:pPr>
          </w:p>
          <w:p w14:paraId="49E9175E" w14:textId="31F61DB1" w:rsidR="00A07AD1" w:rsidRPr="007A5690" w:rsidRDefault="0034086F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07AD1" w:rsidRPr="007A5690">
              <w:rPr>
                <w:rFonts w:ascii="Century Gothic" w:hAnsi="Century Gothic" w:cs="Leelawadee UI"/>
              </w:rPr>
              <w:t>Il sistema le mostra la lezione</w:t>
            </w:r>
          </w:p>
        </w:tc>
      </w:tr>
      <w:tr w:rsidR="00A07AD1" w:rsidRPr="007A5690" w14:paraId="4CD78D9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36" w14:textId="2701E101" w:rsidR="00A07AD1" w:rsidRPr="007A5690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7A5690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prende visione delle lezioni</w:t>
            </w:r>
          </w:p>
        </w:tc>
      </w:tr>
    </w:tbl>
    <w:p w14:paraId="057C2F7C" w14:textId="52F321C5" w:rsidR="00BC1CD1" w:rsidRDefault="00BC1CD1" w:rsidP="00C54B7D">
      <w:pPr>
        <w:rPr>
          <w:rFonts w:ascii="Leelawadee UI" w:hAnsi="Leelawadee UI" w:cs="Leelawadee UI"/>
          <w:b/>
          <w:bCs/>
          <w:i/>
          <w:iCs/>
        </w:rPr>
      </w:pPr>
    </w:p>
    <w:p w14:paraId="54635A3B" w14:textId="02897735" w:rsidR="009A04AC" w:rsidRDefault="009A04AC" w:rsidP="00C54B7D">
      <w:pPr>
        <w:rPr>
          <w:rFonts w:ascii="Leelawadee UI" w:hAnsi="Leelawadee UI" w:cs="Leelawadee UI"/>
          <w:b/>
          <w:bCs/>
          <w:i/>
          <w:iCs/>
        </w:rPr>
      </w:pPr>
    </w:p>
    <w:p w14:paraId="6EAEE3B3" w14:textId="4CA27C27" w:rsidR="009A04AC" w:rsidRDefault="009A04AC" w:rsidP="00C54B7D">
      <w:pPr>
        <w:rPr>
          <w:rFonts w:ascii="Leelawadee UI" w:hAnsi="Leelawadee UI" w:cs="Leelawadee UI"/>
          <w:b/>
          <w:bCs/>
          <w:i/>
          <w:iCs/>
        </w:rPr>
      </w:pPr>
    </w:p>
    <w:p w14:paraId="1081C3EE" w14:textId="5D463A2E" w:rsidR="007A5690" w:rsidRDefault="007A5690" w:rsidP="00C54B7D">
      <w:pPr>
        <w:rPr>
          <w:rFonts w:ascii="Leelawadee UI" w:hAnsi="Leelawadee UI" w:cs="Leelawadee UI"/>
          <w:b/>
          <w:bCs/>
          <w:i/>
          <w:iCs/>
        </w:rPr>
      </w:pPr>
    </w:p>
    <w:p w14:paraId="6A32E3CE" w14:textId="77777777" w:rsidR="007A5690" w:rsidRPr="003551FA" w:rsidRDefault="007A5690" w:rsidP="00C54B7D">
      <w:pPr>
        <w:rPr>
          <w:rFonts w:ascii="Leelawadee UI" w:hAnsi="Leelawadee UI" w:cs="Leelawadee UI"/>
          <w:b/>
          <w:bCs/>
          <w:i/>
          <w:iCs/>
        </w:rPr>
      </w:pPr>
    </w:p>
    <w:p w14:paraId="75631E54" w14:textId="56F68726" w:rsidR="00E06201" w:rsidRPr="007A5690" w:rsidRDefault="00C54B7D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1" w:name="_Toc27574887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C1CD1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login</w:t>
      </w:r>
      <w:bookmarkEnd w:id="71"/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7A5690" w14:paraId="63F61DD3" w14:textId="77777777" w:rsidTr="00E06201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2F34362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796CF4BE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7A5690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7A5690" w14:paraId="68480965" w14:textId="77777777" w:rsidTr="00E0620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3E30AC8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BC1CD1" w:rsidRPr="007A5690">
              <w:rPr>
                <w:rFonts w:ascii="Century Gothic" w:hAnsi="Century Gothic" w:cs="Leelawadee UI"/>
              </w:rPr>
              <w:t>C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</w:p>
        </w:tc>
      </w:tr>
      <w:tr w:rsidR="00C54B7D" w:rsidRPr="007A5690" w14:paraId="7561E774" w14:textId="77777777" w:rsidTr="00E06201">
        <w:trPr>
          <w:jc w:val="center"/>
        </w:trPr>
        <w:tc>
          <w:tcPr>
            <w:tcW w:w="2830" w:type="dxa"/>
          </w:tcPr>
          <w:p w14:paraId="2E9D4BF2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7A5690" w:rsidRDefault="009E0C09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7A5690" w14:paraId="630AB3C6" w14:textId="77777777" w:rsidTr="00E06201">
        <w:trPr>
          <w:jc w:val="center"/>
        </w:trPr>
        <w:tc>
          <w:tcPr>
            <w:tcW w:w="2830" w:type="dxa"/>
          </w:tcPr>
          <w:p w14:paraId="47F94F71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</w:t>
            </w:r>
            <w:r w:rsidR="009E0C09" w:rsidRPr="007A5690">
              <w:rPr>
                <w:rFonts w:ascii="Century Gothic" w:hAnsi="Century Gothic" w:cs="Leelawadee UI"/>
              </w:rPr>
              <w:t>utente si</w:t>
            </w:r>
            <w:r w:rsidRPr="007A5690">
              <w:rPr>
                <w:rFonts w:ascii="Century Gothic" w:hAnsi="Century Gothic" w:cs="Leelawadee UI"/>
              </w:rPr>
              <w:t xml:space="preserve"> è registrato al sito</w:t>
            </w:r>
          </w:p>
        </w:tc>
      </w:tr>
      <w:tr w:rsidR="00846964" w:rsidRPr="007A5690" w14:paraId="0BED37C6" w14:textId="77777777" w:rsidTr="00E06201">
        <w:trPr>
          <w:jc w:val="center"/>
        </w:trPr>
        <w:tc>
          <w:tcPr>
            <w:tcW w:w="2830" w:type="dxa"/>
          </w:tcPr>
          <w:p w14:paraId="2C9FADE3" w14:textId="77777777" w:rsidR="00846964" w:rsidRPr="007A5690" w:rsidRDefault="00846964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846964" w:rsidRPr="007A5690">
              <w:rPr>
                <w:rFonts w:ascii="Century Gothic" w:hAnsi="Century Gothic" w:cs="Leelawadee UI"/>
              </w:rPr>
              <w:t>L’acquirente accede alla funzione “Login”;</w:t>
            </w:r>
          </w:p>
          <w:p w14:paraId="2B651280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541F15F6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0653A525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3C512ED1" w14:textId="0254B35C" w:rsidR="00846964" w:rsidRPr="007A5690" w:rsidRDefault="004E3D3D" w:rsidP="00846964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846964" w:rsidRPr="007A5690">
              <w:rPr>
                <w:rFonts w:ascii="Century Gothic" w:hAnsi="Century Gothic" w:cs="Leelawadee UI"/>
              </w:rPr>
              <w:t>L’acquirente inserisce i suoi dati e preme il pulsante “Accedi”;</w:t>
            </w:r>
          </w:p>
          <w:p w14:paraId="1A470CE2" w14:textId="51F34220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5DE95A62" w14:textId="5C3D5271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3790A805" w14:textId="33B36F3A" w:rsidR="00846964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846964" w:rsidRPr="007A5690">
              <w:rPr>
                <w:rFonts w:ascii="Century Gothic" w:hAnsi="Century Gothic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5D40CC08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6B92ADA9" w14:textId="77777777" w:rsidR="004E3D3D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846964" w:rsidRPr="007A5690">
              <w:rPr>
                <w:rFonts w:ascii="Century Gothic" w:hAnsi="Century Gothic" w:cs="Leelawadee UI"/>
              </w:rPr>
              <w:t xml:space="preserve">Il sistema risponde convalida i dati </w:t>
            </w:r>
          </w:p>
          <w:p w14:paraId="250D57C7" w14:textId="0CEB8462" w:rsidR="00846964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5.Il sistema indirizza</w:t>
            </w:r>
            <w:r w:rsidR="00846964" w:rsidRPr="007A5690">
              <w:rPr>
                <w:rFonts w:ascii="Century Gothic" w:hAnsi="Century Gothic" w:cs="Leelawadee UI"/>
              </w:rPr>
              <w:t xml:space="preserve"> al sito.</w:t>
            </w:r>
          </w:p>
        </w:tc>
      </w:tr>
      <w:tr w:rsidR="00C54B7D" w:rsidRPr="007A5690" w14:paraId="297C33AA" w14:textId="77777777" w:rsidTr="00E06201">
        <w:trPr>
          <w:jc w:val="center"/>
        </w:trPr>
        <w:tc>
          <w:tcPr>
            <w:tcW w:w="2830" w:type="dxa"/>
          </w:tcPr>
          <w:p w14:paraId="26816F89" w14:textId="5C76DB54" w:rsidR="00C54B7D" w:rsidRPr="007A5690" w:rsidRDefault="00D8543B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 </w:t>
            </w:r>
            <w:r w:rsidR="00C54B7D" w:rsidRPr="007A5690">
              <w:rPr>
                <w:rFonts w:ascii="Century Gothic" w:hAnsi="Century Gothic" w:cs="Leelawadee UI"/>
              </w:rPr>
              <w:t xml:space="preserve">Se l’acquirente preme il pulsante “Password dimenticata” si va al caso d’uso </w:t>
            </w:r>
            <w:r w:rsidR="009E0C09" w:rsidRPr="007A5690">
              <w:rPr>
                <w:rFonts w:ascii="Century Gothic" w:hAnsi="Century Gothic" w:cs="Leelawadee UI"/>
              </w:rPr>
              <w:t>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="009E0C09" w:rsidRPr="007A5690">
              <w:rPr>
                <w:rFonts w:ascii="Century Gothic" w:hAnsi="Century Gothic" w:cs="Leelawadee UI"/>
              </w:rPr>
              <w:t>.1</w:t>
            </w:r>
            <w:r w:rsidR="00C54B7D" w:rsidRPr="007A5690">
              <w:rPr>
                <w:rFonts w:ascii="Century Gothic" w:hAnsi="Century Gothic" w:cs="Leelawadee UI"/>
              </w:rPr>
              <w:t>;</w:t>
            </w:r>
          </w:p>
          <w:p w14:paraId="064BF5B3" w14:textId="77777777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</w:p>
          <w:p w14:paraId="2B1D98D0" w14:textId="0C48C228" w:rsidR="00C54B7D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 </w:t>
            </w:r>
            <w:r w:rsidR="00C54B7D" w:rsidRPr="007A5690">
              <w:rPr>
                <w:rFonts w:ascii="Century Gothic" w:hAnsi="Century Gothic" w:cs="Leelawadee UI"/>
              </w:rPr>
              <w:t>Se l’acquirente sbaglia ad inserire i suoi dati</w:t>
            </w:r>
            <w:r w:rsidR="00DA2D07" w:rsidRPr="007A5690">
              <w:rPr>
                <w:rFonts w:ascii="Century Gothic" w:hAnsi="Century Gothic" w:cs="Leelawadee UI"/>
              </w:rPr>
              <w:t xml:space="preserve"> si va al caso d’uso 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="00DA2D07" w:rsidRPr="007A5690">
              <w:rPr>
                <w:rFonts w:ascii="Century Gothic" w:hAnsi="Century Gothic" w:cs="Leelawadee UI"/>
              </w:rPr>
              <w:t>.2</w:t>
            </w:r>
          </w:p>
        </w:tc>
      </w:tr>
      <w:tr w:rsidR="00C54B7D" w:rsidRPr="007A5690" w14:paraId="78B72C40" w14:textId="77777777" w:rsidTr="00E06201">
        <w:trPr>
          <w:jc w:val="center"/>
        </w:trPr>
        <w:tc>
          <w:tcPr>
            <w:tcW w:w="2830" w:type="dxa"/>
          </w:tcPr>
          <w:p w14:paraId="1CD6BAE8" w14:textId="77777777" w:rsidR="00C54B7D" w:rsidRPr="007A5690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logga la sito</w:t>
            </w:r>
          </w:p>
        </w:tc>
      </w:tr>
    </w:tbl>
    <w:p w14:paraId="3CDAA2CA" w14:textId="77777777" w:rsidR="004D4998" w:rsidRPr="004D4998" w:rsidRDefault="004D4998" w:rsidP="004D4998"/>
    <w:p w14:paraId="5113A660" w14:textId="1EFF545E" w:rsidR="009B6A0D" w:rsidRPr="007A5690" w:rsidRDefault="009B6A0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2" w:name="_Toc27574888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S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.1 – Password dimenticata</w:t>
      </w:r>
      <w:bookmarkEnd w:id="72"/>
    </w:p>
    <w:p w14:paraId="1E43D26C" w14:textId="77777777" w:rsidR="00E06201" w:rsidRPr="00E06201" w:rsidRDefault="00E06201" w:rsidP="00E06201"/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7A5690" w14:paraId="18F7D1C4" w14:textId="77777777" w:rsidTr="00E06201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</w:tcPr>
          <w:p w14:paraId="6700CECC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</w:tcPr>
          <w:p w14:paraId="250A58A7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                    Password dimenticata</w:t>
            </w:r>
          </w:p>
        </w:tc>
      </w:tr>
      <w:tr w:rsidR="009B6A0D" w:rsidRPr="007A5690" w14:paraId="567BD3F7" w14:textId="77777777" w:rsidTr="00E06201">
        <w:trPr>
          <w:trHeight w:val="284"/>
          <w:jc w:val="center"/>
        </w:trPr>
        <w:tc>
          <w:tcPr>
            <w:tcW w:w="2835" w:type="dxa"/>
          </w:tcPr>
          <w:p w14:paraId="76371089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Pr="007A5690">
              <w:rPr>
                <w:rFonts w:ascii="Century Gothic" w:hAnsi="Century Gothic" w:cs="Leelawadee UI"/>
              </w:rPr>
              <w:t>.1</w:t>
            </w:r>
          </w:p>
        </w:tc>
      </w:tr>
      <w:tr w:rsidR="009B6A0D" w:rsidRPr="007A5690" w14:paraId="4D7B8F3E" w14:textId="77777777" w:rsidTr="00E06201">
        <w:trPr>
          <w:trHeight w:val="301"/>
          <w:jc w:val="center"/>
        </w:trPr>
        <w:tc>
          <w:tcPr>
            <w:tcW w:w="2835" w:type="dxa"/>
          </w:tcPr>
          <w:p w14:paraId="677F877D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9B6A0D" w:rsidRPr="007A5690" w14:paraId="08951986" w14:textId="77777777" w:rsidTr="00E06201">
        <w:trPr>
          <w:trHeight w:val="284"/>
          <w:jc w:val="center"/>
        </w:trPr>
        <w:tc>
          <w:tcPr>
            <w:tcW w:w="2835" w:type="dxa"/>
          </w:tcPr>
          <w:p w14:paraId="18331A5D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</w:tc>
      </w:tr>
      <w:tr w:rsidR="009B6A0D" w:rsidRPr="007A5690" w14:paraId="1F207CA8" w14:textId="77777777" w:rsidTr="00E06201">
        <w:trPr>
          <w:trHeight w:val="301"/>
          <w:jc w:val="center"/>
        </w:trPr>
        <w:tc>
          <w:tcPr>
            <w:tcW w:w="2835" w:type="dxa"/>
          </w:tcPr>
          <w:p w14:paraId="5B00E09A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utente preme su “password dimenticata”</w:t>
            </w:r>
          </w:p>
          <w:p w14:paraId="0647C041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09A736B6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6EEAA753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utente inserisce la sua e-mail e preme il pulsante “Recupera”;</w:t>
            </w:r>
          </w:p>
          <w:p w14:paraId="3B2218BC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261BA842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0E12BC27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7FC8E547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5910CF13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74E4F686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5.L’utente preleva la password dalla e-mail, torna nel sistema e </w:t>
            </w:r>
            <w:proofErr w:type="spellStart"/>
            <w:r w:rsidRPr="007A5690">
              <w:rPr>
                <w:rFonts w:ascii="Century Gothic" w:hAnsi="Century Gothic" w:cs="Leelawadee UI"/>
              </w:rPr>
              <w:t>rieffettua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3788DCB6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1888157A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mostra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con un </w:t>
            </w:r>
            <w:proofErr w:type="spellStart"/>
            <w:r w:rsidRPr="007A5690">
              <w:rPr>
                <w:rFonts w:ascii="Century Gothic" w:hAnsi="Century Gothic" w:cs="Leelawadee UI"/>
              </w:rPr>
              <w:t>InputText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per inserire la mail;</w:t>
            </w:r>
          </w:p>
          <w:p w14:paraId="37AC9741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73335959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13F7A924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7A5690" w14:paraId="505CDCF1" w14:textId="77777777" w:rsidTr="00E06201">
        <w:trPr>
          <w:trHeight w:val="301"/>
          <w:jc w:val="center"/>
        </w:trPr>
        <w:tc>
          <w:tcPr>
            <w:tcW w:w="2835" w:type="dxa"/>
          </w:tcPr>
          <w:p w14:paraId="3C5B03CF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 Se L’acquirente inserisce una e-mail non esistente, va al caso d’uso U</w:t>
            </w:r>
            <w:r w:rsidR="00D24DC8" w:rsidRPr="007A5690">
              <w:rPr>
                <w:rFonts w:ascii="Century Gothic" w:hAnsi="Century Gothic" w:cs="Leelawadee UI"/>
              </w:rPr>
              <w:t>S19</w:t>
            </w:r>
            <w:r w:rsidRPr="007A5690">
              <w:rPr>
                <w:rFonts w:ascii="Century Gothic" w:hAnsi="Century Gothic" w:cs="Leelawadee UI"/>
              </w:rPr>
              <w:t>.2.</w:t>
            </w:r>
          </w:p>
        </w:tc>
      </w:tr>
      <w:tr w:rsidR="009B6A0D" w:rsidRPr="007A5690" w14:paraId="39CFA943" w14:textId="77777777" w:rsidTr="00E06201">
        <w:trPr>
          <w:trHeight w:val="301"/>
          <w:jc w:val="center"/>
        </w:trPr>
        <w:tc>
          <w:tcPr>
            <w:tcW w:w="2835" w:type="dxa"/>
          </w:tcPr>
          <w:p w14:paraId="1594D934" w14:textId="77777777" w:rsidR="009B6A0D" w:rsidRPr="007A5690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logga al sito</w:t>
            </w:r>
          </w:p>
        </w:tc>
      </w:tr>
    </w:tbl>
    <w:p w14:paraId="5B803499" w14:textId="53A4FC71" w:rsidR="009B6A0D" w:rsidRDefault="009B6A0D" w:rsidP="00DA2D0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174E45AB" w14:textId="5F4805B8" w:rsidR="00CD1C4F" w:rsidRPr="003551FA" w:rsidRDefault="00CD1C4F" w:rsidP="00CD1C4F">
      <w:pPr>
        <w:rPr>
          <w:rFonts w:ascii="Leelawadee UI" w:hAnsi="Leelawadee UI" w:cs="Leelawadee UI"/>
          <w:b/>
          <w:bCs/>
          <w:i/>
          <w:iCs/>
        </w:rPr>
      </w:pPr>
    </w:p>
    <w:p w14:paraId="18563308" w14:textId="2AEC45E3" w:rsidR="00DA2D07" w:rsidRPr="00097B91" w:rsidRDefault="00DA2D07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3" w:name="_Toc27574889"/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US</w:t>
      </w:r>
      <w:r w:rsidR="004830F8"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.2–Autentificazione fallita</w:t>
      </w:r>
      <w:bookmarkEnd w:id="73"/>
    </w:p>
    <w:p w14:paraId="4541E856" w14:textId="77777777" w:rsidR="00E06201" w:rsidRPr="00E06201" w:rsidRDefault="00E06201" w:rsidP="00E06201"/>
    <w:tbl>
      <w:tblPr>
        <w:tblStyle w:val="Grigliatabella"/>
        <w:tblW w:w="9731" w:type="dxa"/>
        <w:jc w:val="center"/>
        <w:tblInd w:w="0" w:type="dxa"/>
        <w:tblLook w:val="04A0" w:firstRow="1" w:lastRow="0" w:firstColumn="1" w:lastColumn="0" w:noHBand="0" w:noVBand="1"/>
      </w:tblPr>
      <w:tblGrid>
        <w:gridCol w:w="1826"/>
        <w:gridCol w:w="3615"/>
        <w:gridCol w:w="4290"/>
      </w:tblGrid>
      <w:tr w:rsidR="00DA2D07" w:rsidRPr="007A5690" w14:paraId="4CC64D15" w14:textId="77777777" w:rsidTr="002A61D9">
        <w:trPr>
          <w:trHeight w:val="312"/>
          <w:jc w:val="center"/>
        </w:trPr>
        <w:tc>
          <w:tcPr>
            <w:tcW w:w="9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06" w14:textId="3F107CA4" w:rsidR="00DA2D07" w:rsidRPr="007A5690" w:rsidRDefault="00DA2D07" w:rsidP="001327EE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utentificazione fallita</w:t>
            </w:r>
          </w:p>
        </w:tc>
      </w:tr>
      <w:tr w:rsidR="00DA2D07" w:rsidRPr="007A5690" w14:paraId="1EF5D97F" w14:textId="77777777" w:rsidTr="002A61D9">
        <w:trPr>
          <w:trHeight w:val="30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9AA" w14:textId="77777777" w:rsidR="00DA2D07" w:rsidRPr="007A5690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Pr="007A5690">
              <w:rPr>
                <w:rFonts w:ascii="Century Gothic" w:hAnsi="Century Gothic" w:cs="Leelawadee UI"/>
              </w:rPr>
              <w:t>.2</w:t>
            </w:r>
          </w:p>
        </w:tc>
      </w:tr>
      <w:tr w:rsidR="00DA2D07" w:rsidRPr="007A5690" w14:paraId="608854E5" w14:textId="77777777" w:rsidTr="002A61D9">
        <w:trPr>
          <w:trHeight w:val="31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901" w14:textId="77777777" w:rsidR="00DA2D07" w:rsidRPr="007A5690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DA2D07" w:rsidRPr="007A5690" w14:paraId="7022C8E0" w14:textId="77777777" w:rsidTr="002A61D9">
        <w:trPr>
          <w:trHeight w:val="31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60" w14:textId="77777777" w:rsidR="00DA2D07" w:rsidRPr="007A5690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7A5690" w:rsidRDefault="00DA2D07" w:rsidP="001327EE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DA2D07" w:rsidRPr="007A5690" w14:paraId="7F1C6BA0" w14:textId="77777777" w:rsidTr="002A61D9">
        <w:trPr>
          <w:trHeight w:val="155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AD" w14:textId="77777777" w:rsidR="00DA2D07" w:rsidRPr="007A5690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L’utente sbaglia a inserire </w:t>
            </w:r>
            <w:r w:rsidR="003F6544" w:rsidRPr="007A5690">
              <w:rPr>
                <w:rFonts w:ascii="Century Gothic" w:hAnsi="Century Gothic" w:cs="Leelawadee UI"/>
              </w:rPr>
              <w:t>i dati</w:t>
            </w:r>
          </w:p>
          <w:p w14:paraId="55769044" w14:textId="77777777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</w:p>
          <w:p w14:paraId="167B9E96" w14:textId="02773986" w:rsidR="00DA2D07" w:rsidRPr="007A5690" w:rsidRDefault="00DA2D07" w:rsidP="00DA2D0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</w:p>
          <w:p w14:paraId="2F84B54F" w14:textId="112C5B10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</w:p>
          <w:p w14:paraId="5F815165" w14:textId="1F682FC5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 il sistema farà comparire un messaggio di errore ed inoltre evidenzierà di rosso i contorni degli </w:t>
            </w:r>
            <w:proofErr w:type="spellStart"/>
            <w:r w:rsidRPr="007A5690">
              <w:rPr>
                <w:rFonts w:ascii="Century Gothic" w:hAnsi="Century Gothic" w:cs="Leelawadee UI"/>
              </w:rPr>
              <w:t>inputText</w:t>
            </w:r>
            <w:proofErr w:type="spellEnd"/>
            <w:r w:rsidRPr="007A5690">
              <w:rPr>
                <w:rFonts w:ascii="Century Gothic" w:hAnsi="Century Gothic" w:cs="Leelawadee UI"/>
              </w:rPr>
              <w:t>.</w:t>
            </w:r>
          </w:p>
        </w:tc>
      </w:tr>
      <w:tr w:rsidR="00DA2D07" w:rsidRPr="007A5690" w14:paraId="3BA410AD" w14:textId="77777777" w:rsidTr="002A61D9">
        <w:trPr>
          <w:trHeight w:val="31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76" w14:textId="2AA4036A" w:rsidR="00DA2D07" w:rsidRPr="007A5690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7A5690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7A5690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7A5690" w:rsidRDefault="00EE39A4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</w:t>
            </w:r>
            <w:proofErr w:type="spellStart"/>
            <w:r w:rsidRPr="007A5690">
              <w:rPr>
                <w:rFonts w:ascii="Century Gothic" w:hAnsi="Century Gothic" w:cs="Leelawadee UI"/>
              </w:rPr>
              <w:t>ri</w:t>
            </w:r>
            <w:proofErr w:type="spellEnd"/>
            <w:r w:rsidRPr="007A5690">
              <w:rPr>
                <w:rFonts w:ascii="Century Gothic" w:hAnsi="Century Gothic" w:cs="Leelawadee UI"/>
              </w:rPr>
              <w:t>-effettua il login</w:t>
            </w:r>
          </w:p>
        </w:tc>
      </w:tr>
    </w:tbl>
    <w:p w14:paraId="20CE56FE" w14:textId="26EC1143" w:rsidR="00CD1C4F" w:rsidRDefault="00CD1C4F" w:rsidP="00CD1C4F"/>
    <w:p w14:paraId="1B9D40AD" w14:textId="66B57061" w:rsidR="002A61D9" w:rsidRPr="00097B91" w:rsidRDefault="00CD1C4F" w:rsidP="00097B91">
      <w:pPr>
        <w:pStyle w:val="Titolo2"/>
        <w:rPr>
          <w:rFonts w:ascii="Century Gothic" w:hAnsi="Century Gothic"/>
          <w:b/>
          <w:bCs/>
          <w:color w:val="auto"/>
        </w:rPr>
      </w:pPr>
      <w:bookmarkStart w:id="74" w:name="_Toc27574890"/>
      <w:r w:rsidRPr="00097B91">
        <w:rPr>
          <w:rFonts w:ascii="Century Gothic" w:hAnsi="Century Gothic"/>
          <w:color w:val="auto"/>
        </w:rPr>
        <w:t>UC20– Registrazione</w:t>
      </w:r>
      <w:bookmarkEnd w:id="74"/>
    </w:p>
    <w:tbl>
      <w:tblPr>
        <w:tblStyle w:val="Grigliatabella"/>
        <w:tblpPr w:leftFromText="141" w:rightFromText="141" w:vertAnchor="page" w:horzAnchor="margin" w:tblpY="6178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CD1C4F" w:rsidRPr="007A5690" w14:paraId="22607AB7" w14:textId="77777777" w:rsidTr="00CD1C4F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6D5" w14:textId="77777777" w:rsidR="00CD1C4F" w:rsidRPr="007A5690" w:rsidRDefault="00CD1C4F" w:rsidP="00CD1C4F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Registrazione</w:t>
            </w:r>
          </w:p>
        </w:tc>
      </w:tr>
      <w:tr w:rsidR="00CD1C4F" w:rsidRPr="007A5690" w14:paraId="2B50F9DD" w14:textId="77777777" w:rsidTr="00CD1C4F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7028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98C8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20</w:t>
            </w:r>
          </w:p>
        </w:tc>
      </w:tr>
      <w:tr w:rsidR="00CD1C4F" w:rsidRPr="007A5690" w14:paraId="509C3577" w14:textId="77777777" w:rsidTr="00CD1C4F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5884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9DC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</w:t>
            </w:r>
          </w:p>
          <w:p w14:paraId="3D751B11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7A5690" w14:paraId="68BB45E5" w14:textId="77777777" w:rsidTr="00CD1C4F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B5A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C5C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7A5690" w14:paraId="404A6329" w14:textId="77777777" w:rsidTr="00CD1C4F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3F2D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B25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acquirente preme il pulsante accedi;</w:t>
            </w:r>
          </w:p>
          <w:p w14:paraId="13B7F691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37AD05A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997BE98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acquirente preme il pulsante registrati;</w:t>
            </w:r>
          </w:p>
          <w:p w14:paraId="7D77CC5E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7E83BB7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347C834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D83BF3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5.L’acquirente inserisce nome utente, </w:t>
            </w:r>
            <w:proofErr w:type="gramStart"/>
            <w:r w:rsidRPr="007A5690">
              <w:rPr>
                <w:rFonts w:ascii="Century Gothic" w:hAnsi="Century Gothic" w:cs="Leelawadee UI"/>
              </w:rPr>
              <w:t>email</w:t>
            </w:r>
            <w:proofErr w:type="gramEnd"/>
            <w:r w:rsidRPr="007A5690">
              <w:rPr>
                <w:rFonts w:ascii="Century Gothic" w:hAnsi="Century Gothic" w:cs="Leelawadee UI"/>
              </w:rPr>
              <w:t>, password, conferma password e clicca su registrati;</w:t>
            </w:r>
          </w:p>
          <w:p w14:paraId="69809092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332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4B3A5D5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Il sistema mostra una finestra in cui è presente l’opzione registrati;</w:t>
            </w:r>
          </w:p>
          <w:p w14:paraId="0AEDBDB7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D93C715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mostra una finestra in cui l’utente deve inserire i dati per la registrazione;</w:t>
            </w:r>
          </w:p>
          <w:p w14:paraId="094953EA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D24DEF8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A8ABB50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740E97E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6.Il sistema accetta la registrazione, apre l’homepage e l’acquirente è loggato;</w:t>
            </w:r>
          </w:p>
        </w:tc>
      </w:tr>
      <w:tr w:rsidR="00CD1C4F" w:rsidRPr="007A5690" w14:paraId="20A56D90" w14:textId="77777777" w:rsidTr="00CD1C4F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450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16E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5. Se l’utente inserisce una </w:t>
            </w:r>
            <w:proofErr w:type="gramStart"/>
            <w:r w:rsidRPr="007A5690">
              <w:rPr>
                <w:rFonts w:ascii="Century Gothic" w:hAnsi="Century Gothic" w:cs="Leelawadee UI"/>
              </w:rPr>
              <w:t>email</w:t>
            </w:r>
            <w:proofErr w:type="gramEnd"/>
            <w:r w:rsidRPr="007A5690">
              <w:rPr>
                <w:rFonts w:ascii="Century Gothic" w:hAnsi="Century Gothic" w:cs="Leelawadee UI"/>
              </w:rPr>
              <w:t>, o un nome utente esistente oppure se le due password non coincidono si va al caso d’uso</w:t>
            </w:r>
            <w:r w:rsidRPr="007A5690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7A5690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7A5690" w14:paraId="203C1A74" w14:textId="77777777" w:rsidTr="00CD1C4F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FFEC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7A5690">
              <w:rPr>
                <w:rFonts w:ascii="Century Gothic" w:hAnsi="Century Gothic" w:cs="Leelawadee UI"/>
                <w:b/>
                <w:bCs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A351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 xml:space="preserve">L’acquirente è registrato e loggato al sito </w:t>
            </w:r>
          </w:p>
        </w:tc>
      </w:tr>
    </w:tbl>
    <w:p w14:paraId="32BE8A58" w14:textId="52CE32DA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B81A9B7" w14:textId="3CCFA2E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04AA4AEF" w14:textId="1409731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991F388" w14:textId="420EA34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69BCDC3" w14:textId="77777777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59DDE1A4" w14:textId="59B9AABC" w:rsidR="002A61D9" w:rsidRPr="00097B91" w:rsidRDefault="00C54B7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5" w:name="_Toc27574891"/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9B6A0D"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="00D24DC8"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proofErr w:type="spellStart"/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Logout</w:t>
      </w:r>
      <w:bookmarkEnd w:id="75"/>
      <w:proofErr w:type="spellEnd"/>
    </w:p>
    <w:tbl>
      <w:tblPr>
        <w:tblStyle w:val="Grigliatabella"/>
        <w:tblpPr w:leftFromText="141" w:rightFromText="141" w:vertAnchor="page" w:horzAnchor="margin" w:tblpY="6179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CD1C4F" w:rsidRPr="00F45AFA" w14:paraId="078D42CC" w14:textId="77777777" w:rsidTr="00CD1C4F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D7B0" w14:textId="77777777" w:rsidR="00CD1C4F" w:rsidRPr="00F45AFA" w:rsidRDefault="00CD1C4F" w:rsidP="00CD1C4F">
            <w:pPr>
              <w:spacing w:line="240" w:lineRule="auto"/>
              <w:ind w:right="319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Modifica password</w:t>
            </w:r>
          </w:p>
        </w:tc>
      </w:tr>
      <w:tr w:rsidR="00CD1C4F" w:rsidRPr="00F45AFA" w14:paraId="02A52AD4" w14:textId="77777777" w:rsidTr="00CD1C4F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4701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C25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2</w:t>
            </w:r>
          </w:p>
        </w:tc>
      </w:tr>
      <w:tr w:rsidR="00CD1C4F" w:rsidRPr="00F45AFA" w14:paraId="7CF1E57B" w14:textId="77777777" w:rsidTr="00CD1C4F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AD9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BB0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  <w:p w14:paraId="7970F19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F45AFA" w14:paraId="2FC12357" w14:textId="77777777" w:rsidTr="00CD1C4F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8A9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3DF1" w14:textId="77777777" w:rsidR="00CD1C4F" w:rsidRPr="00F45AFA" w:rsidRDefault="00CD1C4F" w:rsidP="00CD1C4F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55441407" w14:textId="77777777" w:rsidR="00CD1C4F" w:rsidRPr="00F45AFA" w:rsidRDefault="00CD1C4F" w:rsidP="00CD1C4F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5CF8CAE2" w14:textId="77777777" w:rsidTr="00CD1C4F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8F6F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4C18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7ED02C73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46422C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9655858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FFAF0F4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inserisce la nuova password, reinserisce la nuova password nel campo “conferma nuova password” e preme il pulsante invio;</w:t>
            </w:r>
          </w:p>
          <w:p w14:paraId="28FA70F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ACCBA01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F06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FFDC7A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5E1D7B2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F45AFA">
              <w:rPr>
                <w:rFonts w:ascii="Century Gothic" w:hAnsi="Century Gothic" w:cs="Leelawadee UI"/>
              </w:rPr>
              <w:t>form</w:t>
            </w:r>
            <w:proofErr w:type="spellEnd"/>
            <w:r w:rsidRPr="00F45AFA">
              <w:rPr>
                <w:rFonts w:ascii="Century Gothic" w:hAnsi="Century Gothic" w:cs="Leelawadee UI"/>
              </w:rPr>
              <w:t>, dove è possibile inserire la nuova la nuova password;</w:t>
            </w:r>
          </w:p>
          <w:p w14:paraId="641C82B5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34CF38B0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CBE971A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6B767C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5154B5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4.Il sistema mostra un messaggio “password modificata”</w:t>
            </w:r>
          </w:p>
        </w:tc>
      </w:tr>
      <w:tr w:rsidR="00CD1C4F" w:rsidRPr="00F45AFA" w14:paraId="34053FA6" w14:textId="77777777" w:rsidTr="00CD1C4F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1E5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C98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 Se le due password non coincidono si va al caso d’uso</w:t>
            </w: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F45AFA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F45AFA" w14:paraId="677C6099" w14:textId="77777777" w:rsidTr="00CD1C4F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8145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639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F45AFA">
              <w:rPr>
                <w:rFonts w:ascii="Century Gothic" w:hAnsi="Century Gothic" w:cs="Leelawadee UI"/>
              </w:rPr>
              <w:t>La password è stata modificata</w:t>
            </w:r>
          </w:p>
        </w:tc>
      </w:tr>
    </w:tbl>
    <w:p w14:paraId="42D7C729" w14:textId="6B005A11" w:rsidR="00CD1C4F" w:rsidRPr="00F45AFA" w:rsidRDefault="00CD1C4F" w:rsidP="00CD1C4F">
      <w:pPr>
        <w:rPr>
          <w:rFonts w:ascii="Century Gothic" w:hAnsi="Century Gothic"/>
        </w:rPr>
      </w:pPr>
    </w:p>
    <w:p w14:paraId="7C3C630F" w14:textId="77777777" w:rsidR="00CD1C4F" w:rsidRPr="00F45AFA" w:rsidRDefault="00CD1C4F" w:rsidP="00CD1C4F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6" w:name="_Toc27574892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UC22-Modifica Password</w:t>
      </w:r>
      <w:bookmarkEnd w:id="76"/>
    </w:p>
    <w:p w14:paraId="078C26C8" w14:textId="26B869A6" w:rsidR="00CD1C4F" w:rsidRPr="00F45AFA" w:rsidRDefault="00CD1C4F" w:rsidP="00CD1C4F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page" w:horzAnchor="margin" w:tblpY="1182"/>
        <w:tblW w:w="10348" w:type="dxa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D1C4F" w:rsidRPr="00F45AFA" w14:paraId="4EBD694A" w14:textId="77777777" w:rsidTr="00CD1C4F">
        <w:trPr>
          <w:trHeight w:val="330"/>
        </w:trPr>
        <w:tc>
          <w:tcPr>
            <w:tcW w:w="2795" w:type="dxa"/>
            <w:tcBorders>
              <w:right w:val="nil"/>
            </w:tcBorders>
          </w:tcPr>
          <w:p w14:paraId="73202BBC" w14:textId="77777777" w:rsidR="00CD1C4F" w:rsidRPr="00F45AFA" w:rsidRDefault="00CD1C4F" w:rsidP="00CD1C4F">
            <w:pPr>
              <w:jc w:val="right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</w:tcPr>
          <w:p w14:paraId="343ACC53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                               </w:t>
            </w:r>
            <w:proofErr w:type="spellStart"/>
            <w:r w:rsidRPr="00F45AFA">
              <w:rPr>
                <w:rFonts w:ascii="Century Gothic" w:hAnsi="Century Gothic" w:cs="Leelawadee UI"/>
                <w:b/>
                <w:bCs/>
              </w:rPr>
              <w:t>Logout</w:t>
            </w:r>
            <w:proofErr w:type="spellEnd"/>
          </w:p>
        </w:tc>
      </w:tr>
      <w:tr w:rsidR="00CD1C4F" w:rsidRPr="00F45AFA" w14:paraId="6106727B" w14:textId="77777777" w:rsidTr="00CD1C4F">
        <w:trPr>
          <w:trHeight w:val="312"/>
        </w:trPr>
        <w:tc>
          <w:tcPr>
            <w:tcW w:w="2795" w:type="dxa"/>
          </w:tcPr>
          <w:p w14:paraId="537D0D41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553" w:type="dxa"/>
            <w:gridSpan w:val="2"/>
          </w:tcPr>
          <w:p w14:paraId="7F725A7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1</w:t>
            </w:r>
          </w:p>
        </w:tc>
      </w:tr>
      <w:tr w:rsidR="00CD1C4F" w:rsidRPr="00F45AFA" w14:paraId="4BB764D9" w14:textId="77777777" w:rsidTr="00CD1C4F">
        <w:trPr>
          <w:trHeight w:val="330"/>
        </w:trPr>
        <w:tc>
          <w:tcPr>
            <w:tcW w:w="2795" w:type="dxa"/>
          </w:tcPr>
          <w:p w14:paraId="4F62C94D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553" w:type="dxa"/>
            <w:gridSpan w:val="2"/>
          </w:tcPr>
          <w:p w14:paraId="1BD1690A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</w:tc>
      </w:tr>
      <w:tr w:rsidR="00CD1C4F" w:rsidRPr="00F45AFA" w14:paraId="4DC58649" w14:textId="77777777" w:rsidTr="00CD1C4F">
        <w:trPr>
          <w:trHeight w:val="312"/>
        </w:trPr>
        <w:tc>
          <w:tcPr>
            <w:tcW w:w="2795" w:type="dxa"/>
          </w:tcPr>
          <w:p w14:paraId="55A4A5DB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553" w:type="dxa"/>
            <w:gridSpan w:val="2"/>
          </w:tcPr>
          <w:p w14:paraId="287BB846" w14:textId="77777777" w:rsidR="00CD1C4F" w:rsidRPr="00F45AFA" w:rsidRDefault="00CD1C4F" w:rsidP="00CD1C4F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2D59169E" w14:textId="77777777" w:rsidR="00CD1C4F" w:rsidRPr="00F45AFA" w:rsidRDefault="00CD1C4F" w:rsidP="00CD1C4F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1F730626" w14:textId="77777777" w:rsidTr="00CD1C4F">
        <w:trPr>
          <w:trHeight w:val="330"/>
        </w:trPr>
        <w:tc>
          <w:tcPr>
            <w:tcW w:w="2795" w:type="dxa"/>
          </w:tcPr>
          <w:p w14:paraId="2DBD8506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325" w:type="dxa"/>
          </w:tcPr>
          <w:p w14:paraId="5AA4FD3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sul pulsante “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>”;</w:t>
            </w:r>
          </w:p>
          <w:p w14:paraId="0693E0A2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721D67A9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6D1EC32A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non è più loggato al sistema.</w:t>
            </w:r>
          </w:p>
        </w:tc>
        <w:tc>
          <w:tcPr>
            <w:tcW w:w="4228" w:type="dxa"/>
          </w:tcPr>
          <w:p w14:paraId="50321D5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2D9D6369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9FB78D5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effettua il 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 dell’utente del sistema;</w:t>
            </w:r>
          </w:p>
          <w:p w14:paraId="0F573403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  <w:tr w:rsidR="00CD1C4F" w:rsidRPr="00F45AFA" w14:paraId="129A3C79" w14:textId="77777777" w:rsidTr="00CD1C4F">
        <w:trPr>
          <w:trHeight w:val="312"/>
        </w:trPr>
        <w:tc>
          <w:tcPr>
            <w:tcW w:w="2795" w:type="dxa"/>
          </w:tcPr>
          <w:p w14:paraId="1ABF95FB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42E97E2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L’utente effettua il 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 dal sistema</w:t>
            </w:r>
          </w:p>
        </w:tc>
      </w:tr>
    </w:tbl>
    <w:p w14:paraId="0BB9D87B" w14:textId="77777777" w:rsidR="00CD1C4F" w:rsidRPr="00F45AFA" w:rsidRDefault="00CD1C4F" w:rsidP="00CD1C4F">
      <w:pPr>
        <w:rPr>
          <w:rFonts w:ascii="Century Gothic" w:hAnsi="Century Gothic"/>
        </w:rPr>
      </w:pPr>
    </w:p>
    <w:p w14:paraId="39E9FBB3" w14:textId="5B760655" w:rsidR="00C54B7D" w:rsidRPr="00F45AFA" w:rsidRDefault="00C54B7D" w:rsidP="00BD6CB0">
      <w:pPr>
        <w:pStyle w:val="Titolo2"/>
        <w:rPr>
          <w:rFonts w:ascii="Century Gothic" w:hAnsi="Century Gothic" w:cs="Leelawadee UI"/>
          <w:i/>
          <w:iCs/>
          <w:sz w:val="24"/>
          <w:szCs w:val="24"/>
        </w:rPr>
      </w:pPr>
      <w:r w:rsidRPr="00F45AFA">
        <w:rPr>
          <w:rFonts w:ascii="Century Gothic" w:hAnsi="Century Gothic" w:cs="Leelawadee UI"/>
          <w:i/>
          <w:iCs/>
          <w:sz w:val="24"/>
          <w:szCs w:val="24"/>
        </w:rPr>
        <w:tab/>
      </w:r>
      <w:r w:rsidRPr="00F45AFA">
        <w:rPr>
          <w:rFonts w:ascii="Century Gothic" w:hAnsi="Century Gothic" w:cs="Leelawadee UI"/>
          <w:i/>
          <w:iCs/>
          <w:sz w:val="24"/>
          <w:szCs w:val="24"/>
        </w:rPr>
        <w:tab/>
      </w:r>
    </w:p>
    <w:p w14:paraId="55B2F38B" w14:textId="77777777" w:rsidR="00C54B7D" w:rsidRPr="00F45AFA" w:rsidRDefault="00C54B7D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C21EEA2" w14:textId="05E47BCB" w:rsidR="00C54B7D" w:rsidRPr="00F45AFA" w:rsidRDefault="00C54B7D" w:rsidP="0090380B">
      <w:pPr>
        <w:rPr>
          <w:rFonts w:ascii="Century Gothic" w:hAnsi="Century Gothic" w:cs="Leelawadee UI"/>
          <w:b/>
          <w:bCs/>
        </w:rPr>
      </w:pPr>
    </w:p>
    <w:p w14:paraId="552EE343" w14:textId="36FD7B2B" w:rsidR="009B6A0D" w:rsidRPr="00F45AFA" w:rsidRDefault="009B6A0D" w:rsidP="009B6A0D">
      <w:pPr>
        <w:rPr>
          <w:rFonts w:ascii="Century Gothic" w:hAnsi="Century Gothic" w:cs="Leelawadee UI"/>
          <w:b/>
          <w:bCs/>
          <w:i/>
          <w:iCs/>
        </w:rPr>
      </w:pPr>
      <w:r w:rsidRPr="00F45AFA">
        <w:rPr>
          <w:rFonts w:ascii="Century Gothic" w:hAnsi="Century Gothic" w:cs="Leelawadee UI"/>
          <w:b/>
          <w:bCs/>
          <w:i/>
          <w:iCs/>
        </w:rPr>
        <w:tab/>
      </w:r>
    </w:p>
    <w:p w14:paraId="234FB1DB" w14:textId="33B1378D" w:rsidR="00E06201" w:rsidRPr="00F45AFA" w:rsidRDefault="00E06201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30ACF4DD" w14:textId="77777777" w:rsidR="00CD1C4F" w:rsidRPr="00F45AFA" w:rsidRDefault="00CD1C4F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Pr="00F45AFA" w:rsidRDefault="003551FA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7" w:name="_Toc27574893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-Ricerca corso</w:t>
      </w:r>
      <w:bookmarkEnd w:id="77"/>
    </w:p>
    <w:tbl>
      <w:tblPr>
        <w:tblStyle w:val="Grigliatabella"/>
        <w:tblpPr w:leftFromText="141" w:rightFromText="141" w:vertAnchor="page" w:horzAnchor="margin" w:tblpY="1096"/>
        <w:tblW w:w="10348" w:type="dxa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D1C4F" w:rsidRPr="00F45AFA" w14:paraId="3E6ED634" w14:textId="77777777" w:rsidTr="00CD1C4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B94" w14:textId="77777777" w:rsidR="00CD1C4F" w:rsidRPr="00F45AFA" w:rsidRDefault="00CD1C4F" w:rsidP="00CD1C4F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Ricerca Corso</w:t>
            </w:r>
          </w:p>
        </w:tc>
      </w:tr>
      <w:tr w:rsidR="00CD1C4F" w:rsidRPr="00F45AFA" w14:paraId="322289F0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D87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D36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3</w:t>
            </w:r>
          </w:p>
        </w:tc>
      </w:tr>
      <w:tr w:rsidR="00CD1C4F" w:rsidRPr="00F45AFA" w14:paraId="4C877855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944E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631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</w:tc>
      </w:tr>
      <w:tr w:rsidR="00CD1C4F" w:rsidRPr="00F45AFA" w14:paraId="56CAE153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2941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3F4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  <w:tr w:rsidR="00CD1C4F" w:rsidRPr="00F45AFA" w14:paraId="37059408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664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0F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12E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59A4CF2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B86869E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42E71B0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2.Il sistema risponde facendo visualizzare un insieme di pacchetti inerenti alle parole digitate</w:t>
            </w:r>
          </w:p>
        </w:tc>
      </w:tr>
      <w:tr w:rsidR="00CD1C4F" w:rsidRPr="00F45AFA" w14:paraId="6E2F7E0D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204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ED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</w:tbl>
    <w:p w14:paraId="1CF70C46" w14:textId="77777777" w:rsidR="00E06201" w:rsidRPr="00F45AFA" w:rsidRDefault="00E06201" w:rsidP="00E06201">
      <w:pPr>
        <w:rPr>
          <w:rFonts w:ascii="Century Gothic" w:hAnsi="Century Gothic"/>
        </w:rPr>
      </w:pPr>
    </w:p>
    <w:p w14:paraId="640165D7" w14:textId="18197612" w:rsidR="003551FA" w:rsidRPr="00F45AFA" w:rsidRDefault="00BD6CB0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8" w:name="_Toc27574894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UC2</w:t>
      </w:r>
      <w:r w:rsidR="00D24DC8"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Modifica e-mail</w:t>
      </w:r>
      <w:bookmarkEnd w:id="78"/>
    </w:p>
    <w:tbl>
      <w:tblPr>
        <w:tblStyle w:val="Grigliatabella"/>
        <w:tblpPr w:leftFromText="141" w:rightFromText="141" w:vertAnchor="page" w:horzAnchor="margin" w:tblpY="5544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CD1C4F" w:rsidRPr="00F45AFA" w14:paraId="14470BD9" w14:textId="77777777" w:rsidTr="00CD1C4F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F438" w14:textId="77777777" w:rsidR="00CD1C4F" w:rsidRPr="00F45AFA" w:rsidRDefault="00CD1C4F" w:rsidP="00CD1C4F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Modifica E-mail</w:t>
            </w:r>
          </w:p>
        </w:tc>
      </w:tr>
      <w:tr w:rsidR="00CD1C4F" w:rsidRPr="00F45AFA" w14:paraId="5505F925" w14:textId="77777777" w:rsidTr="00CD1C4F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2EE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B1D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4</w:t>
            </w:r>
          </w:p>
        </w:tc>
      </w:tr>
      <w:tr w:rsidR="00CD1C4F" w:rsidRPr="00F45AFA" w14:paraId="032D8DAA" w14:textId="77777777" w:rsidTr="00CD1C4F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F16E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5DE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  <w:p w14:paraId="4E67E79F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F45AFA" w14:paraId="1CEB22EA" w14:textId="77777777" w:rsidTr="00CD1C4F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081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BC0" w14:textId="77777777" w:rsidR="00CD1C4F" w:rsidRPr="00F45AFA" w:rsidRDefault="00CD1C4F" w:rsidP="00CD1C4F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22B1E000" w14:textId="77777777" w:rsidR="00CD1C4F" w:rsidRPr="00F45AFA" w:rsidRDefault="00CD1C4F" w:rsidP="00CD1C4F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63719CFA" w14:textId="77777777" w:rsidTr="00CD1C4F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265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1F24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7AF276C0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2C29950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E806BC1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FB28ED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C76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FC82EB5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DB4A88C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F45AFA">
              <w:rPr>
                <w:rFonts w:ascii="Century Gothic" w:hAnsi="Century Gothic" w:cs="Leelawadee UI"/>
              </w:rPr>
              <w:t>form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, dove è possibile inserire la nuova </w:t>
            </w:r>
            <w:proofErr w:type="gramStart"/>
            <w:r w:rsidRPr="00F45AFA">
              <w:rPr>
                <w:rFonts w:ascii="Century Gothic" w:hAnsi="Century Gothic" w:cs="Leelawadee UI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</w:rPr>
              <w:t xml:space="preserve"> e la nuova password</w:t>
            </w:r>
          </w:p>
          <w:p w14:paraId="76B2F80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AE2C17F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825F695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4.Il sistema mostra un messaggio “Email modificata”</w:t>
            </w:r>
          </w:p>
        </w:tc>
      </w:tr>
      <w:tr w:rsidR="00CD1C4F" w:rsidRPr="00F45AFA" w14:paraId="435EA941" w14:textId="77777777" w:rsidTr="00CD1C4F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D90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F84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3.Se inserisce una </w:t>
            </w:r>
            <w:proofErr w:type="gramStart"/>
            <w:r w:rsidRPr="00F45AFA">
              <w:rPr>
                <w:rFonts w:ascii="Century Gothic" w:hAnsi="Century Gothic" w:cs="Leelawadee UI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</w:rPr>
              <w:t xml:space="preserve"> già esistente nel sistema si va al caso d’uso</w:t>
            </w: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F45AFA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F45AFA" w14:paraId="2FAE1C57" w14:textId="77777777" w:rsidTr="00CD1C4F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F556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AC1A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F45AFA">
              <w:rPr>
                <w:rFonts w:ascii="Century Gothic" w:hAnsi="Century Gothic" w:cs="Leelawadee UI"/>
              </w:rPr>
              <w:t>L’email è stata modificata</w:t>
            </w:r>
          </w:p>
        </w:tc>
      </w:tr>
    </w:tbl>
    <w:p w14:paraId="46F222AD" w14:textId="772785B0" w:rsidR="005D3283" w:rsidRPr="00F45AFA" w:rsidRDefault="005D3283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4240ACCB" w14:textId="4631CB53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F521859" w14:textId="5F46F1FF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3FBEB89A" w14:textId="2D650863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17FF8107" w14:textId="58EEE4FB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5FD35FB4" w14:textId="7422DAAE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82C2A70" w14:textId="3E9BE770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E0A7D7D" w14:textId="436D6BEB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B615E88" w14:textId="45646215" w:rsidR="002A61D9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37139F50" w14:textId="589D6AC2" w:rsidR="00F45AFA" w:rsidRDefault="00F45A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2A15809A" w14:textId="77777777" w:rsidR="00F45AFA" w:rsidRPr="00F45AFA" w:rsidRDefault="00F45A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F64AB47" w14:textId="03D5E34F" w:rsidR="005D3283" w:rsidRPr="00F45AFA" w:rsidRDefault="00797A83" w:rsidP="00797A83">
      <w:pPr>
        <w:pStyle w:val="Titolo1"/>
        <w:rPr>
          <w:rFonts w:ascii="Century Gothic" w:eastAsiaTheme="minorHAnsi" w:hAnsi="Century Gothic" w:cs="Leelawadee UI"/>
          <w:sz w:val="26"/>
          <w:szCs w:val="26"/>
        </w:rPr>
      </w:pPr>
      <w:bookmarkStart w:id="79" w:name="_Toc27574895"/>
      <w:r w:rsidRPr="00F45AFA">
        <w:rPr>
          <w:rFonts w:ascii="Century Gothic" w:hAnsi="Century Gothic" w:cs="Leelawadee UI"/>
          <w:sz w:val="26"/>
          <w:szCs w:val="26"/>
        </w:rPr>
        <w:lastRenderedPageBreak/>
        <w:t xml:space="preserve">2.5.3 </w:t>
      </w:r>
      <w:r w:rsidR="005D3283" w:rsidRPr="00F45AFA">
        <w:rPr>
          <w:rFonts w:ascii="Century Gothic" w:hAnsi="Century Gothic" w:cs="Leelawadee UI"/>
          <w:sz w:val="26"/>
          <w:szCs w:val="26"/>
        </w:rPr>
        <w:t>Object Model</w:t>
      </w:r>
      <w:bookmarkEnd w:id="79"/>
      <w:r w:rsidR="005D3283" w:rsidRPr="00F45AFA">
        <w:rPr>
          <w:rFonts w:ascii="Century Gothic" w:eastAsiaTheme="minorHAnsi" w:hAnsi="Century Gothic" w:cs="Leelawadee UI"/>
          <w:sz w:val="26"/>
          <w:szCs w:val="26"/>
        </w:rPr>
        <w:t xml:space="preserve"> </w:t>
      </w:r>
    </w:p>
    <w:p w14:paraId="288B9EB8" w14:textId="77777777" w:rsidR="005D3283" w:rsidRPr="00F45AFA" w:rsidRDefault="005D3283" w:rsidP="005D3283">
      <w:pPr>
        <w:rPr>
          <w:rFonts w:ascii="Century Gothic" w:hAnsi="Century Gothic"/>
        </w:rPr>
      </w:pPr>
    </w:p>
    <w:p w14:paraId="73186DE3" w14:textId="16BC69CC" w:rsidR="005D3283" w:rsidRPr="00F45AFA" w:rsidRDefault="007A5690" w:rsidP="00A956C8">
      <w:pPr>
        <w:ind w:left="316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E058C92" wp14:editId="7F16930A">
            <wp:extent cx="6645910" cy="3191510"/>
            <wp:effectExtent l="0" t="0" r="2540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683F" w14:textId="6BBC0131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26869982" w14:textId="55A39234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7F2CBB17" w14:textId="61562AF5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41BAE427" w14:textId="757078A8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76D1AF47" w14:textId="0108DE05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4C3A03DD" w14:textId="66598449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1334CFAC" w14:textId="6BAEC097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2A1F46E9" w14:textId="3D7E55E9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32B299A5" w14:textId="110DD6FD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AFD60A1" w14:textId="69FC4ABA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0ECBA35B" w14:textId="12B58226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84E9BAF" w14:textId="062F8E47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6971EEC4" w14:textId="749A0A00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47E9A69" w14:textId="2380DB6C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216E78FB" w14:textId="5F25AFCA" w:rsidR="00AC03F8" w:rsidRDefault="00AC03F8" w:rsidP="005D3283">
      <w:pPr>
        <w:ind w:left="316"/>
        <w:rPr>
          <w:rFonts w:ascii="Century Gothic" w:hAnsi="Century Gothic"/>
        </w:rPr>
      </w:pPr>
    </w:p>
    <w:p w14:paraId="43D5B55E" w14:textId="3816674E" w:rsidR="00F45AFA" w:rsidRDefault="00F45AFA" w:rsidP="005D3283">
      <w:pPr>
        <w:ind w:left="316"/>
        <w:rPr>
          <w:rFonts w:ascii="Century Gothic" w:hAnsi="Century Gothic"/>
        </w:rPr>
      </w:pPr>
    </w:p>
    <w:p w14:paraId="7FF0F913" w14:textId="3F7DF017" w:rsidR="00AC03F8" w:rsidRDefault="00AC03F8" w:rsidP="005D3283">
      <w:pPr>
        <w:ind w:left="316"/>
        <w:rPr>
          <w:rFonts w:ascii="Century Gothic" w:hAnsi="Century Gothic"/>
        </w:rPr>
      </w:pPr>
    </w:p>
    <w:p w14:paraId="5D708A81" w14:textId="2013F12D" w:rsidR="00B32D41" w:rsidRDefault="00B32D41" w:rsidP="005D3283">
      <w:pPr>
        <w:ind w:left="316"/>
        <w:rPr>
          <w:rFonts w:ascii="Century Gothic" w:hAnsi="Century Gothic"/>
        </w:rPr>
      </w:pPr>
    </w:p>
    <w:p w14:paraId="38181FA5" w14:textId="77777777" w:rsidR="007A5690" w:rsidRDefault="007A5690" w:rsidP="005D3283">
      <w:pPr>
        <w:ind w:left="316"/>
        <w:rPr>
          <w:rFonts w:ascii="Century Gothic" w:hAnsi="Century Gothic"/>
        </w:rPr>
      </w:pPr>
    </w:p>
    <w:p w14:paraId="6C6280FE" w14:textId="77777777" w:rsidR="00B32D41" w:rsidRPr="00F45AFA" w:rsidRDefault="00B32D41" w:rsidP="005D3283">
      <w:pPr>
        <w:ind w:left="316"/>
        <w:rPr>
          <w:rFonts w:ascii="Century Gothic" w:hAnsi="Century Gothic"/>
        </w:rPr>
      </w:pPr>
    </w:p>
    <w:p w14:paraId="26F9C8C2" w14:textId="5797761E" w:rsidR="00B32D41" w:rsidRPr="00F45AFA" w:rsidRDefault="00AC03F8" w:rsidP="00B32D41">
      <w:pPr>
        <w:pStyle w:val="Titolo1"/>
        <w:rPr>
          <w:rFonts w:ascii="Century Gothic" w:hAnsi="Century Gothic" w:cs="Leelawadee UI"/>
          <w:sz w:val="26"/>
          <w:szCs w:val="26"/>
        </w:rPr>
      </w:pPr>
      <w:bookmarkStart w:id="80" w:name="_Toc27574896"/>
      <w:r w:rsidRPr="00F45AFA">
        <w:rPr>
          <w:rFonts w:ascii="Century Gothic" w:hAnsi="Century Gothic" w:cs="Leelawadee UI"/>
          <w:sz w:val="26"/>
          <w:szCs w:val="26"/>
        </w:rPr>
        <w:lastRenderedPageBreak/>
        <w:t>2.5.</w:t>
      </w:r>
      <w:r w:rsidR="00797A83" w:rsidRPr="00F45AFA">
        <w:rPr>
          <w:rFonts w:ascii="Century Gothic" w:hAnsi="Century Gothic" w:cs="Leelawadee UI"/>
          <w:sz w:val="26"/>
          <w:szCs w:val="26"/>
        </w:rPr>
        <w:t>4</w:t>
      </w:r>
      <w:r w:rsidRPr="00F45AFA">
        <w:rPr>
          <w:rFonts w:ascii="Century Gothic" w:hAnsi="Century Gothic" w:cs="Leelawadee UI"/>
          <w:sz w:val="26"/>
          <w:szCs w:val="26"/>
        </w:rPr>
        <w:t xml:space="preserve"> </w:t>
      </w:r>
      <w:r w:rsidR="007F7B1E" w:rsidRPr="00F45AFA">
        <w:rPr>
          <w:rFonts w:ascii="Century Gothic" w:hAnsi="Century Gothic" w:cs="Leelawadee UI"/>
          <w:sz w:val="26"/>
          <w:szCs w:val="26"/>
        </w:rPr>
        <w:t>Dynamic Model</w:t>
      </w:r>
      <w:bookmarkEnd w:id="80"/>
    </w:p>
    <w:p w14:paraId="0A4ABCB6" w14:textId="7036399A" w:rsidR="00134522" w:rsidRPr="00134522" w:rsidRDefault="007F7B1E" w:rsidP="00134522">
      <w:pPr>
        <w:pStyle w:val="Titolo3"/>
        <w:rPr>
          <w:rFonts w:ascii="Century Gothic" w:hAnsi="Century Gothic" w:cs="Leelawadee UI"/>
          <w:color w:val="auto"/>
        </w:rPr>
      </w:pPr>
      <w:bookmarkStart w:id="81" w:name="_Toc27574897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797A83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 Gestione Autenticazione</w:t>
      </w:r>
      <w:bookmarkEnd w:id="81"/>
    </w:p>
    <w:p w14:paraId="3ACF8B1D" w14:textId="6B4CBE95" w:rsidR="007F7B1E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2" w:name="_Toc27574898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797A83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1 Login</w:t>
      </w:r>
      <w:bookmarkEnd w:id="8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A383ADC" w14:textId="56631A34" w:rsidR="00134522" w:rsidRPr="00134522" w:rsidRDefault="00134522" w:rsidP="00134522">
      <w:pPr>
        <w:jc w:val="center"/>
      </w:pPr>
      <w:r>
        <w:rPr>
          <w:noProof/>
        </w:rPr>
        <w:drawing>
          <wp:inline distT="0" distB="0" distL="0" distR="0" wp14:anchorId="32F11D06" wp14:editId="3DCC3D7B">
            <wp:extent cx="6645910" cy="2377440"/>
            <wp:effectExtent l="0" t="0" r="2540" b="3810"/>
            <wp:docPr id="61" name="Immagine 6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EBC" w14:textId="72274600" w:rsidR="007F7B1E" w:rsidRPr="00F45AFA" w:rsidRDefault="007F7B1E" w:rsidP="007F7B1E">
      <w:pPr>
        <w:jc w:val="center"/>
        <w:rPr>
          <w:rFonts w:ascii="Century Gothic" w:hAnsi="Century Gothic"/>
        </w:rPr>
      </w:pPr>
    </w:p>
    <w:p w14:paraId="2C6F074E" w14:textId="5F5F7D49" w:rsidR="007F7B1E" w:rsidRDefault="007F7B1E" w:rsidP="00346918">
      <w:pPr>
        <w:pStyle w:val="Titolo3"/>
        <w:rPr>
          <w:rFonts w:ascii="Century Gothic" w:hAnsi="Century Gothic" w:cs="Leelawadee UI"/>
          <w:color w:val="auto"/>
        </w:rPr>
      </w:pPr>
      <w:bookmarkStart w:id="83" w:name="_Toc27574899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567001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2 Login Errato</w:t>
      </w:r>
      <w:bookmarkEnd w:id="83"/>
    </w:p>
    <w:p w14:paraId="6D563F0C" w14:textId="22FA5334" w:rsidR="00134522" w:rsidRPr="00134522" w:rsidRDefault="00134522" w:rsidP="00134522">
      <w:pPr>
        <w:jc w:val="center"/>
      </w:pPr>
      <w:r>
        <w:rPr>
          <w:noProof/>
        </w:rPr>
        <w:drawing>
          <wp:inline distT="0" distB="0" distL="0" distR="0" wp14:anchorId="7856BBC4" wp14:editId="6C5BB3D8">
            <wp:extent cx="6645910" cy="3011805"/>
            <wp:effectExtent l="0" t="0" r="2540" b="0"/>
            <wp:docPr id="62" name="Immagine 6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oginErra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22A4" w14:textId="218472C1" w:rsidR="007F7B1E" w:rsidRPr="00097B91" w:rsidRDefault="00097B91" w:rsidP="00097B91">
      <w:pPr>
        <w:pStyle w:val="Titolo3"/>
        <w:rPr>
          <w:rFonts w:ascii="Century Gothic" w:hAnsi="Century Gothic"/>
          <w:color w:val="auto"/>
        </w:rPr>
      </w:pPr>
      <w:bookmarkStart w:id="84" w:name="_Toc27574900"/>
      <w:r w:rsidRPr="00097B91">
        <w:rPr>
          <w:rFonts w:ascii="Century Gothic" w:hAnsi="Century Gothic"/>
          <w:color w:val="auto"/>
        </w:rPr>
        <w:lastRenderedPageBreak/>
        <w:t>2.5.4.1.3 Registrazione Fallita</w:t>
      </w:r>
      <w:bookmarkEnd w:id="84"/>
    </w:p>
    <w:p w14:paraId="71330970" w14:textId="16DBAFEA" w:rsidR="00097B91" w:rsidRPr="00097B91" w:rsidRDefault="00097B91" w:rsidP="00097B91">
      <w:r w:rsidRPr="00097B91">
        <w:rPr>
          <w:noProof/>
        </w:rPr>
        <w:drawing>
          <wp:inline distT="0" distB="0" distL="0" distR="0" wp14:anchorId="6F7C33FB" wp14:editId="0C0A5AB8">
            <wp:extent cx="6645910" cy="2796540"/>
            <wp:effectExtent l="0" t="0" r="254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A70D" w14:textId="37934834" w:rsidR="007F7B1E" w:rsidRDefault="007F7B1E" w:rsidP="002C65BE">
      <w:pPr>
        <w:pStyle w:val="Titolo3"/>
        <w:rPr>
          <w:rFonts w:ascii="Century Gothic" w:hAnsi="Century Gothic" w:cs="Leelawadee UI"/>
          <w:color w:val="auto"/>
        </w:rPr>
      </w:pPr>
      <w:bookmarkStart w:id="85" w:name="_Toc27574901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</w:t>
      </w:r>
      <w:r w:rsidR="00097B91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 xml:space="preserve"> Registrazione</w:t>
      </w:r>
      <w:bookmarkEnd w:id="85"/>
    </w:p>
    <w:p w14:paraId="0A9F8A87" w14:textId="39F9BC46" w:rsidR="00134522" w:rsidRPr="00134522" w:rsidRDefault="00DB5E44" w:rsidP="00134522">
      <w:pPr>
        <w:jc w:val="center"/>
      </w:pPr>
      <w:r>
        <w:rPr>
          <w:noProof/>
        </w:rPr>
        <w:drawing>
          <wp:inline distT="0" distB="0" distL="0" distR="0" wp14:anchorId="28C3A595" wp14:editId="20C14FB3">
            <wp:extent cx="6645910" cy="2643505"/>
            <wp:effectExtent l="0" t="0" r="254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1EDA" w14:textId="77777777" w:rsidR="00017257" w:rsidRPr="00F45AFA" w:rsidRDefault="00017257" w:rsidP="00017257">
      <w:pPr>
        <w:rPr>
          <w:rFonts w:ascii="Century Gothic" w:hAnsi="Century Gothic"/>
        </w:rPr>
      </w:pPr>
    </w:p>
    <w:p w14:paraId="64D8071C" w14:textId="16732EA3" w:rsidR="007F7B1E" w:rsidRPr="00F45AFA" w:rsidRDefault="007F7B1E" w:rsidP="00346918">
      <w:pPr>
        <w:pStyle w:val="Titolo3"/>
        <w:rPr>
          <w:rFonts w:ascii="Century Gothic" w:hAnsi="Century Gothic" w:cs="Leelawadee UI"/>
          <w:color w:val="auto"/>
        </w:rPr>
      </w:pPr>
      <w:bookmarkStart w:id="86" w:name="_Toc27574902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</w:t>
      </w:r>
      <w:r w:rsidR="00097B91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 xml:space="preserve"> </w:t>
      </w:r>
      <w:proofErr w:type="spellStart"/>
      <w:r w:rsidRPr="00F45AFA">
        <w:rPr>
          <w:rFonts w:ascii="Century Gothic" w:hAnsi="Century Gothic" w:cs="Leelawadee UI"/>
          <w:color w:val="auto"/>
        </w:rPr>
        <w:t>Logout</w:t>
      </w:r>
      <w:bookmarkEnd w:id="86"/>
      <w:proofErr w:type="spellEnd"/>
    </w:p>
    <w:p w14:paraId="3827CEDF" w14:textId="654450A4" w:rsidR="007F7B1E" w:rsidRPr="00F45AFA" w:rsidRDefault="006F761E" w:rsidP="00134522">
      <w:pPr>
        <w:jc w:val="center"/>
        <w:rPr>
          <w:rFonts w:ascii="Century Gothic" w:hAnsi="Century Gothic"/>
          <w:noProof/>
        </w:rPr>
      </w:pPr>
      <w:r>
        <w:rPr>
          <w:noProof/>
        </w:rPr>
        <w:drawing>
          <wp:inline distT="0" distB="0" distL="0" distR="0" wp14:anchorId="6FE4229A" wp14:editId="13EF7ABD">
            <wp:extent cx="6362700" cy="3581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A699" w14:textId="77777777" w:rsidR="00017257" w:rsidRPr="00F45AFA" w:rsidRDefault="00017257" w:rsidP="007F7B1E">
      <w:pPr>
        <w:jc w:val="center"/>
        <w:rPr>
          <w:rFonts w:ascii="Century Gothic" w:hAnsi="Century Gothic"/>
        </w:rPr>
      </w:pPr>
    </w:p>
    <w:p w14:paraId="6BC340AB" w14:textId="784FD8DF" w:rsidR="007F7B1E" w:rsidRDefault="00346918" w:rsidP="00346918">
      <w:pPr>
        <w:pStyle w:val="Titolo3"/>
        <w:rPr>
          <w:rFonts w:ascii="Century Gothic" w:hAnsi="Century Gothic" w:cs="Leelawadee UI"/>
          <w:color w:val="auto"/>
        </w:rPr>
      </w:pPr>
      <w:bookmarkStart w:id="87" w:name="_Toc27574903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</w:t>
      </w:r>
      <w:r w:rsidR="00097B91">
        <w:rPr>
          <w:rFonts w:ascii="Century Gothic" w:hAnsi="Century Gothic" w:cs="Leelawadee UI"/>
          <w:color w:val="auto"/>
        </w:rPr>
        <w:t>6</w:t>
      </w:r>
      <w:r w:rsidRPr="00F45AFA">
        <w:rPr>
          <w:rFonts w:ascii="Century Gothic" w:hAnsi="Century Gothic" w:cs="Leelawadee UI"/>
          <w:color w:val="auto"/>
        </w:rPr>
        <w:t xml:space="preserve"> </w:t>
      </w:r>
      <w:r w:rsidR="007F7B1E" w:rsidRPr="00F45AFA">
        <w:rPr>
          <w:rFonts w:ascii="Century Gothic" w:hAnsi="Century Gothic" w:cs="Leelawadee UI"/>
          <w:color w:val="auto"/>
        </w:rPr>
        <w:t>Visualizza Profilo</w:t>
      </w:r>
      <w:bookmarkEnd w:id="87"/>
      <w:r w:rsidR="007F7B1E" w:rsidRPr="00F45AFA">
        <w:rPr>
          <w:rFonts w:ascii="Century Gothic" w:hAnsi="Century Gothic" w:cs="Leelawadee UI"/>
          <w:color w:val="auto"/>
        </w:rPr>
        <w:t xml:space="preserve"> </w:t>
      </w:r>
    </w:p>
    <w:p w14:paraId="09D0B13F" w14:textId="49E2D218" w:rsidR="00134522" w:rsidRPr="00097B91" w:rsidRDefault="00097B91" w:rsidP="00097B91">
      <w:r w:rsidRPr="00097B91">
        <w:rPr>
          <w:noProof/>
        </w:rPr>
        <w:drawing>
          <wp:inline distT="0" distB="0" distL="0" distR="0" wp14:anchorId="171854C0" wp14:editId="5C3A768C">
            <wp:extent cx="5362575" cy="438150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BCDD" w14:textId="27C6E7D5" w:rsidR="007F7B1E" w:rsidRPr="00F45AFA" w:rsidRDefault="007F7B1E" w:rsidP="007F7B1E">
      <w:pPr>
        <w:jc w:val="center"/>
        <w:rPr>
          <w:rFonts w:ascii="Century Gothic" w:hAnsi="Century Gothic"/>
        </w:rPr>
      </w:pPr>
    </w:p>
    <w:p w14:paraId="5D9D5B07" w14:textId="00E3F17B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8" w:name="_Toc27574904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 Gestione Informazioni</w:t>
      </w:r>
      <w:bookmarkEnd w:id="88"/>
    </w:p>
    <w:p w14:paraId="3A16E698" w14:textId="61A3AEED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9" w:name="_Toc27574905"/>
      <w:proofErr w:type="gramStart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1  Password</w:t>
      </w:r>
      <w:proofErr w:type="gramEnd"/>
      <w:r w:rsidRPr="00F45AFA">
        <w:rPr>
          <w:rFonts w:ascii="Century Gothic" w:hAnsi="Century Gothic" w:cs="Leelawadee UI"/>
          <w:color w:val="auto"/>
        </w:rPr>
        <w:t xml:space="preserve"> Dimenticata</w:t>
      </w:r>
      <w:bookmarkEnd w:id="89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774B347" w14:textId="487A3A1E" w:rsidR="007F7B1E" w:rsidRPr="00F45AFA" w:rsidRDefault="00134522" w:rsidP="0013452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4146C64" wp14:editId="232E9BAF">
            <wp:extent cx="6515100" cy="3762375"/>
            <wp:effectExtent l="0" t="0" r="0" b="9525"/>
            <wp:docPr id="72" name="Immagine 7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ssword Dimentica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7085" w14:textId="4E174232" w:rsidR="007F7B1E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90" w:name="_Toc27574906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2 Modifica E-mail</w:t>
      </w:r>
      <w:bookmarkEnd w:id="90"/>
    </w:p>
    <w:p w14:paraId="6D5345CA" w14:textId="2CB4408F" w:rsidR="00134522" w:rsidRPr="00134522" w:rsidRDefault="00134522" w:rsidP="00134522">
      <w:pPr>
        <w:jc w:val="center"/>
      </w:pPr>
      <w:r>
        <w:rPr>
          <w:noProof/>
        </w:rPr>
        <w:drawing>
          <wp:inline distT="0" distB="0" distL="0" distR="0" wp14:anchorId="1A1D6C71" wp14:editId="3E657299">
            <wp:extent cx="6645910" cy="3088005"/>
            <wp:effectExtent l="0" t="0" r="2540" b="0"/>
            <wp:docPr id="73" name="Immagine 7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difica E-mai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424" w14:textId="0C5005E4" w:rsidR="007F7B1E" w:rsidRPr="00F45AFA" w:rsidRDefault="007F7B1E" w:rsidP="007F7B1E">
      <w:pPr>
        <w:jc w:val="center"/>
        <w:rPr>
          <w:rFonts w:ascii="Century Gothic" w:hAnsi="Century Gothic"/>
        </w:rPr>
      </w:pPr>
    </w:p>
    <w:p w14:paraId="12740602" w14:textId="311AFFDD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91" w:name="_Toc27574907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3 Modifica Password</w:t>
      </w:r>
      <w:bookmarkEnd w:id="9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DCDF18B" w14:textId="33F5F642" w:rsidR="007F7B1E" w:rsidRPr="00F45AFA" w:rsidRDefault="00134522" w:rsidP="0013452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DF508C8" wp14:editId="005AE86E">
            <wp:extent cx="6645910" cy="2658110"/>
            <wp:effectExtent l="0" t="0" r="2540" b="8890"/>
            <wp:docPr id="74" name="Immagine 7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odifica Passwo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C60" w14:textId="77777777" w:rsidR="007F7B1E" w:rsidRPr="00F45AFA" w:rsidRDefault="007F7B1E" w:rsidP="007F7B1E">
      <w:pPr>
        <w:pStyle w:val="Titolo3"/>
        <w:rPr>
          <w:rFonts w:ascii="Century Gothic" w:hAnsi="Century Gothic"/>
        </w:rPr>
      </w:pPr>
    </w:p>
    <w:p w14:paraId="29ADA7FE" w14:textId="08832966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  <w:sz w:val="26"/>
          <w:szCs w:val="26"/>
        </w:rPr>
      </w:pPr>
      <w:bookmarkStart w:id="92" w:name="_Toc27574908"/>
      <w:r w:rsidRPr="00F45AFA">
        <w:rPr>
          <w:rFonts w:ascii="Century Gothic" w:hAnsi="Century Gothic" w:cs="Leelawadee UI"/>
          <w:color w:val="auto"/>
          <w:sz w:val="26"/>
          <w:szCs w:val="26"/>
        </w:rPr>
        <w:t>2.</w:t>
      </w:r>
      <w:r w:rsidR="00AC03F8" w:rsidRPr="00F45AFA">
        <w:rPr>
          <w:rFonts w:ascii="Century Gothic" w:hAnsi="Century Gothic" w:cs="Leelawadee UI"/>
          <w:color w:val="auto"/>
          <w:sz w:val="26"/>
          <w:szCs w:val="26"/>
        </w:rPr>
        <w:t>5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</w:t>
      </w:r>
      <w:r w:rsidR="00844D20" w:rsidRPr="00F45AFA">
        <w:rPr>
          <w:rFonts w:ascii="Century Gothic" w:hAnsi="Century Gothic" w:cs="Leelawadee UI"/>
          <w:color w:val="auto"/>
          <w:sz w:val="26"/>
          <w:szCs w:val="26"/>
        </w:rPr>
        <w:t>4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3 Gestione Pacchetti</w:t>
      </w:r>
      <w:bookmarkEnd w:id="92"/>
      <w:r w:rsidRPr="00F45AFA">
        <w:rPr>
          <w:rFonts w:ascii="Century Gothic" w:hAnsi="Century Gothic" w:cs="Leelawadee UI"/>
          <w:color w:val="auto"/>
          <w:sz w:val="26"/>
          <w:szCs w:val="26"/>
        </w:rPr>
        <w:t xml:space="preserve"> </w:t>
      </w:r>
    </w:p>
    <w:p w14:paraId="6783F478" w14:textId="37DFA579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93" w:name="_Toc27574909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1 Aggiungi pacchetto</w:t>
      </w:r>
      <w:bookmarkEnd w:id="93"/>
    </w:p>
    <w:p w14:paraId="092BDA23" w14:textId="7BA34E6E" w:rsidR="007F7B1E" w:rsidRPr="00F45AFA" w:rsidRDefault="00150997" w:rsidP="007F7B1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22160D3" wp14:editId="373F4032">
            <wp:extent cx="6645910" cy="207581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4B2F" w14:textId="262093E3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94" w:name="_Toc27574910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2 Approvazione Pacchetto</w:t>
      </w:r>
      <w:bookmarkEnd w:id="94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7158E73" w14:textId="6BB833F2" w:rsidR="007F7B1E" w:rsidRPr="00F45AFA" w:rsidRDefault="00150997" w:rsidP="007F7B1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D6F5169" wp14:editId="718508B9">
            <wp:extent cx="6645910" cy="3363595"/>
            <wp:effectExtent l="0" t="0" r="254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5DA6" w14:textId="14090E3E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95" w:name="_Toc27574911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3 Acquisto Pacchetto</w:t>
      </w:r>
      <w:bookmarkEnd w:id="95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0A26FCA" w14:textId="0312D842" w:rsidR="007F7B1E" w:rsidRPr="00F45AFA" w:rsidRDefault="00150997" w:rsidP="00150997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4D3B8EE" wp14:editId="04F60825">
            <wp:extent cx="6645910" cy="3069590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0C5A" w14:textId="13440942" w:rsidR="007F7B1E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96" w:name="_Toc27574912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4 Visualizza Pacchetto</w:t>
      </w:r>
      <w:bookmarkEnd w:id="96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3AFBD7A" w14:textId="685E014D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4863C0C" wp14:editId="37BE45EB">
            <wp:extent cx="6645910" cy="2595880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64B6" w14:textId="62AFB310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97" w:name="_Toc27574913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5 Ricerca Pacchetto</w:t>
      </w:r>
      <w:bookmarkEnd w:id="97"/>
    </w:p>
    <w:p w14:paraId="4213C536" w14:textId="4B54E14F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5C1929F" wp14:editId="51CB97D0">
            <wp:extent cx="6645910" cy="3155315"/>
            <wp:effectExtent l="0" t="0" r="2540" b="69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EA31" w14:textId="77DB9005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98" w:name="_Toc27574914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6 Modifica Pacchetto</w:t>
      </w:r>
      <w:bookmarkEnd w:id="98"/>
    </w:p>
    <w:p w14:paraId="33C9D1AD" w14:textId="2DCEB64E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92C4A59" wp14:editId="690C4C9A">
            <wp:extent cx="6645910" cy="1934845"/>
            <wp:effectExtent l="0" t="0" r="254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F2B0" w14:textId="1D82AA1A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99" w:name="_Toc27574915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7 Accettazione Corso Supervisionato</w:t>
      </w:r>
      <w:bookmarkEnd w:id="99"/>
    </w:p>
    <w:p w14:paraId="6FB58329" w14:textId="6A06DA94" w:rsidR="00F31730" w:rsidRPr="00F45AFA" w:rsidRDefault="00150997" w:rsidP="00150997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2F0B3CB" wp14:editId="6A847B37">
            <wp:extent cx="6645910" cy="2359025"/>
            <wp:effectExtent l="0" t="0" r="2540" b="317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B751" w14:textId="615F3034" w:rsidR="007F7B1E" w:rsidRPr="00F45AFA" w:rsidRDefault="00133026" w:rsidP="00133026">
      <w:pPr>
        <w:pStyle w:val="Titolo3"/>
        <w:rPr>
          <w:rFonts w:ascii="Century Gothic" w:hAnsi="Century Gothic" w:cs="Leelawadee UI"/>
          <w:color w:val="auto"/>
        </w:rPr>
      </w:pPr>
      <w:bookmarkStart w:id="100" w:name="_Toc27574916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 xml:space="preserve">.3.8 </w:t>
      </w:r>
      <w:r w:rsidR="00F31730" w:rsidRPr="00F45AFA">
        <w:rPr>
          <w:rFonts w:ascii="Century Gothic" w:hAnsi="Century Gothic" w:cs="Leelawadee UI"/>
          <w:color w:val="auto"/>
        </w:rPr>
        <w:t>Rifiuta Pacchetto Supervisionato</w:t>
      </w:r>
      <w:bookmarkEnd w:id="100"/>
    </w:p>
    <w:p w14:paraId="0C5D423A" w14:textId="3B081C42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EC25FF4" wp14:editId="0C594B86">
            <wp:extent cx="6645910" cy="3016885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F4BC" w14:textId="77777777" w:rsidR="00DE02DE" w:rsidRPr="00F45AFA" w:rsidRDefault="00DE02DE" w:rsidP="00DE02DE">
      <w:pPr>
        <w:rPr>
          <w:rFonts w:ascii="Century Gothic" w:hAnsi="Century Gothic"/>
        </w:rPr>
      </w:pPr>
    </w:p>
    <w:p w14:paraId="3CC5CC05" w14:textId="10350D2E" w:rsidR="00DE02DE" w:rsidRPr="00F45AFA" w:rsidRDefault="00DE02DE" w:rsidP="00DE02DE">
      <w:pPr>
        <w:pStyle w:val="Titolo3"/>
        <w:rPr>
          <w:rFonts w:ascii="Century Gothic" w:hAnsi="Century Gothic" w:cs="Leelawadee UI"/>
          <w:color w:val="auto"/>
          <w:sz w:val="26"/>
          <w:szCs w:val="26"/>
        </w:rPr>
      </w:pPr>
      <w:bookmarkStart w:id="101" w:name="_Toc27574917"/>
      <w:r w:rsidRPr="00F45AFA">
        <w:rPr>
          <w:rFonts w:ascii="Century Gothic" w:hAnsi="Century Gothic" w:cs="Leelawadee UI"/>
          <w:color w:val="auto"/>
          <w:sz w:val="26"/>
          <w:szCs w:val="26"/>
        </w:rPr>
        <w:t>2.</w:t>
      </w:r>
      <w:r w:rsidR="00AC03F8" w:rsidRPr="00F45AFA">
        <w:rPr>
          <w:rFonts w:ascii="Century Gothic" w:hAnsi="Century Gothic" w:cs="Leelawadee UI"/>
          <w:color w:val="auto"/>
          <w:sz w:val="26"/>
          <w:szCs w:val="26"/>
        </w:rPr>
        <w:t>5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</w:t>
      </w:r>
      <w:r w:rsidR="00844D20" w:rsidRPr="00F45AFA">
        <w:rPr>
          <w:rFonts w:ascii="Century Gothic" w:hAnsi="Century Gothic" w:cs="Leelawadee UI"/>
          <w:color w:val="auto"/>
          <w:sz w:val="26"/>
          <w:szCs w:val="26"/>
        </w:rPr>
        <w:t>4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4 Gestione Lezioni</w:t>
      </w:r>
      <w:bookmarkEnd w:id="101"/>
    </w:p>
    <w:p w14:paraId="3B3017FB" w14:textId="7372340B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102" w:name="_Toc27574918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1 Inserimento Lezione</w:t>
      </w:r>
      <w:bookmarkEnd w:id="10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2282682E" w14:textId="21537DAF" w:rsidR="00DE02DE" w:rsidRPr="00F45AFA" w:rsidRDefault="00150997" w:rsidP="00DE02D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C538E5B" wp14:editId="68E741A7">
            <wp:extent cx="6645910" cy="3163570"/>
            <wp:effectExtent l="0" t="0" r="254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0A40" w14:textId="5B3F4DB0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103" w:name="_Toc27574919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2 Modifica Lezione</w:t>
      </w:r>
      <w:bookmarkEnd w:id="103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F9B3C46" w14:textId="76A7F52D" w:rsidR="00DE02DE" w:rsidRPr="00F45AFA" w:rsidRDefault="00150997" w:rsidP="00DE02D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77B27AC" wp14:editId="29BD661E">
            <wp:extent cx="6645910" cy="3427095"/>
            <wp:effectExtent l="0" t="0" r="2540" b="190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B5E7" w14:textId="1EDFC8CB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104" w:name="_Toc27574920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3 Elimina Lezione</w:t>
      </w:r>
      <w:bookmarkEnd w:id="104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207CDC97" w14:textId="49EC10BA" w:rsidR="00DE02DE" w:rsidRPr="00F45AFA" w:rsidRDefault="00150997" w:rsidP="00DE02D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78700C2" wp14:editId="1A222B6C">
            <wp:extent cx="6645910" cy="2904490"/>
            <wp:effectExtent l="0" t="0" r="254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58D2" w14:textId="10AF399A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105" w:name="_Toc27574921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4 Visualizza Lezione</w:t>
      </w:r>
      <w:bookmarkEnd w:id="105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4B74A88" w14:textId="5BEDE8DF" w:rsidR="00DE02DE" w:rsidRPr="00F45AFA" w:rsidRDefault="00150997" w:rsidP="00150997">
      <w:pPr>
        <w:jc w:val="center"/>
        <w:rPr>
          <w:rFonts w:ascii="Century Gothic" w:hAnsi="Century Gothic"/>
          <w:u w:val="single"/>
        </w:rPr>
      </w:pPr>
      <w:r>
        <w:rPr>
          <w:noProof/>
        </w:rPr>
        <w:drawing>
          <wp:inline distT="0" distB="0" distL="0" distR="0" wp14:anchorId="0BBBA746" wp14:editId="4EF49CED">
            <wp:extent cx="6645910" cy="3155950"/>
            <wp:effectExtent l="0" t="0" r="2540" b="635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35A4" w14:textId="37AFD3A5" w:rsidR="00DE02DE" w:rsidRPr="00F45AFA" w:rsidRDefault="00DE02DE" w:rsidP="00844D20">
      <w:pPr>
        <w:pStyle w:val="Titolo3"/>
        <w:rPr>
          <w:rFonts w:ascii="Century Gothic" w:hAnsi="Century Gothic" w:cs="Leelawadee UI"/>
          <w:color w:val="auto"/>
        </w:rPr>
      </w:pPr>
      <w:bookmarkStart w:id="106" w:name="_Toc27574922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5 Aggiungi Recension</w:t>
      </w:r>
      <w:r w:rsidR="00844D20" w:rsidRPr="00F45AFA">
        <w:rPr>
          <w:rFonts w:ascii="Century Gothic" w:hAnsi="Century Gothic" w:cs="Leelawadee UI"/>
          <w:color w:val="auto"/>
        </w:rPr>
        <w:t>e</w:t>
      </w:r>
      <w:bookmarkEnd w:id="106"/>
    </w:p>
    <w:p w14:paraId="77233BDC" w14:textId="50509B47" w:rsidR="00F45AFA" w:rsidRPr="00B32D41" w:rsidRDefault="00150997" w:rsidP="00B32D41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421239D" wp14:editId="3DBC58BC">
            <wp:extent cx="6645910" cy="3129915"/>
            <wp:effectExtent l="0" t="0" r="254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4D37" w14:textId="7A96F55E" w:rsidR="00B32D41" w:rsidRPr="00EB4D5E" w:rsidRDefault="00B32D41" w:rsidP="00981C03">
      <w:pPr>
        <w:pStyle w:val="Titolo2"/>
        <w:rPr>
          <w:rFonts w:ascii="Century Gothic" w:hAnsi="Century Gothic"/>
          <w:color w:val="auto"/>
          <w:sz w:val="24"/>
          <w:szCs w:val="24"/>
          <w:u w:val="single"/>
          <w:lang w:val="en-US"/>
        </w:rPr>
      </w:pPr>
      <w:bookmarkStart w:id="107" w:name="_Toc27574923"/>
      <w:r w:rsidRPr="00981C03">
        <w:rPr>
          <w:rFonts w:ascii="Century Gothic" w:hAnsi="Century Gothic"/>
          <w:color w:val="auto"/>
          <w:sz w:val="24"/>
          <w:szCs w:val="24"/>
          <w:lang w:val="en-US"/>
        </w:rPr>
        <w:lastRenderedPageBreak/>
        <w:t xml:space="preserve">2.5.4.5 </w:t>
      </w:r>
      <w:proofErr w:type="spellStart"/>
      <w:r w:rsidRPr="00981C03">
        <w:rPr>
          <w:rFonts w:ascii="Century Gothic" w:hAnsi="Century Gothic"/>
          <w:color w:val="auto"/>
          <w:sz w:val="24"/>
          <w:szCs w:val="24"/>
          <w:lang w:val="en-US"/>
        </w:rPr>
        <w:t>Statechart</w:t>
      </w:r>
      <w:proofErr w:type="spellEnd"/>
      <w:r w:rsidRPr="00981C03">
        <w:rPr>
          <w:rFonts w:ascii="Century Gothic" w:hAnsi="Century Gothic"/>
          <w:color w:val="auto"/>
          <w:sz w:val="24"/>
          <w:szCs w:val="24"/>
          <w:lang w:val="en-US"/>
        </w:rPr>
        <w:t xml:space="preserve"> Diagrams</w:t>
      </w:r>
      <w:r w:rsidR="00EB4D5E">
        <w:rPr>
          <w:rFonts w:ascii="Century Gothic" w:hAnsi="Century Gothic"/>
          <w:color w:val="auto"/>
          <w:sz w:val="24"/>
          <w:szCs w:val="24"/>
          <w:lang w:val="en-US"/>
        </w:rPr>
        <w:t xml:space="preserve">: </w:t>
      </w:r>
      <w:proofErr w:type="spellStart"/>
      <w:r w:rsidR="00EB4D5E">
        <w:rPr>
          <w:rFonts w:ascii="Century Gothic" w:hAnsi="Century Gothic"/>
          <w:color w:val="auto"/>
          <w:sz w:val="24"/>
          <w:szCs w:val="24"/>
          <w:lang w:val="en-US"/>
        </w:rPr>
        <w:t>Gestione</w:t>
      </w:r>
      <w:proofErr w:type="spellEnd"/>
      <w:r w:rsidR="00EB4D5E">
        <w:rPr>
          <w:rFonts w:ascii="Century Gothic" w:hAnsi="Century Gothic"/>
          <w:color w:val="auto"/>
          <w:sz w:val="24"/>
          <w:szCs w:val="24"/>
          <w:lang w:val="en-US"/>
        </w:rPr>
        <w:t xml:space="preserve"> </w:t>
      </w:r>
      <w:proofErr w:type="spellStart"/>
      <w:r w:rsidR="00EB4D5E">
        <w:rPr>
          <w:rFonts w:ascii="Century Gothic" w:hAnsi="Century Gothic"/>
          <w:color w:val="auto"/>
          <w:sz w:val="24"/>
          <w:szCs w:val="24"/>
          <w:lang w:val="en-US"/>
        </w:rPr>
        <w:t>Pacchetto</w:t>
      </w:r>
      <w:bookmarkEnd w:id="107"/>
      <w:proofErr w:type="spellEnd"/>
    </w:p>
    <w:p w14:paraId="38DA57D1" w14:textId="029F3AA7" w:rsidR="00F45AFA" w:rsidRPr="00B32D41" w:rsidRDefault="00EB4D5E" w:rsidP="00B32D41">
      <w:pPr>
        <w:tabs>
          <w:tab w:val="left" w:pos="2685"/>
        </w:tabs>
        <w:jc w:val="center"/>
        <w:rPr>
          <w:rFonts w:ascii="Century Gothic" w:hAnsi="Century Gothic" w:cs="Leelawadee UI"/>
          <w:lang w:val="en-US"/>
        </w:rPr>
      </w:pPr>
      <w:r>
        <w:rPr>
          <w:noProof/>
        </w:rPr>
        <w:drawing>
          <wp:inline distT="0" distB="0" distL="0" distR="0" wp14:anchorId="7E1435D7" wp14:editId="402FBF12">
            <wp:extent cx="6645910" cy="3399155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22B9" w14:textId="29CB819B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7F37E468" w14:textId="604F5EDF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5FF77424" w14:textId="64217B00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7378926D" w14:textId="45D2B992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025EA2F" w14:textId="021DE397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FB0BC58" w14:textId="065E6C02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6F623CB9" w14:textId="681619E7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32ECAEA0" w14:textId="1167270B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66589067" w14:textId="3038E54B" w:rsidR="00F45AFA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1C13E59" w14:textId="3D81967A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2F769E5D" w14:textId="6D2C3E2F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555A7B19" w14:textId="720037DB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0D6BC5B9" w14:textId="723A8A3D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AD62A6A" w14:textId="1C583B92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7FF1FF77" w14:textId="4C59823B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20E5F28B" w14:textId="0D15E7A4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C6427A4" w14:textId="4A5799B0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DAFDDD7" w14:textId="1D17B665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31BD0913" w14:textId="493C0103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DFFAAC1" w14:textId="77777777" w:rsidR="00EB4D5E" w:rsidRPr="00B32D41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01DDD0F" w14:textId="1E5C4A5F" w:rsidR="003551FA" w:rsidRPr="00B32D41" w:rsidRDefault="009F1B81" w:rsidP="009F1B81">
      <w:pPr>
        <w:pStyle w:val="Titolo1"/>
        <w:rPr>
          <w:rFonts w:ascii="Century Gothic" w:hAnsi="Century Gothic" w:cs="Leelawadee UI"/>
          <w:sz w:val="26"/>
          <w:szCs w:val="26"/>
          <w:lang w:val="en-US"/>
        </w:rPr>
      </w:pPr>
      <w:bookmarkStart w:id="108" w:name="_Toc27574924"/>
      <w:r w:rsidRPr="00B32D41">
        <w:rPr>
          <w:rFonts w:ascii="Century Gothic" w:hAnsi="Century Gothic" w:cs="Leelawadee UI"/>
          <w:sz w:val="26"/>
          <w:szCs w:val="26"/>
          <w:lang w:val="en-US"/>
        </w:rPr>
        <w:lastRenderedPageBreak/>
        <w:t xml:space="preserve">2.5.5 </w:t>
      </w:r>
      <w:r w:rsidR="005B2FA4" w:rsidRPr="00B32D41">
        <w:rPr>
          <w:rFonts w:ascii="Century Gothic" w:hAnsi="Century Gothic" w:cs="Leelawadee UI"/>
          <w:sz w:val="26"/>
          <w:szCs w:val="26"/>
          <w:lang w:val="en-US"/>
        </w:rPr>
        <w:t>Mock-ups</w:t>
      </w:r>
      <w:bookmarkEnd w:id="108"/>
    </w:p>
    <w:p w14:paraId="2239DB68" w14:textId="25EC01C9" w:rsidR="005B2FA4" w:rsidRPr="00B32D41" w:rsidRDefault="008C0459" w:rsidP="00320D88">
      <w:pPr>
        <w:pStyle w:val="Titolo3"/>
        <w:rPr>
          <w:rFonts w:ascii="Century Gothic" w:hAnsi="Century Gothic" w:cs="Leelawadee UI"/>
          <w:color w:val="auto"/>
          <w:lang w:val="en-US"/>
        </w:rPr>
      </w:pPr>
      <w:bookmarkStart w:id="109" w:name="_Toc27574925"/>
      <w:r w:rsidRPr="00B32D41">
        <w:rPr>
          <w:rFonts w:ascii="Century Gothic" w:hAnsi="Century Gothic" w:cs="Leelawadee UI"/>
          <w:color w:val="auto"/>
          <w:lang w:val="en-US"/>
        </w:rPr>
        <w:t>2.5.</w:t>
      </w:r>
      <w:r w:rsidR="009F1B81" w:rsidRPr="00B32D41">
        <w:rPr>
          <w:rFonts w:ascii="Century Gothic" w:hAnsi="Century Gothic" w:cs="Leelawadee UI"/>
          <w:color w:val="auto"/>
          <w:lang w:val="en-US"/>
        </w:rPr>
        <w:t>5</w:t>
      </w:r>
      <w:r w:rsidRPr="00B32D41">
        <w:rPr>
          <w:rFonts w:ascii="Century Gothic" w:hAnsi="Century Gothic" w:cs="Leelawadee UI"/>
          <w:color w:val="auto"/>
          <w:lang w:val="en-US"/>
        </w:rPr>
        <w:t xml:space="preserve">.1 </w:t>
      </w:r>
      <w:r w:rsidR="005B2FA4" w:rsidRPr="00B32D41">
        <w:rPr>
          <w:rFonts w:ascii="Century Gothic" w:hAnsi="Century Gothic" w:cs="Leelawadee UI"/>
          <w:color w:val="auto"/>
          <w:lang w:val="en-US"/>
        </w:rPr>
        <w:t>Login</w:t>
      </w:r>
      <w:bookmarkEnd w:id="109"/>
    </w:p>
    <w:p w14:paraId="35CE276B" w14:textId="0E40A20B" w:rsidR="005B2FA4" w:rsidRPr="00F45AFA" w:rsidRDefault="005B2FA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B6F486B" wp14:editId="5477AD4F">
            <wp:extent cx="6120130" cy="318706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3A83" w14:textId="42F6C4F2" w:rsidR="005B2FA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10" w:name="_Toc27574926"/>
      <w:r w:rsidRPr="00F45AFA">
        <w:rPr>
          <w:rFonts w:ascii="Century Gothic" w:hAnsi="Century Gothic" w:cs="Leelawadee UI"/>
          <w:color w:val="auto"/>
        </w:rPr>
        <w:t>Errore Login</w:t>
      </w:r>
      <w:bookmarkEnd w:id="110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0EFD6DD4" w14:textId="61D05C75" w:rsidR="00496C04" w:rsidRPr="00F45AFA" w:rsidRDefault="00496C0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2C32AD3" wp14:editId="6231C88B">
            <wp:extent cx="6120130" cy="3194685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B5C9" w14:textId="2433A87A" w:rsidR="00496C0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11" w:name="_Toc27574927"/>
      <w:r w:rsidRPr="00F45AFA">
        <w:rPr>
          <w:rFonts w:ascii="Century Gothic" w:hAnsi="Century Gothic" w:cs="Leelawadee UI"/>
          <w:color w:val="auto"/>
        </w:rPr>
        <w:lastRenderedPageBreak/>
        <w:t>Registrazione</w:t>
      </w:r>
      <w:bookmarkEnd w:id="11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4378244D" w14:textId="02DF8FA8" w:rsidR="00496C04" w:rsidRPr="00F45AFA" w:rsidRDefault="00496C0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FFC0849" wp14:editId="471B037F">
            <wp:extent cx="6120130" cy="4754880"/>
            <wp:effectExtent l="0" t="0" r="0" b="762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E4CD" w14:textId="3A174930" w:rsidR="00496C0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12" w:name="_Toc27574928"/>
      <w:r w:rsidRPr="00F45AFA">
        <w:rPr>
          <w:rFonts w:ascii="Century Gothic" w:hAnsi="Century Gothic" w:cs="Leelawadee UI"/>
          <w:color w:val="auto"/>
        </w:rPr>
        <w:lastRenderedPageBreak/>
        <w:t>Errore registrazione</w:t>
      </w:r>
      <w:bookmarkEnd w:id="11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4BC7EAC" w14:textId="409E5A2D" w:rsidR="00496C04" w:rsidRPr="00F45AFA" w:rsidRDefault="00496C04" w:rsidP="00496C04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CC13468" wp14:editId="77061D48">
            <wp:extent cx="6120130" cy="478472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6044" w14:textId="2D73CA57" w:rsidR="00496C04" w:rsidRPr="00F45AFA" w:rsidRDefault="00496C04" w:rsidP="000F348D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000000" w:themeColor="text1"/>
        </w:rPr>
      </w:pPr>
      <w:bookmarkStart w:id="113" w:name="_Toc27574929"/>
      <w:r w:rsidRPr="00F45AFA">
        <w:rPr>
          <w:rFonts w:ascii="Century Gothic" w:hAnsi="Century Gothic" w:cs="Leelawadee UI"/>
          <w:color w:val="000000" w:themeColor="text1"/>
        </w:rPr>
        <w:t>Recupero Password</w:t>
      </w:r>
      <w:bookmarkEnd w:id="113"/>
    </w:p>
    <w:p w14:paraId="6AD44677" w14:textId="6CA0441B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14" w:name="_Toc25172837"/>
      <w:r w:rsidRPr="00F45AFA">
        <w:rPr>
          <w:rFonts w:ascii="Century Gothic" w:hAnsi="Century Gothic"/>
          <w:noProof/>
        </w:rPr>
        <w:drawing>
          <wp:inline distT="0" distB="0" distL="0" distR="0" wp14:anchorId="5B61A9D5" wp14:editId="4CBD2B1E">
            <wp:extent cx="6120130" cy="3141345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4"/>
    </w:p>
    <w:p w14:paraId="1B33F72C" w14:textId="77777777" w:rsidR="00496C04" w:rsidRPr="00F45AFA" w:rsidRDefault="00496C04" w:rsidP="00496C04">
      <w:pPr>
        <w:rPr>
          <w:rFonts w:ascii="Century Gothic" w:hAnsi="Century Gothic"/>
        </w:rPr>
      </w:pPr>
    </w:p>
    <w:p w14:paraId="6E3FBEA3" w14:textId="4E2628AC" w:rsidR="00496C04" w:rsidRPr="00F45AFA" w:rsidRDefault="00496C04" w:rsidP="000F348D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000000" w:themeColor="text1"/>
        </w:rPr>
      </w:pPr>
      <w:bookmarkStart w:id="115" w:name="_Toc27574930"/>
      <w:r w:rsidRPr="00F45AFA">
        <w:rPr>
          <w:rFonts w:ascii="Century Gothic" w:hAnsi="Century Gothic" w:cs="Leelawadee UI"/>
          <w:color w:val="000000" w:themeColor="text1"/>
        </w:rPr>
        <w:lastRenderedPageBreak/>
        <w:t>Conferma Recupero Password</w:t>
      </w:r>
      <w:bookmarkEnd w:id="115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BAAAAFE" w14:textId="47D3D376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569532F" wp14:editId="68C7097E">
            <wp:extent cx="6120130" cy="3213735"/>
            <wp:effectExtent l="0" t="0" r="0" b="571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213F" w14:textId="6F2EB640" w:rsidR="00496C04" w:rsidRPr="00F45AFA" w:rsidRDefault="00496C04" w:rsidP="00496C04">
      <w:pPr>
        <w:rPr>
          <w:rFonts w:ascii="Century Gothic" w:hAnsi="Century Gothic"/>
        </w:rPr>
      </w:pPr>
    </w:p>
    <w:p w14:paraId="6E129AA0" w14:textId="5AC2E32F" w:rsidR="00496C04" w:rsidRPr="00F45AFA" w:rsidRDefault="00496C04" w:rsidP="00496C04">
      <w:pPr>
        <w:rPr>
          <w:rFonts w:ascii="Century Gothic" w:hAnsi="Century Gothic"/>
        </w:rPr>
      </w:pPr>
    </w:p>
    <w:p w14:paraId="0192740B" w14:textId="6A7A8809" w:rsidR="00496C04" w:rsidRPr="00F45AFA" w:rsidRDefault="00496C04" w:rsidP="00496C04">
      <w:pPr>
        <w:rPr>
          <w:rFonts w:ascii="Century Gothic" w:hAnsi="Century Gothic"/>
        </w:rPr>
      </w:pPr>
    </w:p>
    <w:p w14:paraId="79C1AA64" w14:textId="15B2C3EE" w:rsidR="00496C04" w:rsidRPr="00F45AFA" w:rsidRDefault="00496C04" w:rsidP="00496C04">
      <w:pPr>
        <w:rPr>
          <w:rFonts w:ascii="Century Gothic" w:hAnsi="Century Gothic"/>
        </w:rPr>
      </w:pPr>
    </w:p>
    <w:p w14:paraId="06132FD8" w14:textId="291F35A8" w:rsidR="00496C04" w:rsidRPr="00F45AFA" w:rsidRDefault="00496C04" w:rsidP="00496C04">
      <w:pPr>
        <w:rPr>
          <w:rFonts w:ascii="Century Gothic" w:hAnsi="Century Gothic"/>
        </w:rPr>
      </w:pPr>
    </w:p>
    <w:p w14:paraId="2D5A2CBF" w14:textId="7773767F" w:rsidR="00496C04" w:rsidRPr="00F45AFA" w:rsidRDefault="00496C04" w:rsidP="00496C04">
      <w:pPr>
        <w:rPr>
          <w:rFonts w:ascii="Century Gothic" w:hAnsi="Century Gothic"/>
        </w:rPr>
      </w:pPr>
    </w:p>
    <w:p w14:paraId="2395E18C" w14:textId="47FA71A1" w:rsidR="00496C04" w:rsidRPr="00F45AFA" w:rsidRDefault="00496C04" w:rsidP="00496C04">
      <w:pPr>
        <w:rPr>
          <w:rFonts w:ascii="Century Gothic" w:hAnsi="Century Gothic"/>
        </w:rPr>
      </w:pPr>
    </w:p>
    <w:p w14:paraId="6DE6090C" w14:textId="2CF61037" w:rsidR="00496C04" w:rsidRPr="00F45AFA" w:rsidRDefault="00496C04" w:rsidP="00496C04">
      <w:pPr>
        <w:rPr>
          <w:rFonts w:ascii="Century Gothic" w:hAnsi="Century Gothic"/>
        </w:rPr>
      </w:pPr>
    </w:p>
    <w:p w14:paraId="76D8D562" w14:textId="777F14C6" w:rsidR="00496C04" w:rsidRPr="00F45AFA" w:rsidRDefault="00496C04" w:rsidP="00496C04">
      <w:pPr>
        <w:rPr>
          <w:rFonts w:ascii="Century Gothic" w:hAnsi="Century Gothic"/>
        </w:rPr>
      </w:pPr>
    </w:p>
    <w:p w14:paraId="614CD9A7" w14:textId="5C46C0E5" w:rsidR="00496C04" w:rsidRPr="00F45AFA" w:rsidRDefault="00496C04" w:rsidP="00496C04">
      <w:pPr>
        <w:rPr>
          <w:rFonts w:ascii="Century Gothic" w:hAnsi="Century Gothic"/>
        </w:rPr>
      </w:pPr>
    </w:p>
    <w:p w14:paraId="2162FA3E" w14:textId="6D26E953" w:rsidR="00496C04" w:rsidRPr="00F45AFA" w:rsidRDefault="00496C04" w:rsidP="00496C04">
      <w:pPr>
        <w:rPr>
          <w:rFonts w:ascii="Century Gothic" w:hAnsi="Century Gothic"/>
        </w:rPr>
      </w:pPr>
    </w:p>
    <w:p w14:paraId="08D1F5F7" w14:textId="79D5ABEA" w:rsidR="00496C04" w:rsidRPr="00F45AFA" w:rsidRDefault="00496C04" w:rsidP="00496C04">
      <w:pPr>
        <w:rPr>
          <w:rFonts w:ascii="Century Gothic" w:hAnsi="Century Gothic"/>
        </w:rPr>
      </w:pPr>
    </w:p>
    <w:p w14:paraId="15313023" w14:textId="1B107992" w:rsidR="00496C04" w:rsidRPr="00F45AFA" w:rsidRDefault="00496C04" w:rsidP="00496C04">
      <w:pPr>
        <w:rPr>
          <w:rFonts w:ascii="Century Gothic" w:hAnsi="Century Gothic"/>
        </w:rPr>
      </w:pPr>
    </w:p>
    <w:p w14:paraId="62149B1F" w14:textId="4B8FE03C" w:rsidR="00496C04" w:rsidRPr="00F45AFA" w:rsidRDefault="00496C04" w:rsidP="00496C04">
      <w:pPr>
        <w:rPr>
          <w:rFonts w:ascii="Century Gothic" w:hAnsi="Century Gothic"/>
        </w:rPr>
      </w:pPr>
    </w:p>
    <w:p w14:paraId="699A2DD1" w14:textId="5ADCAAD4" w:rsidR="00496C04" w:rsidRPr="00F45AFA" w:rsidRDefault="00496C04" w:rsidP="00496C04">
      <w:pPr>
        <w:rPr>
          <w:rFonts w:ascii="Century Gothic" w:hAnsi="Century Gothic"/>
        </w:rPr>
      </w:pPr>
    </w:p>
    <w:p w14:paraId="5E92632D" w14:textId="30F39F39" w:rsidR="00496C04" w:rsidRPr="00F45AFA" w:rsidRDefault="00496C04" w:rsidP="00496C04">
      <w:pPr>
        <w:rPr>
          <w:rFonts w:ascii="Century Gothic" w:hAnsi="Century Gothic"/>
        </w:rPr>
      </w:pPr>
    </w:p>
    <w:p w14:paraId="0D301A70" w14:textId="0972EE2B" w:rsidR="00496C04" w:rsidRPr="00F45AFA" w:rsidRDefault="00496C04" w:rsidP="00496C04">
      <w:pPr>
        <w:rPr>
          <w:rFonts w:ascii="Century Gothic" w:hAnsi="Century Gothic"/>
        </w:rPr>
      </w:pPr>
    </w:p>
    <w:p w14:paraId="192792EF" w14:textId="77777777" w:rsidR="00496C04" w:rsidRPr="00F45AFA" w:rsidRDefault="00496C04" w:rsidP="00496C04">
      <w:pPr>
        <w:rPr>
          <w:rFonts w:ascii="Century Gothic" w:hAnsi="Century Gothic"/>
        </w:rPr>
      </w:pPr>
    </w:p>
    <w:p w14:paraId="16537868" w14:textId="78BEDE79" w:rsidR="00496C04" w:rsidRPr="00F45AFA" w:rsidRDefault="00496C04" w:rsidP="00FE12ED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6" w:name="_Toc27574931"/>
      <w:r w:rsidRPr="00F45AFA">
        <w:rPr>
          <w:rFonts w:ascii="Century Gothic" w:hAnsi="Century Gothic" w:cs="Leelawadee UI"/>
          <w:color w:val="000000" w:themeColor="text1"/>
        </w:rPr>
        <w:lastRenderedPageBreak/>
        <w:t>Homepage</w:t>
      </w:r>
      <w:bookmarkEnd w:id="116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1BE1CFF9" w14:textId="1AC0BFFD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B707FD0" wp14:editId="2FB797C5">
            <wp:extent cx="5454650" cy="5597525"/>
            <wp:effectExtent l="0" t="0" r="0" b="31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E2C7" w14:textId="0858BB26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7" w:name="_Toc27574932"/>
      <w:r w:rsidRPr="00F45AFA">
        <w:rPr>
          <w:rFonts w:ascii="Century Gothic" w:hAnsi="Century Gothic" w:cs="Leelawadee UI"/>
          <w:color w:val="000000" w:themeColor="text1"/>
        </w:rPr>
        <w:lastRenderedPageBreak/>
        <w:t>Risultati Ricerca Corso</w:t>
      </w:r>
      <w:bookmarkEnd w:id="117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F9215BD" w14:textId="68ABF6A9" w:rsidR="00625D58" w:rsidRDefault="00625D5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4628884" wp14:editId="06ACC93A">
            <wp:extent cx="5550535" cy="507076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53" cy="50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02D4" w14:textId="77777777" w:rsidR="00D32C00" w:rsidRPr="00F45AFA" w:rsidRDefault="00D32C00" w:rsidP="00D32C00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8" w:name="_Toc27574933"/>
      <w:r w:rsidRPr="00F45AFA">
        <w:rPr>
          <w:rFonts w:ascii="Century Gothic" w:hAnsi="Century Gothic" w:cs="Leelawadee UI"/>
          <w:color w:val="000000" w:themeColor="text1"/>
        </w:rPr>
        <w:lastRenderedPageBreak/>
        <w:t>Nessun Pacchetto Trovato</w:t>
      </w:r>
      <w:bookmarkEnd w:id="118"/>
    </w:p>
    <w:p w14:paraId="282291FB" w14:textId="13CAEF02" w:rsidR="00D32C00" w:rsidRPr="00F45AFA" w:rsidRDefault="00D32C00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B3FE868" wp14:editId="65CC789C">
            <wp:extent cx="6118860" cy="4346369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63" cy="435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B9D7" w14:textId="36527122" w:rsidR="00625D58" w:rsidRPr="00F45AFA" w:rsidRDefault="00625D58" w:rsidP="00346918">
      <w:pPr>
        <w:jc w:val="center"/>
        <w:rPr>
          <w:rFonts w:ascii="Century Gothic" w:hAnsi="Century Gothic"/>
        </w:rPr>
      </w:pPr>
    </w:p>
    <w:p w14:paraId="07785E9D" w14:textId="72FE7FD7" w:rsidR="00625D58" w:rsidRPr="00F45AFA" w:rsidRDefault="00625D58" w:rsidP="00496C04">
      <w:pPr>
        <w:rPr>
          <w:rFonts w:ascii="Century Gothic" w:hAnsi="Century Gothic"/>
        </w:rPr>
      </w:pPr>
    </w:p>
    <w:p w14:paraId="287B485A" w14:textId="102A4CA1" w:rsidR="00017257" w:rsidRPr="00F45AFA" w:rsidRDefault="00017257" w:rsidP="00496C04">
      <w:pPr>
        <w:rPr>
          <w:rFonts w:ascii="Century Gothic" w:hAnsi="Century Gothic"/>
        </w:rPr>
      </w:pPr>
    </w:p>
    <w:p w14:paraId="41CA6B3E" w14:textId="5367A6A6" w:rsidR="00017257" w:rsidRPr="00F45AFA" w:rsidRDefault="00017257" w:rsidP="00496C04">
      <w:pPr>
        <w:rPr>
          <w:rFonts w:ascii="Century Gothic" w:hAnsi="Century Gothic"/>
        </w:rPr>
      </w:pPr>
    </w:p>
    <w:p w14:paraId="4A71181A" w14:textId="49BD07A9" w:rsidR="00017257" w:rsidRPr="00F45AFA" w:rsidRDefault="00017257" w:rsidP="00496C04">
      <w:pPr>
        <w:rPr>
          <w:rFonts w:ascii="Century Gothic" w:hAnsi="Century Gothic"/>
        </w:rPr>
      </w:pPr>
    </w:p>
    <w:p w14:paraId="73DBC93D" w14:textId="5788B2AB" w:rsidR="00017257" w:rsidRPr="00F45AFA" w:rsidRDefault="00017257" w:rsidP="00496C04">
      <w:pPr>
        <w:rPr>
          <w:rFonts w:ascii="Century Gothic" w:hAnsi="Century Gothic"/>
        </w:rPr>
      </w:pPr>
    </w:p>
    <w:p w14:paraId="323B3E56" w14:textId="3A1D66C7" w:rsidR="00017257" w:rsidRPr="00F45AFA" w:rsidRDefault="00017257" w:rsidP="00496C04">
      <w:pPr>
        <w:rPr>
          <w:rFonts w:ascii="Century Gothic" w:hAnsi="Century Gothic"/>
        </w:rPr>
      </w:pPr>
    </w:p>
    <w:p w14:paraId="14FCC66C" w14:textId="4F70CF84" w:rsidR="00017257" w:rsidRPr="00F45AFA" w:rsidRDefault="00017257" w:rsidP="00496C04">
      <w:pPr>
        <w:rPr>
          <w:rFonts w:ascii="Century Gothic" w:hAnsi="Century Gothic"/>
        </w:rPr>
      </w:pPr>
    </w:p>
    <w:p w14:paraId="35D5EAF9" w14:textId="2926B796" w:rsidR="00017257" w:rsidRPr="00F45AFA" w:rsidRDefault="00017257" w:rsidP="00496C04">
      <w:pPr>
        <w:rPr>
          <w:rFonts w:ascii="Century Gothic" w:hAnsi="Century Gothic"/>
        </w:rPr>
      </w:pPr>
    </w:p>
    <w:p w14:paraId="4D5DBAA7" w14:textId="73C5384B" w:rsidR="00017257" w:rsidRPr="00F45AFA" w:rsidRDefault="00017257" w:rsidP="00496C04">
      <w:pPr>
        <w:rPr>
          <w:rFonts w:ascii="Century Gothic" w:hAnsi="Century Gothic"/>
        </w:rPr>
      </w:pPr>
    </w:p>
    <w:p w14:paraId="700D943F" w14:textId="6E80455C" w:rsidR="00017257" w:rsidRPr="00F45AFA" w:rsidRDefault="00017257" w:rsidP="00496C04">
      <w:pPr>
        <w:rPr>
          <w:rFonts w:ascii="Century Gothic" w:hAnsi="Century Gothic"/>
        </w:rPr>
      </w:pPr>
    </w:p>
    <w:p w14:paraId="49F1DAC6" w14:textId="0EB3DAB9" w:rsidR="00017257" w:rsidRPr="00F45AFA" w:rsidRDefault="00017257" w:rsidP="00496C04">
      <w:pPr>
        <w:rPr>
          <w:rFonts w:ascii="Century Gothic" w:hAnsi="Century Gothic"/>
        </w:rPr>
      </w:pPr>
    </w:p>
    <w:p w14:paraId="24DA93E5" w14:textId="77777777" w:rsidR="00346918" w:rsidRPr="00F45AFA" w:rsidRDefault="00346918" w:rsidP="00496C04">
      <w:pPr>
        <w:rPr>
          <w:rFonts w:ascii="Century Gothic" w:hAnsi="Century Gothic"/>
        </w:rPr>
      </w:pPr>
    </w:p>
    <w:p w14:paraId="35AD697A" w14:textId="6EBA011B" w:rsidR="00496C04" w:rsidRPr="00F45AFA" w:rsidRDefault="00496C04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9" w:name="_Toc27574934"/>
      <w:r w:rsidRPr="00F45AFA">
        <w:rPr>
          <w:rFonts w:ascii="Century Gothic" w:hAnsi="Century Gothic" w:cs="Leelawadee UI"/>
          <w:color w:val="000000" w:themeColor="text1"/>
        </w:rPr>
        <w:lastRenderedPageBreak/>
        <w:t>Catalogo</w:t>
      </w:r>
      <w:bookmarkEnd w:id="119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45663CF6" w14:textId="0ACFDC06" w:rsidR="00346918" w:rsidRPr="00F45AFA" w:rsidRDefault="00EC55DF" w:rsidP="00EC55DF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A630B0F" wp14:editId="2A5B476D">
            <wp:extent cx="3602990" cy="5614670"/>
            <wp:effectExtent l="0" t="0" r="0" b="508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93EC" w14:textId="36408E8A" w:rsidR="00346918" w:rsidRPr="00F45AFA" w:rsidRDefault="00346918" w:rsidP="00346918">
      <w:pPr>
        <w:rPr>
          <w:rFonts w:ascii="Century Gothic" w:hAnsi="Century Gothic"/>
        </w:rPr>
      </w:pPr>
    </w:p>
    <w:p w14:paraId="65A91ABF" w14:textId="237410B1" w:rsidR="00346918" w:rsidRPr="00F45AFA" w:rsidRDefault="00346918" w:rsidP="00346918">
      <w:pPr>
        <w:rPr>
          <w:rFonts w:ascii="Century Gothic" w:hAnsi="Century Gothic"/>
        </w:rPr>
      </w:pPr>
    </w:p>
    <w:p w14:paraId="36B12115" w14:textId="444EE0BF" w:rsidR="00346918" w:rsidRPr="00F45AFA" w:rsidRDefault="00346918" w:rsidP="00346918">
      <w:pPr>
        <w:rPr>
          <w:rFonts w:ascii="Century Gothic" w:hAnsi="Century Gothic"/>
        </w:rPr>
      </w:pPr>
    </w:p>
    <w:p w14:paraId="2110C91E" w14:textId="1C00538D" w:rsidR="00346918" w:rsidRPr="00F45AFA" w:rsidRDefault="00346918" w:rsidP="00346918">
      <w:pPr>
        <w:rPr>
          <w:rFonts w:ascii="Century Gothic" w:hAnsi="Century Gothic"/>
        </w:rPr>
      </w:pPr>
    </w:p>
    <w:p w14:paraId="5391FEEB" w14:textId="22ED6E24" w:rsidR="00346918" w:rsidRPr="00F45AFA" w:rsidRDefault="00346918" w:rsidP="00346918">
      <w:pPr>
        <w:rPr>
          <w:rFonts w:ascii="Century Gothic" w:hAnsi="Century Gothic"/>
        </w:rPr>
      </w:pPr>
    </w:p>
    <w:p w14:paraId="09A71CB8" w14:textId="6B0576D0" w:rsidR="00346918" w:rsidRPr="00F45AFA" w:rsidRDefault="00346918" w:rsidP="00346918">
      <w:pPr>
        <w:rPr>
          <w:rFonts w:ascii="Century Gothic" w:hAnsi="Century Gothic"/>
        </w:rPr>
      </w:pPr>
    </w:p>
    <w:p w14:paraId="4BABFDB3" w14:textId="2030AAD9" w:rsidR="00346918" w:rsidRPr="00F45AFA" w:rsidRDefault="00346918" w:rsidP="00346918">
      <w:pPr>
        <w:rPr>
          <w:rFonts w:ascii="Century Gothic" w:hAnsi="Century Gothic"/>
        </w:rPr>
      </w:pPr>
    </w:p>
    <w:p w14:paraId="0617131D" w14:textId="3E44EF91" w:rsidR="00346918" w:rsidRPr="00F45AFA" w:rsidRDefault="00346918" w:rsidP="00346918">
      <w:pPr>
        <w:rPr>
          <w:rFonts w:ascii="Century Gothic" w:hAnsi="Century Gothic"/>
        </w:rPr>
      </w:pPr>
    </w:p>
    <w:p w14:paraId="75A751B5" w14:textId="2EF68A43" w:rsidR="00346918" w:rsidRPr="00F45AFA" w:rsidRDefault="00346918" w:rsidP="00346918">
      <w:pPr>
        <w:rPr>
          <w:rFonts w:ascii="Century Gothic" w:hAnsi="Century Gothic"/>
        </w:rPr>
      </w:pPr>
    </w:p>
    <w:p w14:paraId="4322E968" w14:textId="77777777" w:rsidR="00346918" w:rsidRPr="00F45AFA" w:rsidRDefault="00346918" w:rsidP="00346918">
      <w:pPr>
        <w:rPr>
          <w:rFonts w:ascii="Century Gothic" w:hAnsi="Century Gothic"/>
        </w:rPr>
      </w:pPr>
    </w:p>
    <w:p w14:paraId="6E012DF0" w14:textId="3E4C54D0" w:rsidR="00D94741" w:rsidRPr="00F45AFA" w:rsidRDefault="00D94741" w:rsidP="00D94741">
      <w:pPr>
        <w:rPr>
          <w:rFonts w:ascii="Century Gothic" w:hAnsi="Century Gothic"/>
        </w:rPr>
      </w:pPr>
    </w:p>
    <w:p w14:paraId="1B717AD3" w14:textId="46BF0C22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0" w:name="_Toc27574935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non acquistato</w:t>
      </w:r>
      <w:bookmarkEnd w:id="120"/>
    </w:p>
    <w:p w14:paraId="2A4155D6" w14:textId="2786B248" w:rsidR="00240EF7" w:rsidRPr="00F45AFA" w:rsidRDefault="00240EF7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5724F31" wp14:editId="3D54FF3D">
            <wp:extent cx="6120130" cy="3694176"/>
            <wp:effectExtent l="0" t="0" r="0" b="190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88" cy="36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67C3" w14:textId="74B97F4B" w:rsidR="00D94741" w:rsidRPr="00F45AFA" w:rsidRDefault="00D94741" w:rsidP="00346918">
      <w:pPr>
        <w:pStyle w:val="Titolo3"/>
        <w:rPr>
          <w:rFonts w:ascii="Century Gothic" w:hAnsi="Century Gothic"/>
          <w:color w:val="000000" w:themeColor="text1"/>
        </w:rPr>
      </w:pPr>
      <w:r w:rsidRPr="00F45AFA">
        <w:rPr>
          <w:rFonts w:ascii="Century Gothic" w:hAnsi="Century Gothic"/>
          <w:color w:val="000000" w:themeColor="text1"/>
        </w:rPr>
        <w:t xml:space="preserve"> </w:t>
      </w:r>
    </w:p>
    <w:p w14:paraId="009786FB" w14:textId="5989B416" w:rsidR="00346918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1" w:name="_Toc27574936"/>
      <w:r w:rsidRPr="00F45AFA">
        <w:rPr>
          <w:rFonts w:ascii="Century Gothic" w:hAnsi="Century Gothic" w:cs="Leelawadee UI"/>
          <w:color w:val="000000" w:themeColor="text1"/>
        </w:rPr>
        <w:t>Pagina pacchetto insegnante e gestore del catalogo</w:t>
      </w:r>
      <w:bookmarkEnd w:id="121"/>
    </w:p>
    <w:p w14:paraId="4CA16C9D" w14:textId="5A723F0D" w:rsidR="00D94741" w:rsidRPr="00F45AFA" w:rsidRDefault="0034691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BE9B315" wp14:editId="5A84B3CB">
            <wp:extent cx="6120130" cy="4672584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1" cy="46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07C2" w14:textId="201B8598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2" w:name="_Toc27574937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aggiunto al carrello</w:t>
      </w:r>
      <w:bookmarkEnd w:id="122"/>
    </w:p>
    <w:p w14:paraId="5AE0D044" w14:textId="782CD41C" w:rsidR="00D94741" w:rsidRPr="00F45AFA" w:rsidRDefault="00D94741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0996298" wp14:editId="21421BE2">
            <wp:extent cx="6026150" cy="48831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E246" w14:textId="29F73457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r w:rsidRPr="00F45AFA">
        <w:rPr>
          <w:rFonts w:ascii="Century Gothic" w:hAnsi="Century Gothic" w:cs="Leelawadee UI"/>
          <w:color w:val="000000" w:themeColor="text1"/>
        </w:rPr>
        <w:lastRenderedPageBreak/>
        <w:t xml:space="preserve"> </w:t>
      </w:r>
      <w:bookmarkStart w:id="123" w:name="_Toc27574938"/>
      <w:r w:rsidRPr="00F45AFA">
        <w:rPr>
          <w:rFonts w:ascii="Century Gothic" w:hAnsi="Century Gothic" w:cs="Leelawadee UI"/>
          <w:color w:val="000000" w:themeColor="text1"/>
        </w:rPr>
        <w:t>Carrello utente non loggato</w:t>
      </w:r>
      <w:bookmarkEnd w:id="123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B9FC341" w14:textId="2377900C" w:rsidR="00D94741" w:rsidRDefault="00D94741" w:rsidP="00346918">
      <w:pPr>
        <w:jc w:val="center"/>
      </w:pPr>
      <w:r>
        <w:rPr>
          <w:noProof/>
        </w:rPr>
        <w:drawing>
          <wp:inline distT="0" distB="0" distL="0" distR="0" wp14:anchorId="6661A578" wp14:editId="011CD136">
            <wp:extent cx="5833745" cy="50292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86" cy="50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07A0" w14:textId="6AA216BC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4" w:name="_Toc27574939"/>
      <w:r w:rsidRPr="00F45AFA">
        <w:rPr>
          <w:rFonts w:ascii="Century Gothic" w:hAnsi="Century Gothic" w:cs="Leelawadee UI"/>
          <w:color w:val="000000" w:themeColor="text1"/>
        </w:rPr>
        <w:lastRenderedPageBreak/>
        <w:t>Carrello utente loggato</w:t>
      </w:r>
      <w:bookmarkEnd w:id="124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7CD0B773" w14:textId="674F08DB" w:rsidR="00D94741" w:rsidRPr="00F45AFA" w:rsidRDefault="00D94741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A1333B4" wp14:editId="63D7D8B9">
            <wp:extent cx="6120130" cy="440055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BFB7" w14:textId="56888C3A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5" w:name="_Toc27574940"/>
      <w:r w:rsidRPr="00F45AFA">
        <w:rPr>
          <w:rFonts w:ascii="Century Gothic" w:hAnsi="Century Gothic" w:cs="Leelawadee UI"/>
          <w:color w:val="000000" w:themeColor="text1"/>
        </w:rPr>
        <w:t>Carrello vuoto</w:t>
      </w:r>
      <w:bookmarkEnd w:id="125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4816E2C" w14:textId="03AA4335" w:rsidR="00625D58" w:rsidRPr="00F45AFA" w:rsidRDefault="00EC55DF" w:rsidP="00EC55DF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12443D0" wp14:editId="08F39510">
            <wp:extent cx="5843270" cy="3154680"/>
            <wp:effectExtent l="0" t="0" r="5080" b="762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E282" w14:textId="77777777" w:rsidR="00625D58" w:rsidRPr="00F45AFA" w:rsidRDefault="00625D58" w:rsidP="00625D58">
      <w:pPr>
        <w:rPr>
          <w:rFonts w:ascii="Century Gothic" w:hAnsi="Century Gothic"/>
        </w:rPr>
      </w:pPr>
    </w:p>
    <w:p w14:paraId="7D422273" w14:textId="42350E98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r w:rsidRPr="00F45AFA">
        <w:rPr>
          <w:rFonts w:ascii="Century Gothic" w:hAnsi="Century Gothic" w:cs="Leelawadee UI"/>
          <w:color w:val="000000" w:themeColor="text1"/>
        </w:rPr>
        <w:lastRenderedPageBreak/>
        <w:t xml:space="preserve"> </w:t>
      </w:r>
      <w:bookmarkStart w:id="126" w:name="_Toc27574941"/>
      <w:r w:rsidR="00625D58" w:rsidRPr="00F45AFA">
        <w:rPr>
          <w:rFonts w:ascii="Century Gothic" w:hAnsi="Century Gothic" w:cs="Leelawadee UI"/>
          <w:color w:val="000000" w:themeColor="text1"/>
        </w:rPr>
        <w:t>Lista ordini utente</w:t>
      </w:r>
      <w:bookmarkEnd w:id="126"/>
      <w:r w:rsidR="00625D58"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87DC273" w14:textId="5B997876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27" w:name="_Toc25172853"/>
      <w:r w:rsidRPr="00F45AFA">
        <w:rPr>
          <w:rFonts w:ascii="Century Gothic" w:hAnsi="Century Gothic"/>
          <w:noProof/>
        </w:rPr>
        <w:drawing>
          <wp:inline distT="0" distB="0" distL="0" distR="0" wp14:anchorId="29AF3A09" wp14:editId="425225B7">
            <wp:extent cx="5605145" cy="3630295"/>
            <wp:effectExtent l="0" t="0" r="0" b="825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"/>
    </w:p>
    <w:p w14:paraId="5E139C3D" w14:textId="77777777" w:rsidR="00D94741" w:rsidRPr="00F45AFA" w:rsidRDefault="00D94741" w:rsidP="00D94741">
      <w:pPr>
        <w:rPr>
          <w:rFonts w:ascii="Century Gothic" w:hAnsi="Century Gothic"/>
        </w:rPr>
      </w:pPr>
    </w:p>
    <w:p w14:paraId="2D0D00FD" w14:textId="12424943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8" w:name="_Toc27574942"/>
      <w:r w:rsidRPr="00F45AFA">
        <w:rPr>
          <w:rFonts w:ascii="Century Gothic" w:hAnsi="Century Gothic" w:cs="Leelawadee UI"/>
          <w:color w:val="000000" w:themeColor="text1"/>
        </w:rPr>
        <w:t>Lista ordini vuota</w:t>
      </w:r>
      <w:bookmarkEnd w:id="128"/>
    </w:p>
    <w:p w14:paraId="14014A29" w14:textId="1086D0ED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29" w:name="_Toc25172855"/>
      <w:r w:rsidRPr="00F45AFA">
        <w:rPr>
          <w:rFonts w:ascii="Century Gothic" w:hAnsi="Century Gothic"/>
          <w:noProof/>
        </w:rPr>
        <w:drawing>
          <wp:inline distT="0" distB="0" distL="0" distR="0" wp14:anchorId="1F09D942" wp14:editId="57E0858D">
            <wp:extent cx="5596255" cy="2734310"/>
            <wp:effectExtent l="0" t="0" r="4445" b="889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"/>
    </w:p>
    <w:p w14:paraId="115E7686" w14:textId="77777777" w:rsidR="00D94741" w:rsidRPr="00F45AFA" w:rsidRDefault="00D94741" w:rsidP="00D94741">
      <w:pPr>
        <w:rPr>
          <w:rFonts w:ascii="Century Gothic" w:hAnsi="Century Gothic"/>
        </w:rPr>
      </w:pPr>
    </w:p>
    <w:p w14:paraId="1995E245" w14:textId="6F0D61E0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30" w:name="_Toc27574943"/>
      <w:r w:rsidRPr="00F45AFA">
        <w:rPr>
          <w:rFonts w:ascii="Century Gothic" w:hAnsi="Century Gothic" w:cs="Leelawadee UI"/>
          <w:color w:val="000000" w:themeColor="text1"/>
        </w:rPr>
        <w:lastRenderedPageBreak/>
        <w:t>Visualizzazione lezione</w:t>
      </w:r>
      <w:bookmarkEnd w:id="130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F70B16D" w14:textId="5153A7E5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31" w:name="_Toc25172857"/>
      <w:r w:rsidRPr="00F45AFA">
        <w:rPr>
          <w:rFonts w:ascii="Century Gothic" w:hAnsi="Century Gothic"/>
          <w:noProof/>
        </w:rPr>
        <w:drawing>
          <wp:inline distT="0" distB="0" distL="0" distR="0" wp14:anchorId="115CDB6E" wp14:editId="325AB945">
            <wp:extent cx="5403850" cy="5422265"/>
            <wp:effectExtent l="0" t="0" r="635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1"/>
    </w:p>
    <w:p w14:paraId="4CCD305F" w14:textId="42651DA3" w:rsidR="00496C04" w:rsidRPr="00F45AFA" w:rsidRDefault="00496C04" w:rsidP="00625D58">
      <w:pPr>
        <w:pStyle w:val="Titolo3"/>
        <w:rPr>
          <w:rFonts w:ascii="Century Gothic" w:hAnsi="Century Gothic"/>
          <w:color w:val="000000" w:themeColor="text1"/>
        </w:rPr>
      </w:pPr>
    </w:p>
    <w:p w14:paraId="3C2EDCCB" w14:textId="6CD924C5" w:rsidR="00625D58" w:rsidRPr="00F45AFA" w:rsidRDefault="00625D58" w:rsidP="00625D58">
      <w:pPr>
        <w:rPr>
          <w:rFonts w:ascii="Century Gothic" w:hAnsi="Century Gothic"/>
        </w:rPr>
      </w:pPr>
    </w:p>
    <w:p w14:paraId="61648F47" w14:textId="77777777" w:rsidR="00625D58" w:rsidRPr="00F45AFA" w:rsidRDefault="00625D58" w:rsidP="00625D58">
      <w:pPr>
        <w:rPr>
          <w:rFonts w:ascii="Century Gothic" w:hAnsi="Century Gothic"/>
        </w:rPr>
      </w:pPr>
    </w:p>
    <w:p w14:paraId="56C7BD49" w14:textId="7325E3EF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32" w:name="_Toc27574944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acquistato</w:t>
      </w:r>
      <w:bookmarkEnd w:id="132"/>
    </w:p>
    <w:p w14:paraId="1E4C7133" w14:textId="0FA63DD7" w:rsidR="00625D58" w:rsidRPr="00F45AFA" w:rsidRDefault="00EC55DF" w:rsidP="00290B5D">
      <w:pPr>
        <w:jc w:val="center"/>
        <w:rPr>
          <w:rFonts w:ascii="Century Gothic" w:hAnsi="Century Gothic"/>
          <w:u w:val="single"/>
        </w:rPr>
      </w:pPr>
      <w:bookmarkStart w:id="133" w:name="_Toc25172859"/>
      <w:r w:rsidRPr="00F45AFA">
        <w:rPr>
          <w:rFonts w:ascii="Century Gothic" w:hAnsi="Century Gothic"/>
          <w:noProof/>
        </w:rPr>
        <w:drawing>
          <wp:inline distT="0" distB="0" distL="0" distR="0" wp14:anchorId="779F17E0" wp14:editId="2D63E41D">
            <wp:extent cx="6120130" cy="495808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3"/>
    </w:p>
    <w:p w14:paraId="65C4289C" w14:textId="7041B8D9" w:rsidR="00133026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34" w:name="_Toc27574945"/>
      <w:r w:rsidRPr="00F45AFA">
        <w:rPr>
          <w:rFonts w:ascii="Century Gothic" w:hAnsi="Century Gothic" w:cs="Leelawadee UI"/>
          <w:color w:val="000000" w:themeColor="text1"/>
        </w:rPr>
        <w:lastRenderedPageBreak/>
        <w:t>Libreria</w:t>
      </w:r>
      <w:bookmarkEnd w:id="134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7EADAC23" w14:textId="07FF8D74" w:rsidR="00625D58" w:rsidRPr="00F45AFA" w:rsidRDefault="00625D58" w:rsidP="00346918">
      <w:pPr>
        <w:jc w:val="center"/>
        <w:rPr>
          <w:rFonts w:ascii="Century Gothic" w:hAnsi="Century Gothic"/>
          <w:u w:val="single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1E248FE" wp14:editId="11173EC6">
            <wp:extent cx="5696585" cy="553212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1DBC" w14:textId="28D07362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35" w:name="_Toc27574946"/>
      <w:r w:rsidRPr="00F45AFA">
        <w:rPr>
          <w:rFonts w:ascii="Century Gothic" w:hAnsi="Century Gothic" w:cs="Leelawadee UI"/>
          <w:color w:val="000000" w:themeColor="text1"/>
        </w:rPr>
        <w:lastRenderedPageBreak/>
        <w:t>Aggiungi recensione</w:t>
      </w:r>
      <w:bookmarkEnd w:id="135"/>
    </w:p>
    <w:p w14:paraId="5FE72CEC" w14:textId="56A24098" w:rsidR="00625D58" w:rsidRPr="00F45AFA" w:rsidRDefault="00625D5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A6095B2" wp14:editId="17479FA6">
            <wp:extent cx="6120130" cy="495808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DF90" w14:textId="761A1A40" w:rsidR="00290B5D" w:rsidRPr="00F45AFA" w:rsidRDefault="00290B5D" w:rsidP="00320D88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auto"/>
        </w:rPr>
      </w:pPr>
      <w:bookmarkStart w:id="136" w:name="_Toc27574947"/>
      <w:r w:rsidRPr="00F45AFA">
        <w:rPr>
          <w:rFonts w:ascii="Century Gothic" w:hAnsi="Century Gothic" w:cs="Leelawadee UI"/>
          <w:color w:val="auto"/>
        </w:rPr>
        <w:lastRenderedPageBreak/>
        <w:t>Errore inserimento recensione</w:t>
      </w:r>
      <w:bookmarkEnd w:id="136"/>
    </w:p>
    <w:p w14:paraId="15C1DEBD" w14:textId="1BA4B237" w:rsidR="00625D58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BED94B" wp14:editId="4F26B96F">
            <wp:extent cx="6537960" cy="53219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80A0" w14:textId="77777777" w:rsidR="00625D58" w:rsidRPr="00F45AFA" w:rsidRDefault="00625D58" w:rsidP="00625D58">
      <w:pPr>
        <w:rPr>
          <w:rFonts w:ascii="Century Gothic" w:hAnsi="Century Gothic"/>
        </w:rPr>
      </w:pPr>
    </w:p>
    <w:p w14:paraId="59341E6A" w14:textId="77777777" w:rsidR="00625D58" w:rsidRPr="00F45AFA" w:rsidRDefault="00625D58" w:rsidP="00625D58">
      <w:pPr>
        <w:rPr>
          <w:rFonts w:ascii="Century Gothic" w:hAnsi="Century Gothic"/>
        </w:rPr>
      </w:pPr>
    </w:p>
    <w:p w14:paraId="670192AE" w14:textId="77777777" w:rsidR="00625D58" w:rsidRPr="00F45AFA" w:rsidRDefault="00625D58" w:rsidP="00625D58">
      <w:pPr>
        <w:rPr>
          <w:rFonts w:ascii="Century Gothic" w:hAnsi="Century Gothic"/>
        </w:rPr>
      </w:pPr>
    </w:p>
    <w:p w14:paraId="21D01536" w14:textId="77777777" w:rsidR="00625D58" w:rsidRPr="00F45AFA" w:rsidRDefault="00625D58" w:rsidP="00625D58">
      <w:pPr>
        <w:rPr>
          <w:rFonts w:ascii="Century Gothic" w:hAnsi="Century Gothic"/>
        </w:rPr>
      </w:pPr>
    </w:p>
    <w:p w14:paraId="6771C6E0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50C95F7B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12A679CA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2D6A652F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70657CD7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5E027F9F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3533D651" w14:textId="43CE137B" w:rsidR="00496C04" w:rsidRPr="00F45AFA" w:rsidRDefault="00496C04" w:rsidP="00625D58">
      <w:pPr>
        <w:pStyle w:val="Titolo3"/>
        <w:rPr>
          <w:rFonts w:ascii="Century Gothic" w:hAnsi="Century Gothic"/>
          <w:color w:val="000000" w:themeColor="text1"/>
        </w:rPr>
      </w:pPr>
    </w:p>
    <w:p w14:paraId="3DF38F2F" w14:textId="77777777" w:rsidR="00496C04" w:rsidRPr="00F45AFA" w:rsidRDefault="00496C04" w:rsidP="00496C04">
      <w:pPr>
        <w:rPr>
          <w:rFonts w:ascii="Century Gothic" w:hAnsi="Century Gothic"/>
        </w:rPr>
      </w:pPr>
    </w:p>
    <w:p w14:paraId="3C75CAFC" w14:textId="16396579" w:rsidR="00496C04" w:rsidRPr="00F45AFA" w:rsidRDefault="00496C04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000000" w:themeColor="text1"/>
        </w:rPr>
      </w:pPr>
      <w:bookmarkStart w:id="137" w:name="_Toc27574948"/>
      <w:r w:rsidRPr="00F45AFA">
        <w:rPr>
          <w:rFonts w:ascii="Century Gothic" w:hAnsi="Century Gothic" w:cs="Leelawadee UI"/>
          <w:color w:val="000000" w:themeColor="text1"/>
        </w:rPr>
        <w:lastRenderedPageBreak/>
        <w:t>Modifica Profilo</w:t>
      </w:r>
      <w:bookmarkEnd w:id="137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5D28E946" w14:textId="2BF7E3AB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F1E5370" wp14:editId="5E4C5C55">
            <wp:extent cx="5614670" cy="4206240"/>
            <wp:effectExtent l="0" t="0" r="5080" b="381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FEEF" w14:textId="438A1FF9" w:rsidR="00496C04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8" w:name="_Toc27574949"/>
      <w:r w:rsidRPr="00F45AFA">
        <w:rPr>
          <w:rFonts w:ascii="Century Gothic" w:hAnsi="Century Gothic" w:cs="Leelawadee UI"/>
          <w:color w:val="auto"/>
        </w:rPr>
        <w:t>Errore modifica profilo</w:t>
      </w:r>
      <w:bookmarkEnd w:id="138"/>
    </w:p>
    <w:p w14:paraId="5DC7580F" w14:textId="55D358A1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9408AFE" wp14:editId="51E83F5B">
            <wp:extent cx="5577840" cy="4224655"/>
            <wp:effectExtent l="0" t="0" r="381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A4BD" w14:textId="77777777" w:rsidR="00496C04" w:rsidRPr="00F45AFA" w:rsidRDefault="00496C04" w:rsidP="00496C04">
      <w:pPr>
        <w:rPr>
          <w:rFonts w:ascii="Century Gothic" w:hAnsi="Century Gothic"/>
        </w:rPr>
      </w:pPr>
    </w:p>
    <w:p w14:paraId="2BCB597B" w14:textId="150A07A9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9" w:name="_Toc27574950"/>
      <w:r w:rsidRPr="00F45AFA">
        <w:rPr>
          <w:rFonts w:ascii="Century Gothic" w:hAnsi="Century Gothic" w:cs="Leelawadee UI"/>
          <w:color w:val="auto"/>
        </w:rPr>
        <w:lastRenderedPageBreak/>
        <w:t>Inserimento Pacchetto</w:t>
      </w:r>
      <w:bookmarkEnd w:id="139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CD49E75" w14:textId="35D0DA24" w:rsidR="00290B5D" w:rsidRPr="00F45AFA" w:rsidRDefault="00432A0C" w:rsidP="00432A0C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308620E" wp14:editId="24D4C88C">
            <wp:extent cx="5901055" cy="5677535"/>
            <wp:effectExtent l="0" t="0" r="4445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3CBB" w14:textId="1071BD76" w:rsidR="00432A0C" w:rsidRPr="00F45AFA" w:rsidRDefault="00432A0C" w:rsidP="00432A0C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40" w:name="_Toc27574951"/>
      <w:r w:rsidRPr="00F45AFA">
        <w:rPr>
          <w:rFonts w:ascii="Century Gothic" w:hAnsi="Century Gothic"/>
          <w:color w:val="auto"/>
        </w:rPr>
        <w:lastRenderedPageBreak/>
        <w:t>Inserimento lezione alla creazione del pacchetto</w:t>
      </w:r>
      <w:bookmarkEnd w:id="140"/>
    </w:p>
    <w:p w14:paraId="58A4968C" w14:textId="65E3BC63" w:rsidR="00432A0C" w:rsidRPr="00F45AFA" w:rsidRDefault="00432A0C" w:rsidP="00D32C00">
      <w:pPr>
        <w:pStyle w:val="Paragrafoelenco"/>
        <w:ind w:left="1080"/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F058174" wp14:editId="05C271EF">
            <wp:extent cx="4710430" cy="3923665"/>
            <wp:effectExtent l="0" t="0" r="0" b="63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FF2C" w14:textId="2BD181B2" w:rsidR="00AC5C83" w:rsidRPr="00F45AFA" w:rsidRDefault="00AC5C83" w:rsidP="00AC5C83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41" w:name="_Toc27574952"/>
      <w:r w:rsidRPr="00F45AFA">
        <w:rPr>
          <w:rFonts w:ascii="Century Gothic" w:hAnsi="Century Gothic"/>
          <w:color w:val="auto"/>
        </w:rPr>
        <w:t>Errore Inserimento lezione nell’aggiunzione di un pacchetto</w:t>
      </w:r>
      <w:bookmarkEnd w:id="141"/>
    </w:p>
    <w:p w14:paraId="1F6948AE" w14:textId="5E05D026" w:rsidR="00AC5C83" w:rsidRPr="00F45AFA" w:rsidRDefault="00AC5C83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AAC3EEC" wp14:editId="18E68194">
            <wp:extent cx="4710430" cy="39446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7C8F" w14:textId="3BF43E0F" w:rsidR="00432A0C" w:rsidRPr="00F45AFA" w:rsidRDefault="00432A0C" w:rsidP="00432A0C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42" w:name="_Toc27574953"/>
      <w:r w:rsidRPr="00F45AFA">
        <w:rPr>
          <w:rFonts w:ascii="Century Gothic" w:hAnsi="Century Gothic"/>
          <w:color w:val="auto"/>
        </w:rPr>
        <w:lastRenderedPageBreak/>
        <w:t>Riepilogo inserimento Pacchetto</w:t>
      </w:r>
      <w:bookmarkEnd w:id="142"/>
    </w:p>
    <w:p w14:paraId="1127B916" w14:textId="2C47061B" w:rsidR="00432A0C" w:rsidRPr="00F45AFA" w:rsidRDefault="00432A0C" w:rsidP="00432A0C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A9296E5" wp14:editId="25C25BC3">
            <wp:extent cx="4720590" cy="3933825"/>
            <wp:effectExtent l="0" t="0" r="3810" b="952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D4A1" w14:textId="11E08DE1" w:rsidR="00496C04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3" w:name="_Toc27574954"/>
      <w:r w:rsidRPr="00F45AFA">
        <w:rPr>
          <w:rFonts w:ascii="Century Gothic" w:hAnsi="Century Gothic" w:cs="Leelawadee UI"/>
          <w:color w:val="auto"/>
        </w:rPr>
        <w:lastRenderedPageBreak/>
        <w:t>Errore inserimento Pacchetto</w:t>
      </w:r>
      <w:bookmarkEnd w:id="143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14CFF07" w14:textId="17371A09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AC8F9E" wp14:editId="28172B52">
            <wp:extent cx="4736465" cy="5294630"/>
            <wp:effectExtent l="0" t="0" r="698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DB3D" w14:textId="54BE7843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4" w:name="_Toc27574955"/>
      <w:r w:rsidRPr="00F45AFA">
        <w:rPr>
          <w:rFonts w:ascii="Century Gothic" w:hAnsi="Century Gothic" w:cs="Leelawadee UI"/>
          <w:color w:val="auto"/>
        </w:rPr>
        <w:lastRenderedPageBreak/>
        <w:t>Aggiungi Lezione</w:t>
      </w:r>
      <w:bookmarkEnd w:id="144"/>
    </w:p>
    <w:p w14:paraId="2A188C97" w14:textId="54A22C65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0A0700F" wp14:editId="3307FDD9">
            <wp:extent cx="6645910" cy="4639945"/>
            <wp:effectExtent l="0" t="0" r="2540" b="825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1830" w14:textId="3627F69E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5" w:name="_Toc27574956"/>
      <w:r w:rsidRPr="00F45AFA">
        <w:rPr>
          <w:rFonts w:ascii="Century Gothic" w:hAnsi="Century Gothic" w:cs="Leelawadee UI"/>
          <w:color w:val="auto"/>
        </w:rPr>
        <w:lastRenderedPageBreak/>
        <w:t>Errore inserimento lezione</w:t>
      </w:r>
      <w:bookmarkEnd w:id="145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62CDF05" w14:textId="04935580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336ECB0" wp14:editId="38C54FCE">
            <wp:extent cx="6645910" cy="4631055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C3CD" w14:textId="5A02BB84" w:rsidR="00290B5D" w:rsidRPr="00F45AFA" w:rsidRDefault="00290B5D" w:rsidP="007030D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6" w:name="_Toc27574957"/>
      <w:r w:rsidRPr="00F45AFA">
        <w:rPr>
          <w:rFonts w:ascii="Century Gothic" w:hAnsi="Century Gothic" w:cs="Leelawadee UI"/>
          <w:color w:val="auto"/>
        </w:rPr>
        <w:lastRenderedPageBreak/>
        <w:t>Modifica e rimozione lezione</w:t>
      </w:r>
      <w:bookmarkEnd w:id="146"/>
    </w:p>
    <w:p w14:paraId="35AA48B2" w14:textId="66EFFC99" w:rsidR="00496C04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0B241B4" wp14:editId="43A070F2">
            <wp:extent cx="6645910" cy="4425315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D680" w14:textId="2CEAB2E1" w:rsidR="007030D2" w:rsidRPr="00F45AFA" w:rsidRDefault="007030D2" w:rsidP="007030D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7" w:name="_Toc27574958"/>
      <w:r w:rsidRPr="00F45AFA">
        <w:rPr>
          <w:rFonts w:ascii="Century Gothic" w:hAnsi="Century Gothic" w:cs="Leelawadee UI"/>
          <w:color w:val="auto"/>
        </w:rPr>
        <w:t>Errore modifica lezione</w:t>
      </w:r>
      <w:bookmarkEnd w:id="147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586B43E" w14:textId="2E53C064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208C602" wp14:editId="46EBD1E3">
            <wp:extent cx="6645910" cy="4418965"/>
            <wp:effectExtent l="0" t="0" r="2540" b="63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B927" w14:textId="09EFDA7B" w:rsidR="007030D2" w:rsidRPr="00F45AFA" w:rsidRDefault="007030D2" w:rsidP="00D7102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8" w:name="_Toc27574959"/>
      <w:r w:rsidRPr="00F45AFA">
        <w:rPr>
          <w:rFonts w:ascii="Century Gothic" w:hAnsi="Century Gothic" w:cs="Leelawadee UI"/>
          <w:color w:val="auto"/>
        </w:rPr>
        <w:lastRenderedPageBreak/>
        <w:t>Modifica Pacchetto</w:t>
      </w:r>
      <w:bookmarkEnd w:id="148"/>
    </w:p>
    <w:p w14:paraId="2FB909A0" w14:textId="5FDFC5AF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F18277C" wp14:editId="5CC73963">
            <wp:extent cx="6071870" cy="4636135"/>
            <wp:effectExtent l="0" t="0" r="508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7C92" w14:textId="6503BC8C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9" w:name="_Toc27574960"/>
      <w:r w:rsidRPr="00F45AFA">
        <w:rPr>
          <w:rFonts w:ascii="Century Gothic" w:hAnsi="Century Gothic" w:cs="Leelawadee UI"/>
          <w:color w:val="auto"/>
        </w:rPr>
        <w:lastRenderedPageBreak/>
        <w:t>Errore modifica pacchetto</w:t>
      </w:r>
      <w:bookmarkEnd w:id="149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FD49433" w14:textId="79465C4A" w:rsidR="00D71023" w:rsidRPr="00F45AFA" w:rsidRDefault="007030D2" w:rsidP="00D71023">
      <w:pPr>
        <w:jc w:val="center"/>
        <w:rPr>
          <w:rFonts w:ascii="Century Gothic" w:hAnsi="Century Gothic" w:cs="Leelawadee UI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2D1AA66" wp14:editId="42600893">
            <wp:extent cx="6108065" cy="4690745"/>
            <wp:effectExtent l="0" t="0" r="698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7513" w14:textId="103EDBA9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567D98DE" w14:textId="2B5E5883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5D766797" w14:textId="2270E912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60AA0984" w14:textId="763BECB5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73F4E133" w14:textId="14704EB3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3387F588" w14:textId="01E32758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026912A5" w14:textId="13FCF5D9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6A704F41" w14:textId="719D697D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3EE4D839" w14:textId="22B4BD60" w:rsidR="00D71023" w:rsidRPr="00F45AFA" w:rsidRDefault="00FD4CCA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50" w:name="_Toc27574961"/>
      <w:r w:rsidRPr="00F45AFA">
        <w:rPr>
          <w:rFonts w:ascii="Century Gothic" w:hAnsi="Century Gothic" w:cs="Leelawadee UI"/>
          <w:color w:val="auto"/>
        </w:rPr>
        <w:lastRenderedPageBreak/>
        <w:t>A</w:t>
      </w:r>
      <w:r w:rsidR="00D71023" w:rsidRPr="00F45AFA">
        <w:rPr>
          <w:rFonts w:ascii="Century Gothic" w:hAnsi="Century Gothic" w:cs="Leelawadee UI"/>
          <w:color w:val="auto"/>
        </w:rPr>
        <w:t>pprovazione Pacchetti</w:t>
      </w:r>
      <w:bookmarkEnd w:id="150"/>
      <w:r w:rsidR="00D71023" w:rsidRPr="00F45AFA">
        <w:rPr>
          <w:rFonts w:ascii="Century Gothic" w:hAnsi="Century Gothic" w:cs="Leelawadee UI"/>
          <w:color w:val="auto"/>
        </w:rPr>
        <w:t xml:space="preserve"> </w:t>
      </w:r>
    </w:p>
    <w:p w14:paraId="57915E22" w14:textId="6B4D18D5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FC41A4E" wp14:editId="7B9A6B61">
            <wp:extent cx="5248910" cy="4645025"/>
            <wp:effectExtent l="0" t="0" r="8890" b="317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901B" w14:textId="44E69D13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51" w:name="_Toc27574962"/>
      <w:r w:rsidRPr="00F45AFA">
        <w:rPr>
          <w:rFonts w:ascii="Century Gothic" w:hAnsi="Century Gothic" w:cs="Leelawadee UI"/>
          <w:color w:val="auto"/>
        </w:rPr>
        <w:lastRenderedPageBreak/>
        <w:t>Approvazione pacchetto</w:t>
      </w:r>
      <w:bookmarkEnd w:id="151"/>
    </w:p>
    <w:p w14:paraId="2EC019FA" w14:textId="76195641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A02740" wp14:editId="5201294F">
            <wp:extent cx="5230495" cy="4636135"/>
            <wp:effectExtent l="0" t="0" r="825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8BB6" w14:textId="01EFDA14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52" w:name="_Toc27574963"/>
      <w:r w:rsidRPr="00F45AFA">
        <w:rPr>
          <w:rFonts w:ascii="Century Gothic" w:hAnsi="Century Gothic" w:cs="Leelawadee UI"/>
          <w:color w:val="auto"/>
        </w:rPr>
        <w:lastRenderedPageBreak/>
        <w:t>Pacchetto aggiunto dall’insegnante</w:t>
      </w:r>
      <w:bookmarkEnd w:id="15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177D1A5" w14:textId="42093B8C" w:rsidR="00496C04" w:rsidRPr="00F45AFA" w:rsidRDefault="00574F9D" w:rsidP="00D71023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A9DCA7F" wp14:editId="0543AE29">
            <wp:extent cx="6645910" cy="4634230"/>
            <wp:effectExtent l="0" t="0" r="254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C1F1" w14:textId="6DCE4733" w:rsidR="00D71023" w:rsidRPr="00F45AFA" w:rsidRDefault="00D71023" w:rsidP="00C30FC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53" w:name="_Toc27574964"/>
      <w:r w:rsidRPr="00F45AFA">
        <w:rPr>
          <w:rFonts w:ascii="Century Gothic" w:hAnsi="Century Gothic" w:cs="Leelawadee UI"/>
          <w:color w:val="auto"/>
        </w:rPr>
        <w:lastRenderedPageBreak/>
        <w:t>Catalogo Pacchetto aggiunto dall’insegnante</w:t>
      </w:r>
      <w:bookmarkEnd w:id="153"/>
    </w:p>
    <w:p w14:paraId="2D8E3B61" w14:textId="602AFEA4" w:rsidR="003551FA" w:rsidRDefault="00574F9D" w:rsidP="00574F9D">
      <w:pPr>
        <w:jc w:val="center"/>
      </w:pPr>
      <w:r>
        <w:rPr>
          <w:noProof/>
        </w:rPr>
        <w:drawing>
          <wp:inline distT="0" distB="0" distL="0" distR="0" wp14:anchorId="4531C55C" wp14:editId="0DC6E8E4">
            <wp:extent cx="6645910" cy="4704715"/>
            <wp:effectExtent l="0" t="0" r="254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46C3" w14:textId="2B7EC3E5" w:rsidR="00DC3477" w:rsidRPr="00DC3477" w:rsidRDefault="00DC3477" w:rsidP="00DC3477">
      <w:pPr>
        <w:pStyle w:val="Titolo1"/>
        <w:ind w:left="0" w:firstLine="0"/>
        <w:rPr>
          <w:rFonts w:ascii="Century Gothic" w:hAnsi="Century Gothic"/>
        </w:rPr>
      </w:pPr>
      <w:bookmarkStart w:id="154" w:name="_Toc27574965"/>
      <w:r w:rsidRPr="00DC3477">
        <w:rPr>
          <w:rFonts w:ascii="Century Gothic" w:hAnsi="Century Gothic"/>
        </w:rPr>
        <w:t xml:space="preserve">2.6 </w:t>
      </w:r>
      <w:proofErr w:type="spellStart"/>
      <w:r w:rsidRPr="00DC3477">
        <w:rPr>
          <w:rFonts w:ascii="Century Gothic" w:hAnsi="Century Gothic"/>
        </w:rPr>
        <w:t>Interfacenavigational</w:t>
      </w:r>
      <w:proofErr w:type="spellEnd"/>
      <w:r w:rsidRPr="00DC3477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</w:t>
      </w:r>
      <w:r w:rsidRPr="00DC3477">
        <w:rPr>
          <w:rFonts w:ascii="Century Gothic" w:hAnsi="Century Gothic"/>
        </w:rPr>
        <w:t>aths</w:t>
      </w:r>
      <w:bookmarkEnd w:id="154"/>
      <w:proofErr w:type="spellEnd"/>
    </w:p>
    <w:p w14:paraId="54A7C430" w14:textId="7BDC6E23" w:rsidR="00DC3477" w:rsidRPr="00DC3477" w:rsidRDefault="00DC3477" w:rsidP="00DC3477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587AF40" wp14:editId="2BAB3C91">
            <wp:extent cx="6503035" cy="27336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477" w:rsidRPr="00DC3477" w:rsidSect="00346918">
      <w:footerReference w:type="default" r:id="rId7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28F19" w14:textId="77777777" w:rsidR="004E7B99" w:rsidRDefault="004E7B99" w:rsidP="00B20655">
      <w:pPr>
        <w:spacing w:after="0" w:line="240" w:lineRule="auto"/>
      </w:pPr>
      <w:r>
        <w:separator/>
      </w:r>
    </w:p>
  </w:endnote>
  <w:endnote w:type="continuationSeparator" w:id="0">
    <w:p w14:paraId="5E90B8B2" w14:textId="77777777" w:rsidR="004E7B99" w:rsidRDefault="004E7B99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4289" w14:textId="77777777" w:rsidR="00DB5E44" w:rsidRDefault="004E7B99">
    <w:pPr>
      <w:pStyle w:val="Corpotesto"/>
      <w:spacing w:line="14" w:lineRule="auto"/>
      <w:rPr>
        <w:sz w:val="20"/>
      </w:rPr>
    </w:pPr>
    <w:r>
      <w:pict w14:anchorId="7BCB98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80.9pt;width:9.6pt;height:13pt;z-index:-251658752;mso-position-horizontal-relative:page;mso-position-vertical-relative:page" filled="f" stroked="f">
          <v:textbox style="mso-next-textbox:#_x0000_s2049" inset="0,0,0,0">
            <w:txbxContent>
              <w:p w14:paraId="4CA46CA3" w14:textId="77777777" w:rsidR="00DB5E44" w:rsidRDefault="00DB5E44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DB5E44" w:rsidRDefault="00DB5E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DB5E44" w:rsidRDefault="00DB5E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BD12" w14:textId="77777777" w:rsidR="004E7B99" w:rsidRDefault="004E7B99" w:rsidP="00B20655">
      <w:pPr>
        <w:spacing w:after="0" w:line="240" w:lineRule="auto"/>
      </w:pPr>
      <w:r>
        <w:separator/>
      </w:r>
    </w:p>
  </w:footnote>
  <w:footnote w:type="continuationSeparator" w:id="0">
    <w:p w14:paraId="2E928D80" w14:textId="77777777" w:rsidR="004E7B99" w:rsidRDefault="004E7B99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0E852D61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E05C1"/>
    <w:multiLevelType w:val="hybridMultilevel"/>
    <w:tmpl w:val="E54AEFE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EE41C8"/>
    <w:multiLevelType w:val="multilevel"/>
    <w:tmpl w:val="CED0B38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8775CD"/>
    <w:multiLevelType w:val="hybridMultilevel"/>
    <w:tmpl w:val="FBFCBDFC"/>
    <w:lvl w:ilvl="0" w:tplc="E76CD01A">
      <w:start w:val="1"/>
      <w:numFmt w:val="decimal"/>
      <w:lvlText w:val="%1."/>
      <w:lvlJc w:val="left"/>
      <w:pPr>
        <w:ind w:left="828" w:hanging="360"/>
      </w:pPr>
      <w:rPr>
        <w:rFonts w:ascii="Leelawadee UI" w:eastAsia="Arial" w:hAnsi="Leelawadee UI" w:cs="Leelawadee UI" w:hint="default"/>
        <w:spacing w:val="-2"/>
        <w:w w:val="66"/>
        <w:sz w:val="24"/>
        <w:szCs w:val="24"/>
        <w:lang w:val="it-IT" w:eastAsia="it-IT" w:bidi="it-IT"/>
      </w:rPr>
    </w:lvl>
    <w:lvl w:ilvl="1" w:tplc="661E246E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2" w:tplc="E9645858">
      <w:numFmt w:val="bullet"/>
      <w:lvlText w:val="•"/>
      <w:lvlJc w:val="left"/>
      <w:pPr>
        <w:ind w:left="2098" w:hanging="360"/>
      </w:pPr>
      <w:rPr>
        <w:rFonts w:hint="default"/>
        <w:lang w:val="it-IT" w:eastAsia="it-IT" w:bidi="it-IT"/>
      </w:rPr>
    </w:lvl>
    <w:lvl w:ilvl="3" w:tplc="B54A813C">
      <w:numFmt w:val="bullet"/>
      <w:lvlText w:val="•"/>
      <w:lvlJc w:val="left"/>
      <w:pPr>
        <w:ind w:left="2737" w:hanging="360"/>
      </w:pPr>
      <w:rPr>
        <w:rFonts w:hint="default"/>
        <w:lang w:val="it-IT" w:eastAsia="it-IT" w:bidi="it-IT"/>
      </w:rPr>
    </w:lvl>
    <w:lvl w:ilvl="4" w:tplc="5E44BBF2">
      <w:numFmt w:val="bullet"/>
      <w:lvlText w:val="•"/>
      <w:lvlJc w:val="left"/>
      <w:pPr>
        <w:ind w:left="3376" w:hanging="360"/>
      </w:pPr>
      <w:rPr>
        <w:rFonts w:hint="default"/>
        <w:lang w:val="it-IT" w:eastAsia="it-IT" w:bidi="it-IT"/>
      </w:rPr>
    </w:lvl>
    <w:lvl w:ilvl="5" w:tplc="A4247C0C">
      <w:numFmt w:val="bullet"/>
      <w:lvlText w:val="•"/>
      <w:lvlJc w:val="left"/>
      <w:pPr>
        <w:ind w:left="4016" w:hanging="360"/>
      </w:pPr>
      <w:rPr>
        <w:rFonts w:hint="default"/>
        <w:lang w:val="it-IT" w:eastAsia="it-IT" w:bidi="it-IT"/>
      </w:rPr>
    </w:lvl>
    <w:lvl w:ilvl="6" w:tplc="5F18937C">
      <w:numFmt w:val="bullet"/>
      <w:lvlText w:val="•"/>
      <w:lvlJc w:val="left"/>
      <w:pPr>
        <w:ind w:left="4655" w:hanging="360"/>
      </w:pPr>
      <w:rPr>
        <w:rFonts w:hint="default"/>
        <w:lang w:val="it-IT" w:eastAsia="it-IT" w:bidi="it-IT"/>
      </w:rPr>
    </w:lvl>
    <w:lvl w:ilvl="7" w:tplc="9CA030C2">
      <w:numFmt w:val="bullet"/>
      <w:lvlText w:val="•"/>
      <w:lvlJc w:val="left"/>
      <w:pPr>
        <w:ind w:left="5294" w:hanging="360"/>
      </w:pPr>
      <w:rPr>
        <w:rFonts w:hint="default"/>
        <w:lang w:val="it-IT" w:eastAsia="it-IT" w:bidi="it-IT"/>
      </w:rPr>
    </w:lvl>
    <w:lvl w:ilvl="8" w:tplc="0E94C92E">
      <w:numFmt w:val="bullet"/>
      <w:lvlText w:val="•"/>
      <w:lvlJc w:val="left"/>
      <w:pPr>
        <w:ind w:left="5933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70C4F7E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5EE"/>
    <w:multiLevelType w:val="multilevel"/>
    <w:tmpl w:val="876A7214"/>
    <w:lvl w:ilvl="0">
      <w:start w:val="2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  <w:color w:val="000000" w:themeColor="text1"/>
      </w:rPr>
    </w:lvl>
  </w:abstractNum>
  <w:abstractNum w:abstractNumId="10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7B43"/>
    <w:multiLevelType w:val="multilevel"/>
    <w:tmpl w:val="F40C1DEC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5B98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84478"/>
    <w:multiLevelType w:val="hybridMultilevel"/>
    <w:tmpl w:val="F386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3719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C5209"/>
    <w:multiLevelType w:val="hybridMultilevel"/>
    <w:tmpl w:val="BF8C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80D7F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721C76"/>
    <w:multiLevelType w:val="multilevel"/>
    <w:tmpl w:val="1D06B60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D214E"/>
    <w:multiLevelType w:val="hybridMultilevel"/>
    <w:tmpl w:val="AACE2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5239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96B21"/>
    <w:multiLevelType w:val="multilevel"/>
    <w:tmpl w:val="5EE2A13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742F72"/>
    <w:multiLevelType w:val="multilevel"/>
    <w:tmpl w:val="C7F6DA1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C06A8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564148FF"/>
    <w:multiLevelType w:val="hybridMultilevel"/>
    <w:tmpl w:val="49688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B55E6"/>
    <w:multiLevelType w:val="multilevel"/>
    <w:tmpl w:val="3A08D23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B04CFE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6D3208"/>
    <w:multiLevelType w:val="multilevel"/>
    <w:tmpl w:val="5EE2A13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42" w15:restartNumberingAfterBreak="0">
    <w:nsid w:val="714707ED"/>
    <w:multiLevelType w:val="hybridMultilevel"/>
    <w:tmpl w:val="9DE01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9779C"/>
    <w:multiLevelType w:val="hybridMultilevel"/>
    <w:tmpl w:val="EDECFB8E"/>
    <w:lvl w:ilvl="0" w:tplc="3A8ECC8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5EC6523E">
      <w:numFmt w:val="bullet"/>
      <w:lvlText w:val="•"/>
      <w:lvlJc w:val="left"/>
      <w:pPr>
        <w:ind w:left="1445" w:hanging="360"/>
      </w:pPr>
      <w:rPr>
        <w:rFonts w:hint="default"/>
        <w:lang w:val="it-IT" w:eastAsia="it-IT" w:bidi="it-IT"/>
      </w:rPr>
    </w:lvl>
    <w:lvl w:ilvl="2" w:tplc="A7B8EA0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3" w:tplc="146CB42E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DAE894AE">
      <w:numFmt w:val="bullet"/>
      <w:lvlText w:val="•"/>
      <w:lvlJc w:val="left"/>
      <w:pPr>
        <w:ind w:left="3320" w:hanging="360"/>
      </w:pPr>
      <w:rPr>
        <w:rFonts w:hint="default"/>
        <w:lang w:val="it-IT" w:eastAsia="it-IT" w:bidi="it-IT"/>
      </w:rPr>
    </w:lvl>
    <w:lvl w:ilvl="5" w:tplc="758E2390">
      <w:numFmt w:val="bullet"/>
      <w:lvlText w:val="•"/>
      <w:lvlJc w:val="left"/>
      <w:pPr>
        <w:ind w:left="3946" w:hanging="360"/>
      </w:pPr>
      <w:rPr>
        <w:rFonts w:hint="default"/>
        <w:lang w:val="it-IT" w:eastAsia="it-IT" w:bidi="it-IT"/>
      </w:rPr>
    </w:lvl>
    <w:lvl w:ilvl="6" w:tplc="ADBC9E94">
      <w:numFmt w:val="bullet"/>
      <w:lvlText w:val="•"/>
      <w:lvlJc w:val="left"/>
      <w:pPr>
        <w:ind w:left="4571" w:hanging="360"/>
      </w:pPr>
      <w:rPr>
        <w:rFonts w:hint="default"/>
        <w:lang w:val="it-IT" w:eastAsia="it-IT" w:bidi="it-IT"/>
      </w:rPr>
    </w:lvl>
    <w:lvl w:ilvl="7" w:tplc="2E62E5D0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8" w:tplc="08CEFFE6">
      <w:numFmt w:val="bullet"/>
      <w:lvlText w:val="•"/>
      <w:lvlJc w:val="left"/>
      <w:pPr>
        <w:ind w:left="5821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46" w15:restartNumberingAfterBreak="0">
    <w:nsid w:val="7CBE6487"/>
    <w:multiLevelType w:val="multilevel"/>
    <w:tmpl w:val="D042FEE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7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8"/>
  </w:num>
  <w:num w:numId="4">
    <w:abstractNumId w:val="7"/>
  </w:num>
  <w:num w:numId="5">
    <w:abstractNumId w:val="0"/>
  </w:num>
  <w:num w:numId="6">
    <w:abstractNumId w:val="44"/>
  </w:num>
  <w:num w:numId="7">
    <w:abstractNumId w:val="36"/>
  </w:num>
  <w:num w:numId="8">
    <w:abstractNumId w:val="16"/>
  </w:num>
  <w:num w:numId="9">
    <w:abstractNumId w:val="13"/>
  </w:num>
  <w:num w:numId="10">
    <w:abstractNumId w:val="10"/>
  </w:num>
  <w:num w:numId="11">
    <w:abstractNumId w:val="40"/>
  </w:num>
  <w:num w:numId="12">
    <w:abstractNumId w:val="30"/>
  </w:num>
  <w:num w:numId="13">
    <w:abstractNumId w:val="28"/>
  </w:num>
  <w:num w:numId="14">
    <w:abstractNumId w:val="45"/>
  </w:num>
  <w:num w:numId="15">
    <w:abstractNumId w:val="22"/>
  </w:num>
  <w:num w:numId="16">
    <w:abstractNumId w:val="12"/>
  </w:num>
  <w:num w:numId="17">
    <w:abstractNumId w:val="17"/>
  </w:num>
  <w:num w:numId="18">
    <w:abstractNumId w:val="47"/>
  </w:num>
  <w:num w:numId="19">
    <w:abstractNumId w:val="1"/>
  </w:num>
  <w:num w:numId="20">
    <w:abstractNumId w:val="41"/>
  </w:num>
  <w:num w:numId="21">
    <w:abstractNumId w:val="18"/>
  </w:num>
  <w:num w:numId="22">
    <w:abstractNumId w:val="14"/>
  </w:num>
  <w:num w:numId="23">
    <w:abstractNumId w:val="26"/>
  </w:num>
  <w:num w:numId="24">
    <w:abstractNumId w:val="8"/>
  </w:num>
  <w:num w:numId="25">
    <w:abstractNumId w:val="49"/>
  </w:num>
  <w:num w:numId="26">
    <w:abstractNumId w:val="43"/>
  </w:num>
  <w:num w:numId="27">
    <w:abstractNumId w:val="34"/>
  </w:num>
  <w:num w:numId="28">
    <w:abstractNumId w:val="5"/>
  </w:num>
  <w:num w:numId="29">
    <w:abstractNumId w:val="46"/>
  </w:num>
  <w:num w:numId="30">
    <w:abstractNumId w:val="9"/>
  </w:num>
  <w:num w:numId="31">
    <w:abstractNumId w:val="37"/>
  </w:num>
  <w:num w:numId="32">
    <w:abstractNumId w:val="25"/>
  </w:num>
  <w:num w:numId="33">
    <w:abstractNumId w:val="4"/>
  </w:num>
  <w:num w:numId="34">
    <w:abstractNumId w:val="32"/>
  </w:num>
  <w:num w:numId="35">
    <w:abstractNumId w:val="31"/>
  </w:num>
  <w:num w:numId="36">
    <w:abstractNumId w:val="21"/>
  </w:num>
  <w:num w:numId="37">
    <w:abstractNumId w:val="38"/>
  </w:num>
  <w:num w:numId="38">
    <w:abstractNumId w:val="11"/>
  </w:num>
  <w:num w:numId="39">
    <w:abstractNumId w:val="20"/>
  </w:num>
  <w:num w:numId="40">
    <w:abstractNumId w:val="42"/>
  </w:num>
  <w:num w:numId="41">
    <w:abstractNumId w:val="3"/>
  </w:num>
  <w:num w:numId="42">
    <w:abstractNumId w:val="23"/>
  </w:num>
  <w:num w:numId="43">
    <w:abstractNumId w:val="27"/>
  </w:num>
  <w:num w:numId="44">
    <w:abstractNumId w:val="2"/>
  </w:num>
  <w:num w:numId="45">
    <w:abstractNumId w:val="6"/>
  </w:num>
  <w:num w:numId="46">
    <w:abstractNumId w:val="29"/>
  </w:num>
  <w:num w:numId="47">
    <w:abstractNumId w:val="15"/>
  </w:num>
  <w:num w:numId="48">
    <w:abstractNumId w:val="24"/>
  </w:num>
  <w:num w:numId="49">
    <w:abstractNumId w:val="39"/>
  </w:num>
  <w:num w:numId="50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17257"/>
    <w:rsid w:val="000228B1"/>
    <w:rsid w:val="00065A54"/>
    <w:rsid w:val="00075231"/>
    <w:rsid w:val="000811EB"/>
    <w:rsid w:val="00097B91"/>
    <w:rsid w:val="000A342B"/>
    <w:rsid w:val="000A5983"/>
    <w:rsid w:val="000C6D20"/>
    <w:rsid w:val="000E078F"/>
    <w:rsid w:val="000F348D"/>
    <w:rsid w:val="000F5176"/>
    <w:rsid w:val="00105B52"/>
    <w:rsid w:val="00130AE5"/>
    <w:rsid w:val="00131BEF"/>
    <w:rsid w:val="001327EE"/>
    <w:rsid w:val="00132FF7"/>
    <w:rsid w:val="00133026"/>
    <w:rsid w:val="00134522"/>
    <w:rsid w:val="00150997"/>
    <w:rsid w:val="001625A2"/>
    <w:rsid w:val="001B79D7"/>
    <w:rsid w:val="001E169E"/>
    <w:rsid w:val="001E2C95"/>
    <w:rsid w:val="00240EF7"/>
    <w:rsid w:val="00266E84"/>
    <w:rsid w:val="00282430"/>
    <w:rsid w:val="00290B5D"/>
    <w:rsid w:val="0029544A"/>
    <w:rsid w:val="002969F9"/>
    <w:rsid w:val="002A61D9"/>
    <w:rsid w:val="002C65BE"/>
    <w:rsid w:val="002D3F46"/>
    <w:rsid w:val="00320D88"/>
    <w:rsid w:val="0034086F"/>
    <w:rsid w:val="003450F9"/>
    <w:rsid w:val="00346918"/>
    <w:rsid w:val="003551FA"/>
    <w:rsid w:val="003807E8"/>
    <w:rsid w:val="003A5908"/>
    <w:rsid w:val="003B058F"/>
    <w:rsid w:val="003D748B"/>
    <w:rsid w:val="003F6544"/>
    <w:rsid w:val="00417CDE"/>
    <w:rsid w:val="00420122"/>
    <w:rsid w:val="00432A0C"/>
    <w:rsid w:val="00471A68"/>
    <w:rsid w:val="00481F3F"/>
    <w:rsid w:val="004830F8"/>
    <w:rsid w:val="00496C04"/>
    <w:rsid w:val="004A55D5"/>
    <w:rsid w:val="004D2264"/>
    <w:rsid w:val="004D4998"/>
    <w:rsid w:val="004D6741"/>
    <w:rsid w:val="004E10C7"/>
    <w:rsid w:val="004E3D3D"/>
    <w:rsid w:val="004E7B99"/>
    <w:rsid w:val="00542C3E"/>
    <w:rsid w:val="005536A0"/>
    <w:rsid w:val="00567001"/>
    <w:rsid w:val="00574F9D"/>
    <w:rsid w:val="005B075D"/>
    <w:rsid w:val="005B11E2"/>
    <w:rsid w:val="005B2FA4"/>
    <w:rsid w:val="005D3283"/>
    <w:rsid w:val="005D62D7"/>
    <w:rsid w:val="00603834"/>
    <w:rsid w:val="00606EDC"/>
    <w:rsid w:val="0061385D"/>
    <w:rsid w:val="00613E92"/>
    <w:rsid w:val="00617803"/>
    <w:rsid w:val="0062050A"/>
    <w:rsid w:val="00625D58"/>
    <w:rsid w:val="00632139"/>
    <w:rsid w:val="00633627"/>
    <w:rsid w:val="0065430F"/>
    <w:rsid w:val="00663D43"/>
    <w:rsid w:val="00685348"/>
    <w:rsid w:val="006A0257"/>
    <w:rsid w:val="006B4A62"/>
    <w:rsid w:val="006C01E2"/>
    <w:rsid w:val="006E6F91"/>
    <w:rsid w:val="006F761E"/>
    <w:rsid w:val="00702AA4"/>
    <w:rsid w:val="007030D2"/>
    <w:rsid w:val="007356FF"/>
    <w:rsid w:val="007477FC"/>
    <w:rsid w:val="00747E6F"/>
    <w:rsid w:val="00784A4F"/>
    <w:rsid w:val="00790B04"/>
    <w:rsid w:val="00797A83"/>
    <w:rsid w:val="007A3355"/>
    <w:rsid w:val="007A5690"/>
    <w:rsid w:val="007B6481"/>
    <w:rsid w:val="007C7F6E"/>
    <w:rsid w:val="007D00C7"/>
    <w:rsid w:val="007F7B1E"/>
    <w:rsid w:val="00806BDD"/>
    <w:rsid w:val="00844D20"/>
    <w:rsid w:val="00846964"/>
    <w:rsid w:val="0086611A"/>
    <w:rsid w:val="00877CF5"/>
    <w:rsid w:val="00877D32"/>
    <w:rsid w:val="00887CBC"/>
    <w:rsid w:val="00897F3E"/>
    <w:rsid w:val="008A33E1"/>
    <w:rsid w:val="008A4335"/>
    <w:rsid w:val="008B1B46"/>
    <w:rsid w:val="008C0459"/>
    <w:rsid w:val="008C2B33"/>
    <w:rsid w:val="008C7536"/>
    <w:rsid w:val="0090380B"/>
    <w:rsid w:val="009146EC"/>
    <w:rsid w:val="009203CB"/>
    <w:rsid w:val="009513E1"/>
    <w:rsid w:val="00952B9B"/>
    <w:rsid w:val="00952E65"/>
    <w:rsid w:val="00957723"/>
    <w:rsid w:val="0096657B"/>
    <w:rsid w:val="00981C03"/>
    <w:rsid w:val="00993B82"/>
    <w:rsid w:val="009A04AC"/>
    <w:rsid w:val="009B6A0D"/>
    <w:rsid w:val="009E0C09"/>
    <w:rsid w:val="009F1B81"/>
    <w:rsid w:val="009F4916"/>
    <w:rsid w:val="00A07AD1"/>
    <w:rsid w:val="00A1558A"/>
    <w:rsid w:val="00A238C0"/>
    <w:rsid w:val="00A378B5"/>
    <w:rsid w:val="00A45E0B"/>
    <w:rsid w:val="00A956C8"/>
    <w:rsid w:val="00A9794D"/>
    <w:rsid w:val="00AA52D1"/>
    <w:rsid w:val="00AB0B4B"/>
    <w:rsid w:val="00AC03F8"/>
    <w:rsid w:val="00AC50A3"/>
    <w:rsid w:val="00AC5C83"/>
    <w:rsid w:val="00AC7A7E"/>
    <w:rsid w:val="00AD4224"/>
    <w:rsid w:val="00AE3FF0"/>
    <w:rsid w:val="00AF2A6A"/>
    <w:rsid w:val="00B1455A"/>
    <w:rsid w:val="00B20655"/>
    <w:rsid w:val="00B32D41"/>
    <w:rsid w:val="00B41467"/>
    <w:rsid w:val="00B52A6C"/>
    <w:rsid w:val="00B55D53"/>
    <w:rsid w:val="00B61071"/>
    <w:rsid w:val="00B61949"/>
    <w:rsid w:val="00B91166"/>
    <w:rsid w:val="00B95C2C"/>
    <w:rsid w:val="00BA2773"/>
    <w:rsid w:val="00BC0D08"/>
    <w:rsid w:val="00BC1CD1"/>
    <w:rsid w:val="00BD2F53"/>
    <w:rsid w:val="00BD6CB0"/>
    <w:rsid w:val="00BF03A7"/>
    <w:rsid w:val="00BF3651"/>
    <w:rsid w:val="00C21136"/>
    <w:rsid w:val="00C30FC2"/>
    <w:rsid w:val="00C41791"/>
    <w:rsid w:val="00C5015A"/>
    <w:rsid w:val="00C54B7D"/>
    <w:rsid w:val="00C65847"/>
    <w:rsid w:val="00C846AD"/>
    <w:rsid w:val="00C9245B"/>
    <w:rsid w:val="00C964FF"/>
    <w:rsid w:val="00CC0600"/>
    <w:rsid w:val="00CD1C4F"/>
    <w:rsid w:val="00CD2757"/>
    <w:rsid w:val="00CD59BB"/>
    <w:rsid w:val="00D23ADD"/>
    <w:rsid w:val="00D24DC8"/>
    <w:rsid w:val="00D32C00"/>
    <w:rsid w:val="00D43369"/>
    <w:rsid w:val="00D4743F"/>
    <w:rsid w:val="00D6286D"/>
    <w:rsid w:val="00D71023"/>
    <w:rsid w:val="00D734B5"/>
    <w:rsid w:val="00D8529A"/>
    <w:rsid w:val="00D8543B"/>
    <w:rsid w:val="00D9093C"/>
    <w:rsid w:val="00D94741"/>
    <w:rsid w:val="00DA1F6D"/>
    <w:rsid w:val="00DA2D07"/>
    <w:rsid w:val="00DA45F7"/>
    <w:rsid w:val="00DB4F7C"/>
    <w:rsid w:val="00DB5E44"/>
    <w:rsid w:val="00DC3477"/>
    <w:rsid w:val="00DE02DE"/>
    <w:rsid w:val="00DE5173"/>
    <w:rsid w:val="00E06201"/>
    <w:rsid w:val="00E11D0E"/>
    <w:rsid w:val="00E24E2E"/>
    <w:rsid w:val="00E278EE"/>
    <w:rsid w:val="00E529AF"/>
    <w:rsid w:val="00E73B93"/>
    <w:rsid w:val="00E85723"/>
    <w:rsid w:val="00EA0DDF"/>
    <w:rsid w:val="00EA1924"/>
    <w:rsid w:val="00EB4D5E"/>
    <w:rsid w:val="00EC55DF"/>
    <w:rsid w:val="00EE39A4"/>
    <w:rsid w:val="00EF3EE6"/>
    <w:rsid w:val="00EF407B"/>
    <w:rsid w:val="00EF4B2D"/>
    <w:rsid w:val="00F12948"/>
    <w:rsid w:val="00F1791A"/>
    <w:rsid w:val="00F25B90"/>
    <w:rsid w:val="00F31730"/>
    <w:rsid w:val="00F45AFA"/>
    <w:rsid w:val="00F46753"/>
    <w:rsid w:val="00F86901"/>
    <w:rsid w:val="00FB389B"/>
    <w:rsid w:val="00FC471D"/>
    <w:rsid w:val="00FC7EF9"/>
    <w:rsid w:val="00FD1ADB"/>
    <w:rsid w:val="00FD1DFD"/>
    <w:rsid w:val="00FD4CCA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7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F7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2C3E"/>
    <w:pPr>
      <w:tabs>
        <w:tab w:val="left" w:pos="660"/>
        <w:tab w:val="right" w:leader="dot" w:pos="10460"/>
      </w:tabs>
      <w:spacing w:after="100" w:line="259" w:lineRule="auto"/>
    </w:pPr>
    <w:rPr>
      <w:rFonts w:ascii="Leelawadee UI" w:eastAsiaTheme="minorEastAsia" w:hAnsi="Leelawadee UI" w:cs="Leelawadee UI"/>
      <w:noProof/>
      <w:lang w:eastAsia="it-IT" w:bidi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EF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4B2D"/>
    <w:rPr>
      <w:rFonts w:ascii="Arial" w:eastAsia="Arial" w:hAnsi="Arial" w:cs="Arial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D32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3283"/>
    <w:pPr>
      <w:widowControl w:val="0"/>
      <w:autoSpaceDE w:val="0"/>
      <w:autoSpaceDN w:val="0"/>
      <w:spacing w:after="0" w:line="240" w:lineRule="auto"/>
      <w:ind w:left="828"/>
    </w:pPr>
    <w:rPr>
      <w:rFonts w:ascii="Arial" w:eastAsia="Arial" w:hAnsi="Arial" w:cs="Arial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7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F7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133026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33026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33026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33026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33026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33026"/>
    <w:pPr>
      <w:spacing w:after="100" w:line="259" w:lineRule="auto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D260-F73A-44CD-9D9D-BD73A3D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5367</Words>
  <Characters>3059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160</cp:revision>
  <dcterms:created xsi:type="dcterms:W3CDTF">2019-10-22T13:14:00Z</dcterms:created>
  <dcterms:modified xsi:type="dcterms:W3CDTF">2019-12-18T14:20:00Z</dcterms:modified>
</cp:coreProperties>
</file>